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0B7C1EBE" w:rsidR="009C3180" w:rsidRPr="004261DD" w:rsidRDefault="00847C82" w:rsidP="009C3180">
      <w:pPr>
        <w:ind w:left="637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8.11.2025р. </w:t>
      </w:r>
      <w:r w:rsidR="009C3180" w:rsidRPr="001D493E">
        <w:rPr>
          <w:sz w:val="28"/>
          <w:szCs w:val="28"/>
          <w:lang w:val="uk-UA"/>
        </w:rPr>
        <w:t xml:space="preserve">№ </w:t>
      </w:r>
      <w:r w:rsidR="009C3180" w:rsidRPr="00847C82">
        <w:rPr>
          <w:iCs/>
          <w:sz w:val="28"/>
          <w:szCs w:val="28"/>
          <w:lang w:val="uk-UA"/>
        </w:rPr>
        <w:t>01-11/</w:t>
      </w:r>
      <w:r w:rsidRPr="00847C82">
        <w:rPr>
          <w:iCs/>
          <w:sz w:val="28"/>
          <w:szCs w:val="28"/>
          <w:lang w:val="uk-UA"/>
        </w:rPr>
        <w:t>471</w:t>
      </w:r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17CF5959" w14:textId="645311D3" w:rsidR="004F06BB" w:rsidRPr="001D493E" w:rsidRDefault="00BE5247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723EA962" w14:textId="77777777" w:rsidR="000562B1" w:rsidRDefault="004F06BB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</w:p>
    <w:p w14:paraId="08A361E2" w14:textId="07D7FD47" w:rsidR="004F06BB" w:rsidRPr="00FB1D5F" w:rsidRDefault="004F06BB" w:rsidP="00411F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55A90">
        <w:rPr>
          <w:b/>
          <w:bCs/>
          <w:sz w:val="28"/>
          <w:szCs w:val="28"/>
          <w:lang w:val="uk-UA"/>
        </w:rPr>
        <w:t xml:space="preserve">за </w:t>
      </w:r>
      <w:r w:rsidR="00BE5247" w:rsidRPr="00FB1D5F">
        <w:rPr>
          <w:b/>
          <w:bCs/>
          <w:sz w:val="28"/>
          <w:szCs w:val="28"/>
          <w:lang w:val="uk-UA"/>
        </w:rPr>
        <w:t>змішаною</w:t>
      </w:r>
      <w:r w:rsidRPr="00FB1D5F">
        <w:rPr>
          <w:b/>
          <w:bCs/>
          <w:sz w:val="28"/>
          <w:szCs w:val="28"/>
          <w:lang w:val="uk-UA"/>
        </w:rPr>
        <w:t xml:space="preserve"> формою</w:t>
      </w:r>
      <w:r w:rsidR="00985E54" w:rsidRPr="00FB1D5F">
        <w:rPr>
          <w:b/>
          <w:bCs/>
          <w:sz w:val="28"/>
          <w:szCs w:val="28"/>
          <w:lang w:val="uk-UA"/>
        </w:rPr>
        <w:t xml:space="preserve"> навчання</w:t>
      </w:r>
      <w:r w:rsidR="008747BA" w:rsidRPr="00FB1D5F">
        <w:rPr>
          <w:b/>
          <w:bCs/>
          <w:sz w:val="28"/>
          <w:szCs w:val="28"/>
          <w:lang w:val="uk-UA"/>
        </w:rPr>
        <w:t xml:space="preserve"> </w:t>
      </w:r>
      <w:r w:rsidRPr="00FB1D5F">
        <w:rPr>
          <w:b/>
          <w:bCs/>
          <w:sz w:val="28"/>
          <w:szCs w:val="28"/>
          <w:lang w:val="uk-UA"/>
        </w:rPr>
        <w:t xml:space="preserve">у період з </w:t>
      </w:r>
      <w:r w:rsidR="00A343D4">
        <w:rPr>
          <w:b/>
          <w:bCs/>
          <w:sz w:val="28"/>
          <w:szCs w:val="28"/>
          <w:lang w:val="uk-UA"/>
        </w:rPr>
        <w:t>19</w:t>
      </w:r>
      <w:r w:rsidRPr="00FB1D5F">
        <w:rPr>
          <w:b/>
          <w:bCs/>
          <w:sz w:val="28"/>
          <w:szCs w:val="28"/>
          <w:lang w:val="uk-UA"/>
        </w:rPr>
        <w:t>.</w:t>
      </w:r>
      <w:r w:rsidR="00C72E6E">
        <w:rPr>
          <w:b/>
          <w:bCs/>
          <w:sz w:val="28"/>
          <w:szCs w:val="28"/>
          <w:lang w:val="uk-UA"/>
        </w:rPr>
        <w:t>11</w:t>
      </w:r>
      <w:r w:rsidRPr="00FB1D5F">
        <w:rPr>
          <w:b/>
          <w:bCs/>
          <w:sz w:val="28"/>
          <w:szCs w:val="28"/>
          <w:lang w:val="uk-UA"/>
        </w:rPr>
        <w:t xml:space="preserve">.2025 по </w:t>
      </w:r>
      <w:r w:rsidR="00A343D4">
        <w:rPr>
          <w:b/>
          <w:bCs/>
          <w:sz w:val="28"/>
          <w:szCs w:val="28"/>
          <w:lang w:val="uk-UA"/>
        </w:rPr>
        <w:t>27</w:t>
      </w:r>
      <w:r w:rsidRPr="00D06652">
        <w:rPr>
          <w:b/>
          <w:bCs/>
          <w:sz w:val="28"/>
          <w:szCs w:val="28"/>
          <w:lang w:val="uk-UA"/>
        </w:rPr>
        <w:t>.</w:t>
      </w:r>
      <w:r w:rsidR="00C72E6E">
        <w:rPr>
          <w:b/>
          <w:bCs/>
          <w:sz w:val="28"/>
          <w:szCs w:val="28"/>
          <w:lang w:val="uk-UA"/>
        </w:rPr>
        <w:t>11</w:t>
      </w:r>
      <w:r w:rsidRPr="00FB1D5F">
        <w:rPr>
          <w:b/>
          <w:bCs/>
          <w:sz w:val="28"/>
          <w:szCs w:val="28"/>
          <w:lang w:val="uk-UA"/>
        </w:rPr>
        <w:t xml:space="preserve">.2025 </w:t>
      </w:r>
    </w:p>
    <w:p w14:paraId="7EEED791" w14:textId="77777777" w:rsidR="004F06BB" w:rsidRDefault="004F06BB" w:rsidP="004F06BB">
      <w:pPr>
        <w:rPr>
          <w:lang w:val="uk-UA"/>
        </w:rPr>
      </w:pPr>
    </w:p>
    <w:p w14:paraId="23AB57AB" w14:textId="03E3E37A" w:rsidR="001C4DBC" w:rsidRDefault="001C4DBC" w:rsidP="001C4DBC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и (директори, вихователі-методи</w:t>
      </w:r>
      <w:r w:rsidR="00847C82">
        <w:rPr>
          <w:sz w:val="28"/>
          <w:szCs w:val="28"/>
          <w:lang w:val="uk-UA"/>
        </w:rPr>
        <w:t>сти) закладів дошкільної освіти</w:t>
      </w:r>
      <w:r w:rsidR="005822D2">
        <w:rPr>
          <w:sz w:val="28"/>
          <w:szCs w:val="28"/>
          <w:lang w:val="uk-UA"/>
        </w:rPr>
        <w:t xml:space="preserve"> (Модуль 1, група 2</w:t>
      </w:r>
      <w:r w:rsidR="00847C82">
        <w:rPr>
          <w:sz w:val="28"/>
          <w:szCs w:val="28"/>
          <w:lang w:val="uk-UA"/>
        </w:rPr>
        <w:t xml:space="preserve">, </w:t>
      </w:r>
      <w:r w:rsidR="005822D2">
        <w:rPr>
          <w:sz w:val="28"/>
          <w:szCs w:val="28"/>
          <w:lang w:val="uk-UA"/>
        </w:rPr>
        <w:t>Ткач А</w:t>
      </w:r>
      <w:r>
        <w:rPr>
          <w:sz w:val="28"/>
          <w:szCs w:val="28"/>
          <w:lang w:val="uk-UA"/>
        </w:rPr>
        <w:t>.</w:t>
      </w:r>
      <w:r w:rsidR="005822D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)</w:t>
      </w:r>
    </w:p>
    <w:p w14:paraId="20215DC2" w14:textId="0B9320F5" w:rsidR="001C4DBC" w:rsidRPr="0064538A" w:rsidRDefault="001C4DBC" w:rsidP="001C4DBC">
      <w:pPr>
        <w:autoSpaceDE w:val="0"/>
        <w:autoSpaceDN w:val="0"/>
        <w:adjustRightInd w:val="0"/>
        <w:jc w:val="center"/>
        <w:rPr>
          <w:bCs/>
          <w:color w:val="7030A0"/>
          <w:sz w:val="28"/>
          <w:szCs w:val="28"/>
          <w:lang w:val="uk-UA"/>
        </w:rPr>
      </w:pPr>
      <w:r w:rsidRPr="00637E3C">
        <w:rPr>
          <w:bCs/>
          <w:color w:val="7030A0"/>
          <w:sz w:val="28"/>
          <w:szCs w:val="28"/>
          <w:lang w:val="uk-UA"/>
        </w:rPr>
        <w:t xml:space="preserve">(Очний день - </w:t>
      </w:r>
      <w:r w:rsidR="005822D2">
        <w:rPr>
          <w:bCs/>
          <w:color w:val="7030A0"/>
          <w:sz w:val="28"/>
          <w:szCs w:val="28"/>
          <w:lang w:val="uk-UA"/>
        </w:rPr>
        <w:t>21</w:t>
      </w:r>
      <w:r w:rsidRPr="00637E3C">
        <w:rPr>
          <w:bCs/>
          <w:color w:val="7030A0"/>
          <w:sz w:val="28"/>
          <w:szCs w:val="28"/>
          <w:lang w:val="uk-UA"/>
        </w:rPr>
        <w:t>.</w:t>
      </w:r>
      <w:r>
        <w:rPr>
          <w:bCs/>
          <w:color w:val="7030A0"/>
          <w:sz w:val="28"/>
          <w:szCs w:val="28"/>
          <w:lang w:val="uk-UA"/>
        </w:rPr>
        <w:t>11</w:t>
      </w:r>
      <w:r w:rsidRPr="0064538A">
        <w:rPr>
          <w:bCs/>
          <w:color w:val="7030A0"/>
          <w:sz w:val="28"/>
          <w:szCs w:val="28"/>
          <w:lang w:val="uk-UA"/>
        </w:rPr>
        <w:t>.2025 з</w:t>
      </w:r>
      <w:r w:rsidR="005822D2">
        <w:rPr>
          <w:bCs/>
          <w:color w:val="7030A0"/>
          <w:sz w:val="28"/>
          <w:szCs w:val="28"/>
          <w:lang w:val="uk-UA"/>
        </w:rPr>
        <w:t>а адресою: КЗ «ІППОЧО», корпус 1</w:t>
      </w:r>
      <w:r w:rsidRPr="0064538A">
        <w:rPr>
          <w:bCs/>
          <w:color w:val="7030A0"/>
          <w:sz w:val="28"/>
          <w:szCs w:val="28"/>
          <w:lang w:val="uk-UA"/>
        </w:rPr>
        <w:t xml:space="preserve">, </w:t>
      </w:r>
    </w:p>
    <w:p w14:paraId="3B169DA4" w14:textId="40CBB118" w:rsidR="001C4DBC" w:rsidRDefault="005822D2" w:rsidP="001C4DBC">
      <w:pPr>
        <w:autoSpaceDE w:val="0"/>
        <w:autoSpaceDN w:val="0"/>
        <w:adjustRightInd w:val="0"/>
        <w:jc w:val="center"/>
        <w:rPr>
          <w:lang w:val="uk-UA"/>
        </w:rPr>
      </w:pPr>
      <w:proofErr w:type="spellStart"/>
      <w:r>
        <w:rPr>
          <w:bCs/>
          <w:color w:val="7030A0"/>
          <w:sz w:val="28"/>
          <w:szCs w:val="28"/>
          <w:lang w:val="uk-UA"/>
        </w:rPr>
        <w:t>м.Чернівці</w:t>
      </w:r>
      <w:proofErr w:type="spellEnd"/>
      <w:r>
        <w:rPr>
          <w:bCs/>
          <w:color w:val="7030A0"/>
          <w:sz w:val="28"/>
          <w:szCs w:val="28"/>
          <w:lang w:val="uk-UA"/>
        </w:rPr>
        <w:t xml:space="preserve">, </w:t>
      </w:r>
      <w:proofErr w:type="spellStart"/>
      <w:r>
        <w:rPr>
          <w:bCs/>
          <w:color w:val="7030A0"/>
          <w:sz w:val="28"/>
          <w:szCs w:val="28"/>
          <w:lang w:val="uk-UA"/>
        </w:rPr>
        <w:t>вул.І.Франка</w:t>
      </w:r>
      <w:proofErr w:type="spellEnd"/>
      <w:r>
        <w:rPr>
          <w:bCs/>
          <w:color w:val="7030A0"/>
          <w:sz w:val="28"/>
          <w:szCs w:val="28"/>
          <w:lang w:val="uk-UA"/>
        </w:rPr>
        <w:t>, 20, ауд.1</w:t>
      </w:r>
      <w:r w:rsidR="001C4DBC" w:rsidRPr="0064538A">
        <w:rPr>
          <w:bCs/>
          <w:color w:val="7030A0"/>
          <w:sz w:val="28"/>
          <w:szCs w:val="28"/>
          <w:lang w:val="uk-UA"/>
        </w:rPr>
        <w:t>)</w:t>
      </w:r>
    </w:p>
    <w:p w14:paraId="6DAA5EF6" w14:textId="77777777" w:rsidR="001C4DBC" w:rsidRDefault="001C4DBC" w:rsidP="001C4DBC">
      <w:pPr>
        <w:rPr>
          <w:lang w:val="uk-UA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709"/>
        <w:gridCol w:w="1592"/>
        <w:gridCol w:w="1351"/>
        <w:gridCol w:w="1870"/>
        <w:gridCol w:w="2417"/>
        <w:gridCol w:w="3118"/>
      </w:tblGrid>
      <w:tr w:rsidR="001C4DBC" w:rsidRPr="005822D2" w14:paraId="709C2B8C" w14:textId="77777777" w:rsidTr="000716E1">
        <w:trPr>
          <w:trHeight w:val="255"/>
        </w:trPr>
        <w:tc>
          <w:tcPr>
            <w:tcW w:w="709" w:type="dxa"/>
            <w:vAlign w:val="bottom"/>
          </w:tcPr>
          <w:p w14:paraId="1668841D" w14:textId="77777777" w:rsidR="001C4DBC" w:rsidRPr="004E0E16" w:rsidRDefault="001C4DBC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92" w:type="dxa"/>
            <w:noWrap/>
            <w:vAlign w:val="bottom"/>
          </w:tcPr>
          <w:p w14:paraId="42A1069B" w14:textId="77777777" w:rsidR="001C4DBC" w:rsidRPr="004E0E16" w:rsidRDefault="001C4DBC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51" w:type="dxa"/>
            <w:noWrap/>
            <w:vAlign w:val="bottom"/>
          </w:tcPr>
          <w:p w14:paraId="36873962" w14:textId="77777777" w:rsidR="001C4DBC" w:rsidRPr="004E0E16" w:rsidRDefault="001C4DBC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7CB12C9B" w14:textId="77777777" w:rsidR="001C4DBC" w:rsidRPr="004E0E16" w:rsidRDefault="001C4DBC" w:rsidP="00847C8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417" w:type="dxa"/>
            <w:noWrap/>
            <w:vAlign w:val="bottom"/>
          </w:tcPr>
          <w:p w14:paraId="34092581" w14:textId="77777777" w:rsidR="001C4DBC" w:rsidRPr="004E0E16" w:rsidRDefault="001C4DBC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5DF08E9E" w14:textId="77777777" w:rsidR="001C4DBC" w:rsidRPr="004E0E16" w:rsidRDefault="001C4DBC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F12339" w:rsidRPr="005822D2" w14:paraId="5EA31785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323F8622" w14:textId="77777777" w:rsidR="00F12339" w:rsidRPr="002551FA" w:rsidRDefault="00F12339" w:rsidP="00847C82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4A098BF6" w14:textId="25343E1F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Агаркова</w:t>
            </w:r>
            <w:proofErr w:type="spellEnd"/>
            <w:r w:rsidRPr="00F12339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center"/>
          </w:tcPr>
          <w:p w14:paraId="6B4B2C63" w14:textId="603FFDD5" w:rsidR="00F12339" w:rsidRPr="00F12339" w:rsidRDefault="00F12339" w:rsidP="00F12339">
            <w:r w:rsidRPr="00F12339">
              <w:rPr>
                <w:color w:val="000000"/>
              </w:rPr>
              <w:t xml:space="preserve">Олена </w:t>
            </w:r>
          </w:p>
        </w:tc>
        <w:tc>
          <w:tcPr>
            <w:tcW w:w="1870" w:type="dxa"/>
            <w:noWrap/>
            <w:vAlign w:val="center"/>
          </w:tcPr>
          <w:p w14:paraId="3DF2D1DE" w14:textId="11F9B4AA" w:rsidR="00F12339" w:rsidRPr="00F12339" w:rsidRDefault="00F12339" w:rsidP="00F12339">
            <w:r w:rsidRPr="00F12339">
              <w:rPr>
                <w:color w:val="000000"/>
              </w:rPr>
              <w:t xml:space="preserve">Олександрівна </w:t>
            </w:r>
          </w:p>
        </w:tc>
        <w:tc>
          <w:tcPr>
            <w:tcW w:w="2417" w:type="dxa"/>
            <w:noWrap/>
            <w:vAlign w:val="center"/>
          </w:tcPr>
          <w:p w14:paraId="276A0DE3" w14:textId="3394A0E5" w:rsidR="00F12339" w:rsidRPr="00F12339" w:rsidRDefault="00F12339" w:rsidP="00F12339">
            <w:r w:rsidRPr="00F12339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2AA387F2" w14:textId="0F6D2897" w:rsidR="00F12339" w:rsidRPr="00F12339" w:rsidRDefault="00F12339" w:rsidP="00F12339">
            <w:r w:rsidRPr="00F12339">
              <w:rPr>
                <w:color w:val="000000"/>
              </w:rPr>
              <w:t xml:space="preserve">ЗДО </w:t>
            </w:r>
            <w:r w:rsidR="001A7025">
              <w:rPr>
                <w:color w:val="000000"/>
              </w:rPr>
              <w:t>№</w:t>
            </w:r>
            <w:r w:rsidRPr="00F12339">
              <w:rPr>
                <w:color w:val="000000"/>
              </w:rPr>
              <w:t>28 "</w:t>
            </w:r>
            <w:proofErr w:type="spellStart"/>
            <w:r w:rsidRPr="00F12339">
              <w:rPr>
                <w:color w:val="000000"/>
              </w:rPr>
              <w:t>СвітЛичка</w:t>
            </w:r>
            <w:proofErr w:type="spellEnd"/>
            <w:r w:rsidRPr="00F12339">
              <w:rPr>
                <w:color w:val="000000"/>
              </w:rPr>
              <w:t xml:space="preserve"> "</w:t>
            </w:r>
          </w:p>
        </w:tc>
      </w:tr>
      <w:tr w:rsidR="00F12339" w:rsidRPr="005822D2" w14:paraId="5050B800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31CA2388" w14:textId="77777777" w:rsidR="00F12339" w:rsidRPr="002551FA" w:rsidRDefault="00F12339" w:rsidP="00847C82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32C1E68F" w14:textId="13F45423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Бердюк</w:t>
            </w:r>
            <w:proofErr w:type="spellEnd"/>
            <w:r w:rsidRPr="00F12339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center"/>
          </w:tcPr>
          <w:p w14:paraId="53B6C0BC" w14:textId="1F4C6C27" w:rsidR="00F12339" w:rsidRPr="00F12339" w:rsidRDefault="00F12339" w:rsidP="00F12339">
            <w:r w:rsidRPr="00F12339">
              <w:rPr>
                <w:color w:val="000000"/>
              </w:rPr>
              <w:t xml:space="preserve">Уляна </w:t>
            </w:r>
          </w:p>
        </w:tc>
        <w:tc>
          <w:tcPr>
            <w:tcW w:w="1870" w:type="dxa"/>
            <w:noWrap/>
            <w:vAlign w:val="center"/>
          </w:tcPr>
          <w:p w14:paraId="250CBC66" w14:textId="51DDD8CD" w:rsidR="00F12339" w:rsidRPr="00F12339" w:rsidRDefault="00F12339" w:rsidP="00F12339">
            <w:r w:rsidRPr="00F12339">
              <w:rPr>
                <w:color w:val="000000"/>
              </w:rPr>
              <w:t xml:space="preserve">Степанівна </w:t>
            </w:r>
          </w:p>
        </w:tc>
        <w:tc>
          <w:tcPr>
            <w:tcW w:w="2417" w:type="dxa"/>
            <w:noWrap/>
            <w:vAlign w:val="center"/>
          </w:tcPr>
          <w:p w14:paraId="74A44F32" w14:textId="46D318FF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Берегометська</w:t>
            </w:r>
            <w:proofErr w:type="spellEnd"/>
            <w:r w:rsidRPr="00F12339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E7F2F91" w14:textId="29955311" w:rsidR="00F12339" w:rsidRPr="00F12339" w:rsidRDefault="001A7025" w:rsidP="00F12339">
            <w:proofErr w:type="spellStart"/>
            <w:r>
              <w:rPr>
                <w:color w:val="000000"/>
              </w:rPr>
              <w:t>Берегометський</w:t>
            </w:r>
            <w:proofErr w:type="spellEnd"/>
            <w:r>
              <w:rPr>
                <w:color w:val="000000"/>
              </w:rPr>
              <w:t xml:space="preserve"> ЗДО №4 "Веселка</w:t>
            </w:r>
            <w:r w:rsidR="00F12339" w:rsidRPr="00F12339">
              <w:rPr>
                <w:color w:val="000000"/>
              </w:rPr>
              <w:t>"</w:t>
            </w:r>
          </w:p>
        </w:tc>
      </w:tr>
      <w:tr w:rsidR="00F12339" w:rsidRPr="005822D2" w14:paraId="3F2ABA9D" w14:textId="77777777" w:rsidTr="00847C82">
        <w:trPr>
          <w:trHeight w:val="270"/>
        </w:trPr>
        <w:tc>
          <w:tcPr>
            <w:tcW w:w="709" w:type="dxa"/>
            <w:vAlign w:val="center"/>
          </w:tcPr>
          <w:p w14:paraId="43AFA82C" w14:textId="77777777" w:rsidR="00F12339" w:rsidRPr="002551FA" w:rsidRDefault="00F12339" w:rsidP="00847C82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44D38776" w14:textId="6FBDC841" w:rsidR="00F12339" w:rsidRPr="00F12339" w:rsidRDefault="00F12339" w:rsidP="00F12339">
            <w:r w:rsidRPr="00F12339">
              <w:rPr>
                <w:color w:val="000000"/>
              </w:rPr>
              <w:t>Величко</w:t>
            </w:r>
          </w:p>
        </w:tc>
        <w:tc>
          <w:tcPr>
            <w:tcW w:w="1351" w:type="dxa"/>
            <w:noWrap/>
            <w:vAlign w:val="center"/>
          </w:tcPr>
          <w:p w14:paraId="02008DCA" w14:textId="5EB856E7" w:rsidR="00F12339" w:rsidRPr="00F12339" w:rsidRDefault="00F12339" w:rsidP="00F12339">
            <w:r w:rsidRPr="00F12339">
              <w:rPr>
                <w:color w:val="000000"/>
              </w:rPr>
              <w:t>Марина</w:t>
            </w:r>
          </w:p>
        </w:tc>
        <w:tc>
          <w:tcPr>
            <w:tcW w:w="1870" w:type="dxa"/>
            <w:noWrap/>
            <w:vAlign w:val="center"/>
          </w:tcPr>
          <w:p w14:paraId="6A4C42A4" w14:textId="60EACE55" w:rsidR="00F12339" w:rsidRPr="00F12339" w:rsidRDefault="00F12339" w:rsidP="00F12339">
            <w:r w:rsidRPr="00F12339">
              <w:rPr>
                <w:color w:val="000000"/>
              </w:rPr>
              <w:t>Іллівна</w:t>
            </w:r>
          </w:p>
        </w:tc>
        <w:tc>
          <w:tcPr>
            <w:tcW w:w="2417" w:type="dxa"/>
            <w:noWrap/>
            <w:vAlign w:val="center"/>
          </w:tcPr>
          <w:p w14:paraId="0AA579A1" w14:textId="2AFA7ABB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Горішньошеровецька</w:t>
            </w:r>
            <w:proofErr w:type="spellEnd"/>
            <w:r w:rsidRPr="00F12339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0937DD20" w14:textId="66432854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Горішньошеровецький</w:t>
            </w:r>
            <w:proofErr w:type="spellEnd"/>
            <w:r w:rsidRPr="00F12339">
              <w:rPr>
                <w:color w:val="000000"/>
              </w:rPr>
              <w:t xml:space="preserve"> ЗДО</w:t>
            </w:r>
          </w:p>
        </w:tc>
      </w:tr>
      <w:tr w:rsidR="00F12339" w:rsidRPr="005822D2" w14:paraId="2C2D0775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6545F665" w14:textId="77777777" w:rsidR="00F12339" w:rsidRPr="002551FA" w:rsidRDefault="00F12339" w:rsidP="00847C82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480A66F8" w14:textId="396F1AE6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Вінничук</w:t>
            </w:r>
            <w:proofErr w:type="spellEnd"/>
            <w:r w:rsidRPr="00F12339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center"/>
          </w:tcPr>
          <w:p w14:paraId="521D0F9C" w14:textId="7667B11C" w:rsidR="00F12339" w:rsidRPr="00F12339" w:rsidRDefault="00F12339" w:rsidP="00F12339">
            <w:r w:rsidRPr="00F12339">
              <w:rPr>
                <w:color w:val="000000"/>
              </w:rPr>
              <w:t xml:space="preserve">Ольга </w:t>
            </w:r>
          </w:p>
        </w:tc>
        <w:tc>
          <w:tcPr>
            <w:tcW w:w="1870" w:type="dxa"/>
            <w:noWrap/>
            <w:vAlign w:val="center"/>
          </w:tcPr>
          <w:p w14:paraId="3FECB381" w14:textId="03026AEC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Марянівна</w:t>
            </w:r>
            <w:proofErr w:type="spellEnd"/>
          </w:p>
        </w:tc>
        <w:tc>
          <w:tcPr>
            <w:tcW w:w="2417" w:type="dxa"/>
            <w:noWrap/>
            <w:vAlign w:val="center"/>
          </w:tcPr>
          <w:p w14:paraId="76AF41EA" w14:textId="0ECC9B02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Вашківецька</w:t>
            </w:r>
            <w:proofErr w:type="spellEnd"/>
            <w:r w:rsidRPr="00F12339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3C8096FC" w14:textId="3C66DDCC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Вашківецький</w:t>
            </w:r>
            <w:proofErr w:type="spellEnd"/>
            <w:r w:rsidRPr="00F12339">
              <w:rPr>
                <w:color w:val="000000"/>
              </w:rPr>
              <w:t xml:space="preserve"> ЗДО </w:t>
            </w:r>
            <w:r w:rsidR="001A7025">
              <w:rPr>
                <w:color w:val="000000"/>
              </w:rPr>
              <w:t>№</w:t>
            </w:r>
            <w:r w:rsidRPr="00F12339">
              <w:rPr>
                <w:color w:val="000000"/>
              </w:rPr>
              <w:t>1</w:t>
            </w:r>
          </w:p>
        </w:tc>
      </w:tr>
      <w:tr w:rsidR="00F12339" w:rsidRPr="005822D2" w14:paraId="734D4BFB" w14:textId="77777777" w:rsidTr="00847C82">
        <w:trPr>
          <w:trHeight w:val="255"/>
        </w:trPr>
        <w:tc>
          <w:tcPr>
            <w:tcW w:w="709" w:type="dxa"/>
          </w:tcPr>
          <w:p w14:paraId="5683D909" w14:textId="77777777" w:rsidR="00F12339" w:rsidRPr="002551FA" w:rsidRDefault="00F12339" w:rsidP="00F12339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1B2A1DB1" w14:textId="2D081BE8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Гарага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39C1C699" w14:textId="2B23590B" w:rsidR="00F12339" w:rsidRPr="00F12339" w:rsidRDefault="00F12339" w:rsidP="00F12339">
            <w:r w:rsidRPr="00F12339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59ECB75E" w14:textId="061BB299" w:rsidR="00F12339" w:rsidRPr="00F12339" w:rsidRDefault="00F12339" w:rsidP="00F12339">
            <w:r w:rsidRPr="00F12339">
              <w:rPr>
                <w:color w:val="000000"/>
              </w:rPr>
              <w:t>Костянтинівна</w:t>
            </w:r>
          </w:p>
        </w:tc>
        <w:tc>
          <w:tcPr>
            <w:tcW w:w="2417" w:type="dxa"/>
            <w:noWrap/>
            <w:vAlign w:val="center"/>
          </w:tcPr>
          <w:p w14:paraId="69437E8B" w14:textId="6F9F4283" w:rsidR="00F12339" w:rsidRPr="00F12339" w:rsidRDefault="00F12339" w:rsidP="00F12339">
            <w:proofErr w:type="spellStart"/>
            <w:r w:rsidRPr="00F12339">
              <w:rPr>
                <w:color w:val="000000"/>
              </w:rPr>
              <w:t>Чудейська</w:t>
            </w:r>
            <w:proofErr w:type="spellEnd"/>
            <w:r w:rsidRPr="00F12339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D5A7BD4" w14:textId="4BC79EDD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Буденецький</w:t>
            </w:r>
            <w:proofErr w:type="spellEnd"/>
            <w:r w:rsidRPr="00F12339">
              <w:rPr>
                <w:color w:val="000000"/>
              </w:rPr>
              <w:t xml:space="preserve"> ЗДО "Берізка"</w:t>
            </w:r>
          </w:p>
        </w:tc>
      </w:tr>
      <w:tr w:rsidR="00F12339" w:rsidRPr="005822D2" w14:paraId="254D5C92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7768BF76" w14:textId="77777777" w:rsidR="00F12339" w:rsidRPr="002551FA" w:rsidRDefault="00F12339" w:rsidP="00847C82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088605A3" w14:textId="4426671E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Гідора</w:t>
            </w:r>
            <w:proofErr w:type="spellEnd"/>
            <w:r w:rsidRPr="00F12339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center"/>
          </w:tcPr>
          <w:p w14:paraId="1892E3C2" w14:textId="104EB3C8" w:rsidR="00F12339" w:rsidRPr="00F12339" w:rsidRDefault="00F12339" w:rsidP="00F12339">
            <w:r w:rsidRPr="00F12339">
              <w:rPr>
                <w:color w:val="000000"/>
              </w:rPr>
              <w:t xml:space="preserve">Діана </w:t>
            </w:r>
          </w:p>
        </w:tc>
        <w:tc>
          <w:tcPr>
            <w:tcW w:w="1870" w:type="dxa"/>
            <w:noWrap/>
            <w:vAlign w:val="center"/>
          </w:tcPr>
          <w:p w14:paraId="56383D07" w14:textId="3653B6E1" w:rsidR="00F12339" w:rsidRPr="00F12339" w:rsidRDefault="00F12339" w:rsidP="00F12339">
            <w:r w:rsidRPr="00F12339">
              <w:rPr>
                <w:color w:val="000000"/>
              </w:rPr>
              <w:t xml:space="preserve">Георгіївна </w:t>
            </w:r>
          </w:p>
        </w:tc>
        <w:tc>
          <w:tcPr>
            <w:tcW w:w="2417" w:type="dxa"/>
            <w:noWrap/>
            <w:vAlign w:val="center"/>
          </w:tcPr>
          <w:p w14:paraId="468A0E2F" w14:textId="06B10DC6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Кам</w:t>
            </w:r>
            <w:r w:rsidR="001A7025" w:rsidRPr="00F12339">
              <w:rPr>
                <w:color w:val="000000"/>
              </w:rPr>
              <w:t>'</w:t>
            </w:r>
            <w:r w:rsidRPr="00F12339">
              <w:rPr>
                <w:color w:val="000000"/>
              </w:rPr>
              <w:t>янська</w:t>
            </w:r>
            <w:proofErr w:type="spellEnd"/>
            <w:r w:rsidRPr="00F12339">
              <w:rPr>
                <w:color w:val="000000"/>
              </w:rPr>
              <w:t xml:space="preserve">  ТГ</w:t>
            </w:r>
          </w:p>
        </w:tc>
        <w:tc>
          <w:tcPr>
            <w:tcW w:w="3118" w:type="dxa"/>
            <w:noWrap/>
            <w:vAlign w:val="center"/>
          </w:tcPr>
          <w:p w14:paraId="394EF658" w14:textId="22EAFB1B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Кам'янський</w:t>
            </w:r>
            <w:proofErr w:type="spellEnd"/>
            <w:r w:rsidRPr="00F12339">
              <w:rPr>
                <w:color w:val="000000"/>
              </w:rPr>
              <w:t xml:space="preserve"> ЗДО "Сонечко"</w:t>
            </w:r>
          </w:p>
        </w:tc>
      </w:tr>
      <w:tr w:rsidR="00F12339" w:rsidRPr="005822D2" w14:paraId="5FA33FFE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23E51546" w14:textId="77777777" w:rsidR="00F12339" w:rsidRPr="002551FA" w:rsidRDefault="00F12339" w:rsidP="00847C82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66DD5CE" w14:textId="2BAFF567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Дерпак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5EAFFC3A" w14:textId="18664BE8" w:rsidR="00F12339" w:rsidRPr="00F12339" w:rsidRDefault="00F12339" w:rsidP="00F12339">
            <w:r w:rsidRPr="00F12339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206C2659" w14:textId="277AD4CE" w:rsidR="00F12339" w:rsidRPr="00F12339" w:rsidRDefault="00F12339" w:rsidP="00F12339">
            <w:r w:rsidRPr="00F12339">
              <w:rPr>
                <w:color w:val="000000"/>
              </w:rPr>
              <w:t>Юріївна</w:t>
            </w:r>
          </w:p>
        </w:tc>
        <w:tc>
          <w:tcPr>
            <w:tcW w:w="2417" w:type="dxa"/>
            <w:noWrap/>
            <w:vAlign w:val="center"/>
          </w:tcPr>
          <w:p w14:paraId="7007DFAC" w14:textId="2E42AE4A" w:rsidR="00F12339" w:rsidRPr="00F12339" w:rsidRDefault="00F12339" w:rsidP="00F12339">
            <w:proofErr w:type="spellStart"/>
            <w:r w:rsidRPr="00F12339">
              <w:rPr>
                <w:color w:val="000000"/>
              </w:rPr>
              <w:t>Ставчанська</w:t>
            </w:r>
            <w:proofErr w:type="spellEnd"/>
            <w:r w:rsidRPr="00F12339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91CC44A" w14:textId="4F252359" w:rsidR="00F12339" w:rsidRPr="00F12339" w:rsidRDefault="00F12339" w:rsidP="00F12339">
            <w:proofErr w:type="spellStart"/>
            <w:r w:rsidRPr="00F12339">
              <w:rPr>
                <w:color w:val="000000"/>
              </w:rPr>
              <w:t>Шишківський</w:t>
            </w:r>
            <w:proofErr w:type="spellEnd"/>
            <w:r w:rsidRPr="00F12339">
              <w:rPr>
                <w:color w:val="000000"/>
              </w:rPr>
              <w:t xml:space="preserve"> ЗДО ( ясла-садок)</w:t>
            </w:r>
          </w:p>
        </w:tc>
      </w:tr>
      <w:tr w:rsidR="00F12339" w:rsidRPr="005822D2" w14:paraId="3D85E7BF" w14:textId="77777777" w:rsidTr="00847C82">
        <w:trPr>
          <w:trHeight w:val="255"/>
        </w:trPr>
        <w:tc>
          <w:tcPr>
            <w:tcW w:w="709" w:type="dxa"/>
          </w:tcPr>
          <w:p w14:paraId="14DAEFE2" w14:textId="77777777" w:rsidR="00F12339" w:rsidRPr="002551FA" w:rsidRDefault="00F12339" w:rsidP="00F12339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E316734" w14:textId="5EC9FEB2" w:rsidR="00F12339" w:rsidRPr="00F12339" w:rsidRDefault="00F12339" w:rsidP="00F12339">
            <w:r w:rsidRPr="00F12339">
              <w:rPr>
                <w:color w:val="000000"/>
              </w:rPr>
              <w:t>Кишка</w:t>
            </w:r>
          </w:p>
        </w:tc>
        <w:tc>
          <w:tcPr>
            <w:tcW w:w="1351" w:type="dxa"/>
            <w:noWrap/>
            <w:vAlign w:val="center"/>
          </w:tcPr>
          <w:p w14:paraId="3850EEE9" w14:textId="063CEC0D" w:rsidR="00F12339" w:rsidRPr="00F12339" w:rsidRDefault="00F12339" w:rsidP="00F12339">
            <w:r w:rsidRPr="00F12339">
              <w:rPr>
                <w:color w:val="000000"/>
              </w:rPr>
              <w:t xml:space="preserve">Ірина </w:t>
            </w:r>
          </w:p>
        </w:tc>
        <w:tc>
          <w:tcPr>
            <w:tcW w:w="1870" w:type="dxa"/>
            <w:noWrap/>
            <w:vAlign w:val="center"/>
          </w:tcPr>
          <w:p w14:paraId="13EA4341" w14:textId="6A386C16" w:rsidR="00F12339" w:rsidRPr="00F12339" w:rsidRDefault="00F12339" w:rsidP="00F12339">
            <w:r w:rsidRPr="00F12339">
              <w:rPr>
                <w:color w:val="000000"/>
              </w:rPr>
              <w:t>Миколаївна</w:t>
            </w:r>
          </w:p>
        </w:tc>
        <w:tc>
          <w:tcPr>
            <w:tcW w:w="2417" w:type="dxa"/>
            <w:noWrap/>
            <w:vAlign w:val="center"/>
          </w:tcPr>
          <w:p w14:paraId="1D22C997" w14:textId="11977F22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Вашковецька</w:t>
            </w:r>
            <w:proofErr w:type="spellEnd"/>
            <w:r w:rsidRPr="00F12339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A9C6971" w14:textId="7BF4E77B" w:rsidR="00F12339" w:rsidRPr="00F12339" w:rsidRDefault="00F12339" w:rsidP="00F12339">
            <w:r w:rsidRPr="00F12339">
              <w:rPr>
                <w:color w:val="000000"/>
              </w:rPr>
              <w:t>ЗДО "Веселі каруселі"</w:t>
            </w:r>
          </w:p>
        </w:tc>
      </w:tr>
      <w:tr w:rsidR="00F12339" w:rsidRPr="005822D2" w14:paraId="2550A96B" w14:textId="77777777" w:rsidTr="00847C82">
        <w:trPr>
          <w:trHeight w:val="255"/>
        </w:trPr>
        <w:tc>
          <w:tcPr>
            <w:tcW w:w="709" w:type="dxa"/>
          </w:tcPr>
          <w:p w14:paraId="5518601B" w14:textId="77777777" w:rsidR="00F12339" w:rsidRPr="002551FA" w:rsidRDefault="00F12339" w:rsidP="00F12339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32BBDDB" w14:textId="7D61595C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Маломолкіна</w:t>
            </w:r>
            <w:proofErr w:type="spellEnd"/>
            <w:r w:rsidRPr="00F12339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center"/>
          </w:tcPr>
          <w:p w14:paraId="601F506D" w14:textId="1AAE0C0B" w:rsidR="00F12339" w:rsidRPr="00F12339" w:rsidRDefault="00F12339" w:rsidP="00F12339">
            <w:r w:rsidRPr="00F12339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center"/>
          </w:tcPr>
          <w:p w14:paraId="2C5D4595" w14:textId="2210D1F2" w:rsidR="00F12339" w:rsidRPr="00F12339" w:rsidRDefault="00F12339" w:rsidP="00F12339">
            <w:r w:rsidRPr="00F12339">
              <w:rPr>
                <w:color w:val="000000"/>
              </w:rPr>
              <w:t>Миколаївна</w:t>
            </w:r>
          </w:p>
        </w:tc>
        <w:tc>
          <w:tcPr>
            <w:tcW w:w="2417" w:type="dxa"/>
            <w:noWrap/>
            <w:vAlign w:val="center"/>
          </w:tcPr>
          <w:p w14:paraId="114332C2" w14:textId="7A53037B" w:rsidR="00F12339" w:rsidRPr="00F12339" w:rsidRDefault="00F12339" w:rsidP="00F12339">
            <w:r w:rsidRPr="00F12339">
              <w:rPr>
                <w:color w:val="000000"/>
              </w:rPr>
              <w:t>Хотинська міська ТГ</w:t>
            </w:r>
          </w:p>
        </w:tc>
        <w:tc>
          <w:tcPr>
            <w:tcW w:w="3118" w:type="dxa"/>
            <w:noWrap/>
            <w:vAlign w:val="center"/>
          </w:tcPr>
          <w:p w14:paraId="59FEF6D8" w14:textId="48552626" w:rsidR="00F12339" w:rsidRPr="00F12339" w:rsidRDefault="001A7025" w:rsidP="001A7025">
            <w:r>
              <w:rPr>
                <w:color w:val="000000"/>
              </w:rPr>
              <w:t>ЗДО</w:t>
            </w:r>
            <w:r w:rsidR="00F12339" w:rsidRPr="00F12339">
              <w:rPr>
                <w:color w:val="000000"/>
              </w:rPr>
              <w:t xml:space="preserve"> «Веселка» </w:t>
            </w:r>
          </w:p>
        </w:tc>
      </w:tr>
      <w:tr w:rsidR="00F12339" w:rsidRPr="005822D2" w14:paraId="5B0F0239" w14:textId="77777777" w:rsidTr="00847C82">
        <w:trPr>
          <w:trHeight w:val="255"/>
        </w:trPr>
        <w:tc>
          <w:tcPr>
            <w:tcW w:w="709" w:type="dxa"/>
          </w:tcPr>
          <w:p w14:paraId="22802565" w14:textId="77777777" w:rsidR="00F12339" w:rsidRPr="002551FA" w:rsidRDefault="00F12339" w:rsidP="00F12339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9275E06" w14:textId="32495C17" w:rsidR="00F12339" w:rsidRPr="00F12339" w:rsidRDefault="00F12339" w:rsidP="00F12339">
            <w:r w:rsidRPr="00F12339">
              <w:rPr>
                <w:color w:val="000000"/>
              </w:rPr>
              <w:t>Мельничук</w:t>
            </w:r>
          </w:p>
        </w:tc>
        <w:tc>
          <w:tcPr>
            <w:tcW w:w="1351" w:type="dxa"/>
            <w:noWrap/>
            <w:vAlign w:val="center"/>
          </w:tcPr>
          <w:p w14:paraId="664EC6D9" w14:textId="435EB592" w:rsidR="00F12339" w:rsidRPr="00F12339" w:rsidRDefault="00F12339" w:rsidP="00F12339">
            <w:r w:rsidRPr="00F12339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center"/>
          </w:tcPr>
          <w:p w14:paraId="772F5549" w14:textId="23688C5D" w:rsidR="00F12339" w:rsidRPr="00F12339" w:rsidRDefault="00F12339" w:rsidP="00F12339">
            <w:r w:rsidRPr="00F12339">
              <w:rPr>
                <w:color w:val="000000"/>
              </w:rPr>
              <w:t>Михайлівна</w:t>
            </w:r>
          </w:p>
        </w:tc>
        <w:tc>
          <w:tcPr>
            <w:tcW w:w="2417" w:type="dxa"/>
            <w:noWrap/>
            <w:vAlign w:val="center"/>
          </w:tcPr>
          <w:p w14:paraId="6DE7C548" w14:textId="7CDD9BF4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Недобоївська</w:t>
            </w:r>
            <w:proofErr w:type="spellEnd"/>
            <w:r w:rsidRPr="00F12339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F884D6B" w14:textId="5CB4ED7A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Зарожанський</w:t>
            </w:r>
            <w:proofErr w:type="spellEnd"/>
            <w:r w:rsidRPr="00F12339">
              <w:rPr>
                <w:color w:val="000000"/>
              </w:rPr>
              <w:t xml:space="preserve"> ЗДО</w:t>
            </w:r>
          </w:p>
        </w:tc>
      </w:tr>
      <w:tr w:rsidR="00F12339" w:rsidRPr="005822D2" w14:paraId="19834FF8" w14:textId="77777777" w:rsidTr="00847C82">
        <w:trPr>
          <w:trHeight w:val="255"/>
        </w:trPr>
        <w:tc>
          <w:tcPr>
            <w:tcW w:w="709" w:type="dxa"/>
          </w:tcPr>
          <w:p w14:paraId="69D52463" w14:textId="77777777" w:rsidR="00F12339" w:rsidRPr="002551FA" w:rsidRDefault="00F12339" w:rsidP="00F12339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30E1E872" w14:textId="24075BAE" w:rsidR="00F12339" w:rsidRPr="00F12339" w:rsidRDefault="00F12339" w:rsidP="00F12339">
            <w:r w:rsidRPr="00F12339">
              <w:rPr>
                <w:color w:val="000000"/>
              </w:rPr>
              <w:t xml:space="preserve">Мельничук </w:t>
            </w:r>
          </w:p>
        </w:tc>
        <w:tc>
          <w:tcPr>
            <w:tcW w:w="1351" w:type="dxa"/>
            <w:noWrap/>
            <w:vAlign w:val="center"/>
          </w:tcPr>
          <w:p w14:paraId="659F2844" w14:textId="4954ED70" w:rsidR="00F12339" w:rsidRPr="00F12339" w:rsidRDefault="00F12339" w:rsidP="00F12339">
            <w:r w:rsidRPr="00F12339">
              <w:rPr>
                <w:color w:val="000000"/>
              </w:rPr>
              <w:t>Олеся</w:t>
            </w:r>
          </w:p>
        </w:tc>
        <w:tc>
          <w:tcPr>
            <w:tcW w:w="1870" w:type="dxa"/>
            <w:noWrap/>
            <w:vAlign w:val="center"/>
          </w:tcPr>
          <w:p w14:paraId="25D8A427" w14:textId="5A25C99D" w:rsidR="00F12339" w:rsidRPr="00F12339" w:rsidRDefault="00F12339" w:rsidP="00F12339">
            <w:r w:rsidRPr="00F12339">
              <w:rPr>
                <w:color w:val="000000"/>
              </w:rPr>
              <w:t xml:space="preserve">Василівна </w:t>
            </w:r>
          </w:p>
        </w:tc>
        <w:tc>
          <w:tcPr>
            <w:tcW w:w="2417" w:type="dxa"/>
            <w:noWrap/>
            <w:vAlign w:val="center"/>
          </w:tcPr>
          <w:p w14:paraId="031E31C8" w14:textId="76B46366" w:rsidR="00F12339" w:rsidRPr="00F12339" w:rsidRDefault="00F12339" w:rsidP="00F12339">
            <w:proofErr w:type="spellStart"/>
            <w:r w:rsidRPr="00F12339">
              <w:rPr>
                <w:color w:val="000000"/>
              </w:rPr>
              <w:t>Ставчанська</w:t>
            </w:r>
            <w:proofErr w:type="spellEnd"/>
            <w:r w:rsidRPr="00F12339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8686F51" w14:textId="05A549EA" w:rsidR="00F12339" w:rsidRPr="00F12339" w:rsidRDefault="00F12339" w:rsidP="001A7025">
            <w:proofErr w:type="spellStart"/>
            <w:r w:rsidRPr="00F12339">
              <w:rPr>
                <w:color w:val="000000"/>
              </w:rPr>
              <w:t>Малятинецький</w:t>
            </w:r>
            <w:proofErr w:type="spellEnd"/>
            <w:r w:rsidRPr="00F12339">
              <w:rPr>
                <w:color w:val="000000"/>
              </w:rPr>
              <w:t xml:space="preserve"> ЗДО </w:t>
            </w:r>
          </w:p>
        </w:tc>
      </w:tr>
      <w:tr w:rsidR="00F12339" w:rsidRPr="005822D2" w14:paraId="47AB4E7E" w14:textId="77777777" w:rsidTr="00847C82">
        <w:trPr>
          <w:trHeight w:val="255"/>
        </w:trPr>
        <w:tc>
          <w:tcPr>
            <w:tcW w:w="709" w:type="dxa"/>
          </w:tcPr>
          <w:p w14:paraId="5D9FA9E5" w14:textId="77777777" w:rsidR="00F12339" w:rsidRPr="002551FA" w:rsidRDefault="00F12339" w:rsidP="00F12339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514596FF" w14:textId="63BB436E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Павленчук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75BEA88C" w14:textId="2216C228" w:rsidR="00F12339" w:rsidRPr="00F12339" w:rsidRDefault="00F12339" w:rsidP="00F12339">
            <w:r w:rsidRPr="00F12339">
              <w:rPr>
                <w:color w:val="000000"/>
              </w:rPr>
              <w:t>Ольга</w:t>
            </w:r>
          </w:p>
        </w:tc>
        <w:tc>
          <w:tcPr>
            <w:tcW w:w="1870" w:type="dxa"/>
            <w:noWrap/>
            <w:vAlign w:val="center"/>
          </w:tcPr>
          <w:p w14:paraId="2E5502FD" w14:textId="5E234CC0" w:rsidR="00F12339" w:rsidRPr="00F12339" w:rsidRDefault="00F12339" w:rsidP="00F12339">
            <w:r w:rsidRPr="00F12339">
              <w:rPr>
                <w:color w:val="000000"/>
              </w:rPr>
              <w:t>Василівна</w:t>
            </w:r>
          </w:p>
        </w:tc>
        <w:tc>
          <w:tcPr>
            <w:tcW w:w="2417" w:type="dxa"/>
            <w:noWrap/>
            <w:vAlign w:val="center"/>
          </w:tcPr>
          <w:p w14:paraId="0E606EC4" w14:textId="0B4441E3" w:rsidR="00F12339" w:rsidRPr="00F12339" w:rsidRDefault="00F12339" w:rsidP="00F12339">
            <w:proofErr w:type="spellStart"/>
            <w:r w:rsidRPr="00F12339">
              <w:rPr>
                <w:color w:val="000000"/>
              </w:rPr>
              <w:t>Топорівська</w:t>
            </w:r>
            <w:proofErr w:type="spellEnd"/>
            <w:r w:rsidRPr="00F12339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24861A4A" w14:textId="31113BC6" w:rsidR="00F12339" w:rsidRPr="00F12339" w:rsidRDefault="00F12339" w:rsidP="001A7025">
            <w:r w:rsidRPr="00F12339">
              <w:rPr>
                <w:color w:val="000000"/>
              </w:rPr>
              <w:t xml:space="preserve">ЗДО "Сонечко" </w:t>
            </w:r>
            <w:proofErr w:type="spellStart"/>
            <w:r w:rsidRPr="00F12339">
              <w:rPr>
                <w:color w:val="000000"/>
              </w:rPr>
              <w:t>с.Колінківці</w:t>
            </w:r>
            <w:proofErr w:type="spellEnd"/>
            <w:r w:rsidRPr="00F12339">
              <w:rPr>
                <w:color w:val="000000"/>
              </w:rPr>
              <w:t xml:space="preserve"> </w:t>
            </w:r>
          </w:p>
        </w:tc>
      </w:tr>
      <w:tr w:rsidR="00F12339" w:rsidRPr="005822D2" w14:paraId="716DFC57" w14:textId="77777777" w:rsidTr="00847C82">
        <w:trPr>
          <w:trHeight w:val="255"/>
        </w:trPr>
        <w:tc>
          <w:tcPr>
            <w:tcW w:w="709" w:type="dxa"/>
          </w:tcPr>
          <w:p w14:paraId="11EF07CD" w14:textId="77777777" w:rsidR="00F12339" w:rsidRPr="002551FA" w:rsidRDefault="00F12339" w:rsidP="00F12339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1A0AF6A7" w14:textId="26299040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Петращак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31A51A78" w14:textId="238FAE95" w:rsidR="00F12339" w:rsidRPr="00F12339" w:rsidRDefault="00F12339" w:rsidP="00F12339">
            <w:r w:rsidRPr="00F12339">
              <w:rPr>
                <w:color w:val="000000"/>
              </w:rPr>
              <w:t>Галина</w:t>
            </w:r>
          </w:p>
        </w:tc>
        <w:tc>
          <w:tcPr>
            <w:tcW w:w="1870" w:type="dxa"/>
            <w:noWrap/>
            <w:vAlign w:val="center"/>
          </w:tcPr>
          <w:p w14:paraId="25F5311B" w14:textId="5A2960F8" w:rsidR="00F12339" w:rsidRPr="00F12339" w:rsidRDefault="00F12339" w:rsidP="00F12339">
            <w:r w:rsidRPr="00F12339">
              <w:rPr>
                <w:color w:val="000000"/>
              </w:rPr>
              <w:t>Іванівна</w:t>
            </w:r>
          </w:p>
        </w:tc>
        <w:tc>
          <w:tcPr>
            <w:tcW w:w="2417" w:type="dxa"/>
            <w:noWrap/>
            <w:vAlign w:val="center"/>
          </w:tcPr>
          <w:p w14:paraId="4A69A589" w14:textId="0079F7F1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Мамаївська</w:t>
            </w:r>
            <w:proofErr w:type="spellEnd"/>
            <w:r w:rsidRPr="00F12339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200529C" w14:textId="622996F7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Лужанський</w:t>
            </w:r>
            <w:proofErr w:type="spellEnd"/>
            <w:r w:rsidRPr="00F12339">
              <w:rPr>
                <w:color w:val="000000"/>
              </w:rPr>
              <w:t xml:space="preserve"> ЗДО</w:t>
            </w:r>
          </w:p>
        </w:tc>
      </w:tr>
      <w:tr w:rsidR="00F12339" w:rsidRPr="005822D2" w14:paraId="18DB0555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2376955C" w14:textId="77777777" w:rsidR="00F12339" w:rsidRPr="002551FA" w:rsidRDefault="00F12339" w:rsidP="00847C82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174CB8BA" w14:textId="70916755" w:rsidR="00F12339" w:rsidRPr="00F12339" w:rsidRDefault="00F12339" w:rsidP="00F12339">
            <w:r w:rsidRPr="00F12339">
              <w:rPr>
                <w:color w:val="000000"/>
              </w:rPr>
              <w:t xml:space="preserve">Починок </w:t>
            </w:r>
          </w:p>
        </w:tc>
        <w:tc>
          <w:tcPr>
            <w:tcW w:w="1351" w:type="dxa"/>
            <w:noWrap/>
            <w:vAlign w:val="center"/>
          </w:tcPr>
          <w:p w14:paraId="755763ED" w14:textId="153618E0" w:rsidR="00F12339" w:rsidRPr="00F12339" w:rsidRDefault="00F12339" w:rsidP="00F12339">
            <w:r w:rsidRPr="00F12339">
              <w:rPr>
                <w:color w:val="000000"/>
              </w:rPr>
              <w:t>Світлана</w:t>
            </w:r>
          </w:p>
        </w:tc>
        <w:tc>
          <w:tcPr>
            <w:tcW w:w="1870" w:type="dxa"/>
            <w:noWrap/>
            <w:vAlign w:val="center"/>
          </w:tcPr>
          <w:p w14:paraId="34A16951" w14:textId="5764F98E" w:rsidR="00F12339" w:rsidRPr="00F12339" w:rsidRDefault="00F12339" w:rsidP="00F12339">
            <w:r w:rsidRPr="00F12339">
              <w:rPr>
                <w:color w:val="000000"/>
              </w:rPr>
              <w:t>Еммануїлівна</w:t>
            </w:r>
          </w:p>
        </w:tc>
        <w:tc>
          <w:tcPr>
            <w:tcW w:w="2417" w:type="dxa"/>
            <w:noWrap/>
            <w:vAlign w:val="center"/>
          </w:tcPr>
          <w:p w14:paraId="2F5229C2" w14:textId="57C68E8E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Вашківецька</w:t>
            </w:r>
            <w:proofErr w:type="spellEnd"/>
            <w:r w:rsidRPr="00F12339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7E18CF70" w14:textId="7757D2D8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Вашківецький</w:t>
            </w:r>
            <w:proofErr w:type="spellEnd"/>
            <w:r w:rsidRPr="00F12339">
              <w:rPr>
                <w:color w:val="000000"/>
              </w:rPr>
              <w:t xml:space="preserve"> ЗДО 1</w:t>
            </w:r>
          </w:p>
        </w:tc>
      </w:tr>
      <w:tr w:rsidR="001A7025" w:rsidRPr="005822D2" w14:paraId="5A6E0F93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25685B48" w14:textId="77777777" w:rsidR="001A7025" w:rsidRPr="002551FA" w:rsidRDefault="001A7025" w:rsidP="00847C82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F82A4FC" w14:textId="7F40B2EF" w:rsidR="001A7025" w:rsidRPr="00F12339" w:rsidRDefault="001A7025" w:rsidP="001A7025">
            <w:proofErr w:type="spellStart"/>
            <w:r w:rsidRPr="00F12339">
              <w:rPr>
                <w:color w:val="000000"/>
              </w:rPr>
              <w:t>Радул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42002A7E" w14:textId="701D6E70" w:rsidR="001A7025" w:rsidRPr="00F12339" w:rsidRDefault="001A7025" w:rsidP="001A7025">
            <w:r w:rsidRPr="00F12339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center"/>
          </w:tcPr>
          <w:p w14:paraId="1B6B008A" w14:textId="3422A304" w:rsidR="001A7025" w:rsidRPr="00F12339" w:rsidRDefault="001A7025" w:rsidP="001A7025">
            <w:r w:rsidRPr="00F12339">
              <w:rPr>
                <w:color w:val="000000"/>
              </w:rPr>
              <w:t>Дмитрівна</w:t>
            </w:r>
          </w:p>
        </w:tc>
        <w:tc>
          <w:tcPr>
            <w:tcW w:w="2417" w:type="dxa"/>
            <w:noWrap/>
            <w:vAlign w:val="center"/>
          </w:tcPr>
          <w:p w14:paraId="73005CA9" w14:textId="2FD4B2AF" w:rsidR="001A7025" w:rsidRPr="00F12339" w:rsidRDefault="001A7025" w:rsidP="001A7025">
            <w:proofErr w:type="spellStart"/>
            <w:r w:rsidRPr="00F12339">
              <w:rPr>
                <w:color w:val="000000"/>
              </w:rPr>
              <w:t>Великокучурівська</w:t>
            </w:r>
            <w:proofErr w:type="spellEnd"/>
            <w:r w:rsidRPr="00F12339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FEFB7E0" w14:textId="3B6020C8" w:rsidR="001A7025" w:rsidRPr="00F12339" w:rsidRDefault="001A7025" w:rsidP="001A7025">
            <w:proofErr w:type="spellStart"/>
            <w:r w:rsidRPr="00F12339">
              <w:rPr>
                <w:color w:val="000000"/>
              </w:rPr>
              <w:t>Великокучурівський</w:t>
            </w:r>
            <w:proofErr w:type="spellEnd"/>
            <w:r w:rsidRPr="00F123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ДО</w:t>
            </w:r>
            <w:r w:rsidRPr="00F12339">
              <w:rPr>
                <w:color w:val="000000"/>
              </w:rPr>
              <w:t xml:space="preserve"> «Казка»</w:t>
            </w:r>
          </w:p>
        </w:tc>
      </w:tr>
      <w:tr w:rsidR="00F12339" w:rsidRPr="005822D2" w14:paraId="6E60A69F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4B585657" w14:textId="77777777" w:rsidR="00F12339" w:rsidRPr="002551FA" w:rsidRDefault="00F12339" w:rsidP="00847C82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16F51C94" w14:textId="294AF484" w:rsidR="00F12339" w:rsidRPr="00F12339" w:rsidRDefault="00F12339" w:rsidP="00F12339">
            <w:proofErr w:type="spellStart"/>
            <w:r w:rsidRPr="00F12339">
              <w:rPr>
                <w:color w:val="000000"/>
              </w:rPr>
              <w:t>Сивачук</w:t>
            </w:r>
            <w:proofErr w:type="spellEnd"/>
            <w:r w:rsidRPr="00F12339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center"/>
          </w:tcPr>
          <w:p w14:paraId="54560C7E" w14:textId="3B933DC7" w:rsidR="00F12339" w:rsidRPr="00F12339" w:rsidRDefault="00F12339" w:rsidP="00F12339">
            <w:r w:rsidRPr="00F12339">
              <w:rPr>
                <w:color w:val="000000"/>
              </w:rPr>
              <w:t xml:space="preserve">Ірина </w:t>
            </w:r>
          </w:p>
        </w:tc>
        <w:tc>
          <w:tcPr>
            <w:tcW w:w="1870" w:type="dxa"/>
            <w:noWrap/>
            <w:vAlign w:val="center"/>
          </w:tcPr>
          <w:p w14:paraId="042A167E" w14:textId="1AB5BC42" w:rsidR="00F12339" w:rsidRPr="00F12339" w:rsidRDefault="00F12339" w:rsidP="00F12339">
            <w:r w:rsidRPr="00F12339">
              <w:rPr>
                <w:color w:val="000000"/>
              </w:rPr>
              <w:t xml:space="preserve">Миколаївна </w:t>
            </w:r>
          </w:p>
        </w:tc>
        <w:tc>
          <w:tcPr>
            <w:tcW w:w="2417" w:type="dxa"/>
            <w:noWrap/>
            <w:vAlign w:val="center"/>
          </w:tcPr>
          <w:p w14:paraId="5DAD95A5" w14:textId="4903F5F6" w:rsidR="00F12339" w:rsidRPr="00F12339" w:rsidRDefault="00F12339" w:rsidP="00F12339">
            <w:r w:rsidRPr="00F12339">
              <w:rPr>
                <w:color w:val="000000"/>
              </w:rPr>
              <w:t>Кіцманська міська ТГ</w:t>
            </w:r>
          </w:p>
        </w:tc>
        <w:tc>
          <w:tcPr>
            <w:tcW w:w="3118" w:type="dxa"/>
            <w:noWrap/>
            <w:vAlign w:val="center"/>
          </w:tcPr>
          <w:p w14:paraId="6752CBC8" w14:textId="0AD6193F" w:rsidR="00F12339" w:rsidRPr="00F12339" w:rsidRDefault="00F12339" w:rsidP="001A7025">
            <w:proofErr w:type="spellStart"/>
            <w:r w:rsidRPr="00F12339">
              <w:rPr>
                <w:color w:val="000000"/>
              </w:rPr>
              <w:t>Ошихлібський</w:t>
            </w:r>
            <w:proofErr w:type="spellEnd"/>
            <w:r w:rsidRPr="00F12339">
              <w:rPr>
                <w:color w:val="000000"/>
              </w:rPr>
              <w:t xml:space="preserve"> </w:t>
            </w:r>
            <w:r w:rsidR="001A7025">
              <w:rPr>
                <w:color w:val="000000"/>
              </w:rPr>
              <w:t>ЗДО</w:t>
            </w:r>
            <w:r w:rsidRPr="00F12339">
              <w:rPr>
                <w:color w:val="000000"/>
              </w:rPr>
              <w:t xml:space="preserve"> </w:t>
            </w:r>
          </w:p>
        </w:tc>
      </w:tr>
      <w:tr w:rsidR="00F12339" w:rsidRPr="005822D2" w14:paraId="68CD3407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0CE52258" w14:textId="77777777" w:rsidR="00F12339" w:rsidRPr="002551FA" w:rsidRDefault="00F12339" w:rsidP="00847C82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4D6331C1" w14:textId="664AF1F2" w:rsidR="00F12339" w:rsidRPr="00F12339" w:rsidRDefault="00F12339" w:rsidP="00F12339">
            <w:proofErr w:type="spellStart"/>
            <w:r w:rsidRPr="00F12339">
              <w:rPr>
                <w:color w:val="000000"/>
              </w:rPr>
              <w:t>Тодераш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7178A442" w14:textId="6430AEF2" w:rsidR="00F12339" w:rsidRPr="00F12339" w:rsidRDefault="00F12339" w:rsidP="00F12339">
            <w:r w:rsidRPr="00F12339">
              <w:rPr>
                <w:color w:val="000000"/>
              </w:rPr>
              <w:t>Аліна</w:t>
            </w:r>
          </w:p>
        </w:tc>
        <w:tc>
          <w:tcPr>
            <w:tcW w:w="1870" w:type="dxa"/>
            <w:noWrap/>
            <w:vAlign w:val="center"/>
          </w:tcPr>
          <w:p w14:paraId="3C426E70" w14:textId="3AB4788B" w:rsidR="00F12339" w:rsidRPr="00F12339" w:rsidRDefault="00F12339" w:rsidP="00F12339">
            <w:r w:rsidRPr="00F12339">
              <w:rPr>
                <w:color w:val="000000"/>
              </w:rPr>
              <w:t xml:space="preserve">Олександрівна </w:t>
            </w:r>
          </w:p>
        </w:tc>
        <w:tc>
          <w:tcPr>
            <w:tcW w:w="2417" w:type="dxa"/>
            <w:noWrap/>
            <w:vAlign w:val="center"/>
          </w:tcPr>
          <w:p w14:paraId="5B939F45" w14:textId="38814549" w:rsidR="00F12339" w:rsidRPr="00F12339" w:rsidRDefault="00F12339" w:rsidP="00F12339">
            <w:proofErr w:type="spellStart"/>
            <w:r w:rsidRPr="00F12339">
              <w:rPr>
                <w:color w:val="000000"/>
              </w:rPr>
              <w:t>Великокучурівська</w:t>
            </w:r>
            <w:proofErr w:type="spellEnd"/>
            <w:r w:rsidRPr="00F12339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951F913" w14:textId="748DFC25" w:rsidR="00F12339" w:rsidRPr="00F12339" w:rsidRDefault="00F12339" w:rsidP="001A7025">
            <w:proofErr w:type="spellStart"/>
            <w:r w:rsidRPr="00F12339">
              <w:rPr>
                <w:color w:val="000000"/>
              </w:rPr>
              <w:t>Великокучурівський</w:t>
            </w:r>
            <w:proofErr w:type="spellEnd"/>
            <w:r w:rsidRPr="00F12339">
              <w:rPr>
                <w:color w:val="000000"/>
              </w:rPr>
              <w:t xml:space="preserve"> </w:t>
            </w:r>
            <w:r w:rsidR="001A7025">
              <w:rPr>
                <w:color w:val="000000"/>
              </w:rPr>
              <w:t>ЗДО</w:t>
            </w:r>
            <w:r w:rsidRPr="00F12339">
              <w:rPr>
                <w:color w:val="000000"/>
              </w:rPr>
              <w:t xml:space="preserve"> «Казка»</w:t>
            </w:r>
          </w:p>
        </w:tc>
      </w:tr>
      <w:tr w:rsidR="00F12339" w:rsidRPr="005822D2" w14:paraId="13594346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2351E07D" w14:textId="77777777" w:rsidR="00F12339" w:rsidRPr="002551FA" w:rsidRDefault="00F12339" w:rsidP="00847C82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171DDD20" w14:textId="449279EE" w:rsidR="00F12339" w:rsidRPr="00F12339" w:rsidRDefault="00F12339" w:rsidP="00F12339">
            <w:proofErr w:type="spellStart"/>
            <w:r w:rsidRPr="00F12339">
              <w:rPr>
                <w:color w:val="000000"/>
              </w:rPr>
              <w:t>Тудан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6FB8D390" w14:textId="425C6871" w:rsidR="00F12339" w:rsidRPr="00F12339" w:rsidRDefault="00F12339" w:rsidP="00F12339">
            <w:r w:rsidRPr="00F12339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center"/>
          </w:tcPr>
          <w:p w14:paraId="20992B55" w14:textId="6E1F8DBE" w:rsidR="00F12339" w:rsidRPr="00F12339" w:rsidRDefault="00F12339" w:rsidP="00F12339">
            <w:r w:rsidRPr="00F12339">
              <w:rPr>
                <w:color w:val="000000"/>
              </w:rPr>
              <w:t xml:space="preserve">Мирославівна </w:t>
            </w:r>
          </w:p>
        </w:tc>
        <w:tc>
          <w:tcPr>
            <w:tcW w:w="2417" w:type="dxa"/>
            <w:noWrap/>
            <w:vAlign w:val="center"/>
          </w:tcPr>
          <w:p w14:paraId="2F2024A3" w14:textId="4B8D91EE" w:rsidR="00F12339" w:rsidRPr="00F12339" w:rsidRDefault="00F12339" w:rsidP="00F12339">
            <w:r w:rsidRPr="00F12339">
              <w:rPr>
                <w:color w:val="000000"/>
              </w:rPr>
              <w:t>Кіцманська міська ТГ</w:t>
            </w:r>
          </w:p>
        </w:tc>
        <w:tc>
          <w:tcPr>
            <w:tcW w:w="3118" w:type="dxa"/>
            <w:noWrap/>
            <w:vAlign w:val="center"/>
          </w:tcPr>
          <w:p w14:paraId="7F2A4300" w14:textId="490D79AA" w:rsidR="00F12339" w:rsidRPr="00F12339" w:rsidRDefault="00F12339" w:rsidP="001A7025">
            <w:proofErr w:type="spellStart"/>
            <w:r w:rsidRPr="00F12339">
              <w:rPr>
                <w:color w:val="000000"/>
              </w:rPr>
              <w:t>Шипинецький</w:t>
            </w:r>
            <w:proofErr w:type="spellEnd"/>
            <w:r w:rsidRPr="00F12339">
              <w:rPr>
                <w:color w:val="000000"/>
              </w:rPr>
              <w:t xml:space="preserve"> </w:t>
            </w:r>
            <w:r w:rsidR="001A7025">
              <w:rPr>
                <w:color w:val="000000"/>
              </w:rPr>
              <w:t>ЗДО</w:t>
            </w:r>
            <w:r w:rsidRPr="00F12339">
              <w:rPr>
                <w:color w:val="000000"/>
              </w:rPr>
              <w:t xml:space="preserve"> </w:t>
            </w:r>
          </w:p>
        </w:tc>
      </w:tr>
      <w:tr w:rsidR="00F12339" w:rsidRPr="005822D2" w14:paraId="7044C37B" w14:textId="77777777" w:rsidTr="000716E1">
        <w:trPr>
          <w:trHeight w:val="255"/>
        </w:trPr>
        <w:tc>
          <w:tcPr>
            <w:tcW w:w="709" w:type="dxa"/>
          </w:tcPr>
          <w:p w14:paraId="62769A09" w14:textId="77777777" w:rsidR="00F12339" w:rsidRPr="002551FA" w:rsidRDefault="00F12339" w:rsidP="00F12339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7B0041A7" w14:textId="3764078A" w:rsidR="00F12339" w:rsidRPr="00F12339" w:rsidRDefault="00F12339" w:rsidP="00F12339">
            <w:proofErr w:type="spellStart"/>
            <w:r w:rsidRPr="00F12339">
              <w:t>Банарь</w:t>
            </w:r>
            <w:proofErr w:type="spellEnd"/>
          </w:p>
        </w:tc>
        <w:tc>
          <w:tcPr>
            <w:tcW w:w="1351" w:type="dxa"/>
            <w:noWrap/>
            <w:vAlign w:val="bottom"/>
          </w:tcPr>
          <w:p w14:paraId="53E3A392" w14:textId="1381FF58" w:rsidR="00F12339" w:rsidRPr="00F12339" w:rsidRDefault="00F12339" w:rsidP="00F12339">
            <w:r w:rsidRPr="00F12339">
              <w:t>Неля</w:t>
            </w:r>
          </w:p>
        </w:tc>
        <w:tc>
          <w:tcPr>
            <w:tcW w:w="1870" w:type="dxa"/>
            <w:noWrap/>
            <w:vAlign w:val="bottom"/>
          </w:tcPr>
          <w:p w14:paraId="5F06F446" w14:textId="0BE22B9A" w:rsidR="00F12339" w:rsidRPr="00F12339" w:rsidRDefault="00847C82" w:rsidP="00F12339">
            <w:r>
              <w:t>Юрії</w:t>
            </w:r>
            <w:r w:rsidR="00F12339" w:rsidRPr="00F12339">
              <w:t>вна</w:t>
            </w:r>
          </w:p>
        </w:tc>
        <w:tc>
          <w:tcPr>
            <w:tcW w:w="2417" w:type="dxa"/>
            <w:noWrap/>
            <w:vAlign w:val="bottom"/>
          </w:tcPr>
          <w:p w14:paraId="28D61246" w14:textId="57ADE806" w:rsidR="00F12339" w:rsidRPr="00F12339" w:rsidRDefault="00F12339" w:rsidP="00F12339">
            <w:proofErr w:type="spellStart"/>
            <w:r w:rsidRPr="00F12339">
              <w:t>Вашковецька</w:t>
            </w:r>
            <w:proofErr w:type="spellEnd"/>
            <w:r w:rsidRPr="00F12339"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787D009" w14:textId="45AB0D6A" w:rsidR="00F12339" w:rsidRPr="00F12339" w:rsidRDefault="00F12339" w:rsidP="00F12339">
            <w:r w:rsidRPr="00F12339">
              <w:t>ЗДО "</w:t>
            </w:r>
            <w:proofErr w:type="spellStart"/>
            <w:r w:rsidRPr="00F12339">
              <w:t>Капітошка</w:t>
            </w:r>
            <w:proofErr w:type="spellEnd"/>
            <w:r w:rsidRPr="00F12339">
              <w:t>"</w:t>
            </w:r>
          </w:p>
        </w:tc>
      </w:tr>
    </w:tbl>
    <w:p w14:paraId="7689E88D" w14:textId="77777777" w:rsidR="001C4DBC" w:rsidRPr="008F2F42" w:rsidRDefault="001C4DBC" w:rsidP="00D449EF">
      <w:pPr>
        <w:jc w:val="center"/>
        <w:rPr>
          <w:lang w:val="uk-UA"/>
        </w:rPr>
      </w:pPr>
    </w:p>
    <w:p w14:paraId="48941D8D" w14:textId="77777777" w:rsidR="00BE5247" w:rsidRPr="001D493E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753E8F13" w14:textId="77777777" w:rsidR="00BE5247" w:rsidRPr="009F0773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9F0773">
        <w:rPr>
          <w:b/>
          <w:bCs/>
          <w:sz w:val="28"/>
          <w:szCs w:val="28"/>
          <w:lang w:val="uk-UA"/>
        </w:rPr>
        <w:t xml:space="preserve">очною формою навчання з використанням дистанційних технологій </w:t>
      </w:r>
    </w:p>
    <w:p w14:paraId="7C03B878" w14:textId="4A2EEF2A" w:rsidR="00BE5247" w:rsidRDefault="000B1A99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еріод з 19</w:t>
      </w:r>
      <w:r w:rsidR="00C72E6E">
        <w:rPr>
          <w:b/>
          <w:bCs/>
          <w:sz w:val="28"/>
          <w:szCs w:val="28"/>
          <w:lang w:val="uk-UA"/>
        </w:rPr>
        <w:t>.11</w:t>
      </w:r>
      <w:r w:rsidR="00D449EF">
        <w:rPr>
          <w:b/>
          <w:bCs/>
          <w:sz w:val="28"/>
          <w:szCs w:val="28"/>
          <w:lang w:val="uk-UA"/>
        </w:rPr>
        <w:t xml:space="preserve">.2025 по </w:t>
      </w:r>
      <w:r>
        <w:rPr>
          <w:b/>
          <w:bCs/>
          <w:sz w:val="28"/>
          <w:szCs w:val="28"/>
          <w:lang w:val="uk-UA"/>
        </w:rPr>
        <w:t>28</w:t>
      </w:r>
      <w:r w:rsidR="00BE5247" w:rsidRPr="000B24C9">
        <w:rPr>
          <w:b/>
          <w:bCs/>
          <w:sz w:val="28"/>
          <w:szCs w:val="28"/>
          <w:lang w:val="uk-UA"/>
        </w:rPr>
        <w:t>.</w:t>
      </w:r>
      <w:r w:rsidR="00C72E6E">
        <w:rPr>
          <w:b/>
          <w:bCs/>
          <w:sz w:val="28"/>
          <w:szCs w:val="28"/>
          <w:lang w:val="uk-UA"/>
        </w:rPr>
        <w:t>11</w:t>
      </w:r>
      <w:r w:rsidR="00BE5247" w:rsidRPr="009F0773">
        <w:rPr>
          <w:b/>
          <w:bCs/>
          <w:sz w:val="28"/>
          <w:szCs w:val="28"/>
          <w:lang w:val="uk-UA"/>
        </w:rPr>
        <w:t>.2025</w:t>
      </w:r>
      <w:r w:rsidR="00BE5247" w:rsidRPr="001D493E">
        <w:rPr>
          <w:b/>
          <w:bCs/>
          <w:sz w:val="28"/>
          <w:szCs w:val="28"/>
          <w:lang w:val="uk-UA"/>
        </w:rPr>
        <w:t xml:space="preserve"> </w:t>
      </w:r>
    </w:p>
    <w:p w14:paraId="35C8DB71" w14:textId="77777777" w:rsidR="00BE5247" w:rsidRDefault="00BE5247" w:rsidP="00BE5247">
      <w:pPr>
        <w:rPr>
          <w:lang w:val="uk-UA"/>
        </w:rPr>
      </w:pPr>
    </w:p>
    <w:p w14:paraId="61801EC6" w14:textId="7EAF6285" w:rsidR="001F61D9" w:rsidRDefault="001F61D9" w:rsidP="001F61D9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-логопеди (Модуль 1, група 2, </w:t>
      </w:r>
      <w:proofErr w:type="spellStart"/>
      <w:r>
        <w:rPr>
          <w:sz w:val="28"/>
          <w:szCs w:val="28"/>
          <w:lang w:val="uk-UA"/>
        </w:rPr>
        <w:t>Гринчук</w:t>
      </w:r>
      <w:proofErr w:type="spellEnd"/>
      <w:r>
        <w:rPr>
          <w:sz w:val="28"/>
          <w:szCs w:val="28"/>
          <w:lang w:val="uk-UA"/>
        </w:rPr>
        <w:t xml:space="preserve"> Л.В.) </w:t>
      </w:r>
    </w:p>
    <w:p w14:paraId="1BCC188B" w14:textId="77777777" w:rsidR="00927022" w:rsidRDefault="00927022" w:rsidP="00BE5247">
      <w:pPr>
        <w:rPr>
          <w:lang w:val="uk-UA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709"/>
        <w:gridCol w:w="1592"/>
        <w:gridCol w:w="1351"/>
        <w:gridCol w:w="1870"/>
        <w:gridCol w:w="2417"/>
        <w:gridCol w:w="3118"/>
      </w:tblGrid>
      <w:tr w:rsidR="000D20BD" w:rsidRPr="004E0E16" w14:paraId="51B57B4F" w14:textId="77777777" w:rsidTr="00847C82">
        <w:trPr>
          <w:trHeight w:val="255"/>
        </w:trPr>
        <w:tc>
          <w:tcPr>
            <w:tcW w:w="709" w:type="dxa"/>
            <w:vAlign w:val="bottom"/>
          </w:tcPr>
          <w:p w14:paraId="3C953EBF" w14:textId="77777777" w:rsidR="000D20BD" w:rsidRPr="004E0E16" w:rsidRDefault="000D20BD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92" w:type="dxa"/>
            <w:noWrap/>
            <w:vAlign w:val="bottom"/>
          </w:tcPr>
          <w:p w14:paraId="44950525" w14:textId="77777777" w:rsidR="000D20BD" w:rsidRPr="004E0E16" w:rsidRDefault="000D20BD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51" w:type="dxa"/>
            <w:noWrap/>
            <w:vAlign w:val="bottom"/>
          </w:tcPr>
          <w:p w14:paraId="23F33B87" w14:textId="77777777" w:rsidR="000D20BD" w:rsidRPr="004E0E16" w:rsidRDefault="000D20BD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453F70C6" w14:textId="77777777" w:rsidR="000D20BD" w:rsidRPr="004E0E16" w:rsidRDefault="000D20BD" w:rsidP="00847C8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417" w:type="dxa"/>
            <w:noWrap/>
            <w:vAlign w:val="bottom"/>
          </w:tcPr>
          <w:p w14:paraId="2DD647C1" w14:textId="77777777" w:rsidR="000D20BD" w:rsidRPr="004E0E16" w:rsidRDefault="000D20BD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108B7934" w14:textId="77777777" w:rsidR="000D20BD" w:rsidRPr="004E0E16" w:rsidRDefault="000D20BD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F00615" w:rsidRPr="005822D2" w14:paraId="5DEA4E56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3A48611D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05C26018" w14:textId="3DF062E4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Міхаєса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0CED21EF" w14:textId="4A0E92FA" w:rsidR="00F00615" w:rsidRPr="00F00615" w:rsidRDefault="00F00615" w:rsidP="00847C82">
            <w:r w:rsidRPr="00F00615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center"/>
          </w:tcPr>
          <w:p w14:paraId="003B7D8F" w14:textId="2C296BF8" w:rsidR="00F00615" w:rsidRPr="00F00615" w:rsidRDefault="00F00615" w:rsidP="00847C82">
            <w:proofErr w:type="spellStart"/>
            <w:r w:rsidRPr="00F00615">
              <w:rPr>
                <w:color w:val="000000"/>
              </w:rPr>
              <w:t>Серафимівна</w:t>
            </w:r>
            <w:proofErr w:type="spellEnd"/>
          </w:p>
        </w:tc>
        <w:tc>
          <w:tcPr>
            <w:tcW w:w="2417" w:type="dxa"/>
            <w:noWrap/>
            <w:vAlign w:val="bottom"/>
          </w:tcPr>
          <w:p w14:paraId="054C7F1D" w14:textId="4C1FD931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Новоселицька</w:t>
            </w:r>
            <w:proofErr w:type="spellEnd"/>
            <w:r w:rsidRPr="00F0061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62B53CCC" w14:textId="7CDC0D4E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Новоселицький</w:t>
            </w:r>
            <w:proofErr w:type="spellEnd"/>
            <w:r w:rsidRPr="00F00615">
              <w:rPr>
                <w:color w:val="000000"/>
              </w:rPr>
              <w:t xml:space="preserve"> ліцей №2</w:t>
            </w:r>
          </w:p>
        </w:tc>
      </w:tr>
      <w:tr w:rsidR="00F00615" w:rsidRPr="005822D2" w14:paraId="24AB92F4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00CC2658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32E79D11" w14:textId="20F767BE" w:rsidR="00F00615" w:rsidRPr="00F00615" w:rsidRDefault="00F00615" w:rsidP="00847C82">
            <w:proofErr w:type="spellStart"/>
            <w:r w:rsidRPr="00F00615">
              <w:rPr>
                <w:color w:val="000000"/>
              </w:rPr>
              <w:t>Сопіт</w:t>
            </w:r>
            <w:proofErr w:type="spellEnd"/>
            <w:r w:rsidRPr="00F00615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center"/>
          </w:tcPr>
          <w:p w14:paraId="7A815743" w14:textId="4E53A7FC" w:rsidR="00F00615" w:rsidRPr="00F00615" w:rsidRDefault="00F00615" w:rsidP="00847C82">
            <w:r w:rsidRPr="00F00615">
              <w:rPr>
                <w:color w:val="000000"/>
              </w:rPr>
              <w:t xml:space="preserve">Світлана </w:t>
            </w:r>
          </w:p>
        </w:tc>
        <w:tc>
          <w:tcPr>
            <w:tcW w:w="1870" w:type="dxa"/>
            <w:noWrap/>
            <w:vAlign w:val="center"/>
          </w:tcPr>
          <w:p w14:paraId="4EFD929F" w14:textId="7A603EB8" w:rsidR="00F00615" w:rsidRPr="00F00615" w:rsidRDefault="00F00615" w:rsidP="00847C82">
            <w:r w:rsidRPr="00F00615">
              <w:rPr>
                <w:color w:val="000000"/>
              </w:rPr>
              <w:t xml:space="preserve">Василівна </w:t>
            </w:r>
          </w:p>
        </w:tc>
        <w:tc>
          <w:tcPr>
            <w:tcW w:w="2417" w:type="dxa"/>
            <w:noWrap/>
            <w:vAlign w:val="center"/>
          </w:tcPr>
          <w:p w14:paraId="70EEC7EF" w14:textId="59530052" w:rsidR="00F00615" w:rsidRPr="00F00615" w:rsidRDefault="00F00615" w:rsidP="00847C82">
            <w:proofErr w:type="spellStart"/>
            <w:r w:rsidRPr="00F00615">
              <w:rPr>
                <w:color w:val="000000"/>
              </w:rPr>
              <w:t>Сторожинецька</w:t>
            </w:r>
            <w:proofErr w:type="spellEnd"/>
            <w:r w:rsidRPr="00F0061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1379046D" w14:textId="60401DC8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Комарівська</w:t>
            </w:r>
            <w:proofErr w:type="spellEnd"/>
            <w:r w:rsidRPr="00F00615">
              <w:rPr>
                <w:color w:val="000000"/>
              </w:rPr>
              <w:t xml:space="preserve"> гімназія </w:t>
            </w:r>
          </w:p>
        </w:tc>
      </w:tr>
      <w:tr w:rsidR="00F00615" w:rsidRPr="005822D2" w14:paraId="79FB8A82" w14:textId="77777777" w:rsidTr="00847C82">
        <w:trPr>
          <w:trHeight w:val="270"/>
        </w:trPr>
        <w:tc>
          <w:tcPr>
            <w:tcW w:w="709" w:type="dxa"/>
            <w:vAlign w:val="center"/>
          </w:tcPr>
          <w:p w14:paraId="65316DCF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344E8FDE" w14:textId="16C37340" w:rsidR="00F00615" w:rsidRPr="00F00615" w:rsidRDefault="00F00615" w:rsidP="00847C82">
            <w:r w:rsidRPr="00F00615">
              <w:rPr>
                <w:color w:val="000000"/>
              </w:rPr>
              <w:t xml:space="preserve">Антонюк </w:t>
            </w:r>
          </w:p>
        </w:tc>
        <w:tc>
          <w:tcPr>
            <w:tcW w:w="1351" w:type="dxa"/>
            <w:noWrap/>
            <w:vAlign w:val="center"/>
          </w:tcPr>
          <w:p w14:paraId="44F2002E" w14:textId="63291FCF" w:rsidR="00F00615" w:rsidRPr="00F00615" w:rsidRDefault="00F00615" w:rsidP="00847C82">
            <w:r w:rsidRPr="00F00615">
              <w:rPr>
                <w:color w:val="000000"/>
              </w:rPr>
              <w:t xml:space="preserve">Жанна </w:t>
            </w:r>
          </w:p>
        </w:tc>
        <w:tc>
          <w:tcPr>
            <w:tcW w:w="1870" w:type="dxa"/>
            <w:noWrap/>
            <w:vAlign w:val="center"/>
          </w:tcPr>
          <w:p w14:paraId="12FDB7F6" w14:textId="3BB645EE" w:rsidR="00F00615" w:rsidRPr="00F00615" w:rsidRDefault="00F00615" w:rsidP="00847C82">
            <w:r w:rsidRPr="00F00615">
              <w:rPr>
                <w:color w:val="000000"/>
              </w:rPr>
              <w:t xml:space="preserve">Василівна </w:t>
            </w:r>
          </w:p>
        </w:tc>
        <w:tc>
          <w:tcPr>
            <w:tcW w:w="2417" w:type="dxa"/>
            <w:noWrap/>
            <w:vAlign w:val="center"/>
          </w:tcPr>
          <w:p w14:paraId="2A870447" w14:textId="5AA58D5B" w:rsidR="00F00615" w:rsidRPr="00F00615" w:rsidRDefault="00F00615" w:rsidP="00847C82">
            <w:r w:rsidRPr="00F00615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18BBDC35" w14:textId="1009EB49" w:rsidR="00F00615" w:rsidRPr="00F00615" w:rsidRDefault="00F00615" w:rsidP="00847C82">
            <w:r w:rsidRPr="00F00615">
              <w:rPr>
                <w:color w:val="000000"/>
              </w:rPr>
              <w:t xml:space="preserve">ЗДО </w:t>
            </w:r>
            <w:r w:rsidR="00A40045">
              <w:rPr>
                <w:color w:val="000000"/>
              </w:rPr>
              <w:t>№</w:t>
            </w:r>
            <w:r w:rsidRPr="00F00615">
              <w:rPr>
                <w:color w:val="000000"/>
              </w:rPr>
              <w:t>2</w:t>
            </w:r>
          </w:p>
        </w:tc>
      </w:tr>
      <w:tr w:rsidR="00F00615" w:rsidRPr="005822D2" w14:paraId="400DF41C" w14:textId="77777777" w:rsidTr="00847C82">
        <w:trPr>
          <w:trHeight w:val="255"/>
        </w:trPr>
        <w:tc>
          <w:tcPr>
            <w:tcW w:w="709" w:type="dxa"/>
          </w:tcPr>
          <w:p w14:paraId="41FD9257" w14:textId="77777777" w:rsidR="00F00615" w:rsidRPr="002551FA" w:rsidRDefault="00F00615" w:rsidP="00F00615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37E3E9D9" w14:textId="7D5BC6EB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Мудревська</w:t>
            </w:r>
            <w:proofErr w:type="spellEnd"/>
            <w:r w:rsidRPr="00F00615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bottom"/>
          </w:tcPr>
          <w:p w14:paraId="3D8F064B" w14:textId="44EB189C" w:rsidR="00F00615" w:rsidRPr="00F00615" w:rsidRDefault="00F00615" w:rsidP="00F00615">
            <w:r w:rsidRPr="00F00615">
              <w:rPr>
                <w:color w:val="000000"/>
              </w:rPr>
              <w:t>Юлія</w:t>
            </w:r>
          </w:p>
        </w:tc>
        <w:tc>
          <w:tcPr>
            <w:tcW w:w="1870" w:type="dxa"/>
            <w:noWrap/>
            <w:vAlign w:val="bottom"/>
          </w:tcPr>
          <w:p w14:paraId="32F14AA2" w14:textId="0A1C009A" w:rsidR="00F00615" w:rsidRPr="00F00615" w:rsidRDefault="00F00615" w:rsidP="00F00615">
            <w:r w:rsidRPr="00F00615">
              <w:rPr>
                <w:color w:val="000000"/>
              </w:rPr>
              <w:t xml:space="preserve">Василівна </w:t>
            </w:r>
          </w:p>
        </w:tc>
        <w:tc>
          <w:tcPr>
            <w:tcW w:w="2417" w:type="dxa"/>
            <w:noWrap/>
            <w:vAlign w:val="bottom"/>
          </w:tcPr>
          <w:p w14:paraId="6DC8E517" w14:textId="6F4FC4F2" w:rsidR="00F00615" w:rsidRPr="00F00615" w:rsidRDefault="00F00615" w:rsidP="00F00615">
            <w:proofErr w:type="spellStart"/>
            <w:r w:rsidRPr="00F00615">
              <w:rPr>
                <w:color w:val="000000"/>
              </w:rPr>
              <w:t>Чагорс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4F09A50E" w14:textId="6243702C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Молодійський</w:t>
            </w:r>
            <w:proofErr w:type="spellEnd"/>
            <w:r w:rsidRPr="00F00615">
              <w:rPr>
                <w:color w:val="000000"/>
              </w:rPr>
              <w:t xml:space="preserve"> ліцей </w:t>
            </w:r>
          </w:p>
        </w:tc>
      </w:tr>
      <w:tr w:rsidR="00F00615" w:rsidRPr="005822D2" w14:paraId="2BC4C1C2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725AB0D5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1C3ED357" w14:textId="5033365A" w:rsidR="00F00615" w:rsidRPr="00F00615" w:rsidRDefault="00F00615" w:rsidP="00847C82">
            <w:proofErr w:type="spellStart"/>
            <w:r w:rsidRPr="00F00615">
              <w:rPr>
                <w:color w:val="000000"/>
              </w:rPr>
              <w:t>Темчук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313E831A" w14:textId="57B909E3" w:rsidR="00F00615" w:rsidRPr="00F00615" w:rsidRDefault="00F00615" w:rsidP="00847C82">
            <w:r w:rsidRPr="00F00615">
              <w:rPr>
                <w:color w:val="000000"/>
              </w:rPr>
              <w:t>Христина</w:t>
            </w:r>
          </w:p>
        </w:tc>
        <w:tc>
          <w:tcPr>
            <w:tcW w:w="1870" w:type="dxa"/>
            <w:noWrap/>
            <w:vAlign w:val="center"/>
          </w:tcPr>
          <w:p w14:paraId="463855C3" w14:textId="70BD3895" w:rsidR="00F00615" w:rsidRPr="00F00615" w:rsidRDefault="00F00615" w:rsidP="00847C82">
            <w:r w:rsidRPr="00F00615">
              <w:rPr>
                <w:color w:val="000000"/>
              </w:rPr>
              <w:t>Тарасівна</w:t>
            </w:r>
          </w:p>
        </w:tc>
        <w:tc>
          <w:tcPr>
            <w:tcW w:w="2417" w:type="dxa"/>
            <w:noWrap/>
            <w:vAlign w:val="center"/>
          </w:tcPr>
          <w:p w14:paraId="7A3EE118" w14:textId="26309448" w:rsidR="00F00615" w:rsidRPr="00F00615" w:rsidRDefault="00F00615" w:rsidP="00847C82">
            <w:r w:rsidRPr="00F00615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594E4BF4" w14:textId="55ECD95A" w:rsidR="00F00615" w:rsidRPr="00F00615" w:rsidRDefault="00F00615" w:rsidP="00847C82">
            <w:r w:rsidRPr="00F00615">
              <w:rPr>
                <w:color w:val="000000"/>
              </w:rPr>
              <w:t xml:space="preserve">Ліцей </w:t>
            </w:r>
            <w:r w:rsidR="00A40045">
              <w:rPr>
                <w:color w:val="000000"/>
              </w:rPr>
              <w:t>«</w:t>
            </w:r>
            <w:r w:rsidRPr="00F00615">
              <w:rPr>
                <w:color w:val="000000"/>
              </w:rPr>
              <w:t>Соломон</w:t>
            </w:r>
            <w:r w:rsidR="00A40045">
              <w:rPr>
                <w:color w:val="000000"/>
              </w:rPr>
              <w:t>»</w:t>
            </w:r>
          </w:p>
        </w:tc>
      </w:tr>
      <w:tr w:rsidR="00F00615" w:rsidRPr="005822D2" w14:paraId="7FFC4E78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3649FB74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4F407206" w14:textId="376C9574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Демчакова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766324B2" w14:textId="5BAE43F4" w:rsidR="00F00615" w:rsidRPr="00F00615" w:rsidRDefault="00F00615" w:rsidP="00847C82">
            <w:r w:rsidRPr="00F00615">
              <w:rPr>
                <w:color w:val="000000"/>
              </w:rPr>
              <w:t xml:space="preserve">Юлія </w:t>
            </w:r>
          </w:p>
        </w:tc>
        <w:tc>
          <w:tcPr>
            <w:tcW w:w="1870" w:type="dxa"/>
            <w:noWrap/>
            <w:vAlign w:val="center"/>
          </w:tcPr>
          <w:p w14:paraId="5483BCAB" w14:textId="4771C60D" w:rsidR="00F00615" w:rsidRPr="00F00615" w:rsidRDefault="00F00615" w:rsidP="00847C82">
            <w:r w:rsidRPr="00F00615">
              <w:rPr>
                <w:color w:val="000000"/>
              </w:rPr>
              <w:t>Михайлівна</w:t>
            </w:r>
          </w:p>
        </w:tc>
        <w:tc>
          <w:tcPr>
            <w:tcW w:w="2417" w:type="dxa"/>
            <w:noWrap/>
            <w:vAlign w:val="center"/>
          </w:tcPr>
          <w:p w14:paraId="5CE9DDA3" w14:textId="72C7B577" w:rsidR="00F00615" w:rsidRPr="00F00615" w:rsidRDefault="00F00615" w:rsidP="00847C82">
            <w:proofErr w:type="spellStart"/>
            <w:r w:rsidRPr="00F00615">
              <w:rPr>
                <w:color w:val="000000"/>
              </w:rPr>
              <w:t>Сокирянська</w:t>
            </w:r>
            <w:proofErr w:type="spellEnd"/>
            <w:r w:rsidRPr="00F0061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12E8972D" w14:textId="195C7905" w:rsidR="00F00615" w:rsidRPr="00F00615" w:rsidRDefault="00A40045" w:rsidP="00847C82">
            <w:r>
              <w:rPr>
                <w:color w:val="000000"/>
              </w:rPr>
              <w:t>ОЗ "</w:t>
            </w:r>
            <w:proofErr w:type="spellStart"/>
            <w:r w:rsidR="00F00615" w:rsidRPr="00F00615">
              <w:rPr>
                <w:color w:val="000000"/>
              </w:rPr>
              <w:t>Білоусівський</w:t>
            </w:r>
            <w:proofErr w:type="spellEnd"/>
            <w:r w:rsidR="00F00615" w:rsidRPr="00F00615">
              <w:rPr>
                <w:color w:val="000000"/>
              </w:rPr>
              <w:t xml:space="preserve"> ліцей"</w:t>
            </w:r>
          </w:p>
        </w:tc>
      </w:tr>
      <w:tr w:rsidR="00F00615" w:rsidRPr="005822D2" w14:paraId="1BA45054" w14:textId="77777777" w:rsidTr="00847C82">
        <w:trPr>
          <w:trHeight w:val="255"/>
        </w:trPr>
        <w:tc>
          <w:tcPr>
            <w:tcW w:w="709" w:type="dxa"/>
          </w:tcPr>
          <w:p w14:paraId="0D5B497C" w14:textId="77777777" w:rsidR="00F00615" w:rsidRPr="002551FA" w:rsidRDefault="00F00615" w:rsidP="00F00615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021EBF24" w14:textId="201E3786" w:rsidR="00F00615" w:rsidRPr="00F00615" w:rsidRDefault="00F00615" w:rsidP="00F00615">
            <w:proofErr w:type="spellStart"/>
            <w:r w:rsidRPr="00F00615">
              <w:rPr>
                <w:color w:val="000000"/>
              </w:rPr>
              <w:t>Угренюк</w:t>
            </w:r>
            <w:proofErr w:type="spellEnd"/>
            <w:r w:rsidRPr="00F00615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bottom"/>
          </w:tcPr>
          <w:p w14:paraId="7097782E" w14:textId="4244D271" w:rsidR="00F00615" w:rsidRPr="00F00615" w:rsidRDefault="00F00615" w:rsidP="00F00615">
            <w:r w:rsidRPr="00F00615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bottom"/>
          </w:tcPr>
          <w:p w14:paraId="7DEA6E14" w14:textId="654A0CD2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Корнилівна</w:t>
            </w:r>
            <w:proofErr w:type="spellEnd"/>
          </w:p>
        </w:tc>
        <w:tc>
          <w:tcPr>
            <w:tcW w:w="2417" w:type="dxa"/>
            <w:noWrap/>
            <w:vAlign w:val="bottom"/>
          </w:tcPr>
          <w:p w14:paraId="258DDF4B" w14:textId="64DAB0F9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Мамаївс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4EBBF49F" w14:textId="34C434BF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Мамаївський</w:t>
            </w:r>
            <w:proofErr w:type="spellEnd"/>
            <w:r w:rsidRPr="00F00615">
              <w:rPr>
                <w:color w:val="000000"/>
              </w:rPr>
              <w:t xml:space="preserve"> ЗДО</w:t>
            </w:r>
          </w:p>
        </w:tc>
      </w:tr>
      <w:tr w:rsidR="00F00615" w:rsidRPr="00847C82" w14:paraId="554DB1D8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09AA74D2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6B5048A5" w14:textId="662859A1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Гуйван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01FFD02A" w14:textId="350351F3" w:rsidR="00F00615" w:rsidRPr="00F00615" w:rsidRDefault="00F00615" w:rsidP="00847C82">
            <w:r w:rsidRPr="00F00615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center"/>
          </w:tcPr>
          <w:p w14:paraId="4DE1963A" w14:textId="5B6BB6A9" w:rsidR="00F00615" w:rsidRPr="00F00615" w:rsidRDefault="00F00615" w:rsidP="00847C82">
            <w:r w:rsidRPr="00F00615">
              <w:rPr>
                <w:color w:val="000000"/>
              </w:rPr>
              <w:t>Валентинівна</w:t>
            </w:r>
          </w:p>
        </w:tc>
        <w:tc>
          <w:tcPr>
            <w:tcW w:w="2417" w:type="dxa"/>
            <w:noWrap/>
            <w:vAlign w:val="center"/>
          </w:tcPr>
          <w:p w14:paraId="624D0709" w14:textId="4E4B5400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Клішковец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013DE8E" w14:textId="79D9D119" w:rsidR="00F00615" w:rsidRPr="00F00615" w:rsidRDefault="00A40045" w:rsidP="00847C82">
            <w:proofErr w:type="spellStart"/>
            <w:r>
              <w:rPr>
                <w:color w:val="000000"/>
              </w:rPr>
              <w:t>Клішковецький</w:t>
            </w:r>
            <w:proofErr w:type="spellEnd"/>
            <w:r>
              <w:rPr>
                <w:color w:val="000000"/>
              </w:rPr>
              <w:t xml:space="preserve"> ОЗО </w:t>
            </w:r>
            <w:proofErr w:type="spellStart"/>
            <w:r>
              <w:rPr>
                <w:color w:val="000000"/>
              </w:rPr>
              <w:t>ім.</w:t>
            </w:r>
            <w:r w:rsidR="00F00615" w:rsidRPr="00F00615">
              <w:rPr>
                <w:color w:val="000000"/>
              </w:rPr>
              <w:t>Л.Каденюка</w:t>
            </w:r>
            <w:proofErr w:type="spellEnd"/>
          </w:p>
        </w:tc>
      </w:tr>
      <w:tr w:rsidR="00F00615" w:rsidRPr="005822D2" w14:paraId="13BF623D" w14:textId="77777777" w:rsidTr="00847C82">
        <w:trPr>
          <w:trHeight w:val="255"/>
        </w:trPr>
        <w:tc>
          <w:tcPr>
            <w:tcW w:w="709" w:type="dxa"/>
          </w:tcPr>
          <w:p w14:paraId="20AC9785" w14:textId="77777777" w:rsidR="00F00615" w:rsidRPr="002551FA" w:rsidRDefault="00F00615" w:rsidP="00F00615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183D79F3" w14:textId="19705032" w:rsidR="00F00615" w:rsidRPr="00F00615" w:rsidRDefault="00F00615" w:rsidP="00F00615">
            <w:proofErr w:type="spellStart"/>
            <w:r w:rsidRPr="00F00615">
              <w:rPr>
                <w:color w:val="000000"/>
              </w:rPr>
              <w:t>Скидан</w:t>
            </w:r>
            <w:proofErr w:type="spellEnd"/>
          </w:p>
        </w:tc>
        <w:tc>
          <w:tcPr>
            <w:tcW w:w="1351" w:type="dxa"/>
            <w:noWrap/>
            <w:vAlign w:val="bottom"/>
          </w:tcPr>
          <w:p w14:paraId="097C0E56" w14:textId="04C13B80" w:rsidR="00F00615" w:rsidRPr="00F00615" w:rsidRDefault="00F00615" w:rsidP="00F00615">
            <w:r w:rsidRPr="00F00615">
              <w:rPr>
                <w:color w:val="000000"/>
              </w:rPr>
              <w:t>Інна</w:t>
            </w:r>
          </w:p>
        </w:tc>
        <w:tc>
          <w:tcPr>
            <w:tcW w:w="1870" w:type="dxa"/>
            <w:noWrap/>
            <w:vAlign w:val="bottom"/>
          </w:tcPr>
          <w:p w14:paraId="773EAF6A" w14:textId="04144CDC" w:rsidR="00F00615" w:rsidRPr="00F00615" w:rsidRDefault="00F00615" w:rsidP="00F00615">
            <w:r w:rsidRPr="00F00615">
              <w:rPr>
                <w:color w:val="000000"/>
              </w:rPr>
              <w:t>Юріївна</w:t>
            </w:r>
          </w:p>
        </w:tc>
        <w:tc>
          <w:tcPr>
            <w:tcW w:w="2417" w:type="dxa"/>
            <w:noWrap/>
            <w:vAlign w:val="bottom"/>
          </w:tcPr>
          <w:p w14:paraId="3ADC5BDC" w14:textId="19D53F9C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Конятинс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2BCE58F" w14:textId="43A72D9B" w:rsidR="00F00615" w:rsidRPr="00F00615" w:rsidRDefault="00A40045" w:rsidP="00F00615">
            <w:r>
              <w:rPr>
                <w:color w:val="000000"/>
              </w:rPr>
              <w:t>ОЗ</w:t>
            </w:r>
            <w:r w:rsidR="00F00615" w:rsidRPr="00F00615">
              <w:rPr>
                <w:color w:val="000000"/>
              </w:rPr>
              <w:t xml:space="preserve"> "</w:t>
            </w:r>
            <w:proofErr w:type="spellStart"/>
            <w:r w:rsidR="00F00615" w:rsidRPr="00F00615">
              <w:rPr>
                <w:color w:val="000000"/>
              </w:rPr>
              <w:t>Довгопільський</w:t>
            </w:r>
            <w:proofErr w:type="spellEnd"/>
            <w:r w:rsidR="00F00615" w:rsidRPr="00F00615">
              <w:rPr>
                <w:color w:val="000000"/>
              </w:rPr>
              <w:t xml:space="preserve"> ліцей"</w:t>
            </w:r>
          </w:p>
        </w:tc>
      </w:tr>
      <w:tr w:rsidR="00F00615" w:rsidRPr="005822D2" w14:paraId="690CCDC6" w14:textId="77777777" w:rsidTr="00847C82">
        <w:trPr>
          <w:trHeight w:val="255"/>
        </w:trPr>
        <w:tc>
          <w:tcPr>
            <w:tcW w:w="709" w:type="dxa"/>
          </w:tcPr>
          <w:p w14:paraId="302875FC" w14:textId="77777777" w:rsidR="00F00615" w:rsidRPr="002551FA" w:rsidRDefault="00F00615" w:rsidP="00F00615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1B430463" w14:textId="0A7EE556" w:rsidR="00F00615" w:rsidRPr="00F00615" w:rsidRDefault="00F00615" w:rsidP="00F00615">
            <w:r w:rsidRPr="00F00615">
              <w:rPr>
                <w:color w:val="000000"/>
              </w:rPr>
              <w:t>Прокопович</w:t>
            </w:r>
          </w:p>
        </w:tc>
        <w:tc>
          <w:tcPr>
            <w:tcW w:w="1351" w:type="dxa"/>
            <w:noWrap/>
            <w:vAlign w:val="bottom"/>
          </w:tcPr>
          <w:p w14:paraId="750C1A83" w14:textId="4130BB81" w:rsidR="00F00615" w:rsidRPr="00F00615" w:rsidRDefault="00F00615" w:rsidP="00F00615">
            <w:r w:rsidRPr="00F00615">
              <w:rPr>
                <w:color w:val="000000"/>
              </w:rPr>
              <w:t>Олена</w:t>
            </w:r>
          </w:p>
        </w:tc>
        <w:tc>
          <w:tcPr>
            <w:tcW w:w="1870" w:type="dxa"/>
            <w:noWrap/>
            <w:vAlign w:val="bottom"/>
          </w:tcPr>
          <w:p w14:paraId="6C61F78B" w14:textId="05962499" w:rsidR="00F00615" w:rsidRPr="00F00615" w:rsidRDefault="00F00615" w:rsidP="00F00615">
            <w:r w:rsidRPr="00F00615">
              <w:rPr>
                <w:color w:val="000000"/>
              </w:rPr>
              <w:t>Онуфріївна</w:t>
            </w:r>
          </w:p>
        </w:tc>
        <w:tc>
          <w:tcPr>
            <w:tcW w:w="2417" w:type="dxa"/>
            <w:noWrap/>
            <w:vAlign w:val="bottom"/>
          </w:tcPr>
          <w:p w14:paraId="05627554" w14:textId="6C06C82A" w:rsidR="00F00615" w:rsidRPr="00F00615" w:rsidRDefault="00F00615" w:rsidP="00F00615">
            <w:proofErr w:type="spellStart"/>
            <w:r w:rsidRPr="00F00615">
              <w:rPr>
                <w:color w:val="000000"/>
              </w:rPr>
              <w:t>Усть-Путильс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2D3BC54C" w14:textId="5B39D124" w:rsidR="00F00615" w:rsidRPr="00F00615" w:rsidRDefault="00F00615" w:rsidP="00F00615">
            <w:proofErr w:type="spellStart"/>
            <w:r w:rsidRPr="00F00615">
              <w:rPr>
                <w:color w:val="000000"/>
              </w:rPr>
              <w:t>Розтоківський</w:t>
            </w:r>
            <w:proofErr w:type="spellEnd"/>
            <w:r w:rsidRPr="00F00615">
              <w:rPr>
                <w:color w:val="000000"/>
              </w:rPr>
              <w:t xml:space="preserve"> ліцей</w:t>
            </w:r>
          </w:p>
        </w:tc>
      </w:tr>
      <w:tr w:rsidR="00F00615" w:rsidRPr="005822D2" w14:paraId="6CA58587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2B3F049D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BA0D327" w14:textId="541942D8" w:rsidR="00F00615" w:rsidRPr="00F00615" w:rsidRDefault="00F00615" w:rsidP="00847C82">
            <w:r w:rsidRPr="00F00615">
              <w:rPr>
                <w:color w:val="000000"/>
              </w:rPr>
              <w:t>Яценко</w:t>
            </w:r>
          </w:p>
        </w:tc>
        <w:tc>
          <w:tcPr>
            <w:tcW w:w="1351" w:type="dxa"/>
            <w:noWrap/>
            <w:vAlign w:val="center"/>
          </w:tcPr>
          <w:p w14:paraId="53D14A05" w14:textId="68264078" w:rsidR="00F00615" w:rsidRPr="00F00615" w:rsidRDefault="00F00615" w:rsidP="00847C82">
            <w:r w:rsidRPr="00F00615">
              <w:rPr>
                <w:color w:val="000000"/>
              </w:rPr>
              <w:t>Ганна</w:t>
            </w:r>
          </w:p>
        </w:tc>
        <w:tc>
          <w:tcPr>
            <w:tcW w:w="1870" w:type="dxa"/>
            <w:noWrap/>
            <w:vAlign w:val="center"/>
          </w:tcPr>
          <w:p w14:paraId="1F118D44" w14:textId="1E8419EE" w:rsidR="00F00615" w:rsidRPr="00F00615" w:rsidRDefault="00F00615" w:rsidP="00847C82">
            <w:r w:rsidRPr="00F00615">
              <w:rPr>
                <w:color w:val="000000"/>
              </w:rPr>
              <w:t>Віталіївна</w:t>
            </w:r>
          </w:p>
        </w:tc>
        <w:tc>
          <w:tcPr>
            <w:tcW w:w="2417" w:type="dxa"/>
            <w:noWrap/>
            <w:vAlign w:val="center"/>
          </w:tcPr>
          <w:p w14:paraId="7F652F4F" w14:textId="4CE38D3C" w:rsidR="00F00615" w:rsidRPr="00F00615" w:rsidRDefault="00F00615" w:rsidP="00847C82">
            <w:r w:rsidRPr="00F00615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67D4E015" w14:textId="50AE2577" w:rsidR="00F00615" w:rsidRPr="00F00615" w:rsidRDefault="00F00615" w:rsidP="00847C82">
            <w:r w:rsidRPr="00F00615">
              <w:rPr>
                <w:color w:val="000000"/>
              </w:rPr>
              <w:t>ЗДО №3</w:t>
            </w:r>
          </w:p>
        </w:tc>
      </w:tr>
      <w:tr w:rsidR="00F00615" w:rsidRPr="005822D2" w14:paraId="43DEB513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25008E92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16A3AB4" w14:textId="43E02AEF" w:rsidR="00F00615" w:rsidRPr="00F00615" w:rsidRDefault="00F00615" w:rsidP="00847C82">
            <w:r w:rsidRPr="00F00615">
              <w:rPr>
                <w:color w:val="000000"/>
              </w:rPr>
              <w:t xml:space="preserve">Смірнова </w:t>
            </w:r>
          </w:p>
        </w:tc>
        <w:tc>
          <w:tcPr>
            <w:tcW w:w="1351" w:type="dxa"/>
            <w:noWrap/>
            <w:vAlign w:val="center"/>
          </w:tcPr>
          <w:p w14:paraId="035ABFB2" w14:textId="09DBF176" w:rsidR="00F00615" w:rsidRPr="00F00615" w:rsidRDefault="00F00615" w:rsidP="00847C82">
            <w:r w:rsidRPr="00F00615">
              <w:rPr>
                <w:color w:val="000000"/>
              </w:rPr>
              <w:t xml:space="preserve">Людмила </w:t>
            </w:r>
          </w:p>
        </w:tc>
        <w:tc>
          <w:tcPr>
            <w:tcW w:w="1870" w:type="dxa"/>
            <w:noWrap/>
            <w:vAlign w:val="center"/>
          </w:tcPr>
          <w:p w14:paraId="4B78BAE6" w14:textId="55CAFF27" w:rsidR="00F00615" w:rsidRPr="00F00615" w:rsidRDefault="00F00615" w:rsidP="00847C82">
            <w:r w:rsidRPr="00F00615">
              <w:rPr>
                <w:color w:val="000000"/>
              </w:rPr>
              <w:t xml:space="preserve">Миколаївна </w:t>
            </w:r>
          </w:p>
        </w:tc>
        <w:tc>
          <w:tcPr>
            <w:tcW w:w="2417" w:type="dxa"/>
            <w:noWrap/>
            <w:vAlign w:val="center"/>
          </w:tcPr>
          <w:p w14:paraId="71A6DBF9" w14:textId="67AB595A" w:rsidR="00F00615" w:rsidRPr="00F00615" w:rsidRDefault="00F00615" w:rsidP="00847C82">
            <w:r w:rsidRPr="00F00615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2951D82B" w14:textId="3A0F420F" w:rsidR="00F00615" w:rsidRPr="00F00615" w:rsidRDefault="00A40045" w:rsidP="00847C82">
            <w:r>
              <w:rPr>
                <w:color w:val="000000"/>
              </w:rPr>
              <w:t>ЗДО</w:t>
            </w:r>
            <w:r w:rsidR="00F00615" w:rsidRPr="00F00615">
              <w:rPr>
                <w:color w:val="000000"/>
              </w:rPr>
              <w:t xml:space="preserve"> №11</w:t>
            </w:r>
          </w:p>
        </w:tc>
      </w:tr>
      <w:tr w:rsidR="00F00615" w:rsidRPr="005822D2" w14:paraId="7ECBAE96" w14:textId="77777777" w:rsidTr="00847C82">
        <w:trPr>
          <w:trHeight w:val="255"/>
        </w:trPr>
        <w:tc>
          <w:tcPr>
            <w:tcW w:w="709" w:type="dxa"/>
          </w:tcPr>
          <w:p w14:paraId="51D5705E" w14:textId="77777777" w:rsidR="00F00615" w:rsidRPr="002551FA" w:rsidRDefault="00F00615" w:rsidP="00F00615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0444B785" w14:textId="2B8EC31B" w:rsidR="00F00615" w:rsidRPr="00F00615" w:rsidRDefault="00F00615" w:rsidP="00F00615">
            <w:proofErr w:type="spellStart"/>
            <w:r w:rsidRPr="00F00615">
              <w:rPr>
                <w:color w:val="000000"/>
              </w:rPr>
              <w:t>Тринта</w:t>
            </w:r>
            <w:proofErr w:type="spellEnd"/>
            <w:r w:rsidRPr="00F00615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bottom"/>
          </w:tcPr>
          <w:p w14:paraId="5B4115F9" w14:textId="1EDFA067" w:rsidR="00F00615" w:rsidRPr="00F00615" w:rsidRDefault="00F00615" w:rsidP="00F00615">
            <w:r w:rsidRPr="00F00615">
              <w:rPr>
                <w:color w:val="000000"/>
              </w:rPr>
              <w:t xml:space="preserve">Марина </w:t>
            </w:r>
          </w:p>
        </w:tc>
        <w:tc>
          <w:tcPr>
            <w:tcW w:w="1870" w:type="dxa"/>
            <w:noWrap/>
            <w:vAlign w:val="bottom"/>
          </w:tcPr>
          <w:p w14:paraId="6AF4D52F" w14:textId="04194EBD" w:rsidR="00F00615" w:rsidRPr="00F00615" w:rsidRDefault="00F00615" w:rsidP="00F00615">
            <w:r w:rsidRPr="00F00615">
              <w:rPr>
                <w:color w:val="000000"/>
              </w:rPr>
              <w:t xml:space="preserve">Валеріївна </w:t>
            </w:r>
          </w:p>
        </w:tc>
        <w:tc>
          <w:tcPr>
            <w:tcW w:w="2417" w:type="dxa"/>
            <w:noWrap/>
            <w:vAlign w:val="bottom"/>
          </w:tcPr>
          <w:p w14:paraId="4DA36336" w14:textId="59EE486E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Боянс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1021E144" w14:textId="5F829EAD" w:rsidR="00F00615" w:rsidRPr="00F00615" w:rsidRDefault="00A40045" w:rsidP="00F00615">
            <w:proofErr w:type="spellStart"/>
            <w:r>
              <w:rPr>
                <w:color w:val="000000"/>
              </w:rPr>
              <w:t>Боян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F00615" w:rsidRPr="00F00615">
              <w:rPr>
                <w:color w:val="000000"/>
              </w:rPr>
              <w:t>1</w:t>
            </w:r>
          </w:p>
        </w:tc>
      </w:tr>
      <w:tr w:rsidR="00F00615" w:rsidRPr="00847C82" w14:paraId="50BDC452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66F5BC3B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7C431A7E" w14:textId="0EC6F21D" w:rsidR="00F00615" w:rsidRPr="00F00615" w:rsidRDefault="00F00615" w:rsidP="00847C82">
            <w:proofErr w:type="spellStart"/>
            <w:r w:rsidRPr="00F00615">
              <w:rPr>
                <w:color w:val="000000"/>
              </w:rPr>
              <w:t>Рахмістрова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355C45AA" w14:textId="0142FAF6" w:rsidR="00F00615" w:rsidRPr="00F00615" w:rsidRDefault="00F00615" w:rsidP="00847C82">
            <w:r w:rsidRPr="00F00615">
              <w:rPr>
                <w:color w:val="000000"/>
              </w:rPr>
              <w:t>Валентина</w:t>
            </w:r>
          </w:p>
        </w:tc>
        <w:tc>
          <w:tcPr>
            <w:tcW w:w="1870" w:type="dxa"/>
            <w:noWrap/>
            <w:vAlign w:val="center"/>
          </w:tcPr>
          <w:p w14:paraId="2FE96832" w14:textId="01A25A3B" w:rsidR="00F00615" w:rsidRPr="00F00615" w:rsidRDefault="00F00615" w:rsidP="00847C82">
            <w:r w:rsidRPr="00F00615">
              <w:rPr>
                <w:color w:val="000000"/>
              </w:rPr>
              <w:t>Леонтіївна</w:t>
            </w:r>
          </w:p>
        </w:tc>
        <w:tc>
          <w:tcPr>
            <w:tcW w:w="2417" w:type="dxa"/>
            <w:noWrap/>
            <w:vAlign w:val="center"/>
          </w:tcPr>
          <w:p w14:paraId="284F0D0C" w14:textId="4C6C3904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Ванчиковец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BB458C0" w14:textId="6ED41A8A" w:rsidR="00F00615" w:rsidRPr="00F00615" w:rsidRDefault="00F00615" w:rsidP="00847C82">
            <w:r w:rsidRPr="00F00615">
              <w:rPr>
                <w:color w:val="000000"/>
              </w:rPr>
              <w:t xml:space="preserve">філія </w:t>
            </w:r>
            <w:proofErr w:type="spellStart"/>
            <w:r w:rsidRPr="00F00615">
              <w:rPr>
                <w:color w:val="000000"/>
              </w:rPr>
              <w:t>Щербинецька</w:t>
            </w:r>
            <w:proofErr w:type="spellEnd"/>
            <w:r w:rsidRPr="00F00615">
              <w:rPr>
                <w:color w:val="000000"/>
              </w:rPr>
              <w:t xml:space="preserve"> гімназія </w:t>
            </w:r>
            <w:proofErr w:type="spellStart"/>
            <w:r w:rsidRPr="00F00615">
              <w:rPr>
                <w:color w:val="000000"/>
              </w:rPr>
              <w:t>Ванчиківецького</w:t>
            </w:r>
            <w:proofErr w:type="spellEnd"/>
            <w:r w:rsidRPr="00F00615">
              <w:rPr>
                <w:color w:val="000000"/>
              </w:rPr>
              <w:t xml:space="preserve"> ліцею</w:t>
            </w:r>
          </w:p>
        </w:tc>
      </w:tr>
      <w:tr w:rsidR="00F00615" w:rsidRPr="005822D2" w14:paraId="015378E4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1B216053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6A78FE28" w14:textId="5A0B07AF" w:rsidR="00F00615" w:rsidRPr="00F00615" w:rsidRDefault="00F00615" w:rsidP="00847C82">
            <w:r w:rsidRPr="00F00615">
              <w:rPr>
                <w:color w:val="000000"/>
              </w:rPr>
              <w:t xml:space="preserve">Марчук </w:t>
            </w:r>
          </w:p>
        </w:tc>
        <w:tc>
          <w:tcPr>
            <w:tcW w:w="1351" w:type="dxa"/>
            <w:noWrap/>
            <w:vAlign w:val="center"/>
          </w:tcPr>
          <w:p w14:paraId="3EBB329A" w14:textId="74329F9C" w:rsidR="00F00615" w:rsidRPr="00F00615" w:rsidRDefault="00F00615" w:rsidP="00847C82">
            <w:r w:rsidRPr="00F00615">
              <w:rPr>
                <w:color w:val="000000"/>
              </w:rPr>
              <w:t xml:space="preserve">Ліля </w:t>
            </w:r>
          </w:p>
        </w:tc>
        <w:tc>
          <w:tcPr>
            <w:tcW w:w="1870" w:type="dxa"/>
            <w:noWrap/>
            <w:vAlign w:val="center"/>
          </w:tcPr>
          <w:p w14:paraId="2E911144" w14:textId="5522181C" w:rsidR="00F00615" w:rsidRPr="00F00615" w:rsidRDefault="00F00615" w:rsidP="00847C82">
            <w:r w:rsidRPr="00F00615">
              <w:rPr>
                <w:color w:val="000000"/>
              </w:rPr>
              <w:t xml:space="preserve">Георгіївна </w:t>
            </w:r>
          </w:p>
        </w:tc>
        <w:tc>
          <w:tcPr>
            <w:tcW w:w="2417" w:type="dxa"/>
            <w:noWrap/>
            <w:vAlign w:val="center"/>
          </w:tcPr>
          <w:p w14:paraId="0E5036F2" w14:textId="1803CE81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Новоселицька</w:t>
            </w:r>
            <w:proofErr w:type="spellEnd"/>
            <w:r w:rsidRPr="00F0061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3658A234" w14:textId="6515E6A7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Зеленогайський</w:t>
            </w:r>
            <w:proofErr w:type="spellEnd"/>
            <w:r w:rsidRPr="00F00615">
              <w:rPr>
                <w:color w:val="000000"/>
              </w:rPr>
              <w:t xml:space="preserve"> ліцей </w:t>
            </w:r>
          </w:p>
        </w:tc>
      </w:tr>
      <w:tr w:rsidR="00F00615" w:rsidRPr="005822D2" w14:paraId="2F00FDF0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7A5167B1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003D93B" w14:textId="143E92ED" w:rsidR="00F00615" w:rsidRPr="00F00615" w:rsidRDefault="00F00615" w:rsidP="00847C82">
            <w:proofErr w:type="spellStart"/>
            <w:r w:rsidRPr="00F00615">
              <w:rPr>
                <w:color w:val="000000"/>
              </w:rPr>
              <w:t>Свистунова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4EB1690D" w14:textId="3F97440C" w:rsidR="00F00615" w:rsidRPr="00F00615" w:rsidRDefault="00F00615" w:rsidP="00847C82">
            <w:r w:rsidRPr="00F00615">
              <w:rPr>
                <w:color w:val="000000"/>
              </w:rPr>
              <w:t xml:space="preserve">Єлизавета </w:t>
            </w:r>
          </w:p>
        </w:tc>
        <w:tc>
          <w:tcPr>
            <w:tcW w:w="1870" w:type="dxa"/>
            <w:noWrap/>
            <w:vAlign w:val="center"/>
          </w:tcPr>
          <w:p w14:paraId="0717EF8B" w14:textId="291A51CF" w:rsidR="00F00615" w:rsidRPr="00F00615" w:rsidRDefault="00F00615" w:rsidP="00847C82">
            <w:r w:rsidRPr="00F00615">
              <w:rPr>
                <w:color w:val="000000"/>
              </w:rPr>
              <w:t xml:space="preserve">Вікторівна </w:t>
            </w:r>
          </w:p>
        </w:tc>
        <w:tc>
          <w:tcPr>
            <w:tcW w:w="2417" w:type="dxa"/>
            <w:noWrap/>
            <w:vAlign w:val="center"/>
          </w:tcPr>
          <w:p w14:paraId="3C4D567A" w14:textId="71C136AE" w:rsidR="00F00615" w:rsidRPr="00F00615" w:rsidRDefault="00F00615" w:rsidP="00847C82">
            <w:r w:rsidRPr="00F00615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7DFB5BE3" w14:textId="488D8867" w:rsidR="00F00615" w:rsidRPr="00F00615" w:rsidRDefault="00A40045" w:rsidP="00847C82">
            <w:r>
              <w:rPr>
                <w:color w:val="000000"/>
              </w:rPr>
              <w:t>ЗДО</w:t>
            </w:r>
            <w:r w:rsidR="00F00615" w:rsidRPr="00F006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F00615" w:rsidRPr="00F00615">
              <w:rPr>
                <w:color w:val="000000"/>
              </w:rPr>
              <w:t>18</w:t>
            </w:r>
          </w:p>
        </w:tc>
      </w:tr>
      <w:tr w:rsidR="00F00615" w:rsidRPr="005822D2" w14:paraId="35EB6BE3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541ABE5F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10628B7" w14:textId="04CEBFF7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Білава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0454C508" w14:textId="0AA71DE2" w:rsidR="00F00615" w:rsidRPr="00F00615" w:rsidRDefault="00F00615" w:rsidP="00847C82">
            <w:r w:rsidRPr="00F00615">
              <w:rPr>
                <w:color w:val="000000"/>
              </w:rPr>
              <w:t>Марина</w:t>
            </w:r>
          </w:p>
        </w:tc>
        <w:tc>
          <w:tcPr>
            <w:tcW w:w="1870" w:type="dxa"/>
            <w:noWrap/>
            <w:vAlign w:val="center"/>
          </w:tcPr>
          <w:p w14:paraId="4317817F" w14:textId="48320E97" w:rsidR="00F00615" w:rsidRPr="00F00615" w:rsidRDefault="00F00615" w:rsidP="00847C82">
            <w:r w:rsidRPr="00F00615">
              <w:rPr>
                <w:color w:val="000000"/>
              </w:rPr>
              <w:t>Олександрівна</w:t>
            </w:r>
          </w:p>
        </w:tc>
        <w:tc>
          <w:tcPr>
            <w:tcW w:w="2417" w:type="dxa"/>
            <w:noWrap/>
            <w:vAlign w:val="center"/>
          </w:tcPr>
          <w:p w14:paraId="77CFCAD0" w14:textId="43668621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Вижницька</w:t>
            </w:r>
            <w:proofErr w:type="spellEnd"/>
            <w:r w:rsidRPr="00F0061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79A47A0E" w14:textId="4F348092" w:rsidR="00F00615" w:rsidRPr="00F00615" w:rsidRDefault="00F00615" w:rsidP="00847C82">
            <w:proofErr w:type="spellStart"/>
            <w:r w:rsidRPr="00F00615">
              <w:rPr>
                <w:color w:val="000000"/>
              </w:rPr>
              <w:t>Черешенський</w:t>
            </w:r>
            <w:proofErr w:type="spellEnd"/>
            <w:r w:rsidRPr="00F00615">
              <w:rPr>
                <w:color w:val="000000"/>
              </w:rPr>
              <w:t xml:space="preserve"> опорний ліцей</w:t>
            </w:r>
          </w:p>
        </w:tc>
      </w:tr>
      <w:tr w:rsidR="00F00615" w:rsidRPr="005822D2" w14:paraId="3EEDF804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2396C699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6A4D9AF8" w14:textId="2C35400D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Габак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3E3F0F8F" w14:textId="11E6F27D" w:rsidR="00F00615" w:rsidRPr="00F00615" w:rsidRDefault="00F00615" w:rsidP="00847C82">
            <w:r w:rsidRPr="00F00615">
              <w:rPr>
                <w:color w:val="000000"/>
              </w:rPr>
              <w:t>Вікторія</w:t>
            </w:r>
          </w:p>
        </w:tc>
        <w:tc>
          <w:tcPr>
            <w:tcW w:w="1870" w:type="dxa"/>
            <w:noWrap/>
            <w:vAlign w:val="center"/>
          </w:tcPr>
          <w:p w14:paraId="1444B745" w14:textId="63F16EFD" w:rsidR="00F00615" w:rsidRPr="00F00615" w:rsidRDefault="00F00615" w:rsidP="00847C82">
            <w:r w:rsidRPr="00F00615">
              <w:rPr>
                <w:color w:val="000000"/>
              </w:rPr>
              <w:t>Сергіївна</w:t>
            </w:r>
          </w:p>
        </w:tc>
        <w:tc>
          <w:tcPr>
            <w:tcW w:w="2417" w:type="dxa"/>
            <w:noWrap/>
            <w:vAlign w:val="center"/>
          </w:tcPr>
          <w:p w14:paraId="2B378F22" w14:textId="403BC7FC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Веренчанс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0D7AE69E" w14:textId="5073F3D9" w:rsidR="00F00615" w:rsidRPr="00F00615" w:rsidRDefault="00F00615" w:rsidP="00847C82">
            <w:r w:rsidRPr="00F00615">
              <w:rPr>
                <w:color w:val="000000"/>
              </w:rPr>
              <w:t xml:space="preserve">КО "ІРЦ </w:t>
            </w:r>
            <w:proofErr w:type="spellStart"/>
            <w:r w:rsidRPr="00F00615">
              <w:rPr>
                <w:color w:val="000000"/>
              </w:rPr>
              <w:t>Веренчанської</w:t>
            </w:r>
            <w:proofErr w:type="spellEnd"/>
            <w:r w:rsidRPr="00F00615">
              <w:rPr>
                <w:color w:val="000000"/>
              </w:rPr>
              <w:t xml:space="preserve"> сільської ради"</w:t>
            </w:r>
          </w:p>
        </w:tc>
      </w:tr>
      <w:tr w:rsidR="00F00615" w:rsidRPr="005822D2" w14:paraId="05A44E67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4A508945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0EAEF16A" w14:textId="0B5EBBDA" w:rsidR="00F00615" w:rsidRPr="00F00615" w:rsidRDefault="00F00615" w:rsidP="00847C82">
            <w:proofErr w:type="spellStart"/>
            <w:r w:rsidRPr="00F00615">
              <w:rPr>
                <w:color w:val="000000"/>
              </w:rPr>
              <w:t>Рингач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68701EB6" w14:textId="4C5962E0" w:rsidR="00F00615" w:rsidRPr="00F00615" w:rsidRDefault="00F00615" w:rsidP="00847C82">
            <w:r w:rsidRPr="00F00615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30571697" w14:textId="1C330C8F" w:rsidR="00F00615" w:rsidRPr="00F00615" w:rsidRDefault="00F00615" w:rsidP="00847C82">
            <w:r w:rsidRPr="00F00615">
              <w:rPr>
                <w:color w:val="000000"/>
              </w:rPr>
              <w:t>Дмитрівна</w:t>
            </w:r>
          </w:p>
        </w:tc>
        <w:tc>
          <w:tcPr>
            <w:tcW w:w="2417" w:type="dxa"/>
            <w:noWrap/>
            <w:vAlign w:val="center"/>
          </w:tcPr>
          <w:p w14:paraId="180A7CF8" w14:textId="6D7593FA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Веренчанс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568EEF6" w14:textId="52BAC957" w:rsidR="00F00615" w:rsidRPr="00F00615" w:rsidRDefault="00F00615" w:rsidP="00847C82">
            <w:r w:rsidRPr="00F00615">
              <w:rPr>
                <w:color w:val="000000"/>
              </w:rPr>
              <w:t xml:space="preserve">КО "ІРЦ </w:t>
            </w:r>
            <w:proofErr w:type="spellStart"/>
            <w:r w:rsidRPr="00F00615">
              <w:rPr>
                <w:color w:val="000000"/>
              </w:rPr>
              <w:t>Веренчанської</w:t>
            </w:r>
            <w:proofErr w:type="spellEnd"/>
            <w:r w:rsidRPr="00F00615">
              <w:rPr>
                <w:color w:val="000000"/>
              </w:rPr>
              <w:t xml:space="preserve"> сільської ради"</w:t>
            </w:r>
          </w:p>
        </w:tc>
      </w:tr>
      <w:tr w:rsidR="00F00615" w:rsidRPr="005822D2" w14:paraId="75FE5A8E" w14:textId="77777777" w:rsidTr="00847C82">
        <w:trPr>
          <w:trHeight w:val="255"/>
        </w:trPr>
        <w:tc>
          <w:tcPr>
            <w:tcW w:w="709" w:type="dxa"/>
          </w:tcPr>
          <w:p w14:paraId="0B6082A3" w14:textId="77777777" w:rsidR="00F00615" w:rsidRPr="002551FA" w:rsidRDefault="00F00615" w:rsidP="00F00615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10806A0E" w14:textId="62CB019E" w:rsidR="00F00615" w:rsidRPr="00F00615" w:rsidRDefault="00F00615" w:rsidP="00F00615">
            <w:r w:rsidRPr="00F00615">
              <w:rPr>
                <w:color w:val="000000"/>
              </w:rPr>
              <w:t>Коваль</w:t>
            </w:r>
          </w:p>
        </w:tc>
        <w:tc>
          <w:tcPr>
            <w:tcW w:w="1351" w:type="dxa"/>
            <w:noWrap/>
            <w:vAlign w:val="bottom"/>
          </w:tcPr>
          <w:p w14:paraId="29714F76" w14:textId="210A03A2" w:rsidR="00F00615" w:rsidRPr="00F00615" w:rsidRDefault="00F00615" w:rsidP="00F00615">
            <w:r w:rsidRPr="00F00615">
              <w:rPr>
                <w:color w:val="000000"/>
              </w:rPr>
              <w:t>Аліна</w:t>
            </w:r>
          </w:p>
        </w:tc>
        <w:tc>
          <w:tcPr>
            <w:tcW w:w="1870" w:type="dxa"/>
            <w:noWrap/>
            <w:vAlign w:val="bottom"/>
          </w:tcPr>
          <w:p w14:paraId="7B023A6E" w14:textId="183A33A6" w:rsidR="00F00615" w:rsidRPr="00F00615" w:rsidRDefault="00F00615" w:rsidP="00F00615">
            <w:r w:rsidRPr="00F00615">
              <w:rPr>
                <w:color w:val="000000"/>
              </w:rPr>
              <w:t xml:space="preserve">Олександрівна </w:t>
            </w:r>
          </w:p>
        </w:tc>
        <w:tc>
          <w:tcPr>
            <w:tcW w:w="2417" w:type="dxa"/>
            <w:noWrap/>
            <w:vAlign w:val="bottom"/>
          </w:tcPr>
          <w:p w14:paraId="1F8882A0" w14:textId="0BDC19F6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Мамаївс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530806EC" w14:textId="15DC9DC1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Глиницький</w:t>
            </w:r>
            <w:proofErr w:type="spellEnd"/>
            <w:r w:rsidRPr="00F00615">
              <w:rPr>
                <w:color w:val="000000"/>
              </w:rPr>
              <w:t xml:space="preserve"> ЗНЗ I-II ст.</w:t>
            </w:r>
          </w:p>
        </w:tc>
      </w:tr>
      <w:tr w:rsidR="00F00615" w:rsidRPr="005822D2" w14:paraId="0C0CD6AE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39E4FD16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0CE0671" w14:textId="4B9CAF1B" w:rsidR="00F00615" w:rsidRPr="00F00615" w:rsidRDefault="00F00615" w:rsidP="00847C82">
            <w:r w:rsidRPr="00F00615">
              <w:rPr>
                <w:color w:val="000000"/>
              </w:rPr>
              <w:t>Клименко</w:t>
            </w:r>
          </w:p>
        </w:tc>
        <w:tc>
          <w:tcPr>
            <w:tcW w:w="1351" w:type="dxa"/>
            <w:noWrap/>
            <w:vAlign w:val="center"/>
          </w:tcPr>
          <w:p w14:paraId="1AD9E18A" w14:textId="54F68F46" w:rsidR="00F00615" w:rsidRPr="00F00615" w:rsidRDefault="00F00615" w:rsidP="00847C82">
            <w:r w:rsidRPr="00F00615">
              <w:rPr>
                <w:color w:val="000000"/>
              </w:rPr>
              <w:t>Вікторія</w:t>
            </w:r>
          </w:p>
        </w:tc>
        <w:tc>
          <w:tcPr>
            <w:tcW w:w="1870" w:type="dxa"/>
            <w:noWrap/>
            <w:vAlign w:val="center"/>
          </w:tcPr>
          <w:p w14:paraId="33AE1F5C" w14:textId="11E362EC" w:rsidR="00F00615" w:rsidRPr="00F00615" w:rsidRDefault="00F00615" w:rsidP="00847C82">
            <w:r w:rsidRPr="00F00615">
              <w:rPr>
                <w:color w:val="000000"/>
              </w:rPr>
              <w:t>Валеріївна</w:t>
            </w:r>
          </w:p>
        </w:tc>
        <w:tc>
          <w:tcPr>
            <w:tcW w:w="2417" w:type="dxa"/>
            <w:noWrap/>
            <w:vAlign w:val="center"/>
          </w:tcPr>
          <w:p w14:paraId="39F5D70D" w14:textId="5B56C030" w:rsidR="00F00615" w:rsidRPr="00F00615" w:rsidRDefault="00F00615" w:rsidP="00847C82">
            <w:proofErr w:type="spellStart"/>
            <w:r w:rsidRPr="00F00615">
              <w:rPr>
                <w:color w:val="000000"/>
              </w:rPr>
              <w:t>Сокирянська</w:t>
            </w:r>
            <w:proofErr w:type="spellEnd"/>
            <w:r w:rsidRPr="00F0061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2747E444" w14:textId="2A17E414" w:rsidR="00F00615" w:rsidRPr="00F00615" w:rsidRDefault="00F00615" w:rsidP="00847C82">
            <w:r w:rsidRPr="00F00615">
              <w:rPr>
                <w:color w:val="000000"/>
              </w:rPr>
              <w:t>ЗДО №2 «Барвінок»</w:t>
            </w:r>
          </w:p>
        </w:tc>
      </w:tr>
      <w:tr w:rsidR="00F00615" w:rsidRPr="005822D2" w14:paraId="0EBD66E3" w14:textId="77777777" w:rsidTr="00847C82">
        <w:trPr>
          <w:trHeight w:val="255"/>
        </w:trPr>
        <w:tc>
          <w:tcPr>
            <w:tcW w:w="709" w:type="dxa"/>
          </w:tcPr>
          <w:p w14:paraId="639479BF" w14:textId="77777777" w:rsidR="00F00615" w:rsidRPr="002551FA" w:rsidRDefault="00F00615" w:rsidP="00F00615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520F787D" w14:textId="7195A9A8" w:rsidR="00F00615" w:rsidRPr="00F00615" w:rsidRDefault="00F00615" w:rsidP="00F00615">
            <w:r w:rsidRPr="00F00615">
              <w:rPr>
                <w:color w:val="000000"/>
              </w:rPr>
              <w:t>Вершигора</w:t>
            </w:r>
          </w:p>
        </w:tc>
        <w:tc>
          <w:tcPr>
            <w:tcW w:w="1351" w:type="dxa"/>
            <w:noWrap/>
            <w:vAlign w:val="bottom"/>
          </w:tcPr>
          <w:p w14:paraId="368E4707" w14:textId="159A7C6F" w:rsidR="00F00615" w:rsidRPr="00F00615" w:rsidRDefault="00F00615" w:rsidP="00F00615">
            <w:r w:rsidRPr="00F00615">
              <w:rPr>
                <w:color w:val="000000"/>
              </w:rPr>
              <w:t>Світлана</w:t>
            </w:r>
          </w:p>
        </w:tc>
        <w:tc>
          <w:tcPr>
            <w:tcW w:w="1870" w:type="dxa"/>
            <w:noWrap/>
            <w:vAlign w:val="bottom"/>
          </w:tcPr>
          <w:p w14:paraId="0B479570" w14:textId="62A45F1A" w:rsidR="00F00615" w:rsidRPr="00F00615" w:rsidRDefault="00F00615" w:rsidP="00F00615">
            <w:r w:rsidRPr="00F00615">
              <w:rPr>
                <w:color w:val="000000"/>
              </w:rPr>
              <w:t>Василівна</w:t>
            </w:r>
          </w:p>
        </w:tc>
        <w:tc>
          <w:tcPr>
            <w:tcW w:w="2417" w:type="dxa"/>
            <w:noWrap/>
            <w:vAlign w:val="bottom"/>
          </w:tcPr>
          <w:p w14:paraId="543C9E83" w14:textId="56E14BCD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Мамаївс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499E39A" w14:textId="1C25CBC5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Мамаївський</w:t>
            </w:r>
            <w:proofErr w:type="spellEnd"/>
            <w:r w:rsidRPr="00F00615">
              <w:rPr>
                <w:color w:val="000000"/>
              </w:rPr>
              <w:t xml:space="preserve"> НВК</w:t>
            </w:r>
          </w:p>
        </w:tc>
      </w:tr>
      <w:tr w:rsidR="00F00615" w:rsidRPr="005822D2" w14:paraId="3B13AC81" w14:textId="77777777" w:rsidTr="00847C82">
        <w:trPr>
          <w:trHeight w:val="255"/>
        </w:trPr>
        <w:tc>
          <w:tcPr>
            <w:tcW w:w="709" w:type="dxa"/>
            <w:vAlign w:val="center"/>
          </w:tcPr>
          <w:p w14:paraId="1320C113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6A9BA8A0" w14:textId="7107054D" w:rsidR="00F00615" w:rsidRPr="00F00615" w:rsidRDefault="00F00615" w:rsidP="00847C82">
            <w:proofErr w:type="spellStart"/>
            <w:r w:rsidRPr="00F00615">
              <w:rPr>
                <w:color w:val="000000"/>
              </w:rPr>
              <w:t>Чебан</w:t>
            </w:r>
            <w:proofErr w:type="spellEnd"/>
            <w:r w:rsidRPr="00F00615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center"/>
          </w:tcPr>
          <w:p w14:paraId="70A10133" w14:textId="356358C7" w:rsidR="00F00615" w:rsidRPr="00F00615" w:rsidRDefault="00F00615" w:rsidP="00847C82">
            <w:r w:rsidRPr="00F00615">
              <w:rPr>
                <w:color w:val="000000"/>
              </w:rPr>
              <w:t xml:space="preserve">Оксана </w:t>
            </w:r>
          </w:p>
        </w:tc>
        <w:tc>
          <w:tcPr>
            <w:tcW w:w="1870" w:type="dxa"/>
            <w:noWrap/>
            <w:vAlign w:val="center"/>
          </w:tcPr>
          <w:p w14:paraId="6BB80420" w14:textId="3F51A33C" w:rsidR="00F00615" w:rsidRPr="00F00615" w:rsidRDefault="00F00615" w:rsidP="00847C82">
            <w:r w:rsidRPr="00F00615">
              <w:rPr>
                <w:color w:val="000000"/>
              </w:rPr>
              <w:t xml:space="preserve">Василівна </w:t>
            </w:r>
          </w:p>
        </w:tc>
        <w:tc>
          <w:tcPr>
            <w:tcW w:w="2417" w:type="dxa"/>
            <w:noWrap/>
            <w:vAlign w:val="center"/>
          </w:tcPr>
          <w:p w14:paraId="0D83308C" w14:textId="39EFFF93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Кельменецька</w:t>
            </w:r>
            <w:proofErr w:type="spellEnd"/>
            <w:r w:rsidRPr="00F00615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7CEA1424" w14:textId="472C8EE2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Перковецький</w:t>
            </w:r>
            <w:proofErr w:type="spellEnd"/>
            <w:r w:rsidRPr="00F00615">
              <w:rPr>
                <w:color w:val="000000"/>
              </w:rPr>
              <w:t xml:space="preserve"> НВК </w:t>
            </w:r>
          </w:p>
        </w:tc>
      </w:tr>
      <w:tr w:rsidR="00F00615" w:rsidRPr="005822D2" w14:paraId="12299300" w14:textId="77777777" w:rsidTr="00847C82">
        <w:trPr>
          <w:trHeight w:val="315"/>
        </w:trPr>
        <w:tc>
          <w:tcPr>
            <w:tcW w:w="709" w:type="dxa"/>
            <w:vAlign w:val="center"/>
          </w:tcPr>
          <w:p w14:paraId="7CCD9B6A" w14:textId="77777777" w:rsidR="00F00615" w:rsidRPr="002551FA" w:rsidRDefault="00F00615" w:rsidP="00847C82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76D02771" w14:textId="13723DD6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Павел</w:t>
            </w:r>
            <w:proofErr w:type="spellEnd"/>
            <w:r w:rsidRPr="00F00615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center"/>
          </w:tcPr>
          <w:p w14:paraId="2A8616A8" w14:textId="20BAE408" w:rsidR="00F00615" w:rsidRPr="00F00615" w:rsidRDefault="00F00615" w:rsidP="00847C82">
            <w:r w:rsidRPr="00F00615">
              <w:rPr>
                <w:color w:val="000000"/>
              </w:rPr>
              <w:t>Вероніка</w:t>
            </w:r>
          </w:p>
        </w:tc>
        <w:tc>
          <w:tcPr>
            <w:tcW w:w="1870" w:type="dxa"/>
            <w:noWrap/>
            <w:vAlign w:val="center"/>
          </w:tcPr>
          <w:p w14:paraId="75200791" w14:textId="3CCABD9B" w:rsidR="00F00615" w:rsidRPr="00F00615" w:rsidRDefault="00F00615" w:rsidP="00847C82">
            <w:r w:rsidRPr="00F00615">
              <w:rPr>
                <w:color w:val="000000"/>
              </w:rPr>
              <w:t>Костянтинівна</w:t>
            </w:r>
          </w:p>
        </w:tc>
        <w:tc>
          <w:tcPr>
            <w:tcW w:w="2417" w:type="dxa"/>
            <w:noWrap/>
            <w:vAlign w:val="center"/>
          </w:tcPr>
          <w:p w14:paraId="68CF2C07" w14:textId="48D8ADB6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Герцаївська</w:t>
            </w:r>
            <w:proofErr w:type="spellEnd"/>
            <w:r w:rsidRPr="00F00615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6ED8E72D" w14:textId="3B8D071E" w:rsidR="00F00615" w:rsidRPr="00F00615" w:rsidRDefault="00F00615" w:rsidP="00847C82">
            <w:proofErr w:type="spellStart"/>
            <w:r w:rsidRPr="00F00615">
              <w:rPr>
                <w:color w:val="000000"/>
              </w:rPr>
              <w:t>Петрашівський</w:t>
            </w:r>
            <w:proofErr w:type="spellEnd"/>
            <w:r w:rsidRPr="00F00615">
              <w:rPr>
                <w:color w:val="000000"/>
              </w:rPr>
              <w:t xml:space="preserve"> ліцей</w:t>
            </w:r>
          </w:p>
        </w:tc>
      </w:tr>
      <w:tr w:rsidR="00F00615" w:rsidRPr="005822D2" w14:paraId="463517A1" w14:textId="77777777" w:rsidTr="00847C82">
        <w:trPr>
          <w:trHeight w:val="315"/>
        </w:trPr>
        <w:tc>
          <w:tcPr>
            <w:tcW w:w="709" w:type="dxa"/>
          </w:tcPr>
          <w:p w14:paraId="5FF91EF8" w14:textId="77777777" w:rsidR="00F00615" w:rsidRPr="002551FA" w:rsidRDefault="00F00615" w:rsidP="00F00615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7326043B" w14:textId="2C56E83C" w:rsidR="00F00615" w:rsidRPr="00F00615" w:rsidRDefault="00F00615" w:rsidP="00F00615">
            <w:r w:rsidRPr="00F00615">
              <w:rPr>
                <w:color w:val="000000"/>
              </w:rPr>
              <w:t>Колісник</w:t>
            </w:r>
          </w:p>
        </w:tc>
        <w:tc>
          <w:tcPr>
            <w:tcW w:w="1351" w:type="dxa"/>
            <w:noWrap/>
            <w:vAlign w:val="bottom"/>
          </w:tcPr>
          <w:p w14:paraId="147D3A1B" w14:textId="1D181393" w:rsidR="00F00615" w:rsidRPr="00F00615" w:rsidRDefault="00F00615" w:rsidP="00F00615">
            <w:r w:rsidRPr="00F00615">
              <w:rPr>
                <w:color w:val="000000"/>
              </w:rPr>
              <w:t>Тетяна</w:t>
            </w:r>
          </w:p>
        </w:tc>
        <w:tc>
          <w:tcPr>
            <w:tcW w:w="1870" w:type="dxa"/>
            <w:noWrap/>
            <w:vAlign w:val="bottom"/>
          </w:tcPr>
          <w:p w14:paraId="232ADC3A" w14:textId="3FB3B6B5" w:rsidR="00F00615" w:rsidRPr="00F00615" w:rsidRDefault="00F00615" w:rsidP="00F00615">
            <w:r w:rsidRPr="00F00615">
              <w:rPr>
                <w:color w:val="000000"/>
              </w:rPr>
              <w:t>Антонівна</w:t>
            </w:r>
          </w:p>
        </w:tc>
        <w:tc>
          <w:tcPr>
            <w:tcW w:w="2417" w:type="dxa"/>
            <w:noWrap/>
            <w:vAlign w:val="bottom"/>
          </w:tcPr>
          <w:p w14:paraId="3E4F5C4F" w14:textId="6C752275" w:rsidR="00F00615" w:rsidRPr="00F00615" w:rsidRDefault="00F00615" w:rsidP="00F00615">
            <w:r w:rsidRPr="00F00615">
              <w:rPr>
                <w:color w:val="000000"/>
              </w:rPr>
              <w:t>Кіцманська ТГ</w:t>
            </w:r>
          </w:p>
        </w:tc>
        <w:tc>
          <w:tcPr>
            <w:tcW w:w="3118" w:type="dxa"/>
            <w:noWrap/>
            <w:vAlign w:val="bottom"/>
          </w:tcPr>
          <w:p w14:paraId="0595283B" w14:textId="064F944B" w:rsidR="00F00615" w:rsidRPr="00F00615" w:rsidRDefault="00A40045" w:rsidP="00F00615">
            <w:r>
              <w:rPr>
                <w:color w:val="000000"/>
              </w:rPr>
              <w:t>ОЗО «</w:t>
            </w:r>
            <w:r w:rsidR="00F00615" w:rsidRPr="00F00615">
              <w:rPr>
                <w:color w:val="000000"/>
              </w:rPr>
              <w:t>Кіцманський ліцей</w:t>
            </w:r>
            <w:r>
              <w:rPr>
                <w:color w:val="000000"/>
              </w:rPr>
              <w:t>»</w:t>
            </w:r>
          </w:p>
        </w:tc>
      </w:tr>
      <w:tr w:rsidR="00F00615" w:rsidRPr="00476F25" w14:paraId="2D0EE9C5" w14:textId="77777777" w:rsidTr="00636C6F">
        <w:trPr>
          <w:trHeight w:val="315"/>
        </w:trPr>
        <w:tc>
          <w:tcPr>
            <w:tcW w:w="709" w:type="dxa"/>
            <w:vAlign w:val="center"/>
          </w:tcPr>
          <w:p w14:paraId="7DD85E2A" w14:textId="77777777" w:rsidR="00F00615" w:rsidRPr="002551FA" w:rsidRDefault="00F00615" w:rsidP="00636C6F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70A179ED" w14:textId="7879456F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Косован</w:t>
            </w:r>
            <w:proofErr w:type="spellEnd"/>
          </w:p>
        </w:tc>
        <w:tc>
          <w:tcPr>
            <w:tcW w:w="1351" w:type="dxa"/>
            <w:noWrap/>
            <w:vAlign w:val="bottom"/>
          </w:tcPr>
          <w:p w14:paraId="7DCF5EEC" w14:textId="5F69BED7" w:rsidR="00F00615" w:rsidRPr="00F00615" w:rsidRDefault="00F00615" w:rsidP="00F00615">
            <w:r w:rsidRPr="00F00615">
              <w:rPr>
                <w:color w:val="000000"/>
              </w:rPr>
              <w:t>Ірина</w:t>
            </w:r>
          </w:p>
        </w:tc>
        <w:tc>
          <w:tcPr>
            <w:tcW w:w="1870" w:type="dxa"/>
            <w:noWrap/>
            <w:vAlign w:val="bottom"/>
          </w:tcPr>
          <w:p w14:paraId="17797E3F" w14:textId="76CB2055" w:rsidR="00F00615" w:rsidRPr="00F00615" w:rsidRDefault="00F00615" w:rsidP="00F00615">
            <w:r w:rsidRPr="00F00615">
              <w:rPr>
                <w:color w:val="000000"/>
              </w:rPr>
              <w:t xml:space="preserve">Миколаївна </w:t>
            </w:r>
          </w:p>
        </w:tc>
        <w:tc>
          <w:tcPr>
            <w:tcW w:w="2417" w:type="dxa"/>
            <w:noWrap/>
            <w:vAlign w:val="bottom"/>
          </w:tcPr>
          <w:p w14:paraId="2AECE9C4" w14:textId="69A46219" w:rsidR="00F00615" w:rsidRPr="00F00615" w:rsidRDefault="00F00615" w:rsidP="00F00615">
            <w:r w:rsidRPr="00F00615">
              <w:rPr>
                <w:color w:val="000000"/>
              </w:rPr>
              <w:t>Чернівецька ТГ</w:t>
            </w:r>
          </w:p>
        </w:tc>
        <w:tc>
          <w:tcPr>
            <w:tcW w:w="3118" w:type="dxa"/>
            <w:noWrap/>
            <w:vAlign w:val="bottom"/>
          </w:tcPr>
          <w:p w14:paraId="5DD0C47D" w14:textId="0145BF0E" w:rsidR="00F00615" w:rsidRPr="00F00615" w:rsidRDefault="00636C6F" w:rsidP="00F00615">
            <w:r>
              <w:t>Ліцей «</w:t>
            </w:r>
            <w:r w:rsidR="00E92406">
              <w:t>Соломон»</w:t>
            </w:r>
            <w:bookmarkStart w:id="0" w:name="_GoBack"/>
            <w:bookmarkEnd w:id="0"/>
          </w:p>
        </w:tc>
      </w:tr>
      <w:tr w:rsidR="00F00615" w:rsidRPr="00476F25" w14:paraId="436D38B0" w14:textId="77777777" w:rsidTr="00847C82">
        <w:trPr>
          <w:trHeight w:val="315"/>
        </w:trPr>
        <w:tc>
          <w:tcPr>
            <w:tcW w:w="709" w:type="dxa"/>
          </w:tcPr>
          <w:p w14:paraId="302AF5CC" w14:textId="77777777" w:rsidR="00F00615" w:rsidRPr="002551FA" w:rsidRDefault="00F00615" w:rsidP="00F00615">
            <w:pPr>
              <w:pStyle w:val="a6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7B2454AB" w14:textId="625457C9" w:rsidR="00F00615" w:rsidRPr="00F00615" w:rsidRDefault="00F00615" w:rsidP="00F00615">
            <w:proofErr w:type="spellStart"/>
            <w:r w:rsidRPr="00F00615">
              <w:rPr>
                <w:color w:val="000000"/>
              </w:rPr>
              <w:t>Манюк</w:t>
            </w:r>
            <w:proofErr w:type="spellEnd"/>
          </w:p>
        </w:tc>
        <w:tc>
          <w:tcPr>
            <w:tcW w:w="1351" w:type="dxa"/>
            <w:noWrap/>
            <w:vAlign w:val="bottom"/>
          </w:tcPr>
          <w:p w14:paraId="3BD121DA" w14:textId="58B899C7" w:rsidR="00F00615" w:rsidRPr="00F00615" w:rsidRDefault="00F00615" w:rsidP="00F00615">
            <w:r w:rsidRPr="00F00615">
              <w:rPr>
                <w:color w:val="000000"/>
              </w:rPr>
              <w:t>Яна</w:t>
            </w:r>
          </w:p>
        </w:tc>
        <w:tc>
          <w:tcPr>
            <w:tcW w:w="1870" w:type="dxa"/>
            <w:noWrap/>
            <w:vAlign w:val="bottom"/>
          </w:tcPr>
          <w:p w14:paraId="610C7A3D" w14:textId="3CF04661" w:rsidR="00F00615" w:rsidRPr="00F00615" w:rsidRDefault="00F00615" w:rsidP="00F00615">
            <w:r w:rsidRPr="00F00615">
              <w:rPr>
                <w:color w:val="000000"/>
              </w:rPr>
              <w:t>Валеріївна</w:t>
            </w:r>
          </w:p>
        </w:tc>
        <w:tc>
          <w:tcPr>
            <w:tcW w:w="2417" w:type="dxa"/>
            <w:noWrap/>
            <w:vAlign w:val="bottom"/>
          </w:tcPr>
          <w:p w14:paraId="36BA7264" w14:textId="68C8BDF8" w:rsidR="00F00615" w:rsidRPr="00F00615" w:rsidRDefault="00F00615" w:rsidP="00F00615">
            <w:proofErr w:type="spellStart"/>
            <w:r w:rsidRPr="00F00615">
              <w:rPr>
                <w:color w:val="000000"/>
              </w:rPr>
              <w:t>Сторожинецька</w:t>
            </w:r>
            <w:proofErr w:type="spellEnd"/>
            <w:r w:rsidRPr="00F00615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29C34650" w14:textId="35F8C13C" w:rsidR="00F00615" w:rsidRPr="00F00615" w:rsidRDefault="00F00615" w:rsidP="00F00615">
            <w:proofErr w:type="spellStart"/>
            <w:r w:rsidRPr="00F00615">
              <w:rPr>
                <w:color w:val="000000"/>
              </w:rPr>
              <w:t>Старожадівський</w:t>
            </w:r>
            <w:proofErr w:type="spellEnd"/>
            <w:r w:rsidRPr="00F00615">
              <w:rPr>
                <w:color w:val="000000"/>
              </w:rPr>
              <w:t xml:space="preserve"> З</w:t>
            </w:r>
            <w:r w:rsidR="00A40045">
              <w:rPr>
                <w:color w:val="000000"/>
              </w:rPr>
              <w:t>Д</w:t>
            </w:r>
            <w:r w:rsidRPr="00F00615">
              <w:rPr>
                <w:color w:val="000000"/>
              </w:rPr>
              <w:t>О</w:t>
            </w:r>
          </w:p>
        </w:tc>
      </w:tr>
    </w:tbl>
    <w:p w14:paraId="54D49BD0" w14:textId="77777777" w:rsidR="00927022" w:rsidRDefault="00927022" w:rsidP="00BE5247">
      <w:pPr>
        <w:rPr>
          <w:lang w:val="uk-UA"/>
        </w:rPr>
      </w:pPr>
    </w:p>
    <w:p w14:paraId="3DA7364C" w14:textId="3B884B5F" w:rsidR="00922180" w:rsidRDefault="00922180" w:rsidP="00922180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/викладачі предметів мовно-літературної освітньої галузі (румунська мова та література </w:t>
      </w:r>
      <w:r w:rsidR="00636C6F">
        <w:rPr>
          <w:sz w:val="28"/>
          <w:szCs w:val="28"/>
          <w:lang w:val="uk-UA"/>
        </w:rPr>
        <w:t xml:space="preserve">(румунська мова та зарубіжна) </w:t>
      </w:r>
      <w:r>
        <w:rPr>
          <w:sz w:val="28"/>
          <w:szCs w:val="28"/>
          <w:lang w:val="uk-UA"/>
        </w:rPr>
        <w:t xml:space="preserve">(Модуль 1, група 2, </w:t>
      </w:r>
      <w:proofErr w:type="spellStart"/>
      <w:r>
        <w:rPr>
          <w:sz w:val="28"/>
          <w:szCs w:val="28"/>
          <w:lang w:val="uk-UA"/>
        </w:rPr>
        <w:t>Говорнян</w:t>
      </w:r>
      <w:proofErr w:type="spellEnd"/>
      <w:r>
        <w:rPr>
          <w:sz w:val="28"/>
          <w:szCs w:val="28"/>
          <w:lang w:val="uk-UA"/>
        </w:rPr>
        <w:t xml:space="preserve"> Л.С.)</w:t>
      </w:r>
    </w:p>
    <w:p w14:paraId="146B1F12" w14:textId="77777777" w:rsidR="00927022" w:rsidRDefault="00927022" w:rsidP="00BE5247">
      <w:pPr>
        <w:rPr>
          <w:lang w:val="uk-UA"/>
        </w:rPr>
      </w:pPr>
    </w:p>
    <w:tbl>
      <w:tblPr>
        <w:tblStyle w:val="a5"/>
        <w:tblW w:w="11057" w:type="dxa"/>
        <w:tblInd w:w="-856" w:type="dxa"/>
        <w:tblLook w:val="04A0" w:firstRow="1" w:lastRow="0" w:firstColumn="1" w:lastColumn="0" w:noHBand="0" w:noVBand="1"/>
      </w:tblPr>
      <w:tblGrid>
        <w:gridCol w:w="704"/>
        <w:gridCol w:w="1592"/>
        <w:gridCol w:w="1356"/>
        <w:gridCol w:w="1870"/>
        <w:gridCol w:w="2417"/>
        <w:gridCol w:w="3118"/>
      </w:tblGrid>
      <w:tr w:rsidR="00922180" w:rsidRPr="004E0E16" w14:paraId="46C1E356" w14:textId="77777777" w:rsidTr="002C04CE">
        <w:trPr>
          <w:trHeight w:val="255"/>
        </w:trPr>
        <w:tc>
          <w:tcPr>
            <w:tcW w:w="704" w:type="dxa"/>
            <w:vAlign w:val="bottom"/>
          </w:tcPr>
          <w:p w14:paraId="708DBD48" w14:textId="77777777" w:rsidR="00922180" w:rsidRPr="00F00615" w:rsidRDefault="00922180" w:rsidP="00F00615">
            <w:pPr>
              <w:rPr>
                <w:sz w:val="20"/>
                <w:szCs w:val="20"/>
              </w:rPr>
            </w:pPr>
            <w:r w:rsidRPr="00F00615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92" w:type="dxa"/>
            <w:noWrap/>
            <w:vAlign w:val="bottom"/>
          </w:tcPr>
          <w:p w14:paraId="08A3546B" w14:textId="77777777" w:rsidR="00922180" w:rsidRPr="004E0E16" w:rsidRDefault="00922180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56" w:type="dxa"/>
            <w:noWrap/>
            <w:vAlign w:val="bottom"/>
          </w:tcPr>
          <w:p w14:paraId="7CEA37A7" w14:textId="77777777" w:rsidR="00922180" w:rsidRPr="004E0E16" w:rsidRDefault="00922180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70" w:type="dxa"/>
            <w:noWrap/>
            <w:vAlign w:val="bottom"/>
          </w:tcPr>
          <w:p w14:paraId="4065F702" w14:textId="77777777" w:rsidR="00922180" w:rsidRPr="004E0E16" w:rsidRDefault="00922180" w:rsidP="00847C8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417" w:type="dxa"/>
            <w:noWrap/>
            <w:vAlign w:val="bottom"/>
          </w:tcPr>
          <w:p w14:paraId="22C1CC96" w14:textId="77777777" w:rsidR="00922180" w:rsidRPr="004E0E16" w:rsidRDefault="00922180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7FD26D8E" w14:textId="77777777" w:rsidR="00922180" w:rsidRPr="004E0E16" w:rsidRDefault="00922180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C61E9E" w:rsidRPr="00847C82" w14:paraId="2E5FAB84" w14:textId="77777777" w:rsidTr="00847C82">
        <w:trPr>
          <w:trHeight w:val="255"/>
        </w:trPr>
        <w:tc>
          <w:tcPr>
            <w:tcW w:w="704" w:type="dxa"/>
            <w:vAlign w:val="center"/>
          </w:tcPr>
          <w:p w14:paraId="173B32BC" w14:textId="77777777" w:rsidR="00C61E9E" w:rsidRPr="002551FA" w:rsidRDefault="00C61E9E" w:rsidP="00847C82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55161DA1" w14:textId="6FFBB8D6" w:rsidR="00C61E9E" w:rsidRPr="00C61E9E" w:rsidRDefault="00C61E9E" w:rsidP="00847C82">
            <w:proofErr w:type="spellStart"/>
            <w:r w:rsidRPr="00C61E9E">
              <w:rPr>
                <w:color w:val="000000"/>
              </w:rPr>
              <w:t>Дирда</w:t>
            </w:r>
            <w:proofErr w:type="spellEnd"/>
          </w:p>
        </w:tc>
        <w:tc>
          <w:tcPr>
            <w:tcW w:w="1356" w:type="dxa"/>
            <w:noWrap/>
            <w:vAlign w:val="center"/>
          </w:tcPr>
          <w:p w14:paraId="4C7B8054" w14:textId="26EEE141" w:rsidR="00C61E9E" w:rsidRPr="00C61E9E" w:rsidRDefault="00C61E9E" w:rsidP="00847C82">
            <w:proofErr w:type="spellStart"/>
            <w:r w:rsidRPr="00C61E9E">
              <w:rPr>
                <w:color w:val="000000"/>
              </w:rPr>
              <w:t>Родіка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noWrap/>
            <w:vAlign w:val="center"/>
          </w:tcPr>
          <w:p w14:paraId="38F7045C" w14:textId="354449AA" w:rsidR="00C61E9E" w:rsidRPr="00C61E9E" w:rsidRDefault="00C61E9E" w:rsidP="00847C82">
            <w:r w:rsidRPr="00C61E9E">
              <w:rPr>
                <w:color w:val="000000"/>
              </w:rPr>
              <w:t>Миколаївна</w:t>
            </w:r>
          </w:p>
        </w:tc>
        <w:tc>
          <w:tcPr>
            <w:tcW w:w="2417" w:type="dxa"/>
            <w:noWrap/>
            <w:vAlign w:val="center"/>
          </w:tcPr>
          <w:p w14:paraId="776F2233" w14:textId="17CACA70" w:rsidR="00C61E9E" w:rsidRPr="00C61E9E" w:rsidRDefault="00C61E9E" w:rsidP="00847C82">
            <w:proofErr w:type="spellStart"/>
            <w:r w:rsidRPr="00C61E9E">
              <w:rPr>
                <w:color w:val="000000"/>
              </w:rPr>
              <w:t>Боян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D7FE420" w14:textId="4D323CE0" w:rsidR="00C61E9E" w:rsidRPr="00C61E9E" w:rsidRDefault="00636C6F" w:rsidP="00847C82">
            <w:proofErr w:type="spellStart"/>
            <w:r>
              <w:rPr>
                <w:color w:val="000000"/>
              </w:rPr>
              <w:t>Боянський</w:t>
            </w:r>
            <w:proofErr w:type="spellEnd"/>
            <w:r>
              <w:rPr>
                <w:color w:val="000000"/>
              </w:rPr>
              <w:t xml:space="preserve"> ліцей</w:t>
            </w:r>
            <w:r w:rsidR="00C61E9E" w:rsidRPr="00C61E9E">
              <w:rPr>
                <w:color w:val="000000"/>
              </w:rPr>
              <w:t xml:space="preserve"> "Лідер" ім. І.</w:t>
            </w:r>
            <w:proofErr w:type="spellStart"/>
            <w:r w:rsidR="00C61E9E" w:rsidRPr="00C61E9E">
              <w:rPr>
                <w:color w:val="000000"/>
              </w:rPr>
              <w:t>Некулче</w:t>
            </w:r>
            <w:proofErr w:type="spellEnd"/>
          </w:p>
        </w:tc>
      </w:tr>
      <w:tr w:rsidR="00C61E9E" w:rsidRPr="005822D2" w14:paraId="44092628" w14:textId="77777777" w:rsidTr="002C04CE">
        <w:trPr>
          <w:trHeight w:val="255"/>
        </w:trPr>
        <w:tc>
          <w:tcPr>
            <w:tcW w:w="704" w:type="dxa"/>
          </w:tcPr>
          <w:p w14:paraId="2743C597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6DFFF523" w14:textId="732C64AA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Олару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bottom"/>
          </w:tcPr>
          <w:p w14:paraId="0F6C4444" w14:textId="091EC845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Соріна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noWrap/>
            <w:vAlign w:val="bottom"/>
          </w:tcPr>
          <w:p w14:paraId="4783A49E" w14:textId="7CF5B1F0" w:rsidR="00C61E9E" w:rsidRPr="00C61E9E" w:rsidRDefault="00C61E9E" w:rsidP="00C61E9E">
            <w:r w:rsidRPr="00C61E9E">
              <w:rPr>
                <w:color w:val="000000"/>
              </w:rPr>
              <w:t xml:space="preserve">Федорівна </w:t>
            </w:r>
          </w:p>
        </w:tc>
        <w:tc>
          <w:tcPr>
            <w:tcW w:w="2417" w:type="dxa"/>
            <w:noWrap/>
            <w:vAlign w:val="bottom"/>
          </w:tcPr>
          <w:p w14:paraId="204F18EB" w14:textId="78B85133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Остриц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157BA8D8" w14:textId="391767D3" w:rsidR="00C61E9E" w:rsidRPr="00C61E9E" w:rsidRDefault="00C61E9E" w:rsidP="00C61E9E">
            <w:r w:rsidRPr="00C61E9E">
              <w:rPr>
                <w:color w:val="000000"/>
              </w:rPr>
              <w:t xml:space="preserve">ОЗ </w:t>
            </w:r>
            <w:r w:rsidR="002C04CE">
              <w:rPr>
                <w:color w:val="000000"/>
              </w:rPr>
              <w:t>«</w:t>
            </w:r>
            <w:proofErr w:type="spellStart"/>
            <w:r w:rsidRPr="00C61E9E">
              <w:rPr>
                <w:color w:val="000000"/>
              </w:rPr>
              <w:t>Горбівський</w:t>
            </w:r>
            <w:proofErr w:type="spellEnd"/>
            <w:r w:rsidRPr="00C61E9E">
              <w:rPr>
                <w:color w:val="000000"/>
              </w:rPr>
              <w:t xml:space="preserve"> ліцей</w:t>
            </w:r>
            <w:r w:rsidR="002C04CE">
              <w:rPr>
                <w:color w:val="000000"/>
              </w:rPr>
              <w:t>»</w:t>
            </w:r>
            <w:r w:rsidRPr="00C61E9E">
              <w:rPr>
                <w:color w:val="000000"/>
              </w:rPr>
              <w:t xml:space="preserve"> </w:t>
            </w:r>
          </w:p>
        </w:tc>
      </w:tr>
      <w:tr w:rsidR="00C61E9E" w:rsidRPr="005822D2" w14:paraId="43AEF698" w14:textId="77777777" w:rsidTr="00847C82">
        <w:trPr>
          <w:trHeight w:val="270"/>
        </w:trPr>
        <w:tc>
          <w:tcPr>
            <w:tcW w:w="704" w:type="dxa"/>
            <w:vAlign w:val="center"/>
          </w:tcPr>
          <w:p w14:paraId="2E09B582" w14:textId="77777777" w:rsidR="00C61E9E" w:rsidRPr="002551FA" w:rsidRDefault="00C61E9E" w:rsidP="00847C82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4585020F" w14:textId="4CAA8E82" w:rsidR="00C61E9E" w:rsidRPr="00C61E9E" w:rsidRDefault="00C61E9E" w:rsidP="00847C82">
            <w:proofErr w:type="spellStart"/>
            <w:r w:rsidRPr="00C61E9E">
              <w:rPr>
                <w:color w:val="000000"/>
              </w:rPr>
              <w:t>Григуш</w:t>
            </w:r>
            <w:proofErr w:type="spellEnd"/>
          </w:p>
        </w:tc>
        <w:tc>
          <w:tcPr>
            <w:tcW w:w="1356" w:type="dxa"/>
            <w:noWrap/>
            <w:vAlign w:val="center"/>
          </w:tcPr>
          <w:p w14:paraId="1AACDE61" w14:textId="4629F7E1" w:rsidR="00C61E9E" w:rsidRPr="00C61E9E" w:rsidRDefault="00C61E9E" w:rsidP="00847C82">
            <w:proofErr w:type="spellStart"/>
            <w:r w:rsidRPr="00C61E9E">
              <w:rPr>
                <w:color w:val="000000"/>
              </w:rPr>
              <w:t>Лучія</w:t>
            </w:r>
            <w:proofErr w:type="spellEnd"/>
          </w:p>
        </w:tc>
        <w:tc>
          <w:tcPr>
            <w:tcW w:w="1870" w:type="dxa"/>
            <w:noWrap/>
            <w:vAlign w:val="center"/>
          </w:tcPr>
          <w:p w14:paraId="74DBFC69" w14:textId="531746BB" w:rsidR="00C61E9E" w:rsidRPr="00C61E9E" w:rsidRDefault="00C61E9E" w:rsidP="00847C82">
            <w:r w:rsidRPr="00C61E9E">
              <w:rPr>
                <w:color w:val="000000"/>
              </w:rPr>
              <w:t>Миколаївна</w:t>
            </w:r>
          </w:p>
        </w:tc>
        <w:tc>
          <w:tcPr>
            <w:tcW w:w="2417" w:type="dxa"/>
            <w:noWrap/>
            <w:vAlign w:val="center"/>
          </w:tcPr>
          <w:p w14:paraId="366F4BCB" w14:textId="3F016586" w:rsidR="00C61E9E" w:rsidRPr="00C61E9E" w:rsidRDefault="00C61E9E" w:rsidP="00847C82">
            <w:proofErr w:type="spellStart"/>
            <w:r w:rsidRPr="00C61E9E">
              <w:rPr>
                <w:color w:val="000000"/>
              </w:rPr>
              <w:t>Сторожинецька</w:t>
            </w:r>
            <w:proofErr w:type="spellEnd"/>
            <w:r w:rsidRPr="00C61E9E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66BB8A21" w14:textId="33A0AD9B" w:rsidR="00C61E9E" w:rsidRPr="00C61E9E" w:rsidRDefault="00C61E9E" w:rsidP="00847C82">
            <w:proofErr w:type="spellStart"/>
            <w:r w:rsidRPr="00C61E9E">
              <w:rPr>
                <w:color w:val="000000"/>
              </w:rPr>
              <w:t>Ропчанській</w:t>
            </w:r>
            <w:proofErr w:type="spellEnd"/>
            <w:r w:rsidRPr="00C61E9E">
              <w:rPr>
                <w:color w:val="000000"/>
              </w:rPr>
              <w:t xml:space="preserve"> ліцей</w:t>
            </w:r>
          </w:p>
        </w:tc>
      </w:tr>
      <w:tr w:rsidR="00C61E9E" w:rsidRPr="005822D2" w14:paraId="0ED823CE" w14:textId="77777777" w:rsidTr="00847C82">
        <w:trPr>
          <w:trHeight w:val="255"/>
        </w:trPr>
        <w:tc>
          <w:tcPr>
            <w:tcW w:w="704" w:type="dxa"/>
            <w:vAlign w:val="center"/>
          </w:tcPr>
          <w:p w14:paraId="2A37008F" w14:textId="77777777" w:rsidR="00C61E9E" w:rsidRPr="002551FA" w:rsidRDefault="00C61E9E" w:rsidP="00847C82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1B1D318A" w14:textId="3630EAAD" w:rsidR="00C61E9E" w:rsidRPr="00C61E9E" w:rsidRDefault="00C61E9E" w:rsidP="00847C82">
            <w:proofErr w:type="spellStart"/>
            <w:r w:rsidRPr="00C61E9E">
              <w:rPr>
                <w:color w:val="000000"/>
              </w:rPr>
              <w:t>Тутунару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center"/>
          </w:tcPr>
          <w:p w14:paraId="4A022877" w14:textId="0DA7C0BF" w:rsidR="00C61E9E" w:rsidRPr="00C61E9E" w:rsidRDefault="00C61E9E" w:rsidP="00847C82">
            <w:r w:rsidRPr="00C61E9E">
              <w:rPr>
                <w:color w:val="000000"/>
              </w:rPr>
              <w:t xml:space="preserve">Олена </w:t>
            </w:r>
          </w:p>
        </w:tc>
        <w:tc>
          <w:tcPr>
            <w:tcW w:w="1870" w:type="dxa"/>
            <w:noWrap/>
            <w:vAlign w:val="center"/>
          </w:tcPr>
          <w:p w14:paraId="4FD732F3" w14:textId="779A2751" w:rsidR="00C61E9E" w:rsidRPr="00C61E9E" w:rsidRDefault="00C61E9E" w:rsidP="00847C82">
            <w:r w:rsidRPr="00C61E9E">
              <w:rPr>
                <w:color w:val="000000"/>
              </w:rPr>
              <w:t xml:space="preserve">Тодорівна </w:t>
            </w:r>
          </w:p>
        </w:tc>
        <w:tc>
          <w:tcPr>
            <w:tcW w:w="2417" w:type="dxa"/>
            <w:noWrap/>
            <w:vAlign w:val="center"/>
          </w:tcPr>
          <w:p w14:paraId="0DCA6654" w14:textId="6FE336A6" w:rsidR="00C61E9E" w:rsidRPr="00C61E9E" w:rsidRDefault="00C61E9E" w:rsidP="00847C82">
            <w:proofErr w:type="spellStart"/>
            <w:r w:rsidRPr="00C61E9E">
              <w:rPr>
                <w:color w:val="000000"/>
              </w:rPr>
              <w:t>Герцаївська</w:t>
            </w:r>
            <w:proofErr w:type="spellEnd"/>
            <w:r w:rsidRPr="00C61E9E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28C45406" w14:textId="7AB4719E" w:rsidR="00C61E9E" w:rsidRPr="00C61E9E" w:rsidRDefault="00C61E9E" w:rsidP="00847C82">
            <w:proofErr w:type="spellStart"/>
            <w:r w:rsidRPr="00C61E9E">
              <w:rPr>
                <w:color w:val="000000"/>
              </w:rPr>
              <w:t>Підвальнянська</w:t>
            </w:r>
            <w:proofErr w:type="spellEnd"/>
            <w:r w:rsidRPr="00C61E9E">
              <w:rPr>
                <w:color w:val="000000"/>
              </w:rPr>
              <w:t xml:space="preserve"> гімназія </w:t>
            </w:r>
          </w:p>
        </w:tc>
      </w:tr>
      <w:tr w:rsidR="00C61E9E" w:rsidRPr="005822D2" w14:paraId="09D6D7E3" w14:textId="77777777" w:rsidTr="002C04CE">
        <w:trPr>
          <w:trHeight w:val="255"/>
        </w:trPr>
        <w:tc>
          <w:tcPr>
            <w:tcW w:w="704" w:type="dxa"/>
          </w:tcPr>
          <w:p w14:paraId="14E23D1A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464EC8D0" w14:textId="7777A937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Скрипа</w:t>
            </w:r>
            <w:proofErr w:type="spellEnd"/>
          </w:p>
        </w:tc>
        <w:tc>
          <w:tcPr>
            <w:tcW w:w="1356" w:type="dxa"/>
            <w:noWrap/>
            <w:vAlign w:val="bottom"/>
          </w:tcPr>
          <w:p w14:paraId="577AC082" w14:textId="44A395B2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Вержин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1B38191D" w14:textId="52B2AB19" w:rsidR="00C61E9E" w:rsidRPr="00C61E9E" w:rsidRDefault="00C61E9E" w:rsidP="00C61E9E">
            <w:r w:rsidRPr="00C61E9E">
              <w:rPr>
                <w:color w:val="000000"/>
              </w:rPr>
              <w:t>Георгіївна</w:t>
            </w:r>
          </w:p>
        </w:tc>
        <w:tc>
          <w:tcPr>
            <w:tcW w:w="2417" w:type="dxa"/>
            <w:noWrap/>
            <w:vAlign w:val="bottom"/>
          </w:tcPr>
          <w:p w14:paraId="522837DD" w14:textId="2B5ACB54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Чудей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BF3FA51" w14:textId="553728E9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Їжівський</w:t>
            </w:r>
            <w:proofErr w:type="spellEnd"/>
            <w:r w:rsidRPr="00C61E9E">
              <w:rPr>
                <w:color w:val="000000"/>
              </w:rPr>
              <w:t xml:space="preserve"> ліцей</w:t>
            </w:r>
          </w:p>
        </w:tc>
      </w:tr>
      <w:tr w:rsidR="00C61E9E" w:rsidRPr="005822D2" w14:paraId="26B963FE" w14:textId="77777777" w:rsidTr="002C04CE">
        <w:trPr>
          <w:trHeight w:val="255"/>
        </w:trPr>
        <w:tc>
          <w:tcPr>
            <w:tcW w:w="704" w:type="dxa"/>
          </w:tcPr>
          <w:p w14:paraId="1224C6A8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27E5CE6F" w14:textId="402952DA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Даскалюк</w:t>
            </w:r>
            <w:proofErr w:type="spellEnd"/>
          </w:p>
        </w:tc>
        <w:tc>
          <w:tcPr>
            <w:tcW w:w="1356" w:type="dxa"/>
            <w:noWrap/>
            <w:vAlign w:val="bottom"/>
          </w:tcPr>
          <w:p w14:paraId="362D4307" w14:textId="0C5C57BB" w:rsidR="00C61E9E" w:rsidRPr="00C61E9E" w:rsidRDefault="00C61E9E" w:rsidP="00C61E9E">
            <w:r w:rsidRPr="00C61E9E">
              <w:rPr>
                <w:color w:val="000000"/>
              </w:rPr>
              <w:t>Костянтин</w:t>
            </w:r>
          </w:p>
        </w:tc>
        <w:tc>
          <w:tcPr>
            <w:tcW w:w="1870" w:type="dxa"/>
            <w:noWrap/>
            <w:vAlign w:val="bottom"/>
          </w:tcPr>
          <w:p w14:paraId="0171410F" w14:textId="4D9E4EF0" w:rsidR="00C61E9E" w:rsidRPr="00C61E9E" w:rsidRDefault="00C61E9E" w:rsidP="00C61E9E">
            <w:r w:rsidRPr="00C61E9E">
              <w:rPr>
                <w:color w:val="000000"/>
              </w:rPr>
              <w:t>Вікторович</w:t>
            </w:r>
          </w:p>
        </w:tc>
        <w:tc>
          <w:tcPr>
            <w:tcW w:w="2417" w:type="dxa"/>
            <w:noWrap/>
            <w:vAlign w:val="bottom"/>
          </w:tcPr>
          <w:p w14:paraId="70D983EF" w14:textId="4D473B42" w:rsidR="00C61E9E" w:rsidRPr="00C61E9E" w:rsidRDefault="00C61E9E" w:rsidP="00C61E9E">
            <w:r w:rsidRPr="00C61E9E">
              <w:rPr>
                <w:color w:val="000000"/>
              </w:rPr>
              <w:t>Глибоцька ТГ</w:t>
            </w:r>
          </w:p>
        </w:tc>
        <w:tc>
          <w:tcPr>
            <w:tcW w:w="3118" w:type="dxa"/>
            <w:noWrap/>
            <w:vAlign w:val="bottom"/>
          </w:tcPr>
          <w:p w14:paraId="63A75D76" w14:textId="40B9264C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Димківський</w:t>
            </w:r>
            <w:proofErr w:type="spellEnd"/>
            <w:r w:rsidRPr="00C61E9E">
              <w:rPr>
                <w:color w:val="000000"/>
              </w:rPr>
              <w:t xml:space="preserve"> НВК</w:t>
            </w:r>
          </w:p>
        </w:tc>
      </w:tr>
      <w:tr w:rsidR="00C61E9E" w:rsidRPr="005822D2" w14:paraId="19CB8D7E" w14:textId="77777777" w:rsidTr="002C04CE">
        <w:trPr>
          <w:trHeight w:val="255"/>
        </w:trPr>
        <w:tc>
          <w:tcPr>
            <w:tcW w:w="704" w:type="dxa"/>
          </w:tcPr>
          <w:p w14:paraId="313DBEDF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28D04250" w14:textId="19FF0ADA" w:rsidR="00C61E9E" w:rsidRPr="00C61E9E" w:rsidRDefault="00C61E9E" w:rsidP="00C61E9E">
            <w:r w:rsidRPr="00C61E9E">
              <w:rPr>
                <w:color w:val="000000"/>
              </w:rPr>
              <w:t xml:space="preserve">Логін </w:t>
            </w:r>
          </w:p>
        </w:tc>
        <w:tc>
          <w:tcPr>
            <w:tcW w:w="1356" w:type="dxa"/>
            <w:noWrap/>
            <w:vAlign w:val="bottom"/>
          </w:tcPr>
          <w:p w14:paraId="588CAD9C" w14:textId="68500D7B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Анісія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noWrap/>
            <w:vAlign w:val="bottom"/>
          </w:tcPr>
          <w:p w14:paraId="27ED1C81" w14:textId="6222220A" w:rsidR="00C61E9E" w:rsidRPr="00C61E9E" w:rsidRDefault="00C61E9E" w:rsidP="00C61E9E">
            <w:r w:rsidRPr="00C61E9E">
              <w:rPr>
                <w:color w:val="000000"/>
              </w:rPr>
              <w:t xml:space="preserve">Степанівна </w:t>
            </w:r>
          </w:p>
        </w:tc>
        <w:tc>
          <w:tcPr>
            <w:tcW w:w="2417" w:type="dxa"/>
            <w:noWrap/>
            <w:vAlign w:val="bottom"/>
          </w:tcPr>
          <w:p w14:paraId="4E6B4ABE" w14:textId="5280CB39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Красноїль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51F389D" w14:textId="224BDBEF" w:rsidR="00C61E9E" w:rsidRPr="00C61E9E" w:rsidRDefault="002C04CE" w:rsidP="00C61E9E">
            <w:proofErr w:type="spellStart"/>
            <w:r>
              <w:rPr>
                <w:color w:val="000000"/>
              </w:rPr>
              <w:t>Красноїль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C61E9E" w:rsidRPr="00C61E9E">
              <w:rPr>
                <w:color w:val="000000"/>
              </w:rPr>
              <w:t>1</w:t>
            </w:r>
          </w:p>
        </w:tc>
      </w:tr>
      <w:tr w:rsidR="00C61E9E" w:rsidRPr="005822D2" w14:paraId="613F5D4D" w14:textId="77777777" w:rsidTr="002C04CE">
        <w:trPr>
          <w:trHeight w:val="255"/>
        </w:trPr>
        <w:tc>
          <w:tcPr>
            <w:tcW w:w="704" w:type="dxa"/>
          </w:tcPr>
          <w:p w14:paraId="30FFE5EE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6424960E" w14:textId="72D9EB37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Плантус</w:t>
            </w:r>
            <w:proofErr w:type="spellEnd"/>
          </w:p>
        </w:tc>
        <w:tc>
          <w:tcPr>
            <w:tcW w:w="1356" w:type="dxa"/>
            <w:noWrap/>
            <w:vAlign w:val="bottom"/>
          </w:tcPr>
          <w:p w14:paraId="6A9D7292" w14:textId="2D21953E" w:rsidR="00C61E9E" w:rsidRPr="00C61E9E" w:rsidRDefault="00C61E9E" w:rsidP="00C61E9E">
            <w:r w:rsidRPr="00C61E9E">
              <w:rPr>
                <w:color w:val="000000"/>
              </w:rPr>
              <w:t>Віолета</w:t>
            </w:r>
          </w:p>
        </w:tc>
        <w:tc>
          <w:tcPr>
            <w:tcW w:w="1870" w:type="dxa"/>
            <w:noWrap/>
            <w:vAlign w:val="bottom"/>
          </w:tcPr>
          <w:p w14:paraId="354142ED" w14:textId="7C673387" w:rsidR="00C61E9E" w:rsidRPr="00C61E9E" w:rsidRDefault="00C61E9E" w:rsidP="00C61E9E">
            <w:r w:rsidRPr="00C61E9E">
              <w:rPr>
                <w:color w:val="000000"/>
              </w:rPr>
              <w:t>Іллівна</w:t>
            </w:r>
          </w:p>
        </w:tc>
        <w:tc>
          <w:tcPr>
            <w:tcW w:w="2417" w:type="dxa"/>
            <w:noWrap/>
            <w:vAlign w:val="bottom"/>
          </w:tcPr>
          <w:p w14:paraId="23B1498D" w14:textId="1E30B13D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Тарашан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35F7CB0" w14:textId="4D0C39EA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Станівецький</w:t>
            </w:r>
            <w:proofErr w:type="spellEnd"/>
            <w:r w:rsidRPr="00C61E9E">
              <w:rPr>
                <w:color w:val="000000"/>
              </w:rPr>
              <w:t xml:space="preserve"> ліцей</w:t>
            </w:r>
          </w:p>
        </w:tc>
      </w:tr>
      <w:tr w:rsidR="00C61E9E" w:rsidRPr="005822D2" w14:paraId="2E636996" w14:textId="77777777" w:rsidTr="002C04CE">
        <w:trPr>
          <w:trHeight w:val="255"/>
        </w:trPr>
        <w:tc>
          <w:tcPr>
            <w:tcW w:w="704" w:type="dxa"/>
          </w:tcPr>
          <w:p w14:paraId="56EB4C5B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1BDD22CA" w14:textId="6916AE28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Чеботар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bottom"/>
          </w:tcPr>
          <w:p w14:paraId="0D8C7029" w14:textId="262420CE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Крістін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5FB78107" w14:textId="530B445E" w:rsidR="00C61E9E" w:rsidRPr="00C61E9E" w:rsidRDefault="00C61E9E" w:rsidP="00C61E9E">
            <w:r w:rsidRPr="00C61E9E">
              <w:rPr>
                <w:color w:val="000000"/>
              </w:rPr>
              <w:t>Іванівна</w:t>
            </w:r>
          </w:p>
        </w:tc>
        <w:tc>
          <w:tcPr>
            <w:tcW w:w="2417" w:type="dxa"/>
            <w:noWrap/>
            <w:vAlign w:val="bottom"/>
          </w:tcPr>
          <w:p w14:paraId="1DDDC2DC" w14:textId="724AB990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Тарашан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5F89392D" w14:textId="37BDCD56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Станівецький</w:t>
            </w:r>
            <w:proofErr w:type="spellEnd"/>
            <w:r w:rsidRPr="00C61E9E">
              <w:rPr>
                <w:color w:val="000000"/>
              </w:rPr>
              <w:t xml:space="preserve"> ліцей</w:t>
            </w:r>
          </w:p>
        </w:tc>
      </w:tr>
      <w:tr w:rsidR="00C61E9E" w:rsidRPr="005822D2" w14:paraId="351C5FB4" w14:textId="77777777" w:rsidTr="002C04CE">
        <w:trPr>
          <w:trHeight w:val="255"/>
        </w:trPr>
        <w:tc>
          <w:tcPr>
            <w:tcW w:w="704" w:type="dxa"/>
          </w:tcPr>
          <w:p w14:paraId="36D66B19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5AD75C1F" w14:textId="077B382F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Щербець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bottom"/>
          </w:tcPr>
          <w:p w14:paraId="12F5FA64" w14:textId="1D2711AF" w:rsidR="00C61E9E" w:rsidRPr="00C61E9E" w:rsidRDefault="00C61E9E" w:rsidP="00C61E9E">
            <w:r w:rsidRPr="00C61E9E">
              <w:rPr>
                <w:color w:val="000000"/>
              </w:rPr>
              <w:t xml:space="preserve">Лариса </w:t>
            </w:r>
          </w:p>
        </w:tc>
        <w:tc>
          <w:tcPr>
            <w:tcW w:w="1870" w:type="dxa"/>
            <w:noWrap/>
            <w:vAlign w:val="bottom"/>
          </w:tcPr>
          <w:p w14:paraId="01937BBD" w14:textId="7EDE194C" w:rsidR="00C61E9E" w:rsidRPr="00C61E9E" w:rsidRDefault="00C61E9E" w:rsidP="00C61E9E">
            <w:r w:rsidRPr="00C61E9E">
              <w:rPr>
                <w:color w:val="000000"/>
              </w:rPr>
              <w:t xml:space="preserve">Костянтинівна </w:t>
            </w:r>
          </w:p>
        </w:tc>
        <w:tc>
          <w:tcPr>
            <w:tcW w:w="2417" w:type="dxa"/>
            <w:noWrap/>
            <w:vAlign w:val="bottom"/>
          </w:tcPr>
          <w:p w14:paraId="11FEB7FC" w14:textId="297D77B1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Тарашан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3E50C78" w14:textId="4D65772C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Станівецький</w:t>
            </w:r>
            <w:proofErr w:type="spellEnd"/>
            <w:r w:rsidRPr="00C61E9E">
              <w:rPr>
                <w:color w:val="000000"/>
              </w:rPr>
              <w:t xml:space="preserve"> ліцей </w:t>
            </w:r>
          </w:p>
        </w:tc>
      </w:tr>
      <w:tr w:rsidR="00C61E9E" w:rsidRPr="005822D2" w14:paraId="6DF038C2" w14:textId="77777777" w:rsidTr="002C04CE">
        <w:trPr>
          <w:trHeight w:val="255"/>
        </w:trPr>
        <w:tc>
          <w:tcPr>
            <w:tcW w:w="704" w:type="dxa"/>
          </w:tcPr>
          <w:p w14:paraId="1C904141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65240B51" w14:textId="4899C3D4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Постевка</w:t>
            </w:r>
            <w:proofErr w:type="spellEnd"/>
          </w:p>
        </w:tc>
        <w:tc>
          <w:tcPr>
            <w:tcW w:w="1356" w:type="dxa"/>
            <w:noWrap/>
            <w:vAlign w:val="bottom"/>
          </w:tcPr>
          <w:p w14:paraId="32D2FED0" w14:textId="4DFA649F" w:rsidR="00C61E9E" w:rsidRPr="00C61E9E" w:rsidRDefault="00C61E9E" w:rsidP="00C61E9E">
            <w:r w:rsidRPr="00C61E9E">
              <w:rPr>
                <w:color w:val="000000"/>
              </w:rPr>
              <w:t>Лариса</w:t>
            </w:r>
          </w:p>
        </w:tc>
        <w:tc>
          <w:tcPr>
            <w:tcW w:w="1870" w:type="dxa"/>
            <w:noWrap/>
            <w:vAlign w:val="bottom"/>
          </w:tcPr>
          <w:p w14:paraId="638649FA" w14:textId="19F301FA" w:rsidR="00C61E9E" w:rsidRPr="00C61E9E" w:rsidRDefault="00C61E9E" w:rsidP="00C61E9E">
            <w:r w:rsidRPr="00C61E9E">
              <w:rPr>
                <w:color w:val="000000"/>
              </w:rPr>
              <w:t>Іллівна</w:t>
            </w:r>
          </w:p>
        </w:tc>
        <w:tc>
          <w:tcPr>
            <w:tcW w:w="2417" w:type="dxa"/>
            <w:noWrap/>
            <w:vAlign w:val="bottom"/>
          </w:tcPr>
          <w:p w14:paraId="31D0E28C" w14:textId="1A9FA1F9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Тарашан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58FEFD3" w14:textId="7915923D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Станівецький</w:t>
            </w:r>
            <w:proofErr w:type="spellEnd"/>
            <w:r w:rsidRPr="00C61E9E">
              <w:rPr>
                <w:color w:val="000000"/>
              </w:rPr>
              <w:t xml:space="preserve"> ліцей</w:t>
            </w:r>
          </w:p>
        </w:tc>
      </w:tr>
      <w:tr w:rsidR="00C61E9E" w:rsidRPr="005822D2" w14:paraId="25A361F8" w14:textId="77777777" w:rsidTr="00847C82">
        <w:trPr>
          <w:trHeight w:val="255"/>
        </w:trPr>
        <w:tc>
          <w:tcPr>
            <w:tcW w:w="704" w:type="dxa"/>
            <w:vAlign w:val="center"/>
          </w:tcPr>
          <w:p w14:paraId="33BE52C7" w14:textId="77777777" w:rsidR="00C61E9E" w:rsidRPr="002551FA" w:rsidRDefault="00C61E9E" w:rsidP="00847C82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77A7024" w14:textId="4B98249F" w:rsidR="00C61E9E" w:rsidRPr="00C61E9E" w:rsidRDefault="00C61E9E" w:rsidP="00847C82">
            <w:proofErr w:type="spellStart"/>
            <w:r w:rsidRPr="00C61E9E">
              <w:rPr>
                <w:color w:val="000000"/>
              </w:rPr>
              <w:t>Ардилян</w:t>
            </w:r>
            <w:proofErr w:type="spellEnd"/>
          </w:p>
        </w:tc>
        <w:tc>
          <w:tcPr>
            <w:tcW w:w="1356" w:type="dxa"/>
            <w:noWrap/>
            <w:vAlign w:val="center"/>
          </w:tcPr>
          <w:p w14:paraId="1F2CD25F" w14:textId="26C1C859" w:rsidR="00C61E9E" w:rsidRPr="00C61E9E" w:rsidRDefault="00C61E9E" w:rsidP="00847C82">
            <w:r w:rsidRPr="00C61E9E">
              <w:rPr>
                <w:color w:val="000000"/>
              </w:rPr>
              <w:t xml:space="preserve">Ганна </w:t>
            </w:r>
          </w:p>
        </w:tc>
        <w:tc>
          <w:tcPr>
            <w:tcW w:w="1870" w:type="dxa"/>
            <w:noWrap/>
            <w:vAlign w:val="center"/>
          </w:tcPr>
          <w:p w14:paraId="158F5052" w14:textId="732FB6FA" w:rsidR="00C61E9E" w:rsidRPr="00C61E9E" w:rsidRDefault="00C61E9E" w:rsidP="00847C82">
            <w:r w:rsidRPr="00C61E9E">
              <w:rPr>
                <w:color w:val="000000"/>
              </w:rPr>
              <w:t xml:space="preserve">Василівна </w:t>
            </w:r>
          </w:p>
        </w:tc>
        <w:tc>
          <w:tcPr>
            <w:tcW w:w="2417" w:type="dxa"/>
            <w:noWrap/>
            <w:vAlign w:val="center"/>
          </w:tcPr>
          <w:p w14:paraId="36090A0B" w14:textId="088B7AF4" w:rsidR="00C61E9E" w:rsidRPr="00C61E9E" w:rsidRDefault="00C61E9E" w:rsidP="00847C82">
            <w:proofErr w:type="spellStart"/>
            <w:r w:rsidRPr="00C61E9E">
              <w:rPr>
                <w:color w:val="000000"/>
              </w:rPr>
              <w:t>Петровец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13D320F0" w14:textId="7A97E800" w:rsidR="00C61E9E" w:rsidRPr="00C61E9E" w:rsidRDefault="002C04CE" w:rsidP="00847C82">
            <w:proofErr w:type="spellStart"/>
            <w:r>
              <w:rPr>
                <w:color w:val="000000"/>
              </w:rPr>
              <w:t>Верхньопетровец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C61E9E" w:rsidRPr="00C61E9E">
              <w:rPr>
                <w:color w:val="000000"/>
              </w:rPr>
              <w:t>1</w:t>
            </w:r>
          </w:p>
        </w:tc>
      </w:tr>
      <w:tr w:rsidR="00C61E9E" w:rsidRPr="005822D2" w14:paraId="16B726B8" w14:textId="77777777" w:rsidTr="00847C82">
        <w:trPr>
          <w:trHeight w:val="255"/>
        </w:trPr>
        <w:tc>
          <w:tcPr>
            <w:tcW w:w="704" w:type="dxa"/>
            <w:vAlign w:val="center"/>
          </w:tcPr>
          <w:p w14:paraId="07F22537" w14:textId="77777777" w:rsidR="00C61E9E" w:rsidRPr="002551FA" w:rsidRDefault="00C61E9E" w:rsidP="00847C82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6F8A5258" w14:textId="7E36EA80" w:rsidR="00C61E9E" w:rsidRPr="00C61E9E" w:rsidRDefault="00C61E9E" w:rsidP="00847C82">
            <w:proofErr w:type="spellStart"/>
            <w:r w:rsidRPr="00C61E9E">
              <w:rPr>
                <w:color w:val="000000"/>
              </w:rPr>
              <w:t>Чіботару</w:t>
            </w:r>
            <w:proofErr w:type="spellEnd"/>
          </w:p>
        </w:tc>
        <w:tc>
          <w:tcPr>
            <w:tcW w:w="1356" w:type="dxa"/>
            <w:noWrap/>
            <w:vAlign w:val="center"/>
          </w:tcPr>
          <w:p w14:paraId="2885EFFC" w14:textId="1BCF380C" w:rsidR="00C61E9E" w:rsidRPr="00C61E9E" w:rsidRDefault="00C61E9E" w:rsidP="00847C82">
            <w:r w:rsidRPr="00C61E9E">
              <w:rPr>
                <w:color w:val="000000"/>
              </w:rPr>
              <w:t xml:space="preserve">Іван </w:t>
            </w:r>
          </w:p>
        </w:tc>
        <w:tc>
          <w:tcPr>
            <w:tcW w:w="1870" w:type="dxa"/>
            <w:noWrap/>
            <w:vAlign w:val="center"/>
          </w:tcPr>
          <w:p w14:paraId="35544D52" w14:textId="77A5EE76" w:rsidR="00C61E9E" w:rsidRPr="00C61E9E" w:rsidRDefault="00C61E9E" w:rsidP="00847C82">
            <w:r w:rsidRPr="00C61E9E">
              <w:rPr>
                <w:color w:val="000000"/>
              </w:rPr>
              <w:t>Іванович</w:t>
            </w:r>
          </w:p>
        </w:tc>
        <w:tc>
          <w:tcPr>
            <w:tcW w:w="2417" w:type="dxa"/>
            <w:noWrap/>
            <w:vAlign w:val="center"/>
          </w:tcPr>
          <w:p w14:paraId="7E271428" w14:textId="33BA175C" w:rsidR="00C61E9E" w:rsidRPr="00C61E9E" w:rsidRDefault="00C61E9E" w:rsidP="00847C82">
            <w:proofErr w:type="spellStart"/>
            <w:r w:rsidRPr="00C61E9E">
              <w:rPr>
                <w:color w:val="000000"/>
              </w:rPr>
              <w:t>Герцаївська</w:t>
            </w:r>
            <w:proofErr w:type="spellEnd"/>
            <w:r w:rsidRPr="00C61E9E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3C3D4CC6" w14:textId="4172DE2B" w:rsidR="00C61E9E" w:rsidRPr="00C61E9E" w:rsidRDefault="00C61E9E" w:rsidP="00847C82">
            <w:r w:rsidRPr="00C61E9E">
              <w:rPr>
                <w:color w:val="000000"/>
              </w:rPr>
              <w:t xml:space="preserve">ОЗ </w:t>
            </w:r>
            <w:r w:rsidR="002C04CE">
              <w:rPr>
                <w:color w:val="000000"/>
              </w:rPr>
              <w:t>«</w:t>
            </w:r>
            <w:r w:rsidRPr="00C61E9E">
              <w:rPr>
                <w:color w:val="000000"/>
              </w:rPr>
              <w:t xml:space="preserve">Тернавський ліцей імені Василя </w:t>
            </w:r>
            <w:proofErr w:type="spellStart"/>
            <w:r w:rsidRPr="00C61E9E">
              <w:rPr>
                <w:color w:val="000000"/>
              </w:rPr>
              <w:t>Богрі</w:t>
            </w:r>
            <w:proofErr w:type="spellEnd"/>
            <w:r w:rsidR="002C04CE">
              <w:rPr>
                <w:color w:val="000000"/>
              </w:rPr>
              <w:t>»</w:t>
            </w:r>
          </w:p>
        </w:tc>
      </w:tr>
      <w:tr w:rsidR="00C61E9E" w:rsidRPr="005822D2" w14:paraId="03EC527F" w14:textId="77777777" w:rsidTr="002C04CE">
        <w:trPr>
          <w:trHeight w:val="255"/>
        </w:trPr>
        <w:tc>
          <w:tcPr>
            <w:tcW w:w="704" w:type="dxa"/>
          </w:tcPr>
          <w:p w14:paraId="0B550BB5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58AECE55" w14:textId="0E724005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Іліуц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bottom"/>
          </w:tcPr>
          <w:p w14:paraId="452E79D5" w14:textId="500EAFD8" w:rsidR="00C61E9E" w:rsidRPr="00C61E9E" w:rsidRDefault="00C61E9E" w:rsidP="00C61E9E">
            <w:r w:rsidRPr="00C61E9E">
              <w:rPr>
                <w:color w:val="000000"/>
              </w:rPr>
              <w:t>Олена</w:t>
            </w:r>
          </w:p>
        </w:tc>
        <w:tc>
          <w:tcPr>
            <w:tcW w:w="1870" w:type="dxa"/>
            <w:noWrap/>
            <w:vAlign w:val="bottom"/>
          </w:tcPr>
          <w:p w14:paraId="2304A9E3" w14:textId="5E7CDBDE" w:rsidR="00C61E9E" w:rsidRPr="00C61E9E" w:rsidRDefault="00C61E9E" w:rsidP="00C61E9E">
            <w:r w:rsidRPr="00C61E9E">
              <w:rPr>
                <w:color w:val="000000"/>
              </w:rPr>
              <w:t>Петрівна</w:t>
            </w:r>
          </w:p>
        </w:tc>
        <w:tc>
          <w:tcPr>
            <w:tcW w:w="2417" w:type="dxa"/>
            <w:noWrap/>
            <w:vAlign w:val="bottom"/>
          </w:tcPr>
          <w:p w14:paraId="04F62436" w14:textId="770BAAC9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Красноїль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71D7EEAD" w14:textId="19EE7055" w:rsidR="00C61E9E" w:rsidRPr="00C61E9E" w:rsidRDefault="002C04CE" w:rsidP="00C61E9E">
            <w:proofErr w:type="spellStart"/>
            <w:r>
              <w:rPr>
                <w:color w:val="000000"/>
              </w:rPr>
              <w:t>Красноїль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C61E9E" w:rsidRPr="00C61E9E">
              <w:rPr>
                <w:color w:val="000000"/>
              </w:rPr>
              <w:t>1</w:t>
            </w:r>
          </w:p>
        </w:tc>
      </w:tr>
      <w:tr w:rsidR="00C61E9E" w:rsidRPr="005822D2" w14:paraId="640688C6" w14:textId="77777777" w:rsidTr="002C04CE">
        <w:trPr>
          <w:trHeight w:val="255"/>
        </w:trPr>
        <w:tc>
          <w:tcPr>
            <w:tcW w:w="704" w:type="dxa"/>
          </w:tcPr>
          <w:p w14:paraId="1C257821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647E40FC" w14:textId="4C71291B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Вечеркович</w:t>
            </w:r>
            <w:proofErr w:type="spellEnd"/>
          </w:p>
        </w:tc>
        <w:tc>
          <w:tcPr>
            <w:tcW w:w="1356" w:type="dxa"/>
            <w:noWrap/>
            <w:vAlign w:val="bottom"/>
          </w:tcPr>
          <w:p w14:paraId="5A8FE9D3" w14:textId="2C42BF7C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Адел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5E0A1B2B" w14:textId="17B8C740" w:rsidR="00C61E9E" w:rsidRPr="00C61E9E" w:rsidRDefault="00C61E9E" w:rsidP="00C61E9E">
            <w:r w:rsidRPr="00C61E9E">
              <w:rPr>
                <w:color w:val="000000"/>
              </w:rPr>
              <w:t>Миколаївна</w:t>
            </w:r>
          </w:p>
        </w:tc>
        <w:tc>
          <w:tcPr>
            <w:tcW w:w="2417" w:type="dxa"/>
            <w:noWrap/>
            <w:vAlign w:val="bottom"/>
          </w:tcPr>
          <w:p w14:paraId="44C12074" w14:textId="26C09581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Чудей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4006E831" w14:textId="453432A1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Їжівська</w:t>
            </w:r>
            <w:proofErr w:type="spellEnd"/>
            <w:r w:rsidRPr="00C61E9E">
              <w:rPr>
                <w:color w:val="000000"/>
              </w:rPr>
              <w:t xml:space="preserve"> гімназія</w:t>
            </w:r>
          </w:p>
        </w:tc>
      </w:tr>
      <w:tr w:rsidR="002C04CE" w:rsidRPr="005822D2" w14:paraId="5E603653" w14:textId="77777777" w:rsidTr="00847C82">
        <w:trPr>
          <w:trHeight w:val="255"/>
        </w:trPr>
        <w:tc>
          <w:tcPr>
            <w:tcW w:w="704" w:type="dxa"/>
            <w:vAlign w:val="center"/>
          </w:tcPr>
          <w:p w14:paraId="69BA0020" w14:textId="77777777" w:rsidR="002C04CE" w:rsidRPr="002551FA" w:rsidRDefault="002C04CE" w:rsidP="00847C82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1FA3B08E" w14:textId="7E87303D" w:rsidR="002C04CE" w:rsidRPr="00C61E9E" w:rsidRDefault="002C04CE" w:rsidP="00847C82">
            <w:proofErr w:type="spellStart"/>
            <w:r w:rsidRPr="00C61E9E">
              <w:rPr>
                <w:color w:val="000000"/>
              </w:rPr>
              <w:t>Мотреску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center"/>
          </w:tcPr>
          <w:p w14:paraId="65B904C3" w14:textId="235287A0" w:rsidR="002C04CE" w:rsidRPr="00C61E9E" w:rsidRDefault="002C04CE" w:rsidP="00847C82">
            <w:r w:rsidRPr="00C61E9E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05F88A21" w14:textId="3029DB85" w:rsidR="002C04CE" w:rsidRPr="00C61E9E" w:rsidRDefault="002C04CE" w:rsidP="00847C82">
            <w:proofErr w:type="spellStart"/>
            <w:r w:rsidRPr="00C61E9E">
              <w:rPr>
                <w:color w:val="000000"/>
              </w:rPr>
              <w:t>Захарiвна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2417" w:type="dxa"/>
            <w:noWrap/>
            <w:vAlign w:val="center"/>
          </w:tcPr>
          <w:p w14:paraId="2AD7CCEF" w14:textId="50D7415A" w:rsidR="002C04CE" w:rsidRPr="00C61E9E" w:rsidRDefault="002C04CE" w:rsidP="00847C82">
            <w:proofErr w:type="spellStart"/>
            <w:r w:rsidRPr="00C61E9E">
              <w:rPr>
                <w:color w:val="000000"/>
              </w:rPr>
              <w:t>Красноїль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3DDC876" w14:textId="6A3B83D2" w:rsidR="002C04CE" w:rsidRPr="00C61E9E" w:rsidRDefault="002C04CE" w:rsidP="00847C82">
            <w:proofErr w:type="spellStart"/>
            <w:r w:rsidRPr="00C61E9E">
              <w:rPr>
                <w:color w:val="000000"/>
              </w:rPr>
              <w:t>Красноїльський</w:t>
            </w:r>
            <w:proofErr w:type="spellEnd"/>
            <w:r w:rsidRPr="00C61E9E">
              <w:rPr>
                <w:color w:val="000000"/>
              </w:rPr>
              <w:t xml:space="preserve"> ліцей імені </w:t>
            </w:r>
            <w:proofErr w:type="spellStart"/>
            <w:r w:rsidRPr="00C61E9E">
              <w:rPr>
                <w:color w:val="000000"/>
              </w:rPr>
              <w:t>Александру</w:t>
            </w:r>
            <w:proofErr w:type="spellEnd"/>
            <w:r w:rsidRPr="00C61E9E">
              <w:rPr>
                <w:color w:val="000000"/>
              </w:rPr>
              <w:t xml:space="preserve"> </w:t>
            </w:r>
            <w:proofErr w:type="spellStart"/>
            <w:r w:rsidRPr="00C61E9E">
              <w:rPr>
                <w:color w:val="000000"/>
              </w:rPr>
              <w:t>Ілскі</w:t>
            </w:r>
            <w:proofErr w:type="spellEnd"/>
          </w:p>
        </w:tc>
      </w:tr>
      <w:tr w:rsidR="00C61E9E" w:rsidRPr="005822D2" w14:paraId="78808444" w14:textId="77777777" w:rsidTr="002C04CE">
        <w:trPr>
          <w:trHeight w:val="255"/>
        </w:trPr>
        <w:tc>
          <w:tcPr>
            <w:tcW w:w="704" w:type="dxa"/>
          </w:tcPr>
          <w:p w14:paraId="2C10F7BA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21FC71CA" w14:textId="3F0E2519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Гостюк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bottom"/>
          </w:tcPr>
          <w:p w14:paraId="6CA61657" w14:textId="1CB20487" w:rsidR="00C61E9E" w:rsidRPr="00C61E9E" w:rsidRDefault="00C61E9E" w:rsidP="00C61E9E">
            <w:r w:rsidRPr="00C61E9E">
              <w:rPr>
                <w:color w:val="000000"/>
              </w:rPr>
              <w:t xml:space="preserve">Наталія </w:t>
            </w:r>
          </w:p>
        </w:tc>
        <w:tc>
          <w:tcPr>
            <w:tcW w:w="1870" w:type="dxa"/>
            <w:noWrap/>
            <w:vAlign w:val="bottom"/>
          </w:tcPr>
          <w:p w14:paraId="3AB3FE25" w14:textId="74647DB7" w:rsidR="00C61E9E" w:rsidRPr="00C61E9E" w:rsidRDefault="00C61E9E" w:rsidP="00C61E9E">
            <w:r w:rsidRPr="00C61E9E">
              <w:rPr>
                <w:color w:val="000000"/>
              </w:rPr>
              <w:t xml:space="preserve">Миколаївна </w:t>
            </w:r>
          </w:p>
        </w:tc>
        <w:tc>
          <w:tcPr>
            <w:tcW w:w="2417" w:type="dxa"/>
            <w:noWrap/>
            <w:vAlign w:val="bottom"/>
          </w:tcPr>
          <w:p w14:paraId="262992B5" w14:textId="4E37CB0B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Магаль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23EDE540" w14:textId="6B5820BA" w:rsidR="00C61E9E" w:rsidRPr="00C61E9E" w:rsidRDefault="00C61E9E" w:rsidP="002C04CE">
            <w:proofErr w:type="spellStart"/>
            <w:r w:rsidRPr="00C61E9E">
              <w:rPr>
                <w:color w:val="000000"/>
              </w:rPr>
              <w:t>Острицький</w:t>
            </w:r>
            <w:proofErr w:type="spellEnd"/>
            <w:r w:rsidRPr="00C61E9E">
              <w:rPr>
                <w:color w:val="000000"/>
              </w:rPr>
              <w:t xml:space="preserve"> ліцей </w:t>
            </w:r>
          </w:p>
        </w:tc>
      </w:tr>
      <w:tr w:rsidR="00C61E9E" w:rsidRPr="00C61E9E" w14:paraId="7D477222" w14:textId="77777777" w:rsidTr="00847C82">
        <w:trPr>
          <w:trHeight w:val="255"/>
        </w:trPr>
        <w:tc>
          <w:tcPr>
            <w:tcW w:w="704" w:type="dxa"/>
            <w:vAlign w:val="center"/>
          </w:tcPr>
          <w:p w14:paraId="755F117F" w14:textId="77777777" w:rsidR="00C61E9E" w:rsidRPr="002551FA" w:rsidRDefault="00C61E9E" w:rsidP="00847C82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5B2F2B72" w14:textId="25F2A9AD" w:rsidR="00C61E9E" w:rsidRPr="00C61E9E" w:rsidRDefault="00C61E9E" w:rsidP="00847C82">
            <w:proofErr w:type="spellStart"/>
            <w:r w:rsidRPr="00C61E9E">
              <w:rPr>
                <w:color w:val="000000"/>
              </w:rPr>
              <w:t>Пічіряну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center"/>
          </w:tcPr>
          <w:p w14:paraId="3BA2AD6D" w14:textId="69640D1D" w:rsidR="00C61E9E" w:rsidRPr="00C61E9E" w:rsidRDefault="00C61E9E" w:rsidP="00847C82">
            <w:r w:rsidRPr="00C61E9E">
              <w:rPr>
                <w:color w:val="000000"/>
              </w:rPr>
              <w:t>Анна</w:t>
            </w:r>
          </w:p>
        </w:tc>
        <w:tc>
          <w:tcPr>
            <w:tcW w:w="1870" w:type="dxa"/>
            <w:noWrap/>
            <w:vAlign w:val="center"/>
          </w:tcPr>
          <w:p w14:paraId="6AE3EF7C" w14:textId="3E580560" w:rsidR="00C61E9E" w:rsidRPr="00C61E9E" w:rsidRDefault="00C61E9E" w:rsidP="00847C82">
            <w:r w:rsidRPr="00C61E9E">
              <w:rPr>
                <w:color w:val="000000"/>
              </w:rPr>
              <w:t>Василівна</w:t>
            </w:r>
          </w:p>
        </w:tc>
        <w:tc>
          <w:tcPr>
            <w:tcW w:w="2417" w:type="dxa"/>
            <w:noWrap/>
            <w:vAlign w:val="center"/>
          </w:tcPr>
          <w:p w14:paraId="45674D6D" w14:textId="51D306AC" w:rsidR="00C61E9E" w:rsidRPr="00C61E9E" w:rsidRDefault="00C61E9E" w:rsidP="00847C82">
            <w:r w:rsidRPr="00C61E9E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27121F4C" w14:textId="0895F4BB" w:rsidR="00C61E9E" w:rsidRPr="00C61E9E" w:rsidRDefault="002C04CE" w:rsidP="00847C82">
            <w:r>
              <w:rPr>
                <w:color w:val="000000"/>
              </w:rPr>
              <w:t>Чернівецька гімназія №</w:t>
            </w:r>
            <w:r w:rsidR="00C61E9E" w:rsidRPr="00C61E9E">
              <w:rPr>
                <w:color w:val="000000"/>
              </w:rPr>
              <w:t xml:space="preserve">10 </w:t>
            </w:r>
          </w:p>
        </w:tc>
      </w:tr>
      <w:tr w:rsidR="00C61E9E" w:rsidRPr="005822D2" w14:paraId="0BEBDC54" w14:textId="77777777" w:rsidTr="002C04CE">
        <w:trPr>
          <w:trHeight w:val="255"/>
        </w:trPr>
        <w:tc>
          <w:tcPr>
            <w:tcW w:w="704" w:type="dxa"/>
          </w:tcPr>
          <w:p w14:paraId="38F28627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4B114D20" w14:textId="36588AD6" w:rsidR="00C61E9E" w:rsidRPr="00C61E9E" w:rsidRDefault="00C61E9E" w:rsidP="00C61E9E">
            <w:r w:rsidRPr="00C61E9E">
              <w:rPr>
                <w:color w:val="000000"/>
              </w:rPr>
              <w:t>Дан</w:t>
            </w:r>
          </w:p>
        </w:tc>
        <w:tc>
          <w:tcPr>
            <w:tcW w:w="1356" w:type="dxa"/>
            <w:noWrap/>
            <w:vAlign w:val="bottom"/>
          </w:tcPr>
          <w:p w14:paraId="71C89EFC" w14:textId="7DD3051C" w:rsidR="00C61E9E" w:rsidRPr="00C61E9E" w:rsidRDefault="00C61E9E" w:rsidP="00C61E9E">
            <w:r w:rsidRPr="00C61E9E">
              <w:rPr>
                <w:color w:val="000000"/>
              </w:rPr>
              <w:t xml:space="preserve">Віолета </w:t>
            </w:r>
          </w:p>
        </w:tc>
        <w:tc>
          <w:tcPr>
            <w:tcW w:w="1870" w:type="dxa"/>
            <w:noWrap/>
            <w:vAlign w:val="bottom"/>
          </w:tcPr>
          <w:p w14:paraId="38882BFF" w14:textId="23780D6B" w:rsidR="00C61E9E" w:rsidRPr="00C61E9E" w:rsidRDefault="00C61E9E" w:rsidP="00C61E9E">
            <w:r w:rsidRPr="00C61E9E">
              <w:rPr>
                <w:color w:val="000000"/>
              </w:rPr>
              <w:t xml:space="preserve">Миколаївна </w:t>
            </w:r>
          </w:p>
        </w:tc>
        <w:tc>
          <w:tcPr>
            <w:tcW w:w="2417" w:type="dxa"/>
            <w:noWrap/>
            <w:vAlign w:val="bottom"/>
          </w:tcPr>
          <w:p w14:paraId="5B0CB89E" w14:textId="4FA77A4B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Волоків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12135D38" w14:textId="670B6077" w:rsidR="00C61E9E" w:rsidRPr="00C61E9E" w:rsidRDefault="00C61E9E" w:rsidP="00C61E9E">
            <w:r w:rsidRPr="00C61E9E">
              <w:rPr>
                <w:color w:val="000000"/>
              </w:rPr>
              <w:t>ОЗО "</w:t>
            </w:r>
            <w:proofErr w:type="spellStart"/>
            <w:r w:rsidRPr="00C61E9E">
              <w:rPr>
                <w:color w:val="000000"/>
              </w:rPr>
              <w:t>Волоківський</w:t>
            </w:r>
            <w:proofErr w:type="spellEnd"/>
            <w:r w:rsidRPr="00C61E9E">
              <w:rPr>
                <w:color w:val="000000"/>
              </w:rPr>
              <w:t xml:space="preserve"> ліцей"</w:t>
            </w:r>
          </w:p>
        </w:tc>
      </w:tr>
      <w:tr w:rsidR="00C61E9E" w:rsidRPr="005822D2" w14:paraId="189EBC9E" w14:textId="77777777" w:rsidTr="00636C6F">
        <w:trPr>
          <w:trHeight w:val="255"/>
        </w:trPr>
        <w:tc>
          <w:tcPr>
            <w:tcW w:w="704" w:type="dxa"/>
            <w:vAlign w:val="center"/>
          </w:tcPr>
          <w:p w14:paraId="727031B8" w14:textId="77777777" w:rsidR="00C61E9E" w:rsidRPr="002551FA" w:rsidRDefault="00C61E9E" w:rsidP="00847C82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55304A51" w14:textId="3A80B18A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Гогоман</w:t>
            </w:r>
            <w:proofErr w:type="spellEnd"/>
          </w:p>
        </w:tc>
        <w:tc>
          <w:tcPr>
            <w:tcW w:w="1356" w:type="dxa"/>
            <w:noWrap/>
            <w:vAlign w:val="center"/>
          </w:tcPr>
          <w:p w14:paraId="389FE39D" w14:textId="7627BBB8" w:rsidR="00C61E9E" w:rsidRPr="00C61E9E" w:rsidRDefault="00C61E9E" w:rsidP="00636C6F">
            <w:r w:rsidRPr="00C61E9E">
              <w:rPr>
                <w:color w:val="000000"/>
              </w:rPr>
              <w:t xml:space="preserve">Парасковія </w:t>
            </w:r>
          </w:p>
        </w:tc>
        <w:tc>
          <w:tcPr>
            <w:tcW w:w="1870" w:type="dxa"/>
            <w:noWrap/>
            <w:vAlign w:val="center"/>
          </w:tcPr>
          <w:p w14:paraId="68EBBDDF" w14:textId="6D5971B6" w:rsidR="00C61E9E" w:rsidRPr="00C61E9E" w:rsidRDefault="00C61E9E" w:rsidP="00636C6F">
            <w:r w:rsidRPr="00C61E9E">
              <w:rPr>
                <w:color w:val="000000"/>
              </w:rPr>
              <w:t>Георгіївна</w:t>
            </w:r>
          </w:p>
        </w:tc>
        <w:tc>
          <w:tcPr>
            <w:tcW w:w="2417" w:type="dxa"/>
            <w:noWrap/>
            <w:vAlign w:val="center"/>
          </w:tcPr>
          <w:p w14:paraId="36E00AEC" w14:textId="1B6C344D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Новоселицька</w:t>
            </w:r>
            <w:proofErr w:type="spellEnd"/>
            <w:r w:rsidRPr="00C61E9E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4C0FE3B0" w14:textId="211F3814" w:rsidR="00C61E9E" w:rsidRPr="00C61E9E" w:rsidRDefault="00C61E9E" w:rsidP="00636C6F">
            <w:proofErr w:type="spellStart"/>
            <w:r w:rsidRPr="00C61E9E">
              <w:rPr>
                <w:color w:val="000000"/>
              </w:rPr>
              <w:t>Рокитненський</w:t>
            </w:r>
            <w:proofErr w:type="spellEnd"/>
            <w:r w:rsidRPr="00C61E9E">
              <w:rPr>
                <w:color w:val="000000"/>
              </w:rPr>
              <w:t xml:space="preserve"> ліцей</w:t>
            </w:r>
          </w:p>
        </w:tc>
      </w:tr>
      <w:tr w:rsidR="00C61E9E" w:rsidRPr="005822D2" w14:paraId="6DAED094" w14:textId="77777777" w:rsidTr="00636C6F">
        <w:trPr>
          <w:trHeight w:val="255"/>
        </w:trPr>
        <w:tc>
          <w:tcPr>
            <w:tcW w:w="704" w:type="dxa"/>
            <w:vAlign w:val="center"/>
          </w:tcPr>
          <w:p w14:paraId="1CB6BF89" w14:textId="77777777" w:rsidR="00C61E9E" w:rsidRPr="002551FA" w:rsidRDefault="00C61E9E" w:rsidP="00636C6F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9DE9ED9" w14:textId="45B72365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Аіріній</w:t>
            </w:r>
            <w:proofErr w:type="spellEnd"/>
          </w:p>
        </w:tc>
        <w:tc>
          <w:tcPr>
            <w:tcW w:w="1356" w:type="dxa"/>
            <w:noWrap/>
            <w:vAlign w:val="center"/>
          </w:tcPr>
          <w:p w14:paraId="5C80A786" w14:textId="1DD5A226" w:rsidR="00C61E9E" w:rsidRPr="00C61E9E" w:rsidRDefault="00C61E9E" w:rsidP="00636C6F">
            <w:r w:rsidRPr="00C61E9E">
              <w:rPr>
                <w:color w:val="000000"/>
              </w:rPr>
              <w:t>Юліана</w:t>
            </w:r>
          </w:p>
        </w:tc>
        <w:tc>
          <w:tcPr>
            <w:tcW w:w="1870" w:type="dxa"/>
            <w:noWrap/>
            <w:vAlign w:val="center"/>
          </w:tcPr>
          <w:p w14:paraId="4EA79E77" w14:textId="27BA5815" w:rsidR="00C61E9E" w:rsidRPr="00C61E9E" w:rsidRDefault="00C61E9E" w:rsidP="00636C6F">
            <w:r w:rsidRPr="00C61E9E">
              <w:rPr>
                <w:color w:val="000000"/>
              </w:rPr>
              <w:t>Михайлівна</w:t>
            </w:r>
          </w:p>
        </w:tc>
        <w:tc>
          <w:tcPr>
            <w:tcW w:w="2417" w:type="dxa"/>
            <w:noWrap/>
            <w:vAlign w:val="center"/>
          </w:tcPr>
          <w:p w14:paraId="0F770C75" w14:textId="32D1F406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Герцаївська</w:t>
            </w:r>
            <w:proofErr w:type="spellEnd"/>
            <w:r w:rsidRPr="00C61E9E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65259415" w14:textId="3B8B4E37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Великосільська</w:t>
            </w:r>
            <w:proofErr w:type="spellEnd"/>
            <w:r w:rsidRPr="00C61E9E">
              <w:rPr>
                <w:color w:val="000000"/>
              </w:rPr>
              <w:t xml:space="preserve"> гімназія </w:t>
            </w:r>
          </w:p>
        </w:tc>
      </w:tr>
      <w:tr w:rsidR="00C61E9E" w:rsidRPr="005822D2" w14:paraId="55DD9DDE" w14:textId="77777777" w:rsidTr="00636C6F">
        <w:trPr>
          <w:trHeight w:val="255"/>
        </w:trPr>
        <w:tc>
          <w:tcPr>
            <w:tcW w:w="704" w:type="dxa"/>
            <w:vAlign w:val="center"/>
          </w:tcPr>
          <w:p w14:paraId="6684ADA2" w14:textId="77777777" w:rsidR="00C61E9E" w:rsidRPr="002551FA" w:rsidRDefault="00C61E9E" w:rsidP="00636C6F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0B06010A" w14:textId="6A446B1F" w:rsidR="00C61E9E" w:rsidRPr="00C61E9E" w:rsidRDefault="00C61E9E" w:rsidP="00636C6F">
            <w:r w:rsidRPr="00C61E9E">
              <w:rPr>
                <w:color w:val="000000"/>
              </w:rPr>
              <w:t>Бодян</w:t>
            </w:r>
          </w:p>
        </w:tc>
        <w:tc>
          <w:tcPr>
            <w:tcW w:w="1356" w:type="dxa"/>
            <w:noWrap/>
            <w:vAlign w:val="center"/>
          </w:tcPr>
          <w:p w14:paraId="0062804E" w14:textId="5DCE679D" w:rsidR="00C61E9E" w:rsidRPr="00C61E9E" w:rsidRDefault="00C61E9E" w:rsidP="00636C6F">
            <w:r w:rsidRPr="00C61E9E">
              <w:rPr>
                <w:color w:val="000000"/>
              </w:rPr>
              <w:t>Світлана</w:t>
            </w:r>
          </w:p>
        </w:tc>
        <w:tc>
          <w:tcPr>
            <w:tcW w:w="1870" w:type="dxa"/>
            <w:noWrap/>
            <w:vAlign w:val="center"/>
          </w:tcPr>
          <w:p w14:paraId="5DE0CF21" w14:textId="5269ECB1" w:rsidR="00C61E9E" w:rsidRPr="00C61E9E" w:rsidRDefault="00C61E9E" w:rsidP="00636C6F">
            <w:r w:rsidRPr="00C61E9E">
              <w:rPr>
                <w:color w:val="000000"/>
              </w:rPr>
              <w:t>Георгіївна</w:t>
            </w:r>
          </w:p>
        </w:tc>
        <w:tc>
          <w:tcPr>
            <w:tcW w:w="2417" w:type="dxa"/>
            <w:noWrap/>
            <w:vAlign w:val="center"/>
          </w:tcPr>
          <w:p w14:paraId="147717EF" w14:textId="44AA2967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Мамалигів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7DDDFC0" w14:textId="4F032BDC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Несвоянська</w:t>
            </w:r>
            <w:proofErr w:type="spellEnd"/>
            <w:r w:rsidRPr="00C61E9E">
              <w:rPr>
                <w:color w:val="000000"/>
              </w:rPr>
              <w:t xml:space="preserve"> філія </w:t>
            </w:r>
            <w:proofErr w:type="spellStart"/>
            <w:r w:rsidRPr="00C61E9E">
              <w:rPr>
                <w:color w:val="000000"/>
              </w:rPr>
              <w:t>Мамалигівського</w:t>
            </w:r>
            <w:proofErr w:type="spellEnd"/>
            <w:r w:rsidRPr="00C61E9E">
              <w:rPr>
                <w:color w:val="000000"/>
              </w:rPr>
              <w:t xml:space="preserve"> ліцею</w:t>
            </w:r>
          </w:p>
        </w:tc>
      </w:tr>
      <w:tr w:rsidR="00C61E9E" w:rsidRPr="005822D2" w14:paraId="00BEF9A6" w14:textId="77777777" w:rsidTr="00636C6F">
        <w:trPr>
          <w:trHeight w:val="255"/>
        </w:trPr>
        <w:tc>
          <w:tcPr>
            <w:tcW w:w="704" w:type="dxa"/>
            <w:vAlign w:val="center"/>
          </w:tcPr>
          <w:p w14:paraId="31FE34AD" w14:textId="77777777" w:rsidR="00C61E9E" w:rsidRPr="002551FA" w:rsidRDefault="00C61E9E" w:rsidP="00636C6F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0037A153" w14:textId="47B66FC9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Абугулес</w:t>
            </w:r>
            <w:proofErr w:type="spellEnd"/>
          </w:p>
        </w:tc>
        <w:tc>
          <w:tcPr>
            <w:tcW w:w="1356" w:type="dxa"/>
            <w:noWrap/>
            <w:vAlign w:val="center"/>
          </w:tcPr>
          <w:p w14:paraId="7134A3C6" w14:textId="3CEB5C32" w:rsidR="00C61E9E" w:rsidRPr="00C61E9E" w:rsidRDefault="00C61E9E" w:rsidP="00636C6F">
            <w:r w:rsidRPr="00C61E9E">
              <w:rPr>
                <w:color w:val="000000"/>
              </w:rPr>
              <w:t>Аліна</w:t>
            </w:r>
          </w:p>
        </w:tc>
        <w:tc>
          <w:tcPr>
            <w:tcW w:w="1870" w:type="dxa"/>
            <w:noWrap/>
            <w:vAlign w:val="center"/>
          </w:tcPr>
          <w:p w14:paraId="0B7BCCBC" w14:textId="2C3CAC67" w:rsidR="00C61E9E" w:rsidRPr="00C61E9E" w:rsidRDefault="00C61E9E" w:rsidP="00636C6F">
            <w:r w:rsidRPr="00C61E9E">
              <w:rPr>
                <w:color w:val="000000"/>
              </w:rPr>
              <w:t>Михайлівна</w:t>
            </w:r>
          </w:p>
        </w:tc>
        <w:tc>
          <w:tcPr>
            <w:tcW w:w="2417" w:type="dxa"/>
            <w:noWrap/>
            <w:vAlign w:val="center"/>
          </w:tcPr>
          <w:p w14:paraId="2769F614" w14:textId="2EAEB4C6" w:rsidR="00C61E9E" w:rsidRPr="00C61E9E" w:rsidRDefault="00C61E9E" w:rsidP="00636C6F">
            <w:r w:rsidRPr="00C61E9E">
              <w:rPr>
                <w:color w:val="000000"/>
              </w:rPr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2712366F" w14:textId="15EDD9A4" w:rsidR="00C61E9E" w:rsidRPr="00C61E9E" w:rsidRDefault="002C04CE" w:rsidP="00636C6F">
            <w:r>
              <w:rPr>
                <w:color w:val="000000"/>
              </w:rPr>
              <w:t>Чернівецька гімназія №</w:t>
            </w:r>
            <w:r w:rsidR="00C61E9E" w:rsidRPr="00C61E9E">
              <w:rPr>
                <w:color w:val="000000"/>
              </w:rPr>
              <w:t xml:space="preserve">1 </w:t>
            </w:r>
          </w:p>
        </w:tc>
      </w:tr>
      <w:tr w:rsidR="00C61E9E" w:rsidRPr="005822D2" w14:paraId="673DD7AE" w14:textId="77777777" w:rsidTr="002C04CE">
        <w:trPr>
          <w:trHeight w:val="315"/>
        </w:trPr>
        <w:tc>
          <w:tcPr>
            <w:tcW w:w="704" w:type="dxa"/>
          </w:tcPr>
          <w:p w14:paraId="397C070F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6627954D" w14:textId="366A27C0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Думініса</w:t>
            </w:r>
            <w:proofErr w:type="spellEnd"/>
          </w:p>
        </w:tc>
        <w:tc>
          <w:tcPr>
            <w:tcW w:w="1356" w:type="dxa"/>
            <w:noWrap/>
            <w:vAlign w:val="bottom"/>
          </w:tcPr>
          <w:p w14:paraId="1797A1E3" w14:textId="2183B95C" w:rsidR="00C61E9E" w:rsidRPr="00C61E9E" w:rsidRDefault="00C61E9E" w:rsidP="00C61E9E">
            <w:r w:rsidRPr="00C61E9E">
              <w:rPr>
                <w:color w:val="000000"/>
              </w:rPr>
              <w:t xml:space="preserve">Раїса </w:t>
            </w:r>
          </w:p>
        </w:tc>
        <w:tc>
          <w:tcPr>
            <w:tcW w:w="1870" w:type="dxa"/>
            <w:noWrap/>
            <w:vAlign w:val="bottom"/>
          </w:tcPr>
          <w:p w14:paraId="2F2A3F0F" w14:textId="556AB245" w:rsidR="00C61E9E" w:rsidRPr="00C61E9E" w:rsidRDefault="00C61E9E" w:rsidP="00C61E9E">
            <w:r w:rsidRPr="00C61E9E">
              <w:rPr>
                <w:color w:val="000000"/>
              </w:rPr>
              <w:t>Михайлівна</w:t>
            </w:r>
          </w:p>
        </w:tc>
        <w:tc>
          <w:tcPr>
            <w:tcW w:w="2417" w:type="dxa"/>
            <w:noWrap/>
            <w:vAlign w:val="bottom"/>
          </w:tcPr>
          <w:p w14:paraId="02C1E1C5" w14:textId="7945F594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Мамалигів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62FEE256" w14:textId="0BEB19EB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Драницький</w:t>
            </w:r>
            <w:proofErr w:type="spellEnd"/>
            <w:r w:rsidRPr="00C61E9E">
              <w:rPr>
                <w:color w:val="000000"/>
              </w:rPr>
              <w:t xml:space="preserve"> ліцей</w:t>
            </w:r>
          </w:p>
        </w:tc>
      </w:tr>
      <w:tr w:rsidR="00C61E9E" w:rsidRPr="005822D2" w14:paraId="414223EF" w14:textId="77777777" w:rsidTr="002C04CE">
        <w:trPr>
          <w:trHeight w:val="315"/>
        </w:trPr>
        <w:tc>
          <w:tcPr>
            <w:tcW w:w="704" w:type="dxa"/>
          </w:tcPr>
          <w:p w14:paraId="4A882845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647DB4C8" w14:textId="554DF641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Єнекюк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bottom"/>
          </w:tcPr>
          <w:p w14:paraId="458D5511" w14:textId="2AED0A0F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Іоана</w:t>
            </w:r>
            <w:proofErr w:type="spellEnd"/>
          </w:p>
        </w:tc>
        <w:tc>
          <w:tcPr>
            <w:tcW w:w="1870" w:type="dxa"/>
            <w:noWrap/>
            <w:vAlign w:val="bottom"/>
          </w:tcPr>
          <w:p w14:paraId="5A05430B" w14:textId="62A7B13F" w:rsidR="00C61E9E" w:rsidRPr="00C61E9E" w:rsidRDefault="00C61E9E" w:rsidP="00C61E9E">
            <w:r w:rsidRPr="00C61E9E">
              <w:rPr>
                <w:color w:val="000000"/>
              </w:rPr>
              <w:t>Семенівна</w:t>
            </w:r>
          </w:p>
        </w:tc>
        <w:tc>
          <w:tcPr>
            <w:tcW w:w="2417" w:type="dxa"/>
            <w:noWrap/>
            <w:vAlign w:val="bottom"/>
          </w:tcPr>
          <w:p w14:paraId="16E9DCFB" w14:textId="5647A8E2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Остриц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24CF56D0" w14:textId="1626CEA1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Луковецька</w:t>
            </w:r>
            <w:proofErr w:type="spellEnd"/>
            <w:r w:rsidRPr="00C61E9E">
              <w:rPr>
                <w:color w:val="000000"/>
              </w:rPr>
              <w:t xml:space="preserve"> гімназія</w:t>
            </w:r>
          </w:p>
        </w:tc>
      </w:tr>
      <w:tr w:rsidR="00C61E9E" w:rsidRPr="00476F25" w14:paraId="33FA89E5" w14:textId="77777777" w:rsidTr="00636C6F">
        <w:trPr>
          <w:trHeight w:val="315"/>
        </w:trPr>
        <w:tc>
          <w:tcPr>
            <w:tcW w:w="704" w:type="dxa"/>
            <w:vAlign w:val="center"/>
          </w:tcPr>
          <w:p w14:paraId="21694E69" w14:textId="77777777" w:rsidR="00C61E9E" w:rsidRPr="002551FA" w:rsidRDefault="00C61E9E" w:rsidP="00636C6F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5FF1C9AA" w14:textId="69D1B8DF" w:rsidR="00C61E9E" w:rsidRPr="00C61E9E" w:rsidRDefault="00C61E9E" w:rsidP="00636C6F">
            <w:r w:rsidRPr="00C61E9E">
              <w:rPr>
                <w:color w:val="000000"/>
              </w:rPr>
              <w:t>Мазур</w:t>
            </w:r>
          </w:p>
        </w:tc>
        <w:tc>
          <w:tcPr>
            <w:tcW w:w="1356" w:type="dxa"/>
            <w:noWrap/>
            <w:vAlign w:val="center"/>
          </w:tcPr>
          <w:p w14:paraId="59D26F73" w14:textId="2DAE40AB" w:rsidR="00C61E9E" w:rsidRPr="00C61E9E" w:rsidRDefault="00C61E9E" w:rsidP="00636C6F">
            <w:r w:rsidRPr="00C61E9E">
              <w:rPr>
                <w:color w:val="000000"/>
              </w:rPr>
              <w:t>Петро</w:t>
            </w:r>
          </w:p>
        </w:tc>
        <w:tc>
          <w:tcPr>
            <w:tcW w:w="1870" w:type="dxa"/>
            <w:noWrap/>
            <w:vAlign w:val="center"/>
          </w:tcPr>
          <w:p w14:paraId="790A6FCE" w14:textId="10F3AB0D" w:rsidR="00C61E9E" w:rsidRPr="00C61E9E" w:rsidRDefault="00C61E9E" w:rsidP="00636C6F">
            <w:r w:rsidRPr="00C61E9E">
              <w:rPr>
                <w:color w:val="000000"/>
              </w:rPr>
              <w:t>Петрович</w:t>
            </w:r>
          </w:p>
        </w:tc>
        <w:tc>
          <w:tcPr>
            <w:tcW w:w="2417" w:type="dxa"/>
            <w:noWrap/>
            <w:vAlign w:val="center"/>
          </w:tcPr>
          <w:p w14:paraId="20703AA8" w14:textId="6EF5DDC6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Красноїль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0C870C96" w14:textId="6949DCC7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Красноїльський</w:t>
            </w:r>
            <w:proofErr w:type="spellEnd"/>
            <w:r w:rsidRPr="00C61E9E">
              <w:rPr>
                <w:color w:val="000000"/>
              </w:rPr>
              <w:t xml:space="preserve"> ліцей імені </w:t>
            </w:r>
            <w:proofErr w:type="spellStart"/>
            <w:r w:rsidRPr="00C61E9E">
              <w:rPr>
                <w:color w:val="000000"/>
              </w:rPr>
              <w:t>Александру</w:t>
            </w:r>
            <w:proofErr w:type="spellEnd"/>
            <w:r w:rsidRPr="00C61E9E">
              <w:rPr>
                <w:color w:val="000000"/>
              </w:rPr>
              <w:t xml:space="preserve"> </w:t>
            </w:r>
            <w:proofErr w:type="spellStart"/>
            <w:r w:rsidRPr="00C61E9E">
              <w:rPr>
                <w:color w:val="000000"/>
              </w:rPr>
              <w:t>Ілскі</w:t>
            </w:r>
            <w:proofErr w:type="spellEnd"/>
          </w:p>
        </w:tc>
      </w:tr>
      <w:tr w:rsidR="00C61E9E" w:rsidRPr="00476F25" w14:paraId="5A4DAA1A" w14:textId="77777777" w:rsidTr="002C04CE">
        <w:trPr>
          <w:trHeight w:val="315"/>
        </w:trPr>
        <w:tc>
          <w:tcPr>
            <w:tcW w:w="704" w:type="dxa"/>
          </w:tcPr>
          <w:p w14:paraId="2D88E0E5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77288EB3" w14:textId="51A7B534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Іліуц</w:t>
            </w:r>
            <w:proofErr w:type="spellEnd"/>
          </w:p>
        </w:tc>
        <w:tc>
          <w:tcPr>
            <w:tcW w:w="1356" w:type="dxa"/>
            <w:noWrap/>
            <w:vAlign w:val="bottom"/>
          </w:tcPr>
          <w:p w14:paraId="69F75D3D" w14:textId="29DF6FD9" w:rsidR="00C61E9E" w:rsidRPr="00C61E9E" w:rsidRDefault="00C61E9E" w:rsidP="00C61E9E">
            <w:r w:rsidRPr="00C61E9E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bottom"/>
          </w:tcPr>
          <w:p w14:paraId="51C0E2DF" w14:textId="7BD29725" w:rsidR="00C61E9E" w:rsidRPr="00C61E9E" w:rsidRDefault="00C61E9E" w:rsidP="00C61E9E">
            <w:r w:rsidRPr="00C61E9E">
              <w:rPr>
                <w:color w:val="000000"/>
              </w:rPr>
              <w:t>Іллівна</w:t>
            </w:r>
          </w:p>
        </w:tc>
        <w:tc>
          <w:tcPr>
            <w:tcW w:w="2417" w:type="dxa"/>
            <w:noWrap/>
            <w:vAlign w:val="bottom"/>
          </w:tcPr>
          <w:p w14:paraId="6FCC6C8F" w14:textId="58FD52F0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Красноїль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106DAB34" w14:textId="41BE8F6A" w:rsidR="00C61E9E" w:rsidRPr="00C61E9E" w:rsidRDefault="002C04CE" w:rsidP="00C61E9E">
            <w:proofErr w:type="spellStart"/>
            <w:r>
              <w:rPr>
                <w:color w:val="000000"/>
              </w:rPr>
              <w:t>Красноїльський</w:t>
            </w:r>
            <w:proofErr w:type="spellEnd"/>
            <w:r>
              <w:rPr>
                <w:color w:val="000000"/>
              </w:rPr>
              <w:t xml:space="preserve"> ліцей  №</w:t>
            </w:r>
            <w:r w:rsidR="00C61E9E" w:rsidRPr="00C61E9E">
              <w:rPr>
                <w:color w:val="000000"/>
              </w:rPr>
              <w:t xml:space="preserve">1 </w:t>
            </w:r>
          </w:p>
        </w:tc>
      </w:tr>
      <w:tr w:rsidR="00C61E9E" w:rsidRPr="00476F25" w14:paraId="6FD406B4" w14:textId="77777777" w:rsidTr="002C04CE">
        <w:trPr>
          <w:trHeight w:val="315"/>
        </w:trPr>
        <w:tc>
          <w:tcPr>
            <w:tcW w:w="704" w:type="dxa"/>
          </w:tcPr>
          <w:p w14:paraId="6727BD03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7A8B0A75" w14:textId="4D562C2E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Кирчу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bottom"/>
          </w:tcPr>
          <w:p w14:paraId="431D19B3" w14:textId="7DE9BF7E" w:rsidR="00C61E9E" w:rsidRPr="00C61E9E" w:rsidRDefault="00C61E9E" w:rsidP="00C61E9E">
            <w:r w:rsidRPr="00C61E9E">
              <w:rPr>
                <w:color w:val="000000"/>
              </w:rPr>
              <w:t>Оксана</w:t>
            </w:r>
          </w:p>
        </w:tc>
        <w:tc>
          <w:tcPr>
            <w:tcW w:w="1870" w:type="dxa"/>
            <w:noWrap/>
            <w:vAlign w:val="bottom"/>
          </w:tcPr>
          <w:p w14:paraId="4E6FB0C8" w14:textId="0B643C5D" w:rsidR="00C61E9E" w:rsidRPr="00C61E9E" w:rsidRDefault="00C61E9E" w:rsidP="00C61E9E">
            <w:r w:rsidRPr="00C61E9E">
              <w:rPr>
                <w:color w:val="000000"/>
              </w:rPr>
              <w:t xml:space="preserve">Георгіївна </w:t>
            </w:r>
          </w:p>
        </w:tc>
        <w:tc>
          <w:tcPr>
            <w:tcW w:w="2417" w:type="dxa"/>
            <w:noWrap/>
            <w:vAlign w:val="bottom"/>
          </w:tcPr>
          <w:p w14:paraId="2DDDD0CF" w14:textId="1F6C6B5E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Карапчів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31A05B1C" w14:textId="1D5FB5BD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Йорденештська</w:t>
            </w:r>
            <w:proofErr w:type="spellEnd"/>
            <w:r w:rsidRPr="00C61E9E">
              <w:rPr>
                <w:color w:val="000000"/>
              </w:rPr>
              <w:t xml:space="preserve"> гімназія</w:t>
            </w:r>
          </w:p>
        </w:tc>
      </w:tr>
      <w:tr w:rsidR="00C61E9E" w:rsidRPr="00847C82" w14:paraId="384C685F" w14:textId="77777777" w:rsidTr="00636C6F">
        <w:trPr>
          <w:trHeight w:val="315"/>
        </w:trPr>
        <w:tc>
          <w:tcPr>
            <w:tcW w:w="704" w:type="dxa"/>
            <w:vAlign w:val="center"/>
          </w:tcPr>
          <w:p w14:paraId="49FA8666" w14:textId="77777777" w:rsidR="00C61E9E" w:rsidRPr="002551FA" w:rsidRDefault="00C61E9E" w:rsidP="00636C6F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B02C641" w14:textId="7BCBDD29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Бічер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center"/>
          </w:tcPr>
          <w:p w14:paraId="247C853B" w14:textId="56F0755D" w:rsidR="00C61E9E" w:rsidRPr="00C61E9E" w:rsidRDefault="00C61E9E" w:rsidP="00636C6F">
            <w:r w:rsidRPr="00C61E9E">
              <w:rPr>
                <w:color w:val="000000"/>
              </w:rPr>
              <w:t>Марина</w:t>
            </w:r>
          </w:p>
        </w:tc>
        <w:tc>
          <w:tcPr>
            <w:tcW w:w="1870" w:type="dxa"/>
            <w:noWrap/>
            <w:vAlign w:val="center"/>
          </w:tcPr>
          <w:p w14:paraId="580FE533" w14:textId="61D35A35" w:rsidR="00C61E9E" w:rsidRPr="00C61E9E" w:rsidRDefault="00C61E9E" w:rsidP="00636C6F">
            <w:r w:rsidRPr="00C61E9E">
              <w:rPr>
                <w:color w:val="000000"/>
              </w:rPr>
              <w:t>Василівна</w:t>
            </w:r>
          </w:p>
        </w:tc>
        <w:tc>
          <w:tcPr>
            <w:tcW w:w="2417" w:type="dxa"/>
            <w:noWrap/>
            <w:vAlign w:val="center"/>
          </w:tcPr>
          <w:p w14:paraId="74D8BB47" w14:textId="043892E7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Карапчів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9958642" w14:textId="1F49EEC1" w:rsidR="00C61E9E" w:rsidRPr="00C61E9E" w:rsidRDefault="002C04CE" w:rsidP="00636C6F">
            <w:proofErr w:type="spellStart"/>
            <w:r>
              <w:rPr>
                <w:color w:val="000000"/>
              </w:rPr>
              <w:t>Карапчівський</w:t>
            </w:r>
            <w:proofErr w:type="spellEnd"/>
            <w:r>
              <w:rPr>
                <w:color w:val="000000"/>
              </w:rPr>
              <w:t xml:space="preserve"> ліцей </w:t>
            </w:r>
            <w:proofErr w:type="spellStart"/>
            <w:r>
              <w:rPr>
                <w:color w:val="000000"/>
              </w:rPr>
              <w:t>ім.</w:t>
            </w:r>
            <w:r w:rsidR="00C61E9E" w:rsidRPr="00C61E9E">
              <w:rPr>
                <w:color w:val="000000"/>
              </w:rPr>
              <w:t>М.Емінеску</w:t>
            </w:r>
            <w:proofErr w:type="spellEnd"/>
          </w:p>
        </w:tc>
      </w:tr>
      <w:tr w:rsidR="00C61E9E" w:rsidRPr="00476F25" w14:paraId="4EF4F1B1" w14:textId="77777777" w:rsidTr="00636C6F">
        <w:trPr>
          <w:trHeight w:val="315"/>
        </w:trPr>
        <w:tc>
          <w:tcPr>
            <w:tcW w:w="704" w:type="dxa"/>
            <w:vAlign w:val="center"/>
          </w:tcPr>
          <w:p w14:paraId="72297229" w14:textId="77777777" w:rsidR="00C61E9E" w:rsidRPr="002551FA" w:rsidRDefault="00C61E9E" w:rsidP="00636C6F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3B0D8009" w14:textId="017BDAE8" w:rsidR="00C61E9E" w:rsidRPr="00C61E9E" w:rsidRDefault="00C61E9E" w:rsidP="00636C6F">
            <w:proofErr w:type="spellStart"/>
            <w:r w:rsidRPr="00C61E9E">
              <w:rPr>
                <w:color w:val="000000"/>
              </w:rPr>
              <w:t>Стругару</w:t>
            </w:r>
            <w:proofErr w:type="spellEnd"/>
          </w:p>
        </w:tc>
        <w:tc>
          <w:tcPr>
            <w:tcW w:w="1356" w:type="dxa"/>
            <w:noWrap/>
            <w:vAlign w:val="center"/>
          </w:tcPr>
          <w:p w14:paraId="0FF5BDE7" w14:textId="07899814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Крістіна</w:t>
            </w:r>
            <w:proofErr w:type="spellEnd"/>
          </w:p>
        </w:tc>
        <w:tc>
          <w:tcPr>
            <w:tcW w:w="1870" w:type="dxa"/>
            <w:noWrap/>
            <w:vAlign w:val="center"/>
          </w:tcPr>
          <w:p w14:paraId="6182F838" w14:textId="449BE7AC" w:rsidR="00C61E9E" w:rsidRPr="00C61E9E" w:rsidRDefault="00C61E9E" w:rsidP="00636C6F">
            <w:r w:rsidRPr="00C61E9E">
              <w:rPr>
                <w:color w:val="000000"/>
              </w:rPr>
              <w:t>Іллівна</w:t>
            </w:r>
          </w:p>
        </w:tc>
        <w:tc>
          <w:tcPr>
            <w:tcW w:w="2417" w:type="dxa"/>
            <w:noWrap/>
            <w:vAlign w:val="center"/>
          </w:tcPr>
          <w:p w14:paraId="78796A1C" w14:textId="2C137D80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Герцаїв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4E8B858" w14:textId="34D8538B" w:rsidR="00C61E9E" w:rsidRPr="00C61E9E" w:rsidRDefault="00C61E9E" w:rsidP="00636C6F">
            <w:r w:rsidRPr="00C61E9E">
              <w:rPr>
                <w:color w:val="000000"/>
              </w:rPr>
              <w:t xml:space="preserve">ОЗ </w:t>
            </w:r>
            <w:r w:rsidR="002C04CE">
              <w:rPr>
                <w:color w:val="000000"/>
              </w:rPr>
              <w:t xml:space="preserve">«Тернавський ліцей імені </w:t>
            </w:r>
            <w:r w:rsidRPr="00C61E9E">
              <w:rPr>
                <w:color w:val="000000"/>
              </w:rPr>
              <w:t xml:space="preserve">Василя </w:t>
            </w:r>
            <w:proofErr w:type="spellStart"/>
            <w:r w:rsidRPr="00C61E9E">
              <w:rPr>
                <w:color w:val="000000"/>
              </w:rPr>
              <w:t>Богрі</w:t>
            </w:r>
            <w:proofErr w:type="spellEnd"/>
            <w:r w:rsidR="002C04CE">
              <w:rPr>
                <w:color w:val="000000"/>
              </w:rPr>
              <w:t>»</w:t>
            </w:r>
          </w:p>
        </w:tc>
      </w:tr>
      <w:tr w:rsidR="00C61E9E" w:rsidRPr="00476F25" w14:paraId="70EC62D2" w14:textId="77777777" w:rsidTr="002C04CE">
        <w:trPr>
          <w:trHeight w:val="315"/>
        </w:trPr>
        <w:tc>
          <w:tcPr>
            <w:tcW w:w="704" w:type="dxa"/>
          </w:tcPr>
          <w:p w14:paraId="1D30C816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7378BCBF" w14:textId="77385726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Арушті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bottom"/>
          </w:tcPr>
          <w:p w14:paraId="79EDD389" w14:textId="477433C2" w:rsidR="00C61E9E" w:rsidRPr="00C61E9E" w:rsidRDefault="00C61E9E" w:rsidP="00C61E9E">
            <w:r w:rsidRPr="00C61E9E">
              <w:rPr>
                <w:color w:val="000000"/>
              </w:rPr>
              <w:t>Альона</w:t>
            </w:r>
          </w:p>
        </w:tc>
        <w:tc>
          <w:tcPr>
            <w:tcW w:w="1870" w:type="dxa"/>
            <w:noWrap/>
            <w:vAlign w:val="bottom"/>
          </w:tcPr>
          <w:p w14:paraId="33D91B31" w14:textId="4FF27A0F" w:rsidR="00C61E9E" w:rsidRPr="00C61E9E" w:rsidRDefault="00C61E9E" w:rsidP="00C61E9E">
            <w:r w:rsidRPr="00C61E9E">
              <w:rPr>
                <w:color w:val="000000"/>
              </w:rPr>
              <w:t xml:space="preserve">Вікторівна </w:t>
            </w:r>
          </w:p>
        </w:tc>
        <w:tc>
          <w:tcPr>
            <w:tcW w:w="2417" w:type="dxa"/>
            <w:noWrap/>
            <w:vAlign w:val="bottom"/>
          </w:tcPr>
          <w:p w14:paraId="2AF4FA59" w14:textId="24417076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Остриц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1334F01E" w14:textId="4D437548" w:rsidR="00C61E9E" w:rsidRPr="00C61E9E" w:rsidRDefault="00C61E9E" w:rsidP="00C61E9E">
            <w:r w:rsidRPr="00C61E9E">
              <w:rPr>
                <w:color w:val="000000"/>
              </w:rPr>
              <w:t xml:space="preserve">ОЗ </w:t>
            </w:r>
            <w:r w:rsidR="002C04CE">
              <w:rPr>
                <w:color w:val="000000"/>
              </w:rPr>
              <w:t>«</w:t>
            </w:r>
            <w:proofErr w:type="spellStart"/>
            <w:r w:rsidRPr="00C61E9E">
              <w:rPr>
                <w:color w:val="000000"/>
              </w:rPr>
              <w:t>Годинівський</w:t>
            </w:r>
            <w:proofErr w:type="spellEnd"/>
            <w:r w:rsidRPr="00C61E9E">
              <w:rPr>
                <w:color w:val="000000"/>
              </w:rPr>
              <w:t xml:space="preserve"> ліцей</w:t>
            </w:r>
            <w:r w:rsidR="002C04CE">
              <w:rPr>
                <w:color w:val="000000"/>
              </w:rPr>
              <w:t>»</w:t>
            </w:r>
          </w:p>
        </w:tc>
      </w:tr>
      <w:tr w:rsidR="00C61E9E" w:rsidRPr="00847C82" w14:paraId="01C93A88" w14:textId="77777777" w:rsidTr="00636C6F">
        <w:trPr>
          <w:trHeight w:val="315"/>
        </w:trPr>
        <w:tc>
          <w:tcPr>
            <w:tcW w:w="704" w:type="dxa"/>
            <w:vAlign w:val="center"/>
          </w:tcPr>
          <w:p w14:paraId="620DECE5" w14:textId="77777777" w:rsidR="00C61E9E" w:rsidRPr="002551FA" w:rsidRDefault="00C61E9E" w:rsidP="00636C6F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4B45E575" w14:textId="5097F66E" w:rsidR="00C61E9E" w:rsidRPr="00C61E9E" w:rsidRDefault="00C61E9E" w:rsidP="00636C6F">
            <w:r w:rsidRPr="00C61E9E">
              <w:rPr>
                <w:color w:val="000000"/>
              </w:rPr>
              <w:t>Семенюк</w:t>
            </w:r>
          </w:p>
        </w:tc>
        <w:tc>
          <w:tcPr>
            <w:tcW w:w="1356" w:type="dxa"/>
            <w:noWrap/>
            <w:vAlign w:val="center"/>
          </w:tcPr>
          <w:p w14:paraId="5380924B" w14:textId="70D5C22F" w:rsidR="00C61E9E" w:rsidRPr="00C61E9E" w:rsidRDefault="00C61E9E" w:rsidP="00636C6F">
            <w:r w:rsidRPr="00C61E9E">
              <w:rPr>
                <w:color w:val="000000"/>
              </w:rPr>
              <w:t>Ганна</w:t>
            </w:r>
          </w:p>
        </w:tc>
        <w:tc>
          <w:tcPr>
            <w:tcW w:w="1870" w:type="dxa"/>
            <w:noWrap/>
            <w:vAlign w:val="center"/>
          </w:tcPr>
          <w:p w14:paraId="06792A74" w14:textId="53877850" w:rsidR="00C61E9E" w:rsidRPr="00C61E9E" w:rsidRDefault="00C61E9E" w:rsidP="00636C6F">
            <w:r w:rsidRPr="00C61E9E">
              <w:rPr>
                <w:color w:val="000000"/>
              </w:rPr>
              <w:t>Миколаївна</w:t>
            </w:r>
          </w:p>
        </w:tc>
        <w:tc>
          <w:tcPr>
            <w:tcW w:w="2417" w:type="dxa"/>
            <w:noWrap/>
            <w:vAlign w:val="center"/>
          </w:tcPr>
          <w:p w14:paraId="715E6A7F" w14:textId="0F1F7CFE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Боян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E28797B" w14:textId="1A257108" w:rsidR="00C61E9E" w:rsidRPr="00C61E9E" w:rsidRDefault="002C04CE" w:rsidP="00636C6F">
            <w:proofErr w:type="spellStart"/>
            <w:r>
              <w:rPr>
                <w:color w:val="000000"/>
              </w:rPr>
              <w:t>Боянський</w:t>
            </w:r>
            <w:proofErr w:type="spellEnd"/>
            <w:r>
              <w:rPr>
                <w:color w:val="000000"/>
              </w:rPr>
              <w:t xml:space="preserve"> ліцей "Лідер" </w:t>
            </w:r>
            <w:proofErr w:type="spellStart"/>
            <w:r>
              <w:rPr>
                <w:color w:val="000000"/>
              </w:rPr>
              <w:t>ім.І.</w:t>
            </w:r>
            <w:r w:rsidR="00C61E9E" w:rsidRPr="00C61E9E">
              <w:rPr>
                <w:color w:val="000000"/>
              </w:rPr>
              <w:t>Некулче</w:t>
            </w:r>
            <w:proofErr w:type="spellEnd"/>
          </w:p>
        </w:tc>
      </w:tr>
      <w:tr w:rsidR="00C61E9E" w:rsidRPr="00476F25" w14:paraId="71579D0E" w14:textId="77777777" w:rsidTr="00636C6F">
        <w:trPr>
          <w:trHeight w:val="315"/>
        </w:trPr>
        <w:tc>
          <w:tcPr>
            <w:tcW w:w="704" w:type="dxa"/>
            <w:vAlign w:val="center"/>
          </w:tcPr>
          <w:p w14:paraId="0ADDD4C2" w14:textId="77777777" w:rsidR="00C61E9E" w:rsidRPr="002551FA" w:rsidRDefault="00C61E9E" w:rsidP="00636C6F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7B37DA0F" w14:textId="2771EEB1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Кочурка</w:t>
            </w:r>
            <w:proofErr w:type="spellEnd"/>
          </w:p>
        </w:tc>
        <w:tc>
          <w:tcPr>
            <w:tcW w:w="1356" w:type="dxa"/>
            <w:noWrap/>
            <w:vAlign w:val="center"/>
          </w:tcPr>
          <w:p w14:paraId="28B56B82" w14:textId="58DEC43B" w:rsidR="00C61E9E" w:rsidRPr="00C61E9E" w:rsidRDefault="00C61E9E" w:rsidP="00636C6F">
            <w:r w:rsidRPr="00C61E9E">
              <w:rPr>
                <w:color w:val="000000"/>
              </w:rPr>
              <w:t>Марія</w:t>
            </w:r>
          </w:p>
        </w:tc>
        <w:tc>
          <w:tcPr>
            <w:tcW w:w="1870" w:type="dxa"/>
            <w:noWrap/>
            <w:vAlign w:val="center"/>
          </w:tcPr>
          <w:p w14:paraId="52EA3005" w14:textId="751AF3A8" w:rsidR="00C61E9E" w:rsidRPr="00C61E9E" w:rsidRDefault="00C61E9E" w:rsidP="00636C6F">
            <w:r w:rsidRPr="00C61E9E">
              <w:rPr>
                <w:color w:val="000000"/>
              </w:rPr>
              <w:t>Олексіївна</w:t>
            </w:r>
          </w:p>
        </w:tc>
        <w:tc>
          <w:tcPr>
            <w:tcW w:w="2417" w:type="dxa"/>
            <w:noWrap/>
            <w:vAlign w:val="center"/>
          </w:tcPr>
          <w:p w14:paraId="7D4108D4" w14:textId="26026746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Новоселицька</w:t>
            </w:r>
            <w:proofErr w:type="spellEnd"/>
            <w:r w:rsidRPr="00C61E9E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42FCA520" w14:textId="4540A9FE" w:rsidR="00C61E9E" w:rsidRPr="00C61E9E" w:rsidRDefault="00C61E9E" w:rsidP="00636C6F">
            <w:proofErr w:type="spellStart"/>
            <w:r w:rsidRPr="00C61E9E">
              <w:rPr>
                <w:color w:val="000000"/>
              </w:rPr>
              <w:t>Берестянська</w:t>
            </w:r>
            <w:proofErr w:type="spellEnd"/>
            <w:r w:rsidRPr="00C61E9E">
              <w:rPr>
                <w:color w:val="000000"/>
              </w:rPr>
              <w:t xml:space="preserve"> філія </w:t>
            </w:r>
            <w:proofErr w:type="spellStart"/>
            <w:r w:rsidRPr="00C61E9E">
              <w:rPr>
                <w:color w:val="000000"/>
              </w:rPr>
              <w:t>Динівецького</w:t>
            </w:r>
            <w:proofErr w:type="spellEnd"/>
            <w:r w:rsidRPr="00C61E9E">
              <w:rPr>
                <w:color w:val="000000"/>
              </w:rPr>
              <w:t xml:space="preserve"> ліцею</w:t>
            </w:r>
          </w:p>
        </w:tc>
      </w:tr>
      <w:tr w:rsidR="00C61E9E" w:rsidRPr="00476F25" w14:paraId="027686A7" w14:textId="77777777" w:rsidTr="002C04CE">
        <w:trPr>
          <w:trHeight w:val="315"/>
        </w:trPr>
        <w:tc>
          <w:tcPr>
            <w:tcW w:w="704" w:type="dxa"/>
          </w:tcPr>
          <w:p w14:paraId="5CD6D59E" w14:textId="77777777" w:rsidR="00C61E9E" w:rsidRPr="002551FA" w:rsidRDefault="00C61E9E" w:rsidP="00C61E9E">
            <w:pPr>
              <w:pStyle w:val="a6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38CDFA85" w14:textId="5CC64CA3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Пронюк</w:t>
            </w:r>
            <w:proofErr w:type="spellEnd"/>
            <w:r w:rsidRPr="00C61E9E">
              <w:rPr>
                <w:color w:val="000000"/>
              </w:rPr>
              <w:t xml:space="preserve"> </w:t>
            </w:r>
          </w:p>
        </w:tc>
        <w:tc>
          <w:tcPr>
            <w:tcW w:w="1356" w:type="dxa"/>
            <w:noWrap/>
            <w:vAlign w:val="bottom"/>
          </w:tcPr>
          <w:p w14:paraId="51109E47" w14:textId="3E77017A" w:rsidR="00C61E9E" w:rsidRPr="00C61E9E" w:rsidRDefault="00C61E9E" w:rsidP="00C61E9E">
            <w:r w:rsidRPr="00C61E9E">
              <w:rPr>
                <w:color w:val="000000"/>
              </w:rPr>
              <w:t xml:space="preserve">Олена </w:t>
            </w:r>
          </w:p>
        </w:tc>
        <w:tc>
          <w:tcPr>
            <w:tcW w:w="1870" w:type="dxa"/>
            <w:noWrap/>
            <w:vAlign w:val="bottom"/>
          </w:tcPr>
          <w:p w14:paraId="0594DB18" w14:textId="76806D40" w:rsidR="00C61E9E" w:rsidRPr="00C61E9E" w:rsidRDefault="00C61E9E" w:rsidP="00C61E9E">
            <w:r w:rsidRPr="00C61E9E">
              <w:rPr>
                <w:color w:val="000000"/>
              </w:rPr>
              <w:t>Петрівна</w:t>
            </w:r>
          </w:p>
        </w:tc>
        <w:tc>
          <w:tcPr>
            <w:tcW w:w="2417" w:type="dxa"/>
            <w:noWrap/>
            <w:vAlign w:val="bottom"/>
          </w:tcPr>
          <w:p w14:paraId="3AA5DE44" w14:textId="37EC187A" w:rsidR="00C61E9E" w:rsidRPr="00C61E9E" w:rsidRDefault="00C61E9E" w:rsidP="00C61E9E">
            <w:proofErr w:type="spellStart"/>
            <w:r w:rsidRPr="00C61E9E">
              <w:rPr>
                <w:color w:val="000000"/>
              </w:rPr>
              <w:t>Тереблеченська</w:t>
            </w:r>
            <w:proofErr w:type="spellEnd"/>
            <w:r w:rsidRPr="00C61E9E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bottom"/>
          </w:tcPr>
          <w:p w14:paraId="084CB98A" w14:textId="7773CD45" w:rsidR="00C61E9E" w:rsidRPr="00C61E9E" w:rsidRDefault="00C61E9E" w:rsidP="00C61E9E">
            <w:proofErr w:type="spellStart"/>
            <w:r w:rsidRPr="00C61E9E">
              <w:rPr>
                <w:color w:val="000000"/>
              </w:rPr>
              <w:t>Буківська</w:t>
            </w:r>
            <w:proofErr w:type="spellEnd"/>
            <w:r w:rsidRPr="00C61E9E">
              <w:rPr>
                <w:color w:val="000000"/>
              </w:rPr>
              <w:t xml:space="preserve"> гімназія</w:t>
            </w:r>
          </w:p>
        </w:tc>
      </w:tr>
    </w:tbl>
    <w:p w14:paraId="3416FA51" w14:textId="77777777" w:rsidR="00922180" w:rsidRDefault="00922180" w:rsidP="00BE5247">
      <w:pPr>
        <w:rPr>
          <w:lang w:val="uk-UA"/>
        </w:rPr>
      </w:pPr>
    </w:p>
    <w:p w14:paraId="78322B56" w14:textId="52B3A72A" w:rsidR="00927022" w:rsidRDefault="00927022" w:rsidP="00927022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/викладачі предметів мовно-літературної освітньої галузі (іншомовна</w:t>
      </w:r>
      <w:r w:rsidR="00636C6F">
        <w:rPr>
          <w:sz w:val="28"/>
          <w:szCs w:val="28"/>
          <w:lang w:val="uk-UA"/>
        </w:rPr>
        <w:t xml:space="preserve"> освіта: англійська мова) </w:t>
      </w:r>
      <w:r>
        <w:rPr>
          <w:sz w:val="28"/>
          <w:szCs w:val="28"/>
          <w:lang w:val="uk-UA"/>
        </w:rPr>
        <w:t>(Модуль 1, група 5, Куриш С.М.)</w:t>
      </w:r>
    </w:p>
    <w:p w14:paraId="4CDA8503" w14:textId="77777777" w:rsidR="00922180" w:rsidRDefault="00922180" w:rsidP="00922180">
      <w:pPr>
        <w:rPr>
          <w:lang w:val="uk-UA"/>
        </w:rPr>
      </w:pPr>
    </w:p>
    <w:tbl>
      <w:tblPr>
        <w:tblStyle w:val="a5"/>
        <w:tblW w:w="11086" w:type="dxa"/>
        <w:tblInd w:w="-885" w:type="dxa"/>
        <w:tblLook w:val="04A0" w:firstRow="1" w:lastRow="0" w:firstColumn="1" w:lastColumn="0" w:noHBand="0" w:noVBand="1"/>
      </w:tblPr>
      <w:tblGrid>
        <w:gridCol w:w="530"/>
        <w:gridCol w:w="1592"/>
        <w:gridCol w:w="1351"/>
        <w:gridCol w:w="1802"/>
        <w:gridCol w:w="2551"/>
        <w:gridCol w:w="3260"/>
      </w:tblGrid>
      <w:tr w:rsidR="00922180" w:rsidRPr="004E0E16" w14:paraId="2B4EBC62" w14:textId="77777777" w:rsidTr="00636C6F">
        <w:trPr>
          <w:trHeight w:val="255"/>
        </w:trPr>
        <w:tc>
          <w:tcPr>
            <w:tcW w:w="530" w:type="dxa"/>
            <w:vAlign w:val="bottom"/>
          </w:tcPr>
          <w:p w14:paraId="51E7C46A" w14:textId="77777777" w:rsidR="00922180" w:rsidRPr="004E0E16" w:rsidRDefault="00922180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92" w:type="dxa"/>
            <w:noWrap/>
            <w:vAlign w:val="bottom"/>
          </w:tcPr>
          <w:p w14:paraId="4366E927" w14:textId="77777777" w:rsidR="00922180" w:rsidRPr="004E0E16" w:rsidRDefault="00922180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351" w:type="dxa"/>
            <w:noWrap/>
            <w:vAlign w:val="bottom"/>
          </w:tcPr>
          <w:p w14:paraId="5E0B646B" w14:textId="77777777" w:rsidR="00922180" w:rsidRPr="004E0E16" w:rsidRDefault="00922180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02" w:type="dxa"/>
            <w:noWrap/>
            <w:vAlign w:val="bottom"/>
          </w:tcPr>
          <w:p w14:paraId="7618423F" w14:textId="77777777" w:rsidR="00922180" w:rsidRPr="004E0E16" w:rsidRDefault="00922180" w:rsidP="00847C82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551" w:type="dxa"/>
            <w:noWrap/>
            <w:vAlign w:val="bottom"/>
          </w:tcPr>
          <w:p w14:paraId="1BB261E0" w14:textId="77777777" w:rsidR="00922180" w:rsidRPr="004E0E16" w:rsidRDefault="00922180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60" w:type="dxa"/>
            <w:noWrap/>
            <w:vAlign w:val="bottom"/>
          </w:tcPr>
          <w:p w14:paraId="256192F0" w14:textId="77777777" w:rsidR="00922180" w:rsidRPr="004E0E16" w:rsidRDefault="00922180" w:rsidP="00847C82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1C335A" w:rsidRPr="005822D2" w14:paraId="76C058A1" w14:textId="77777777" w:rsidTr="00636C6F">
        <w:trPr>
          <w:trHeight w:val="255"/>
        </w:trPr>
        <w:tc>
          <w:tcPr>
            <w:tcW w:w="530" w:type="dxa"/>
          </w:tcPr>
          <w:p w14:paraId="069DC21D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6D2C8316" w14:textId="6B15D238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Ванчуляк</w:t>
            </w:r>
            <w:proofErr w:type="spellEnd"/>
            <w:r w:rsidRPr="001C335A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bottom"/>
          </w:tcPr>
          <w:p w14:paraId="5FADD7CE" w14:textId="3F2E9346" w:rsidR="001C335A" w:rsidRPr="001C335A" w:rsidRDefault="001C335A" w:rsidP="001C335A">
            <w:r w:rsidRPr="001C335A">
              <w:rPr>
                <w:color w:val="000000"/>
              </w:rPr>
              <w:t xml:space="preserve">Яна </w:t>
            </w:r>
          </w:p>
        </w:tc>
        <w:tc>
          <w:tcPr>
            <w:tcW w:w="1802" w:type="dxa"/>
            <w:noWrap/>
            <w:vAlign w:val="bottom"/>
          </w:tcPr>
          <w:p w14:paraId="2B3CDA92" w14:textId="78D4B1AD" w:rsidR="001C335A" w:rsidRPr="001C335A" w:rsidRDefault="001C335A" w:rsidP="001C335A">
            <w:r w:rsidRPr="001C335A">
              <w:rPr>
                <w:color w:val="000000"/>
              </w:rPr>
              <w:t xml:space="preserve">Юріївна </w:t>
            </w:r>
          </w:p>
        </w:tc>
        <w:tc>
          <w:tcPr>
            <w:tcW w:w="2551" w:type="dxa"/>
            <w:noWrap/>
            <w:vAlign w:val="bottom"/>
          </w:tcPr>
          <w:p w14:paraId="5899D99F" w14:textId="12B14478" w:rsidR="001C335A" w:rsidRPr="001C335A" w:rsidRDefault="001C335A" w:rsidP="001C335A">
            <w:r w:rsidRPr="001C335A">
              <w:rPr>
                <w:color w:val="000000"/>
              </w:rPr>
              <w:t>Чернівецька міська ТГ</w:t>
            </w:r>
          </w:p>
        </w:tc>
        <w:tc>
          <w:tcPr>
            <w:tcW w:w="3260" w:type="dxa"/>
            <w:noWrap/>
            <w:vAlign w:val="bottom"/>
          </w:tcPr>
          <w:p w14:paraId="213E86A6" w14:textId="54DC90D0" w:rsidR="001C335A" w:rsidRPr="001C335A" w:rsidRDefault="001C335A" w:rsidP="001C335A">
            <w:r w:rsidRPr="001C335A">
              <w:rPr>
                <w:color w:val="000000"/>
              </w:rPr>
              <w:t xml:space="preserve">Гімназія </w:t>
            </w:r>
            <w:r>
              <w:rPr>
                <w:color w:val="000000"/>
              </w:rPr>
              <w:t>№</w:t>
            </w:r>
            <w:r w:rsidRPr="001C335A">
              <w:rPr>
                <w:color w:val="000000"/>
              </w:rPr>
              <w:t>13</w:t>
            </w:r>
          </w:p>
        </w:tc>
      </w:tr>
      <w:tr w:rsidR="001C335A" w:rsidRPr="005822D2" w14:paraId="0E159345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4C151FE2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617503A1" w14:textId="4BCAF8A0" w:rsidR="001C335A" w:rsidRPr="001C335A" w:rsidRDefault="001C335A" w:rsidP="00636C6F">
            <w:proofErr w:type="spellStart"/>
            <w:r w:rsidRPr="001C335A">
              <w:rPr>
                <w:color w:val="000000"/>
              </w:rPr>
              <w:t>Бурдейна</w:t>
            </w:r>
            <w:proofErr w:type="spellEnd"/>
            <w:r w:rsidRPr="001C335A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noWrap/>
            <w:vAlign w:val="center"/>
          </w:tcPr>
          <w:p w14:paraId="61193238" w14:textId="44B0E5D2" w:rsidR="001C335A" w:rsidRPr="001C335A" w:rsidRDefault="001C335A" w:rsidP="00636C6F">
            <w:r w:rsidRPr="001C335A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center"/>
          </w:tcPr>
          <w:p w14:paraId="1EA87C6A" w14:textId="516D7F02" w:rsidR="001C335A" w:rsidRPr="001C335A" w:rsidRDefault="001C335A" w:rsidP="00636C6F">
            <w:r w:rsidRPr="001C335A">
              <w:rPr>
                <w:color w:val="000000"/>
              </w:rPr>
              <w:t>Вікторівна</w:t>
            </w:r>
          </w:p>
        </w:tc>
        <w:tc>
          <w:tcPr>
            <w:tcW w:w="2551" w:type="dxa"/>
            <w:noWrap/>
            <w:vAlign w:val="center"/>
          </w:tcPr>
          <w:p w14:paraId="40B9C1D4" w14:textId="70AE41C5" w:rsidR="001C335A" w:rsidRPr="001C335A" w:rsidRDefault="001C335A" w:rsidP="00636C6F">
            <w:proofErr w:type="spellStart"/>
            <w:r w:rsidRPr="001C335A">
              <w:rPr>
                <w:color w:val="000000"/>
              </w:rPr>
              <w:t>Кельменецька</w:t>
            </w:r>
            <w:proofErr w:type="spellEnd"/>
            <w:r w:rsidRPr="001C335A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314DBB42" w14:textId="681E1ECC" w:rsidR="001C335A" w:rsidRPr="001C335A" w:rsidRDefault="001C335A" w:rsidP="00636C6F">
            <w:proofErr w:type="spellStart"/>
            <w:r w:rsidRPr="001C335A">
              <w:rPr>
                <w:color w:val="000000"/>
              </w:rPr>
              <w:t>Ленковецький</w:t>
            </w:r>
            <w:proofErr w:type="spellEnd"/>
            <w:r w:rsidRPr="001C335A">
              <w:rPr>
                <w:color w:val="000000"/>
              </w:rPr>
              <w:t xml:space="preserve"> НВК</w:t>
            </w:r>
          </w:p>
        </w:tc>
      </w:tr>
      <w:tr w:rsidR="001C335A" w:rsidRPr="005822D2" w14:paraId="17AA82C6" w14:textId="77777777" w:rsidTr="00636C6F">
        <w:trPr>
          <w:trHeight w:val="270"/>
        </w:trPr>
        <w:tc>
          <w:tcPr>
            <w:tcW w:w="530" w:type="dxa"/>
          </w:tcPr>
          <w:p w14:paraId="6CBF6BB2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06937D42" w14:textId="6690583E" w:rsidR="001C335A" w:rsidRPr="001C335A" w:rsidRDefault="001C335A" w:rsidP="001C335A">
            <w:r w:rsidRPr="001C335A">
              <w:rPr>
                <w:color w:val="000000"/>
              </w:rPr>
              <w:t xml:space="preserve">Бойчук </w:t>
            </w:r>
          </w:p>
        </w:tc>
        <w:tc>
          <w:tcPr>
            <w:tcW w:w="1351" w:type="dxa"/>
            <w:noWrap/>
            <w:vAlign w:val="bottom"/>
          </w:tcPr>
          <w:p w14:paraId="63390E89" w14:textId="4A961E16" w:rsidR="001C335A" w:rsidRPr="001C335A" w:rsidRDefault="001C335A" w:rsidP="001C335A">
            <w:r w:rsidRPr="001C335A">
              <w:rPr>
                <w:color w:val="000000"/>
              </w:rPr>
              <w:t xml:space="preserve">Людмила </w:t>
            </w:r>
          </w:p>
        </w:tc>
        <w:tc>
          <w:tcPr>
            <w:tcW w:w="1802" w:type="dxa"/>
            <w:noWrap/>
            <w:vAlign w:val="bottom"/>
          </w:tcPr>
          <w:p w14:paraId="1EEF9B80" w14:textId="7C0D0A7B" w:rsidR="001C335A" w:rsidRPr="001C335A" w:rsidRDefault="001C335A" w:rsidP="001C335A">
            <w:r w:rsidRPr="001C335A">
              <w:rPr>
                <w:color w:val="000000"/>
              </w:rPr>
              <w:t xml:space="preserve">Адамівна </w:t>
            </w:r>
          </w:p>
        </w:tc>
        <w:tc>
          <w:tcPr>
            <w:tcW w:w="2551" w:type="dxa"/>
            <w:noWrap/>
            <w:vAlign w:val="bottom"/>
          </w:tcPr>
          <w:p w14:paraId="692D4F65" w14:textId="1B57FE62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Сторожинецька</w:t>
            </w:r>
            <w:proofErr w:type="spellEnd"/>
            <w:r w:rsidRPr="001C33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0A4BC3FD" w14:textId="19C6A615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Банилово-Підгірнівська</w:t>
            </w:r>
            <w:proofErr w:type="spellEnd"/>
            <w:r w:rsidRPr="001C335A">
              <w:rPr>
                <w:color w:val="000000"/>
              </w:rPr>
              <w:t xml:space="preserve"> гімназія </w:t>
            </w:r>
          </w:p>
        </w:tc>
      </w:tr>
      <w:tr w:rsidR="001C335A" w:rsidRPr="005822D2" w14:paraId="408A1433" w14:textId="77777777" w:rsidTr="00636C6F">
        <w:trPr>
          <w:trHeight w:val="255"/>
        </w:trPr>
        <w:tc>
          <w:tcPr>
            <w:tcW w:w="530" w:type="dxa"/>
          </w:tcPr>
          <w:p w14:paraId="0367B2CF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3C43709D" w14:textId="74DE3B1C" w:rsidR="001C335A" w:rsidRPr="001C335A" w:rsidRDefault="001C335A" w:rsidP="001C335A">
            <w:r w:rsidRPr="001C335A">
              <w:rPr>
                <w:color w:val="000000"/>
              </w:rPr>
              <w:t xml:space="preserve">Плиска </w:t>
            </w:r>
          </w:p>
        </w:tc>
        <w:tc>
          <w:tcPr>
            <w:tcW w:w="1351" w:type="dxa"/>
            <w:noWrap/>
            <w:vAlign w:val="bottom"/>
          </w:tcPr>
          <w:p w14:paraId="02440078" w14:textId="0C8E85F4" w:rsidR="001C335A" w:rsidRPr="001C335A" w:rsidRDefault="001C335A" w:rsidP="001C335A">
            <w:r w:rsidRPr="001C335A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bottom"/>
          </w:tcPr>
          <w:p w14:paraId="05D2AF60" w14:textId="52B5A0F4" w:rsidR="001C335A" w:rsidRPr="001C335A" w:rsidRDefault="001C335A" w:rsidP="001C335A">
            <w:r w:rsidRPr="001C335A">
              <w:rPr>
                <w:color w:val="000000"/>
              </w:rPr>
              <w:t>Михайлівна</w:t>
            </w:r>
          </w:p>
        </w:tc>
        <w:tc>
          <w:tcPr>
            <w:tcW w:w="2551" w:type="dxa"/>
            <w:noWrap/>
            <w:vAlign w:val="bottom"/>
          </w:tcPr>
          <w:p w14:paraId="7E9E96B1" w14:textId="1CEC9D24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Усть-Путильс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25080A91" w14:textId="25889E10" w:rsidR="001C335A" w:rsidRPr="001C335A" w:rsidRDefault="001C335A" w:rsidP="001C335A">
            <w:r w:rsidRPr="001C335A">
              <w:rPr>
                <w:color w:val="000000"/>
              </w:rPr>
              <w:t xml:space="preserve">ОЗ </w:t>
            </w:r>
            <w:r>
              <w:rPr>
                <w:color w:val="000000"/>
              </w:rPr>
              <w:t>«</w:t>
            </w:r>
            <w:proofErr w:type="spellStart"/>
            <w:r w:rsidRPr="001C335A">
              <w:rPr>
                <w:color w:val="000000"/>
              </w:rPr>
              <w:t>Розтоківський</w:t>
            </w:r>
            <w:proofErr w:type="spellEnd"/>
            <w:r w:rsidRPr="001C335A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1C335A" w:rsidRPr="005822D2" w14:paraId="267EFFE3" w14:textId="77777777" w:rsidTr="00636C6F">
        <w:trPr>
          <w:trHeight w:val="255"/>
        </w:trPr>
        <w:tc>
          <w:tcPr>
            <w:tcW w:w="530" w:type="dxa"/>
          </w:tcPr>
          <w:p w14:paraId="0C35B2DC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031B5C98" w14:textId="290C153A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Тудан</w:t>
            </w:r>
            <w:proofErr w:type="spellEnd"/>
          </w:p>
        </w:tc>
        <w:tc>
          <w:tcPr>
            <w:tcW w:w="1351" w:type="dxa"/>
            <w:noWrap/>
            <w:vAlign w:val="bottom"/>
          </w:tcPr>
          <w:p w14:paraId="4BBBEF50" w14:textId="4F970A7E" w:rsidR="001C335A" w:rsidRPr="001C335A" w:rsidRDefault="001C335A" w:rsidP="001C335A">
            <w:r w:rsidRPr="001C335A">
              <w:rPr>
                <w:color w:val="000000"/>
              </w:rPr>
              <w:t>Корнелій</w:t>
            </w:r>
          </w:p>
        </w:tc>
        <w:tc>
          <w:tcPr>
            <w:tcW w:w="1802" w:type="dxa"/>
            <w:noWrap/>
            <w:vAlign w:val="bottom"/>
          </w:tcPr>
          <w:p w14:paraId="03D89D78" w14:textId="707A54FE" w:rsidR="001C335A" w:rsidRPr="001C335A" w:rsidRDefault="001C335A" w:rsidP="001C335A">
            <w:r w:rsidRPr="001C335A">
              <w:rPr>
                <w:color w:val="000000"/>
              </w:rPr>
              <w:t>Корнійович</w:t>
            </w:r>
          </w:p>
        </w:tc>
        <w:tc>
          <w:tcPr>
            <w:tcW w:w="2551" w:type="dxa"/>
            <w:noWrap/>
            <w:vAlign w:val="bottom"/>
          </w:tcPr>
          <w:p w14:paraId="281DC110" w14:textId="201B9095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Неполоковец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18844CB2" w14:textId="5C8664CA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Неполоковецький</w:t>
            </w:r>
            <w:proofErr w:type="spellEnd"/>
            <w:r w:rsidRPr="001C335A">
              <w:rPr>
                <w:color w:val="000000"/>
              </w:rPr>
              <w:t xml:space="preserve"> ліцей</w:t>
            </w:r>
          </w:p>
        </w:tc>
      </w:tr>
      <w:tr w:rsidR="001C335A" w:rsidRPr="005822D2" w14:paraId="146769AB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712B7C48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C4BC7AD" w14:textId="2AD59038" w:rsidR="001C335A" w:rsidRPr="001C335A" w:rsidRDefault="001C335A" w:rsidP="00636C6F">
            <w:r w:rsidRPr="001C335A">
              <w:rPr>
                <w:color w:val="000000"/>
              </w:rPr>
              <w:t>Грушка</w:t>
            </w:r>
          </w:p>
        </w:tc>
        <w:tc>
          <w:tcPr>
            <w:tcW w:w="1351" w:type="dxa"/>
            <w:noWrap/>
            <w:vAlign w:val="center"/>
          </w:tcPr>
          <w:p w14:paraId="7237F284" w14:textId="5E0A9154" w:rsidR="001C335A" w:rsidRPr="001C335A" w:rsidRDefault="001C335A" w:rsidP="00636C6F">
            <w:r w:rsidRPr="001C335A">
              <w:rPr>
                <w:color w:val="000000"/>
              </w:rPr>
              <w:t>Тетяна</w:t>
            </w:r>
          </w:p>
        </w:tc>
        <w:tc>
          <w:tcPr>
            <w:tcW w:w="1802" w:type="dxa"/>
            <w:noWrap/>
            <w:vAlign w:val="center"/>
          </w:tcPr>
          <w:p w14:paraId="675F9468" w14:textId="56762D50" w:rsidR="001C335A" w:rsidRPr="001C335A" w:rsidRDefault="001C335A" w:rsidP="00636C6F">
            <w:r w:rsidRPr="001C335A">
              <w:rPr>
                <w:color w:val="000000"/>
              </w:rPr>
              <w:t>Петрівна</w:t>
            </w:r>
          </w:p>
        </w:tc>
        <w:tc>
          <w:tcPr>
            <w:tcW w:w="2551" w:type="dxa"/>
            <w:noWrap/>
            <w:vAlign w:val="center"/>
          </w:tcPr>
          <w:p w14:paraId="58CD4DB2" w14:textId="0EB54230" w:rsidR="001C335A" w:rsidRPr="001C335A" w:rsidRDefault="001C335A" w:rsidP="00636C6F">
            <w:proofErr w:type="spellStart"/>
            <w:r w:rsidRPr="001C335A">
              <w:rPr>
                <w:color w:val="000000"/>
              </w:rPr>
              <w:t>Кельменецька</w:t>
            </w:r>
            <w:proofErr w:type="spellEnd"/>
            <w:r w:rsidRPr="001C335A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572A7F6D" w14:textId="5AB8E308" w:rsidR="001C335A" w:rsidRPr="001C335A" w:rsidRDefault="001C335A" w:rsidP="00636C6F">
            <w:proofErr w:type="spellStart"/>
            <w:r w:rsidRPr="001C335A">
              <w:rPr>
                <w:color w:val="000000"/>
              </w:rPr>
              <w:t>Ленковецький</w:t>
            </w:r>
            <w:proofErr w:type="spellEnd"/>
            <w:r w:rsidRPr="001C335A">
              <w:rPr>
                <w:color w:val="000000"/>
              </w:rPr>
              <w:t xml:space="preserve"> НВК</w:t>
            </w:r>
          </w:p>
        </w:tc>
      </w:tr>
      <w:tr w:rsidR="001C335A" w:rsidRPr="005822D2" w14:paraId="75D5E6C1" w14:textId="77777777" w:rsidTr="00636C6F">
        <w:trPr>
          <w:trHeight w:val="255"/>
        </w:trPr>
        <w:tc>
          <w:tcPr>
            <w:tcW w:w="530" w:type="dxa"/>
          </w:tcPr>
          <w:p w14:paraId="5E4D7C44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5DA530EA" w14:textId="01EAA192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Веренько</w:t>
            </w:r>
            <w:proofErr w:type="spellEnd"/>
          </w:p>
        </w:tc>
        <w:tc>
          <w:tcPr>
            <w:tcW w:w="1351" w:type="dxa"/>
            <w:noWrap/>
            <w:vAlign w:val="bottom"/>
          </w:tcPr>
          <w:p w14:paraId="255276A6" w14:textId="21451497" w:rsidR="001C335A" w:rsidRPr="001C335A" w:rsidRDefault="001C335A" w:rsidP="001C335A">
            <w:r w:rsidRPr="001C335A">
              <w:rPr>
                <w:color w:val="000000"/>
              </w:rPr>
              <w:t>Михайло</w:t>
            </w:r>
          </w:p>
        </w:tc>
        <w:tc>
          <w:tcPr>
            <w:tcW w:w="1802" w:type="dxa"/>
            <w:noWrap/>
            <w:vAlign w:val="bottom"/>
          </w:tcPr>
          <w:p w14:paraId="679E7886" w14:textId="7233A152" w:rsidR="001C335A" w:rsidRPr="001C335A" w:rsidRDefault="001C335A" w:rsidP="001C335A">
            <w:r w:rsidRPr="001C335A">
              <w:rPr>
                <w:color w:val="000000"/>
              </w:rPr>
              <w:t>Михайлович</w:t>
            </w:r>
          </w:p>
        </w:tc>
        <w:tc>
          <w:tcPr>
            <w:tcW w:w="2551" w:type="dxa"/>
            <w:noWrap/>
            <w:vAlign w:val="bottom"/>
          </w:tcPr>
          <w:p w14:paraId="45828BB0" w14:textId="41C0CE09" w:rsidR="001C335A" w:rsidRPr="001C335A" w:rsidRDefault="001C335A" w:rsidP="001C335A">
            <w:r w:rsidRPr="001C335A">
              <w:rPr>
                <w:color w:val="000000"/>
              </w:rPr>
              <w:t>Чернівецька міська ТГ</w:t>
            </w:r>
          </w:p>
        </w:tc>
        <w:tc>
          <w:tcPr>
            <w:tcW w:w="3260" w:type="dxa"/>
            <w:noWrap/>
            <w:vAlign w:val="bottom"/>
          </w:tcPr>
          <w:p w14:paraId="3C35C511" w14:textId="66A98F3B" w:rsidR="001C335A" w:rsidRPr="001C335A" w:rsidRDefault="001C335A" w:rsidP="001C335A">
            <w:r w:rsidRPr="001C335A">
              <w:rPr>
                <w:color w:val="000000"/>
              </w:rPr>
              <w:t>ВСП "Фаховий</w:t>
            </w:r>
            <w:r>
              <w:rPr>
                <w:color w:val="000000"/>
              </w:rPr>
              <w:t xml:space="preserve"> коледж ЧНУ"</w:t>
            </w:r>
          </w:p>
        </w:tc>
      </w:tr>
      <w:tr w:rsidR="001C335A" w:rsidRPr="005822D2" w14:paraId="59DA1B11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2A026231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387DB0D1" w14:textId="347A11E6" w:rsidR="001C335A" w:rsidRPr="001C335A" w:rsidRDefault="001C335A" w:rsidP="00636C6F">
            <w:r w:rsidRPr="001C335A">
              <w:rPr>
                <w:color w:val="000000"/>
              </w:rPr>
              <w:t>Ласій</w:t>
            </w:r>
          </w:p>
        </w:tc>
        <w:tc>
          <w:tcPr>
            <w:tcW w:w="1351" w:type="dxa"/>
            <w:noWrap/>
            <w:vAlign w:val="center"/>
          </w:tcPr>
          <w:p w14:paraId="48F5128C" w14:textId="4A0D6B83" w:rsidR="001C335A" w:rsidRPr="001C335A" w:rsidRDefault="001C335A" w:rsidP="00636C6F">
            <w:r w:rsidRPr="001C335A">
              <w:rPr>
                <w:color w:val="000000"/>
              </w:rPr>
              <w:t>Мар'яна</w:t>
            </w:r>
          </w:p>
        </w:tc>
        <w:tc>
          <w:tcPr>
            <w:tcW w:w="1802" w:type="dxa"/>
            <w:noWrap/>
            <w:vAlign w:val="center"/>
          </w:tcPr>
          <w:p w14:paraId="7CD56FC7" w14:textId="7FE25AF3" w:rsidR="001C335A" w:rsidRPr="001C335A" w:rsidRDefault="001C335A" w:rsidP="00636C6F">
            <w:r w:rsidRPr="001C335A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center"/>
          </w:tcPr>
          <w:p w14:paraId="232E2D37" w14:textId="29C81EBB" w:rsidR="001C335A" w:rsidRPr="001C335A" w:rsidRDefault="001C335A" w:rsidP="00636C6F">
            <w:proofErr w:type="spellStart"/>
            <w:r w:rsidRPr="001C335A">
              <w:rPr>
                <w:color w:val="000000"/>
              </w:rPr>
              <w:t>Кельменецька</w:t>
            </w:r>
            <w:proofErr w:type="spellEnd"/>
            <w:r w:rsidRPr="001C335A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3D895DA3" w14:textId="7D4FA88C" w:rsidR="001C335A" w:rsidRPr="001C335A" w:rsidRDefault="001C335A" w:rsidP="00636C6F">
            <w:proofErr w:type="spellStart"/>
            <w:r w:rsidRPr="001C335A">
              <w:rPr>
                <w:color w:val="000000"/>
              </w:rPr>
              <w:t>Бузовицький</w:t>
            </w:r>
            <w:proofErr w:type="spellEnd"/>
            <w:r w:rsidRPr="001C335A">
              <w:rPr>
                <w:color w:val="000000"/>
              </w:rPr>
              <w:t xml:space="preserve"> НВК</w:t>
            </w:r>
          </w:p>
        </w:tc>
      </w:tr>
      <w:tr w:rsidR="001C335A" w:rsidRPr="005822D2" w14:paraId="66146C74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1F4D47C0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72C64BCA" w14:textId="74020109" w:rsidR="001C335A" w:rsidRPr="001C335A" w:rsidRDefault="001C335A" w:rsidP="00636C6F">
            <w:proofErr w:type="spellStart"/>
            <w:r w:rsidRPr="001C335A">
              <w:rPr>
                <w:color w:val="000000"/>
              </w:rPr>
              <w:t>Урсатій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3C5689AE" w14:textId="0BEEB1FB" w:rsidR="001C335A" w:rsidRPr="001C335A" w:rsidRDefault="001C335A" w:rsidP="00636C6F">
            <w:r w:rsidRPr="001C335A">
              <w:rPr>
                <w:color w:val="000000"/>
              </w:rPr>
              <w:t>Вікторія</w:t>
            </w:r>
          </w:p>
        </w:tc>
        <w:tc>
          <w:tcPr>
            <w:tcW w:w="1802" w:type="dxa"/>
            <w:noWrap/>
            <w:vAlign w:val="center"/>
          </w:tcPr>
          <w:p w14:paraId="5EECB771" w14:textId="5F2E9976" w:rsidR="001C335A" w:rsidRPr="001C335A" w:rsidRDefault="001C335A" w:rsidP="00636C6F">
            <w:r w:rsidRPr="001C335A">
              <w:rPr>
                <w:color w:val="000000"/>
              </w:rPr>
              <w:t>Анатоліївна</w:t>
            </w:r>
          </w:p>
        </w:tc>
        <w:tc>
          <w:tcPr>
            <w:tcW w:w="2551" w:type="dxa"/>
            <w:noWrap/>
            <w:vAlign w:val="bottom"/>
          </w:tcPr>
          <w:p w14:paraId="3A466515" w14:textId="19C23550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Сокирянська</w:t>
            </w:r>
            <w:proofErr w:type="spellEnd"/>
            <w:r w:rsidRPr="001C33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9A0BA36" w14:textId="4A83F1B0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Сокирянське</w:t>
            </w:r>
            <w:proofErr w:type="spellEnd"/>
            <w:r w:rsidRPr="001C335A">
              <w:rPr>
                <w:color w:val="000000"/>
              </w:rPr>
              <w:t xml:space="preserve"> вище професійне училище</w:t>
            </w:r>
          </w:p>
        </w:tc>
      </w:tr>
      <w:tr w:rsidR="001C335A" w:rsidRPr="005822D2" w14:paraId="01E3B19D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389178E1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3FD7284E" w14:textId="42DBCC8C" w:rsidR="001C335A" w:rsidRPr="001C335A" w:rsidRDefault="001C335A" w:rsidP="001C335A">
            <w:r w:rsidRPr="001C335A">
              <w:rPr>
                <w:color w:val="000000"/>
              </w:rPr>
              <w:t>Олійник</w:t>
            </w:r>
          </w:p>
        </w:tc>
        <w:tc>
          <w:tcPr>
            <w:tcW w:w="1351" w:type="dxa"/>
            <w:noWrap/>
            <w:vAlign w:val="bottom"/>
          </w:tcPr>
          <w:p w14:paraId="3C3206A3" w14:textId="0542E803" w:rsidR="001C335A" w:rsidRPr="001C335A" w:rsidRDefault="001C335A" w:rsidP="001C335A">
            <w:r w:rsidRPr="001C335A">
              <w:rPr>
                <w:color w:val="000000"/>
              </w:rPr>
              <w:t>Юлія</w:t>
            </w:r>
          </w:p>
        </w:tc>
        <w:tc>
          <w:tcPr>
            <w:tcW w:w="1802" w:type="dxa"/>
            <w:noWrap/>
            <w:vAlign w:val="bottom"/>
          </w:tcPr>
          <w:p w14:paraId="66356DEF" w14:textId="72CB63B3" w:rsidR="001C335A" w:rsidRPr="001C335A" w:rsidRDefault="001C335A" w:rsidP="001C335A">
            <w:r w:rsidRPr="001C335A">
              <w:rPr>
                <w:color w:val="000000"/>
              </w:rPr>
              <w:t>Вікторівна</w:t>
            </w:r>
          </w:p>
        </w:tc>
        <w:tc>
          <w:tcPr>
            <w:tcW w:w="2551" w:type="dxa"/>
            <w:noWrap/>
            <w:vAlign w:val="bottom"/>
          </w:tcPr>
          <w:p w14:paraId="2AC7580C" w14:textId="7FBCB519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Заставнівська</w:t>
            </w:r>
            <w:proofErr w:type="spellEnd"/>
            <w:r w:rsidRPr="001C33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center"/>
          </w:tcPr>
          <w:p w14:paraId="3C897F41" w14:textId="057C6FA7" w:rsidR="001C335A" w:rsidRPr="001C335A" w:rsidRDefault="001C335A" w:rsidP="00636C6F">
            <w:proofErr w:type="spellStart"/>
            <w:r w:rsidRPr="001C335A">
              <w:rPr>
                <w:color w:val="000000"/>
              </w:rPr>
              <w:t>Заставнівський</w:t>
            </w:r>
            <w:proofErr w:type="spellEnd"/>
            <w:r w:rsidRPr="001C335A">
              <w:rPr>
                <w:color w:val="000000"/>
              </w:rPr>
              <w:t xml:space="preserve"> ЗЗСО І-ІІІ ст.</w:t>
            </w:r>
          </w:p>
        </w:tc>
      </w:tr>
      <w:tr w:rsidR="001C335A" w:rsidRPr="005822D2" w14:paraId="731D267A" w14:textId="77777777" w:rsidTr="00636C6F">
        <w:trPr>
          <w:trHeight w:val="255"/>
        </w:trPr>
        <w:tc>
          <w:tcPr>
            <w:tcW w:w="530" w:type="dxa"/>
          </w:tcPr>
          <w:p w14:paraId="17219513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bottom"/>
          </w:tcPr>
          <w:p w14:paraId="7E60C6DA" w14:textId="11D41EFB" w:rsidR="001C335A" w:rsidRPr="001C335A" w:rsidRDefault="001C335A" w:rsidP="001C335A">
            <w:r w:rsidRPr="001C335A">
              <w:rPr>
                <w:color w:val="000000"/>
              </w:rPr>
              <w:t>Чернівчан</w:t>
            </w:r>
          </w:p>
        </w:tc>
        <w:tc>
          <w:tcPr>
            <w:tcW w:w="1351" w:type="dxa"/>
            <w:noWrap/>
            <w:vAlign w:val="bottom"/>
          </w:tcPr>
          <w:p w14:paraId="61B99EF1" w14:textId="11B53756" w:rsidR="001C335A" w:rsidRPr="001C335A" w:rsidRDefault="001C335A" w:rsidP="001C335A">
            <w:r w:rsidRPr="001C335A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bottom"/>
          </w:tcPr>
          <w:p w14:paraId="2913663C" w14:textId="7018A1E6" w:rsidR="001C335A" w:rsidRPr="001C335A" w:rsidRDefault="001C335A" w:rsidP="001C335A">
            <w:r w:rsidRPr="001C335A">
              <w:rPr>
                <w:color w:val="000000"/>
              </w:rPr>
              <w:t>Степанівна</w:t>
            </w:r>
          </w:p>
        </w:tc>
        <w:tc>
          <w:tcPr>
            <w:tcW w:w="2551" w:type="dxa"/>
            <w:noWrap/>
            <w:vAlign w:val="bottom"/>
          </w:tcPr>
          <w:p w14:paraId="6845C7BD" w14:textId="7C07F594" w:rsidR="001C335A" w:rsidRPr="001C335A" w:rsidRDefault="001C335A" w:rsidP="001C335A">
            <w:r w:rsidRPr="001C335A">
              <w:rPr>
                <w:color w:val="000000"/>
              </w:rPr>
              <w:t>Чернівецька міська ТГ</w:t>
            </w:r>
          </w:p>
        </w:tc>
        <w:tc>
          <w:tcPr>
            <w:tcW w:w="3260" w:type="dxa"/>
            <w:noWrap/>
            <w:vAlign w:val="bottom"/>
          </w:tcPr>
          <w:p w14:paraId="580C837D" w14:textId="586526E0" w:rsidR="001C335A" w:rsidRPr="001C335A" w:rsidRDefault="001C335A" w:rsidP="001C335A">
            <w:r w:rsidRPr="001C335A">
              <w:rPr>
                <w:color w:val="000000"/>
              </w:rPr>
              <w:t>ЗДО №44 "Журавлик"</w:t>
            </w:r>
          </w:p>
        </w:tc>
      </w:tr>
      <w:tr w:rsidR="001C335A" w:rsidRPr="005822D2" w14:paraId="60B18E4C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405A0EE1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59F9B19E" w14:textId="3B913FCF" w:rsidR="001C335A" w:rsidRPr="001C335A" w:rsidRDefault="001C335A" w:rsidP="001C335A">
            <w:r w:rsidRPr="001C335A">
              <w:rPr>
                <w:color w:val="000000"/>
              </w:rPr>
              <w:t>Даниляк</w:t>
            </w:r>
          </w:p>
        </w:tc>
        <w:tc>
          <w:tcPr>
            <w:tcW w:w="1351" w:type="dxa"/>
            <w:noWrap/>
            <w:vAlign w:val="center"/>
          </w:tcPr>
          <w:p w14:paraId="5B1FD91B" w14:textId="4E49B945" w:rsidR="001C335A" w:rsidRPr="001C335A" w:rsidRDefault="001C335A" w:rsidP="001C335A">
            <w:r w:rsidRPr="001C335A">
              <w:rPr>
                <w:color w:val="000000"/>
              </w:rPr>
              <w:t>Юліана</w:t>
            </w:r>
          </w:p>
        </w:tc>
        <w:tc>
          <w:tcPr>
            <w:tcW w:w="1802" w:type="dxa"/>
            <w:noWrap/>
            <w:vAlign w:val="center"/>
          </w:tcPr>
          <w:p w14:paraId="6FD8D16C" w14:textId="04914A50" w:rsidR="001C335A" w:rsidRPr="001C335A" w:rsidRDefault="001C335A" w:rsidP="001C335A">
            <w:r w:rsidRPr="001C335A">
              <w:rPr>
                <w:color w:val="000000"/>
              </w:rPr>
              <w:t>Михайлі</w:t>
            </w:r>
            <w:r>
              <w:rPr>
                <w:color w:val="000000"/>
              </w:rPr>
              <w:t>в</w:t>
            </w:r>
            <w:r w:rsidRPr="001C335A">
              <w:rPr>
                <w:color w:val="000000"/>
              </w:rPr>
              <w:t>на</w:t>
            </w:r>
          </w:p>
        </w:tc>
        <w:tc>
          <w:tcPr>
            <w:tcW w:w="2551" w:type="dxa"/>
            <w:noWrap/>
            <w:vAlign w:val="center"/>
          </w:tcPr>
          <w:p w14:paraId="6BE71CA9" w14:textId="5346E384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Банилівс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1C436620" w14:textId="61932E12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Коритненський</w:t>
            </w:r>
            <w:proofErr w:type="spellEnd"/>
            <w:r w:rsidRPr="001C335A">
              <w:rPr>
                <w:color w:val="000000"/>
              </w:rPr>
              <w:t xml:space="preserve"> опорний ліцей</w:t>
            </w:r>
          </w:p>
        </w:tc>
      </w:tr>
      <w:tr w:rsidR="001C335A" w:rsidRPr="005822D2" w14:paraId="397791BE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16ACEE0D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0335268B" w14:textId="665B50B0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Мікірін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2914505B" w14:textId="58335C35" w:rsidR="001C335A" w:rsidRPr="001C335A" w:rsidRDefault="001C335A" w:rsidP="001C335A">
            <w:r w:rsidRPr="001C335A">
              <w:rPr>
                <w:color w:val="000000"/>
              </w:rPr>
              <w:t>Анна</w:t>
            </w:r>
          </w:p>
        </w:tc>
        <w:tc>
          <w:tcPr>
            <w:tcW w:w="1802" w:type="dxa"/>
            <w:noWrap/>
            <w:vAlign w:val="center"/>
          </w:tcPr>
          <w:p w14:paraId="0B5B6CD6" w14:textId="45654927" w:rsidR="001C335A" w:rsidRPr="001C335A" w:rsidRDefault="001C335A" w:rsidP="001C335A">
            <w:r w:rsidRPr="001C335A">
              <w:rPr>
                <w:color w:val="000000"/>
              </w:rPr>
              <w:t>Сергіївна</w:t>
            </w:r>
          </w:p>
        </w:tc>
        <w:tc>
          <w:tcPr>
            <w:tcW w:w="2551" w:type="dxa"/>
            <w:noWrap/>
            <w:vAlign w:val="center"/>
          </w:tcPr>
          <w:p w14:paraId="4D6AF395" w14:textId="59B42639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Кельменецька</w:t>
            </w:r>
            <w:proofErr w:type="spellEnd"/>
            <w:r w:rsidRPr="001C335A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1B0F6A8E" w14:textId="6F2B365D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Вартиковецька</w:t>
            </w:r>
            <w:proofErr w:type="spellEnd"/>
            <w:r w:rsidRPr="001C335A">
              <w:rPr>
                <w:color w:val="000000"/>
              </w:rPr>
              <w:t xml:space="preserve"> гімназія</w:t>
            </w:r>
          </w:p>
        </w:tc>
      </w:tr>
      <w:tr w:rsidR="001C335A" w:rsidRPr="001C335A" w14:paraId="75418E4F" w14:textId="77777777" w:rsidTr="00636C6F">
        <w:trPr>
          <w:trHeight w:val="255"/>
        </w:trPr>
        <w:tc>
          <w:tcPr>
            <w:tcW w:w="530" w:type="dxa"/>
          </w:tcPr>
          <w:p w14:paraId="3B1EFCCB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ED4B843" w14:textId="67D18FEF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Мізунська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31ADA4E1" w14:textId="6D8BB14B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Павліна</w:t>
            </w:r>
            <w:proofErr w:type="spellEnd"/>
          </w:p>
        </w:tc>
        <w:tc>
          <w:tcPr>
            <w:tcW w:w="1802" w:type="dxa"/>
            <w:noWrap/>
            <w:vAlign w:val="center"/>
          </w:tcPr>
          <w:p w14:paraId="6D9B0A9A" w14:textId="231D728C" w:rsidR="001C335A" w:rsidRPr="001C335A" w:rsidRDefault="001C335A" w:rsidP="001C335A">
            <w:r w:rsidRPr="001C335A">
              <w:rPr>
                <w:color w:val="000000"/>
              </w:rPr>
              <w:t>Миколаївна</w:t>
            </w:r>
          </w:p>
        </w:tc>
        <w:tc>
          <w:tcPr>
            <w:tcW w:w="2551" w:type="dxa"/>
            <w:noWrap/>
            <w:vAlign w:val="center"/>
          </w:tcPr>
          <w:p w14:paraId="6FF29EFE" w14:textId="3BC038B4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Юрковец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49CA6996" w14:textId="2C2F3DEC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Горошовецький</w:t>
            </w:r>
            <w:proofErr w:type="spellEnd"/>
            <w:r w:rsidRPr="001C33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ЗСО</w:t>
            </w:r>
            <w:r w:rsidRPr="001C335A">
              <w:rPr>
                <w:color w:val="000000"/>
              </w:rPr>
              <w:t xml:space="preserve"> </w:t>
            </w:r>
          </w:p>
        </w:tc>
      </w:tr>
      <w:tr w:rsidR="001C335A" w:rsidRPr="005822D2" w14:paraId="24D2DC08" w14:textId="77777777" w:rsidTr="00636C6F">
        <w:trPr>
          <w:trHeight w:val="255"/>
        </w:trPr>
        <w:tc>
          <w:tcPr>
            <w:tcW w:w="530" w:type="dxa"/>
          </w:tcPr>
          <w:p w14:paraId="6EFD5F56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093F6327" w14:textId="7E9BD729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Дрилінська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5FCB7AD9" w14:textId="3B9A3CE0" w:rsidR="001C335A" w:rsidRPr="001C335A" w:rsidRDefault="001C335A" w:rsidP="001C335A">
            <w:r w:rsidRPr="001C335A">
              <w:rPr>
                <w:color w:val="000000"/>
              </w:rPr>
              <w:t>Наталя</w:t>
            </w:r>
          </w:p>
        </w:tc>
        <w:tc>
          <w:tcPr>
            <w:tcW w:w="1802" w:type="dxa"/>
            <w:noWrap/>
            <w:vAlign w:val="center"/>
          </w:tcPr>
          <w:p w14:paraId="1C34D311" w14:textId="271E3651" w:rsidR="001C335A" w:rsidRPr="001C335A" w:rsidRDefault="001C335A" w:rsidP="001C335A">
            <w:r w:rsidRPr="001C335A">
              <w:rPr>
                <w:color w:val="000000"/>
              </w:rPr>
              <w:t>Ярославівна</w:t>
            </w:r>
          </w:p>
        </w:tc>
        <w:tc>
          <w:tcPr>
            <w:tcW w:w="2551" w:type="dxa"/>
            <w:noWrap/>
            <w:vAlign w:val="center"/>
          </w:tcPr>
          <w:p w14:paraId="3191ECCC" w14:textId="4D168C34" w:rsidR="001C335A" w:rsidRPr="001C335A" w:rsidRDefault="001C335A" w:rsidP="001C335A">
            <w:r w:rsidRPr="001C335A">
              <w:rPr>
                <w:color w:val="000000"/>
              </w:rPr>
              <w:t>Хотинська міська ТГ</w:t>
            </w:r>
          </w:p>
        </w:tc>
        <w:tc>
          <w:tcPr>
            <w:tcW w:w="3260" w:type="dxa"/>
            <w:noWrap/>
            <w:vAlign w:val="center"/>
          </w:tcPr>
          <w:p w14:paraId="46361BBC" w14:textId="3E9F62A3" w:rsidR="001C335A" w:rsidRPr="001C335A" w:rsidRDefault="001C335A" w:rsidP="001C335A">
            <w:r>
              <w:rPr>
                <w:color w:val="000000"/>
              </w:rPr>
              <w:t>Хотинський ліцей №</w:t>
            </w:r>
            <w:r w:rsidRPr="001C335A">
              <w:rPr>
                <w:color w:val="000000"/>
              </w:rPr>
              <w:t>5</w:t>
            </w:r>
          </w:p>
        </w:tc>
      </w:tr>
      <w:tr w:rsidR="001C335A" w:rsidRPr="005822D2" w14:paraId="15239B35" w14:textId="77777777" w:rsidTr="00636C6F">
        <w:trPr>
          <w:trHeight w:val="255"/>
        </w:trPr>
        <w:tc>
          <w:tcPr>
            <w:tcW w:w="530" w:type="dxa"/>
          </w:tcPr>
          <w:p w14:paraId="484FE57D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3C23CA4C" w14:textId="23A8853E" w:rsidR="001C335A" w:rsidRPr="001C335A" w:rsidRDefault="001C335A" w:rsidP="001C335A">
            <w:r w:rsidRPr="001C335A">
              <w:rPr>
                <w:color w:val="000000"/>
              </w:rPr>
              <w:t>Молдован</w:t>
            </w:r>
          </w:p>
        </w:tc>
        <w:tc>
          <w:tcPr>
            <w:tcW w:w="1351" w:type="dxa"/>
            <w:noWrap/>
            <w:vAlign w:val="center"/>
          </w:tcPr>
          <w:p w14:paraId="44148FF0" w14:textId="130C6B2D" w:rsidR="001C335A" w:rsidRPr="001C335A" w:rsidRDefault="001C335A" w:rsidP="001C335A">
            <w:r w:rsidRPr="001C335A">
              <w:rPr>
                <w:color w:val="000000"/>
              </w:rPr>
              <w:t>Олеся</w:t>
            </w:r>
          </w:p>
        </w:tc>
        <w:tc>
          <w:tcPr>
            <w:tcW w:w="1802" w:type="dxa"/>
            <w:noWrap/>
            <w:vAlign w:val="center"/>
          </w:tcPr>
          <w:p w14:paraId="63E2CB38" w14:textId="5E78540B" w:rsidR="001C335A" w:rsidRPr="001C335A" w:rsidRDefault="001C335A" w:rsidP="001C335A">
            <w:r w:rsidRPr="001C335A">
              <w:rPr>
                <w:color w:val="000000"/>
              </w:rPr>
              <w:t>Анатоліївна</w:t>
            </w:r>
          </w:p>
        </w:tc>
        <w:tc>
          <w:tcPr>
            <w:tcW w:w="2551" w:type="dxa"/>
            <w:noWrap/>
            <w:vAlign w:val="center"/>
          </w:tcPr>
          <w:p w14:paraId="0E9B05CE" w14:textId="493D1AC3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Недобоївс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6C3A56DF" w14:textId="483892D7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Ставчанська</w:t>
            </w:r>
            <w:proofErr w:type="spellEnd"/>
            <w:r w:rsidRPr="001C335A">
              <w:rPr>
                <w:color w:val="000000"/>
              </w:rPr>
              <w:t xml:space="preserve"> гімназія</w:t>
            </w:r>
          </w:p>
        </w:tc>
      </w:tr>
      <w:tr w:rsidR="001C335A" w:rsidRPr="005822D2" w14:paraId="2D21B74C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1205ECD7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085BAA82" w14:textId="3D662071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Сташкевич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3FA8EBC2" w14:textId="11F75CD4" w:rsidR="001C335A" w:rsidRPr="001C335A" w:rsidRDefault="001C335A" w:rsidP="001C335A">
            <w:r w:rsidRPr="001C335A">
              <w:rPr>
                <w:color w:val="000000"/>
              </w:rPr>
              <w:t>Жанна</w:t>
            </w:r>
          </w:p>
        </w:tc>
        <w:tc>
          <w:tcPr>
            <w:tcW w:w="1802" w:type="dxa"/>
            <w:noWrap/>
            <w:vAlign w:val="center"/>
          </w:tcPr>
          <w:p w14:paraId="4E694399" w14:textId="59B0F952" w:rsidR="001C335A" w:rsidRPr="001C335A" w:rsidRDefault="001C335A" w:rsidP="001C335A">
            <w:r w:rsidRPr="001C335A">
              <w:rPr>
                <w:color w:val="000000"/>
              </w:rPr>
              <w:t>Володимирівна</w:t>
            </w:r>
          </w:p>
        </w:tc>
        <w:tc>
          <w:tcPr>
            <w:tcW w:w="2551" w:type="dxa"/>
            <w:noWrap/>
            <w:vAlign w:val="center"/>
          </w:tcPr>
          <w:p w14:paraId="3753216B" w14:textId="7559A37D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Заставнівська</w:t>
            </w:r>
            <w:proofErr w:type="spellEnd"/>
            <w:r w:rsidRPr="001C33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center"/>
          </w:tcPr>
          <w:p w14:paraId="0B35E1BD" w14:textId="0AE1F769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Малокучурівська</w:t>
            </w:r>
            <w:proofErr w:type="spellEnd"/>
            <w:r w:rsidRPr="001C335A">
              <w:rPr>
                <w:color w:val="000000"/>
              </w:rPr>
              <w:t xml:space="preserve"> гімназія</w:t>
            </w:r>
          </w:p>
        </w:tc>
      </w:tr>
      <w:tr w:rsidR="001C335A" w:rsidRPr="005822D2" w14:paraId="4A5C3173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0181BBD3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690F3FA1" w14:textId="19DD3A82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Урсакі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0908E340" w14:textId="571A4C04" w:rsidR="001C335A" w:rsidRPr="001C335A" w:rsidRDefault="001C335A" w:rsidP="001C335A">
            <w:r w:rsidRPr="001C335A">
              <w:rPr>
                <w:color w:val="000000"/>
              </w:rPr>
              <w:t>Іван</w:t>
            </w:r>
          </w:p>
        </w:tc>
        <w:tc>
          <w:tcPr>
            <w:tcW w:w="1802" w:type="dxa"/>
            <w:noWrap/>
            <w:vAlign w:val="center"/>
          </w:tcPr>
          <w:p w14:paraId="3502D270" w14:textId="26E31789" w:rsidR="001C335A" w:rsidRPr="001C335A" w:rsidRDefault="001C335A" w:rsidP="001C335A">
            <w:r w:rsidRPr="001C335A">
              <w:rPr>
                <w:color w:val="000000"/>
              </w:rPr>
              <w:t>Миколайович</w:t>
            </w:r>
          </w:p>
        </w:tc>
        <w:tc>
          <w:tcPr>
            <w:tcW w:w="2551" w:type="dxa"/>
            <w:noWrap/>
            <w:vAlign w:val="center"/>
          </w:tcPr>
          <w:p w14:paraId="484FD167" w14:textId="710AB3B0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Красноїльс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9213788" w14:textId="60F4E980" w:rsidR="001C335A" w:rsidRPr="001C335A" w:rsidRDefault="001C335A" w:rsidP="001C335A">
            <w:proofErr w:type="spellStart"/>
            <w:r w:rsidRPr="00C61E9E">
              <w:rPr>
                <w:color w:val="000000"/>
              </w:rPr>
              <w:t>Красноїльський</w:t>
            </w:r>
            <w:proofErr w:type="spellEnd"/>
            <w:r w:rsidRPr="00C61E9E">
              <w:rPr>
                <w:color w:val="000000"/>
              </w:rPr>
              <w:t xml:space="preserve"> ліцей імені </w:t>
            </w:r>
            <w:proofErr w:type="spellStart"/>
            <w:r w:rsidRPr="00C61E9E">
              <w:rPr>
                <w:color w:val="000000"/>
              </w:rPr>
              <w:t>Александру</w:t>
            </w:r>
            <w:proofErr w:type="spellEnd"/>
            <w:r w:rsidRPr="00C61E9E">
              <w:rPr>
                <w:color w:val="000000"/>
              </w:rPr>
              <w:t xml:space="preserve"> </w:t>
            </w:r>
            <w:proofErr w:type="spellStart"/>
            <w:r w:rsidRPr="00C61E9E">
              <w:rPr>
                <w:color w:val="000000"/>
              </w:rPr>
              <w:t>Ілскі</w:t>
            </w:r>
            <w:proofErr w:type="spellEnd"/>
          </w:p>
        </w:tc>
      </w:tr>
      <w:tr w:rsidR="001C335A" w:rsidRPr="005822D2" w14:paraId="5AD2D67E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4DE1E8D6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6EAE2E55" w14:textId="062A9673" w:rsidR="001C335A" w:rsidRPr="001C335A" w:rsidRDefault="001C335A" w:rsidP="001C335A">
            <w:r w:rsidRPr="001C335A">
              <w:rPr>
                <w:color w:val="000000"/>
              </w:rPr>
              <w:t>Кушнір</w:t>
            </w:r>
          </w:p>
        </w:tc>
        <w:tc>
          <w:tcPr>
            <w:tcW w:w="1351" w:type="dxa"/>
            <w:noWrap/>
            <w:vAlign w:val="center"/>
          </w:tcPr>
          <w:p w14:paraId="2B3475DB" w14:textId="2ADA6264" w:rsidR="001C335A" w:rsidRPr="001C335A" w:rsidRDefault="001C335A" w:rsidP="001C335A">
            <w:r w:rsidRPr="001C335A">
              <w:rPr>
                <w:color w:val="000000"/>
              </w:rPr>
              <w:t>Олена</w:t>
            </w:r>
          </w:p>
        </w:tc>
        <w:tc>
          <w:tcPr>
            <w:tcW w:w="1802" w:type="dxa"/>
            <w:noWrap/>
            <w:vAlign w:val="center"/>
          </w:tcPr>
          <w:p w14:paraId="169A1985" w14:textId="16FD5B0A" w:rsidR="001C335A" w:rsidRPr="001C335A" w:rsidRDefault="001C335A" w:rsidP="001C335A">
            <w:r w:rsidRPr="001C335A">
              <w:rPr>
                <w:color w:val="000000"/>
              </w:rPr>
              <w:t>Михайлівна</w:t>
            </w:r>
          </w:p>
        </w:tc>
        <w:tc>
          <w:tcPr>
            <w:tcW w:w="2551" w:type="dxa"/>
            <w:noWrap/>
            <w:vAlign w:val="center"/>
          </w:tcPr>
          <w:p w14:paraId="30D1B751" w14:textId="109A57C4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Сторожинецька</w:t>
            </w:r>
            <w:proofErr w:type="spellEnd"/>
            <w:r w:rsidRPr="001C33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center"/>
          </w:tcPr>
          <w:p w14:paraId="78727A82" w14:textId="0C25B879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Зруб-Комарівська</w:t>
            </w:r>
            <w:proofErr w:type="spellEnd"/>
            <w:r w:rsidRPr="001C335A">
              <w:rPr>
                <w:color w:val="000000"/>
              </w:rPr>
              <w:t xml:space="preserve"> гімназія</w:t>
            </w:r>
          </w:p>
        </w:tc>
      </w:tr>
      <w:tr w:rsidR="001C335A" w:rsidRPr="005822D2" w14:paraId="2A0B94FF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657B96FB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515C1B03" w14:textId="1E22AB43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Фрумосу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55851748" w14:textId="3310F0BF" w:rsidR="001C335A" w:rsidRPr="001C335A" w:rsidRDefault="001C335A" w:rsidP="001C335A">
            <w:r w:rsidRPr="001C335A">
              <w:rPr>
                <w:color w:val="000000"/>
              </w:rPr>
              <w:t>Кароліна</w:t>
            </w:r>
          </w:p>
        </w:tc>
        <w:tc>
          <w:tcPr>
            <w:tcW w:w="1802" w:type="dxa"/>
            <w:noWrap/>
            <w:vAlign w:val="center"/>
          </w:tcPr>
          <w:p w14:paraId="6DDB1326" w14:textId="2BF0AD33" w:rsidR="001C335A" w:rsidRPr="001C335A" w:rsidRDefault="001C335A" w:rsidP="001C335A">
            <w:r w:rsidRPr="001C335A">
              <w:rPr>
                <w:color w:val="000000"/>
              </w:rPr>
              <w:t>Георгіївна</w:t>
            </w:r>
          </w:p>
        </w:tc>
        <w:tc>
          <w:tcPr>
            <w:tcW w:w="2551" w:type="dxa"/>
            <w:noWrap/>
            <w:vAlign w:val="center"/>
          </w:tcPr>
          <w:p w14:paraId="087A8B86" w14:textId="4B3140E3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Герцаївська</w:t>
            </w:r>
            <w:proofErr w:type="spellEnd"/>
            <w:r w:rsidRPr="001C33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center"/>
          </w:tcPr>
          <w:p w14:paraId="60474AC0" w14:textId="3B93299E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Могилівська</w:t>
            </w:r>
            <w:proofErr w:type="spellEnd"/>
            <w:r w:rsidRPr="001C335A">
              <w:rPr>
                <w:color w:val="000000"/>
              </w:rPr>
              <w:t xml:space="preserve"> початкова школа</w:t>
            </w:r>
          </w:p>
        </w:tc>
      </w:tr>
      <w:tr w:rsidR="001C335A" w:rsidRPr="00847C82" w14:paraId="453E3ABF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195FCE09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0B6FE91E" w14:textId="17B0747B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Гальчук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5F4EE010" w14:textId="6771639B" w:rsidR="001C335A" w:rsidRPr="001C335A" w:rsidRDefault="001C335A" w:rsidP="001C335A">
            <w:r w:rsidRPr="001C335A">
              <w:rPr>
                <w:color w:val="000000"/>
              </w:rPr>
              <w:t>Надія</w:t>
            </w:r>
          </w:p>
        </w:tc>
        <w:tc>
          <w:tcPr>
            <w:tcW w:w="1802" w:type="dxa"/>
            <w:noWrap/>
            <w:vAlign w:val="center"/>
          </w:tcPr>
          <w:p w14:paraId="6FF6C08B" w14:textId="040711BF" w:rsidR="001C335A" w:rsidRPr="001C335A" w:rsidRDefault="001C335A" w:rsidP="001C335A">
            <w:r w:rsidRPr="001C335A">
              <w:rPr>
                <w:color w:val="000000"/>
              </w:rPr>
              <w:t>Зіновіївна</w:t>
            </w:r>
          </w:p>
        </w:tc>
        <w:tc>
          <w:tcPr>
            <w:tcW w:w="2551" w:type="dxa"/>
            <w:noWrap/>
            <w:vAlign w:val="center"/>
          </w:tcPr>
          <w:p w14:paraId="68458290" w14:textId="1E407719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Великокучурівс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4DAEC812" w14:textId="4E9F4083" w:rsidR="001C335A" w:rsidRPr="001C335A" w:rsidRDefault="001C335A" w:rsidP="001C335A">
            <w:proofErr w:type="spellStart"/>
            <w:r>
              <w:rPr>
                <w:color w:val="000000"/>
              </w:rPr>
              <w:t>Великокучурівський</w:t>
            </w:r>
            <w:proofErr w:type="spellEnd"/>
            <w:r>
              <w:rPr>
                <w:color w:val="000000"/>
              </w:rPr>
              <w:t xml:space="preserve"> ЗЗСО І-</w:t>
            </w:r>
            <w:r w:rsidRPr="001C335A">
              <w:rPr>
                <w:color w:val="000000"/>
              </w:rPr>
              <w:t xml:space="preserve">ІІІ ст. </w:t>
            </w:r>
            <w:proofErr w:type="spellStart"/>
            <w:r w:rsidRPr="001C335A">
              <w:rPr>
                <w:color w:val="000000"/>
              </w:rPr>
              <w:t>ім.В.Бузенка</w:t>
            </w:r>
            <w:proofErr w:type="spellEnd"/>
          </w:p>
        </w:tc>
      </w:tr>
      <w:tr w:rsidR="001C335A" w:rsidRPr="005822D2" w14:paraId="6D2A8190" w14:textId="77777777" w:rsidTr="00636C6F">
        <w:trPr>
          <w:trHeight w:val="255"/>
        </w:trPr>
        <w:tc>
          <w:tcPr>
            <w:tcW w:w="530" w:type="dxa"/>
          </w:tcPr>
          <w:p w14:paraId="7F6093EA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371772BE" w14:textId="0593B531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Гостюк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1999AAE2" w14:textId="0E9ABB32" w:rsidR="001C335A" w:rsidRPr="001C335A" w:rsidRDefault="001C335A" w:rsidP="001C335A">
            <w:r w:rsidRPr="001C335A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center"/>
          </w:tcPr>
          <w:p w14:paraId="373D5AFF" w14:textId="610C2EF3" w:rsidR="001C335A" w:rsidRPr="001C335A" w:rsidRDefault="001C335A" w:rsidP="001C335A">
            <w:r w:rsidRPr="001C335A">
              <w:rPr>
                <w:color w:val="000000"/>
              </w:rPr>
              <w:t>Михайлівна</w:t>
            </w:r>
          </w:p>
        </w:tc>
        <w:tc>
          <w:tcPr>
            <w:tcW w:w="2551" w:type="dxa"/>
            <w:noWrap/>
            <w:vAlign w:val="center"/>
          </w:tcPr>
          <w:p w14:paraId="47D8B9A2" w14:textId="2B720C8D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Магальс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60566340" w14:textId="4E7AC40C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Острицький</w:t>
            </w:r>
            <w:proofErr w:type="spellEnd"/>
            <w:r w:rsidRPr="001C335A">
              <w:rPr>
                <w:color w:val="000000"/>
              </w:rPr>
              <w:t xml:space="preserve"> ліцей </w:t>
            </w:r>
          </w:p>
        </w:tc>
      </w:tr>
      <w:tr w:rsidR="001C335A" w:rsidRPr="00847C82" w14:paraId="6740A05D" w14:textId="77777777" w:rsidTr="00636C6F">
        <w:trPr>
          <w:trHeight w:val="255"/>
        </w:trPr>
        <w:tc>
          <w:tcPr>
            <w:tcW w:w="530" w:type="dxa"/>
            <w:vAlign w:val="center"/>
          </w:tcPr>
          <w:p w14:paraId="12B9600F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6CA6E4E8" w14:textId="4205D588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Чеботар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59A880BB" w14:textId="74DDA010" w:rsidR="001C335A" w:rsidRPr="001C335A" w:rsidRDefault="001C335A" w:rsidP="001C335A">
            <w:r w:rsidRPr="001C335A">
              <w:rPr>
                <w:color w:val="000000"/>
              </w:rPr>
              <w:t>Анна</w:t>
            </w:r>
          </w:p>
        </w:tc>
        <w:tc>
          <w:tcPr>
            <w:tcW w:w="1802" w:type="dxa"/>
            <w:noWrap/>
            <w:vAlign w:val="center"/>
          </w:tcPr>
          <w:p w14:paraId="305F67DE" w14:textId="755287F6" w:rsidR="001C335A" w:rsidRPr="001C335A" w:rsidRDefault="001C335A" w:rsidP="001C335A">
            <w:r w:rsidRPr="001C335A">
              <w:rPr>
                <w:color w:val="000000"/>
              </w:rPr>
              <w:t>Олегівна</w:t>
            </w:r>
          </w:p>
        </w:tc>
        <w:tc>
          <w:tcPr>
            <w:tcW w:w="2551" w:type="dxa"/>
            <w:noWrap/>
            <w:vAlign w:val="center"/>
          </w:tcPr>
          <w:p w14:paraId="572072A2" w14:textId="7A36D5D6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Клішковец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12DA9988" w14:textId="5FF2DC11" w:rsidR="001C335A" w:rsidRPr="001C335A" w:rsidRDefault="001C335A" w:rsidP="001C335A">
            <w:proofErr w:type="spellStart"/>
            <w:r>
              <w:rPr>
                <w:color w:val="000000"/>
              </w:rPr>
              <w:t>Клішковецький</w:t>
            </w:r>
            <w:proofErr w:type="spellEnd"/>
            <w:r>
              <w:rPr>
                <w:color w:val="000000"/>
              </w:rPr>
              <w:t xml:space="preserve"> ОЗО </w:t>
            </w:r>
            <w:proofErr w:type="spellStart"/>
            <w:r>
              <w:rPr>
                <w:color w:val="000000"/>
              </w:rPr>
              <w:t>ім.</w:t>
            </w:r>
            <w:r w:rsidRPr="001C335A">
              <w:rPr>
                <w:color w:val="000000"/>
              </w:rPr>
              <w:t>Л.Каденюка</w:t>
            </w:r>
            <w:proofErr w:type="spellEnd"/>
          </w:p>
        </w:tc>
      </w:tr>
      <w:tr w:rsidR="001C335A" w:rsidRPr="005822D2" w14:paraId="2CE411B6" w14:textId="77777777" w:rsidTr="00636C6F">
        <w:trPr>
          <w:trHeight w:val="315"/>
        </w:trPr>
        <w:tc>
          <w:tcPr>
            <w:tcW w:w="530" w:type="dxa"/>
          </w:tcPr>
          <w:p w14:paraId="35550533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19B54135" w14:textId="02D268CA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Буженіца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59935343" w14:textId="5D0ACD85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Юліанна</w:t>
            </w:r>
            <w:proofErr w:type="spellEnd"/>
          </w:p>
        </w:tc>
        <w:tc>
          <w:tcPr>
            <w:tcW w:w="1802" w:type="dxa"/>
            <w:noWrap/>
            <w:vAlign w:val="center"/>
          </w:tcPr>
          <w:p w14:paraId="03EE1659" w14:textId="027B53BE" w:rsidR="001C335A" w:rsidRPr="001C335A" w:rsidRDefault="001C335A" w:rsidP="001C335A">
            <w:r w:rsidRPr="001C335A">
              <w:rPr>
                <w:color w:val="000000"/>
              </w:rPr>
              <w:t>Георгіївна</w:t>
            </w:r>
          </w:p>
        </w:tc>
        <w:tc>
          <w:tcPr>
            <w:tcW w:w="2551" w:type="dxa"/>
            <w:noWrap/>
            <w:vAlign w:val="center"/>
          </w:tcPr>
          <w:p w14:paraId="5FDC021D" w14:textId="50486422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Магальс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1649EBB4" w14:textId="04364A78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Острицький</w:t>
            </w:r>
            <w:proofErr w:type="spellEnd"/>
            <w:r w:rsidRPr="001C335A">
              <w:rPr>
                <w:color w:val="000000"/>
              </w:rPr>
              <w:t xml:space="preserve"> ліцей</w:t>
            </w:r>
          </w:p>
        </w:tc>
      </w:tr>
      <w:tr w:rsidR="001C335A" w:rsidRPr="005822D2" w14:paraId="4415589E" w14:textId="77777777" w:rsidTr="00636C6F">
        <w:trPr>
          <w:trHeight w:val="315"/>
        </w:trPr>
        <w:tc>
          <w:tcPr>
            <w:tcW w:w="530" w:type="dxa"/>
            <w:vAlign w:val="center"/>
          </w:tcPr>
          <w:p w14:paraId="44884B3C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3BBB07A7" w14:textId="31D3871B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Радул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112156C1" w14:textId="1AF2E26A" w:rsidR="001C335A" w:rsidRPr="001C335A" w:rsidRDefault="001C335A" w:rsidP="001C335A">
            <w:r w:rsidRPr="001C335A">
              <w:rPr>
                <w:color w:val="000000"/>
              </w:rPr>
              <w:t>Яна</w:t>
            </w:r>
          </w:p>
        </w:tc>
        <w:tc>
          <w:tcPr>
            <w:tcW w:w="1802" w:type="dxa"/>
            <w:noWrap/>
            <w:vAlign w:val="center"/>
          </w:tcPr>
          <w:p w14:paraId="4709EFB9" w14:textId="72E4BA8C" w:rsidR="001C335A" w:rsidRPr="001C335A" w:rsidRDefault="001C335A" w:rsidP="001C335A">
            <w:r w:rsidRPr="001C335A">
              <w:rPr>
                <w:color w:val="000000"/>
              </w:rPr>
              <w:t>Віталіївна</w:t>
            </w:r>
          </w:p>
        </w:tc>
        <w:tc>
          <w:tcPr>
            <w:tcW w:w="2551" w:type="dxa"/>
            <w:noWrap/>
            <w:vAlign w:val="center"/>
          </w:tcPr>
          <w:p w14:paraId="633E5C3B" w14:textId="4BD575FC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Банилівс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6A651CF8" w14:textId="571C1864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Бережонська</w:t>
            </w:r>
            <w:proofErr w:type="spellEnd"/>
            <w:r w:rsidRPr="001C335A">
              <w:rPr>
                <w:color w:val="000000"/>
              </w:rPr>
              <w:t xml:space="preserve"> гімназія </w:t>
            </w:r>
            <w:proofErr w:type="spellStart"/>
            <w:r w:rsidRPr="001C335A">
              <w:rPr>
                <w:color w:val="000000"/>
              </w:rPr>
              <w:t>ім.Василя</w:t>
            </w:r>
            <w:proofErr w:type="spellEnd"/>
            <w:r w:rsidRPr="001C335A">
              <w:rPr>
                <w:color w:val="000000"/>
              </w:rPr>
              <w:t xml:space="preserve"> Лелека</w:t>
            </w:r>
          </w:p>
        </w:tc>
      </w:tr>
      <w:tr w:rsidR="001C335A" w:rsidRPr="00476F25" w14:paraId="51023E65" w14:textId="77777777" w:rsidTr="00636C6F">
        <w:trPr>
          <w:trHeight w:val="315"/>
        </w:trPr>
        <w:tc>
          <w:tcPr>
            <w:tcW w:w="530" w:type="dxa"/>
          </w:tcPr>
          <w:p w14:paraId="01F58F47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44863D28" w14:textId="6BE097FB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Осіпов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6CE5015F" w14:textId="2233685A" w:rsidR="001C335A" w:rsidRPr="001C335A" w:rsidRDefault="001C335A" w:rsidP="001C335A">
            <w:r w:rsidRPr="001C335A">
              <w:rPr>
                <w:color w:val="000000"/>
              </w:rPr>
              <w:t>Віктор</w:t>
            </w:r>
          </w:p>
        </w:tc>
        <w:tc>
          <w:tcPr>
            <w:tcW w:w="1802" w:type="dxa"/>
            <w:noWrap/>
            <w:vAlign w:val="center"/>
          </w:tcPr>
          <w:p w14:paraId="28728230" w14:textId="29371B64" w:rsidR="001C335A" w:rsidRPr="001C335A" w:rsidRDefault="001C335A" w:rsidP="001C335A">
            <w:r w:rsidRPr="001C335A">
              <w:rPr>
                <w:color w:val="000000"/>
              </w:rPr>
              <w:t>Ігорович</w:t>
            </w:r>
          </w:p>
        </w:tc>
        <w:tc>
          <w:tcPr>
            <w:tcW w:w="2551" w:type="dxa"/>
            <w:noWrap/>
            <w:vAlign w:val="center"/>
          </w:tcPr>
          <w:p w14:paraId="4BF93BD6" w14:textId="422284E0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Чудейс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337956C3" w14:textId="609107C0" w:rsidR="001C335A" w:rsidRPr="001C335A" w:rsidRDefault="001C335A" w:rsidP="001C335A">
            <w:proofErr w:type="spellStart"/>
            <w:r>
              <w:rPr>
                <w:color w:val="000000"/>
              </w:rPr>
              <w:t>Чудей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Pr="001C335A">
              <w:rPr>
                <w:color w:val="000000"/>
              </w:rPr>
              <w:t>2</w:t>
            </w:r>
          </w:p>
        </w:tc>
      </w:tr>
      <w:tr w:rsidR="001C335A" w:rsidRPr="00476F25" w14:paraId="6015AC71" w14:textId="77777777" w:rsidTr="00636C6F">
        <w:trPr>
          <w:trHeight w:val="315"/>
        </w:trPr>
        <w:tc>
          <w:tcPr>
            <w:tcW w:w="530" w:type="dxa"/>
          </w:tcPr>
          <w:p w14:paraId="5E209470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2EB6E2C" w14:textId="4081B3C3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Андріюк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3CEE4D86" w14:textId="4ADA060C" w:rsidR="001C335A" w:rsidRPr="001C335A" w:rsidRDefault="001C335A" w:rsidP="001C335A">
            <w:r w:rsidRPr="001C335A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center"/>
          </w:tcPr>
          <w:p w14:paraId="1D20E8B8" w14:textId="2926DBC5" w:rsidR="001C335A" w:rsidRPr="001C335A" w:rsidRDefault="001C335A" w:rsidP="001C335A">
            <w:r w:rsidRPr="001C335A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center"/>
          </w:tcPr>
          <w:p w14:paraId="128CA8EC" w14:textId="52C9CD23" w:rsidR="001C335A" w:rsidRPr="001C335A" w:rsidRDefault="001C335A" w:rsidP="001C335A">
            <w:r w:rsidRPr="001C335A">
              <w:rPr>
                <w:color w:val="000000"/>
              </w:rPr>
              <w:t>Чернівецька міська ТГ</w:t>
            </w:r>
          </w:p>
        </w:tc>
        <w:tc>
          <w:tcPr>
            <w:tcW w:w="3260" w:type="dxa"/>
            <w:noWrap/>
            <w:vAlign w:val="center"/>
          </w:tcPr>
          <w:p w14:paraId="3939238D" w14:textId="22CF96E0" w:rsidR="001C335A" w:rsidRPr="001C335A" w:rsidRDefault="001C335A" w:rsidP="001C335A">
            <w:r w:rsidRPr="001C335A">
              <w:rPr>
                <w:color w:val="000000"/>
              </w:rPr>
              <w:t>Військово-спортивний ліцей</w:t>
            </w:r>
          </w:p>
        </w:tc>
      </w:tr>
      <w:tr w:rsidR="001C335A" w:rsidRPr="00847C82" w14:paraId="7FBDE151" w14:textId="77777777" w:rsidTr="00636C6F">
        <w:trPr>
          <w:trHeight w:val="315"/>
        </w:trPr>
        <w:tc>
          <w:tcPr>
            <w:tcW w:w="530" w:type="dxa"/>
            <w:vAlign w:val="center"/>
          </w:tcPr>
          <w:p w14:paraId="130F46CA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4C1B6E5A" w14:textId="10DBDD14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Стринадко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53654AA9" w14:textId="5DBD099A" w:rsidR="001C335A" w:rsidRPr="001C335A" w:rsidRDefault="001C335A" w:rsidP="001C335A">
            <w:r w:rsidRPr="001C335A">
              <w:rPr>
                <w:color w:val="000000"/>
              </w:rPr>
              <w:t>Людмила</w:t>
            </w:r>
          </w:p>
        </w:tc>
        <w:tc>
          <w:tcPr>
            <w:tcW w:w="1802" w:type="dxa"/>
            <w:noWrap/>
            <w:vAlign w:val="center"/>
          </w:tcPr>
          <w:p w14:paraId="6FEE18AC" w14:textId="382641C5" w:rsidR="001C335A" w:rsidRPr="001C335A" w:rsidRDefault="001C335A" w:rsidP="001C335A">
            <w:r w:rsidRPr="001C335A">
              <w:rPr>
                <w:color w:val="000000"/>
              </w:rPr>
              <w:t>Дмитрівна</w:t>
            </w:r>
          </w:p>
        </w:tc>
        <w:tc>
          <w:tcPr>
            <w:tcW w:w="2551" w:type="dxa"/>
            <w:noWrap/>
            <w:vAlign w:val="center"/>
          </w:tcPr>
          <w:p w14:paraId="1C35722D" w14:textId="2EB600D4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Вашківецька</w:t>
            </w:r>
            <w:proofErr w:type="spellEnd"/>
            <w:r w:rsidRPr="001C33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center"/>
          </w:tcPr>
          <w:p w14:paraId="4969ED35" w14:textId="35963A3D" w:rsidR="001C335A" w:rsidRPr="001C335A" w:rsidRDefault="001C335A" w:rsidP="001C335A">
            <w:r>
              <w:rPr>
                <w:color w:val="000000"/>
              </w:rPr>
              <w:t>ОЗ "</w:t>
            </w:r>
            <w:proofErr w:type="spellStart"/>
            <w:r>
              <w:rPr>
                <w:color w:val="000000"/>
              </w:rPr>
              <w:t>Карапчівський</w:t>
            </w:r>
            <w:proofErr w:type="spellEnd"/>
            <w:r>
              <w:rPr>
                <w:color w:val="000000"/>
              </w:rPr>
              <w:t xml:space="preserve"> ЗЗСО І-</w:t>
            </w:r>
            <w:r w:rsidRPr="001C335A">
              <w:rPr>
                <w:color w:val="000000"/>
              </w:rPr>
              <w:t>ІІІ</w:t>
            </w:r>
            <w:r>
              <w:rPr>
                <w:color w:val="000000"/>
              </w:rPr>
              <w:t xml:space="preserve"> </w:t>
            </w:r>
            <w:r w:rsidRPr="001C335A">
              <w:rPr>
                <w:color w:val="000000"/>
              </w:rPr>
              <w:t>ст."</w:t>
            </w:r>
          </w:p>
        </w:tc>
      </w:tr>
      <w:tr w:rsidR="001C335A" w:rsidRPr="00476F25" w14:paraId="1D575D94" w14:textId="77777777" w:rsidTr="00636C6F">
        <w:trPr>
          <w:trHeight w:val="315"/>
        </w:trPr>
        <w:tc>
          <w:tcPr>
            <w:tcW w:w="530" w:type="dxa"/>
            <w:vAlign w:val="center"/>
          </w:tcPr>
          <w:p w14:paraId="41099020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6EB0128" w14:textId="21E2EA15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Коломейко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209813BB" w14:textId="193AE599" w:rsidR="001C335A" w:rsidRPr="001C335A" w:rsidRDefault="001C335A" w:rsidP="001C335A">
            <w:r w:rsidRPr="001C335A">
              <w:rPr>
                <w:color w:val="000000"/>
              </w:rPr>
              <w:t>Галина</w:t>
            </w:r>
          </w:p>
        </w:tc>
        <w:tc>
          <w:tcPr>
            <w:tcW w:w="1802" w:type="dxa"/>
            <w:noWrap/>
            <w:vAlign w:val="center"/>
          </w:tcPr>
          <w:p w14:paraId="0539A941" w14:textId="0386DA61" w:rsidR="001C335A" w:rsidRPr="001C335A" w:rsidRDefault="001C335A" w:rsidP="001C335A">
            <w:r w:rsidRPr="001C335A">
              <w:rPr>
                <w:color w:val="000000"/>
              </w:rPr>
              <w:t>Віталіївна</w:t>
            </w:r>
          </w:p>
        </w:tc>
        <w:tc>
          <w:tcPr>
            <w:tcW w:w="2551" w:type="dxa"/>
            <w:noWrap/>
            <w:vAlign w:val="center"/>
          </w:tcPr>
          <w:p w14:paraId="101EDE8F" w14:textId="67746CC4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Кельменецька</w:t>
            </w:r>
            <w:proofErr w:type="spellEnd"/>
            <w:r w:rsidRPr="001C335A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0B4CD36B" w14:textId="787D7783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Росошанівський</w:t>
            </w:r>
            <w:proofErr w:type="spellEnd"/>
            <w:r w:rsidRPr="001C335A">
              <w:rPr>
                <w:color w:val="000000"/>
              </w:rPr>
              <w:t xml:space="preserve"> НВК</w:t>
            </w:r>
          </w:p>
        </w:tc>
      </w:tr>
      <w:tr w:rsidR="001C335A" w:rsidRPr="00476F25" w14:paraId="230BB436" w14:textId="77777777" w:rsidTr="00636C6F">
        <w:trPr>
          <w:trHeight w:val="315"/>
        </w:trPr>
        <w:tc>
          <w:tcPr>
            <w:tcW w:w="530" w:type="dxa"/>
            <w:vAlign w:val="center"/>
          </w:tcPr>
          <w:p w14:paraId="138CC7A1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1AD338F7" w14:textId="005ED468" w:rsidR="001C335A" w:rsidRPr="001C335A" w:rsidRDefault="001C335A" w:rsidP="001C335A">
            <w:r w:rsidRPr="001C335A">
              <w:rPr>
                <w:color w:val="000000"/>
              </w:rPr>
              <w:t>Аліна</w:t>
            </w:r>
          </w:p>
        </w:tc>
        <w:tc>
          <w:tcPr>
            <w:tcW w:w="1351" w:type="dxa"/>
            <w:noWrap/>
            <w:vAlign w:val="center"/>
          </w:tcPr>
          <w:p w14:paraId="343D2E87" w14:textId="510737FA" w:rsidR="001C335A" w:rsidRPr="001C335A" w:rsidRDefault="001C335A" w:rsidP="001C335A">
            <w:r w:rsidRPr="001C335A">
              <w:rPr>
                <w:color w:val="000000"/>
              </w:rPr>
              <w:t>Продан</w:t>
            </w:r>
          </w:p>
        </w:tc>
        <w:tc>
          <w:tcPr>
            <w:tcW w:w="1802" w:type="dxa"/>
            <w:noWrap/>
            <w:vAlign w:val="center"/>
          </w:tcPr>
          <w:p w14:paraId="2A2EBFDF" w14:textId="1CFB5362" w:rsidR="001C335A" w:rsidRPr="001C335A" w:rsidRDefault="001C335A" w:rsidP="001C335A">
            <w:r w:rsidRPr="001C335A">
              <w:rPr>
                <w:color w:val="000000"/>
              </w:rPr>
              <w:t>Володимирівна</w:t>
            </w:r>
          </w:p>
        </w:tc>
        <w:tc>
          <w:tcPr>
            <w:tcW w:w="2551" w:type="dxa"/>
            <w:noWrap/>
            <w:vAlign w:val="center"/>
          </w:tcPr>
          <w:p w14:paraId="5E8384C8" w14:textId="70BA8521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Кельменецька</w:t>
            </w:r>
            <w:proofErr w:type="spellEnd"/>
            <w:r w:rsidRPr="001C335A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7689E463" w14:textId="3E923B79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Росошанівський</w:t>
            </w:r>
            <w:proofErr w:type="spellEnd"/>
            <w:r w:rsidRPr="001C335A">
              <w:rPr>
                <w:color w:val="000000"/>
              </w:rPr>
              <w:t xml:space="preserve"> НВК</w:t>
            </w:r>
          </w:p>
        </w:tc>
      </w:tr>
      <w:tr w:rsidR="001C335A" w:rsidRPr="00476F25" w14:paraId="17CBA5D5" w14:textId="77777777" w:rsidTr="00636C6F">
        <w:trPr>
          <w:trHeight w:val="315"/>
        </w:trPr>
        <w:tc>
          <w:tcPr>
            <w:tcW w:w="530" w:type="dxa"/>
          </w:tcPr>
          <w:p w14:paraId="147DFBFD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4038DEAB" w14:textId="0B006DCC" w:rsidR="001C335A" w:rsidRPr="001C335A" w:rsidRDefault="001C335A" w:rsidP="001C335A">
            <w:r w:rsidRPr="001C335A">
              <w:rPr>
                <w:color w:val="000000"/>
              </w:rPr>
              <w:t>Ільків</w:t>
            </w:r>
          </w:p>
        </w:tc>
        <w:tc>
          <w:tcPr>
            <w:tcW w:w="1351" w:type="dxa"/>
            <w:noWrap/>
            <w:vAlign w:val="center"/>
          </w:tcPr>
          <w:p w14:paraId="60C32414" w14:textId="2A80E09C" w:rsidR="001C335A" w:rsidRPr="001C335A" w:rsidRDefault="001C335A" w:rsidP="001C335A">
            <w:r w:rsidRPr="001C335A">
              <w:rPr>
                <w:color w:val="000000"/>
              </w:rPr>
              <w:t>Альона</w:t>
            </w:r>
          </w:p>
        </w:tc>
        <w:tc>
          <w:tcPr>
            <w:tcW w:w="1802" w:type="dxa"/>
            <w:noWrap/>
            <w:vAlign w:val="center"/>
          </w:tcPr>
          <w:p w14:paraId="394C0AED" w14:textId="2D358EAC" w:rsidR="001C335A" w:rsidRPr="001C335A" w:rsidRDefault="001C335A" w:rsidP="001C335A">
            <w:r w:rsidRPr="001C335A">
              <w:rPr>
                <w:color w:val="000000"/>
              </w:rPr>
              <w:t>Володимирівна</w:t>
            </w:r>
          </w:p>
        </w:tc>
        <w:tc>
          <w:tcPr>
            <w:tcW w:w="2551" w:type="dxa"/>
            <w:noWrap/>
            <w:vAlign w:val="center"/>
          </w:tcPr>
          <w:p w14:paraId="354C0302" w14:textId="7AAF39B1" w:rsidR="001C335A" w:rsidRPr="001C335A" w:rsidRDefault="001C335A" w:rsidP="001C335A">
            <w:r w:rsidRPr="001C335A">
              <w:rPr>
                <w:color w:val="000000"/>
              </w:rPr>
              <w:t>Чернівецька міська ТГ</w:t>
            </w:r>
          </w:p>
        </w:tc>
        <w:tc>
          <w:tcPr>
            <w:tcW w:w="3260" w:type="dxa"/>
            <w:noWrap/>
            <w:vAlign w:val="center"/>
          </w:tcPr>
          <w:p w14:paraId="401C468F" w14:textId="78865608" w:rsidR="001C335A" w:rsidRPr="001C335A" w:rsidRDefault="001C335A" w:rsidP="001C335A">
            <w:r>
              <w:rPr>
                <w:color w:val="000000"/>
              </w:rPr>
              <w:t>Чернівецька гімназія №</w:t>
            </w:r>
            <w:r w:rsidRPr="001C335A">
              <w:rPr>
                <w:color w:val="000000"/>
              </w:rPr>
              <w:t>20</w:t>
            </w:r>
          </w:p>
        </w:tc>
      </w:tr>
      <w:tr w:rsidR="001C335A" w:rsidRPr="00847C82" w14:paraId="71EB8513" w14:textId="77777777" w:rsidTr="00636C6F">
        <w:trPr>
          <w:trHeight w:val="315"/>
        </w:trPr>
        <w:tc>
          <w:tcPr>
            <w:tcW w:w="530" w:type="dxa"/>
            <w:vAlign w:val="center"/>
          </w:tcPr>
          <w:p w14:paraId="792704A6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68EA51F5" w14:textId="0DCF1833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Кінащук-Луцу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00571560" w14:textId="5CE01C37" w:rsidR="001C335A" w:rsidRPr="001C335A" w:rsidRDefault="001C335A" w:rsidP="001C335A">
            <w:r w:rsidRPr="001C335A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center"/>
          </w:tcPr>
          <w:p w14:paraId="27DBB089" w14:textId="1CA752F5" w:rsidR="001C335A" w:rsidRPr="001C335A" w:rsidRDefault="001C335A" w:rsidP="001C335A">
            <w:r w:rsidRPr="001C335A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center"/>
          </w:tcPr>
          <w:p w14:paraId="32103523" w14:textId="5A2646D6" w:rsidR="001C335A" w:rsidRPr="001C335A" w:rsidRDefault="001C335A" w:rsidP="001C335A">
            <w:r w:rsidRPr="001C335A">
              <w:rPr>
                <w:color w:val="000000"/>
              </w:rPr>
              <w:t>Глибоцька ТГ</w:t>
            </w:r>
          </w:p>
        </w:tc>
        <w:tc>
          <w:tcPr>
            <w:tcW w:w="3260" w:type="dxa"/>
            <w:noWrap/>
            <w:vAlign w:val="center"/>
          </w:tcPr>
          <w:p w14:paraId="32D35EE0" w14:textId="7FDABDEC" w:rsidR="001C335A" w:rsidRPr="001C335A" w:rsidRDefault="001C335A" w:rsidP="001C335A">
            <w:r>
              <w:rPr>
                <w:color w:val="000000"/>
              </w:rPr>
              <w:t>Слобідська філія І-ІІ ступенів</w:t>
            </w:r>
          </w:p>
        </w:tc>
      </w:tr>
      <w:tr w:rsidR="001C335A" w:rsidRPr="00476F25" w14:paraId="0A5AEE04" w14:textId="77777777" w:rsidTr="00636C6F">
        <w:trPr>
          <w:trHeight w:val="315"/>
        </w:trPr>
        <w:tc>
          <w:tcPr>
            <w:tcW w:w="530" w:type="dxa"/>
            <w:vAlign w:val="center"/>
          </w:tcPr>
          <w:p w14:paraId="554879BE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587357AC" w14:textId="6ABAE7A9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Безиль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5BF73FAB" w14:textId="1F561BAF" w:rsidR="001C335A" w:rsidRPr="001C335A" w:rsidRDefault="001C335A" w:rsidP="001C335A">
            <w:r w:rsidRPr="001C335A">
              <w:rPr>
                <w:color w:val="000000"/>
              </w:rPr>
              <w:t>Ангеліна</w:t>
            </w:r>
          </w:p>
        </w:tc>
        <w:tc>
          <w:tcPr>
            <w:tcW w:w="1802" w:type="dxa"/>
            <w:noWrap/>
            <w:vAlign w:val="center"/>
          </w:tcPr>
          <w:p w14:paraId="37526953" w14:textId="4570C185" w:rsidR="001C335A" w:rsidRPr="001C335A" w:rsidRDefault="001C335A" w:rsidP="001C335A">
            <w:r w:rsidRPr="001C335A">
              <w:rPr>
                <w:color w:val="000000"/>
              </w:rPr>
              <w:t>Іванівна</w:t>
            </w:r>
          </w:p>
        </w:tc>
        <w:tc>
          <w:tcPr>
            <w:tcW w:w="2551" w:type="dxa"/>
            <w:noWrap/>
            <w:vAlign w:val="center"/>
          </w:tcPr>
          <w:p w14:paraId="6F9F65B3" w14:textId="11BCE6F5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Путильська</w:t>
            </w:r>
            <w:proofErr w:type="spellEnd"/>
            <w:r w:rsidRPr="001C335A">
              <w:rPr>
                <w:color w:val="000000"/>
              </w:rPr>
              <w:t xml:space="preserve"> селищна ТГ</w:t>
            </w:r>
          </w:p>
        </w:tc>
        <w:tc>
          <w:tcPr>
            <w:tcW w:w="3260" w:type="dxa"/>
            <w:noWrap/>
            <w:vAlign w:val="center"/>
          </w:tcPr>
          <w:p w14:paraId="510D67FB" w14:textId="16F4FE1A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Путильський</w:t>
            </w:r>
            <w:proofErr w:type="spellEnd"/>
            <w:r w:rsidRPr="001C335A">
              <w:rPr>
                <w:color w:val="000000"/>
              </w:rPr>
              <w:t xml:space="preserve"> ліцей</w:t>
            </w:r>
          </w:p>
        </w:tc>
      </w:tr>
      <w:tr w:rsidR="001C335A" w:rsidRPr="00476F25" w14:paraId="6C598A1B" w14:textId="77777777" w:rsidTr="00636C6F">
        <w:trPr>
          <w:trHeight w:val="315"/>
        </w:trPr>
        <w:tc>
          <w:tcPr>
            <w:tcW w:w="530" w:type="dxa"/>
          </w:tcPr>
          <w:p w14:paraId="79D751C9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54698B19" w14:textId="4FC4EEA8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Андріюк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700A1A51" w14:textId="51047A3F" w:rsidR="001C335A" w:rsidRPr="001C335A" w:rsidRDefault="001C335A" w:rsidP="001C335A">
            <w:r w:rsidRPr="001C335A">
              <w:rPr>
                <w:color w:val="000000"/>
              </w:rPr>
              <w:t>Наталія</w:t>
            </w:r>
          </w:p>
        </w:tc>
        <w:tc>
          <w:tcPr>
            <w:tcW w:w="1802" w:type="dxa"/>
            <w:noWrap/>
            <w:vAlign w:val="center"/>
          </w:tcPr>
          <w:p w14:paraId="4EA08644" w14:textId="33D2AD36" w:rsidR="001C335A" w:rsidRPr="001C335A" w:rsidRDefault="001C335A" w:rsidP="001C335A">
            <w:r w:rsidRPr="001C335A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center"/>
          </w:tcPr>
          <w:p w14:paraId="7F4BCDD1" w14:textId="344BC0CB" w:rsidR="001C335A" w:rsidRPr="001C335A" w:rsidRDefault="001C335A" w:rsidP="001C335A">
            <w:r w:rsidRPr="001C335A">
              <w:rPr>
                <w:color w:val="000000"/>
              </w:rPr>
              <w:t>Чернівецька міська ТГ</w:t>
            </w:r>
          </w:p>
        </w:tc>
        <w:tc>
          <w:tcPr>
            <w:tcW w:w="3260" w:type="dxa"/>
            <w:noWrap/>
            <w:vAlign w:val="center"/>
          </w:tcPr>
          <w:p w14:paraId="1A23D971" w14:textId="592FECDC" w:rsidR="001C335A" w:rsidRPr="001C335A" w:rsidRDefault="001C335A" w:rsidP="001C335A">
            <w:r w:rsidRPr="001C335A">
              <w:rPr>
                <w:color w:val="000000"/>
              </w:rPr>
              <w:t>Військово-спортивний ліцей</w:t>
            </w:r>
          </w:p>
        </w:tc>
      </w:tr>
      <w:tr w:rsidR="001C335A" w:rsidRPr="00476F25" w14:paraId="77EF48EC" w14:textId="77777777" w:rsidTr="00636C6F">
        <w:trPr>
          <w:trHeight w:val="315"/>
        </w:trPr>
        <w:tc>
          <w:tcPr>
            <w:tcW w:w="530" w:type="dxa"/>
            <w:vAlign w:val="center"/>
          </w:tcPr>
          <w:p w14:paraId="03A5AF3A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063FF680" w14:textId="1E9E87D8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Кодряну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5EE04957" w14:textId="42CE2DBB" w:rsidR="001C335A" w:rsidRPr="001C335A" w:rsidRDefault="001C335A" w:rsidP="001C335A">
            <w:r w:rsidRPr="001C335A">
              <w:rPr>
                <w:color w:val="000000"/>
              </w:rPr>
              <w:t>Наталя</w:t>
            </w:r>
          </w:p>
        </w:tc>
        <w:tc>
          <w:tcPr>
            <w:tcW w:w="1802" w:type="dxa"/>
            <w:noWrap/>
            <w:vAlign w:val="center"/>
          </w:tcPr>
          <w:p w14:paraId="5D6A7B53" w14:textId="7ABD249D" w:rsidR="001C335A" w:rsidRPr="001C335A" w:rsidRDefault="001C335A" w:rsidP="001C335A">
            <w:r w:rsidRPr="001C335A">
              <w:rPr>
                <w:color w:val="000000"/>
              </w:rPr>
              <w:t>Олексіївна</w:t>
            </w:r>
          </w:p>
        </w:tc>
        <w:tc>
          <w:tcPr>
            <w:tcW w:w="2551" w:type="dxa"/>
            <w:noWrap/>
            <w:vAlign w:val="center"/>
          </w:tcPr>
          <w:p w14:paraId="590A0E7F" w14:textId="45329864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Новоселицька</w:t>
            </w:r>
            <w:proofErr w:type="spellEnd"/>
            <w:r w:rsidRPr="001C33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center"/>
          </w:tcPr>
          <w:p w14:paraId="71DAF4D3" w14:textId="410D09D2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Новоселицький</w:t>
            </w:r>
            <w:proofErr w:type="spellEnd"/>
            <w:r w:rsidRPr="001C335A">
              <w:rPr>
                <w:color w:val="000000"/>
              </w:rPr>
              <w:t xml:space="preserve"> ліцей №3</w:t>
            </w:r>
          </w:p>
        </w:tc>
      </w:tr>
      <w:tr w:rsidR="001C335A" w:rsidRPr="00476F25" w14:paraId="47FDF8A8" w14:textId="77777777" w:rsidTr="00636C6F">
        <w:trPr>
          <w:trHeight w:val="315"/>
        </w:trPr>
        <w:tc>
          <w:tcPr>
            <w:tcW w:w="530" w:type="dxa"/>
          </w:tcPr>
          <w:p w14:paraId="0F0E380D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F890DF0" w14:textId="2C3EA0CC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Біденна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37E86C8B" w14:textId="79AB6DF9" w:rsidR="001C335A" w:rsidRPr="001C335A" w:rsidRDefault="001C335A" w:rsidP="001C335A">
            <w:r w:rsidRPr="001C335A">
              <w:rPr>
                <w:color w:val="000000"/>
              </w:rPr>
              <w:t>Марія</w:t>
            </w:r>
          </w:p>
        </w:tc>
        <w:tc>
          <w:tcPr>
            <w:tcW w:w="1802" w:type="dxa"/>
            <w:noWrap/>
            <w:vAlign w:val="center"/>
          </w:tcPr>
          <w:p w14:paraId="6A98E31A" w14:textId="40A6EEAE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Миколаівна</w:t>
            </w:r>
            <w:proofErr w:type="spellEnd"/>
          </w:p>
        </w:tc>
        <w:tc>
          <w:tcPr>
            <w:tcW w:w="2551" w:type="dxa"/>
            <w:noWrap/>
            <w:vAlign w:val="center"/>
          </w:tcPr>
          <w:p w14:paraId="064D536F" w14:textId="5F1F618D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Берегометс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5F868DE2" w14:textId="51EE3DFB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Лопушнянський</w:t>
            </w:r>
            <w:proofErr w:type="spellEnd"/>
            <w:r w:rsidRPr="001C335A">
              <w:rPr>
                <w:color w:val="000000"/>
              </w:rPr>
              <w:t xml:space="preserve"> ліцей</w:t>
            </w:r>
          </w:p>
        </w:tc>
      </w:tr>
      <w:tr w:rsidR="001C335A" w:rsidRPr="00476F25" w14:paraId="233192F1" w14:textId="77777777" w:rsidTr="00636C6F">
        <w:trPr>
          <w:trHeight w:val="315"/>
        </w:trPr>
        <w:tc>
          <w:tcPr>
            <w:tcW w:w="530" w:type="dxa"/>
          </w:tcPr>
          <w:p w14:paraId="63F0C320" w14:textId="77777777" w:rsidR="001C335A" w:rsidRPr="002551FA" w:rsidRDefault="001C335A" w:rsidP="001C335A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67A830F" w14:textId="3BCCA545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Галунка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4502A786" w14:textId="34ED0ECD" w:rsidR="001C335A" w:rsidRPr="001C335A" w:rsidRDefault="001C335A" w:rsidP="001C335A">
            <w:r w:rsidRPr="001C335A">
              <w:rPr>
                <w:color w:val="000000"/>
              </w:rPr>
              <w:t>Руслан</w:t>
            </w:r>
          </w:p>
        </w:tc>
        <w:tc>
          <w:tcPr>
            <w:tcW w:w="1802" w:type="dxa"/>
            <w:noWrap/>
            <w:vAlign w:val="center"/>
          </w:tcPr>
          <w:p w14:paraId="11E187B0" w14:textId="055D93EF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Веніамінович</w:t>
            </w:r>
            <w:proofErr w:type="spellEnd"/>
          </w:p>
        </w:tc>
        <w:tc>
          <w:tcPr>
            <w:tcW w:w="2551" w:type="dxa"/>
            <w:noWrap/>
            <w:vAlign w:val="center"/>
          </w:tcPr>
          <w:p w14:paraId="141F33C5" w14:textId="7200F9E9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Берегометська</w:t>
            </w:r>
            <w:proofErr w:type="spellEnd"/>
            <w:r w:rsidRPr="001C335A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center"/>
          </w:tcPr>
          <w:p w14:paraId="0C11D553" w14:textId="2F2F3618" w:rsidR="001C335A" w:rsidRPr="001C335A" w:rsidRDefault="001C335A" w:rsidP="001C335A">
            <w:proofErr w:type="spellStart"/>
            <w:r>
              <w:rPr>
                <w:color w:val="000000"/>
              </w:rPr>
              <w:t>Берегометс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Pr="001C335A">
              <w:rPr>
                <w:color w:val="000000"/>
              </w:rPr>
              <w:t>2</w:t>
            </w:r>
          </w:p>
        </w:tc>
      </w:tr>
      <w:tr w:rsidR="001C335A" w:rsidRPr="00476F25" w14:paraId="612C7C88" w14:textId="77777777" w:rsidTr="00636C6F">
        <w:trPr>
          <w:trHeight w:val="315"/>
        </w:trPr>
        <w:tc>
          <w:tcPr>
            <w:tcW w:w="530" w:type="dxa"/>
            <w:vAlign w:val="center"/>
          </w:tcPr>
          <w:p w14:paraId="1F1FC1EE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205F7911" w14:textId="155ACE17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Бушуляк</w:t>
            </w:r>
            <w:proofErr w:type="spellEnd"/>
          </w:p>
        </w:tc>
        <w:tc>
          <w:tcPr>
            <w:tcW w:w="1351" w:type="dxa"/>
            <w:noWrap/>
            <w:vAlign w:val="center"/>
          </w:tcPr>
          <w:p w14:paraId="09B43E19" w14:textId="57A0F383" w:rsidR="001C335A" w:rsidRPr="001C335A" w:rsidRDefault="001C335A" w:rsidP="001C335A">
            <w:r w:rsidRPr="001C335A">
              <w:rPr>
                <w:color w:val="000000"/>
              </w:rPr>
              <w:t>Інна</w:t>
            </w:r>
          </w:p>
        </w:tc>
        <w:tc>
          <w:tcPr>
            <w:tcW w:w="1802" w:type="dxa"/>
            <w:noWrap/>
            <w:vAlign w:val="center"/>
          </w:tcPr>
          <w:p w14:paraId="62BEEC0B" w14:textId="54AADA68" w:rsidR="001C335A" w:rsidRPr="001C335A" w:rsidRDefault="001C335A" w:rsidP="001C335A">
            <w:r w:rsidRPr="001C335A">
              <w:rPr>
                <w:color w:val="000000"/>
              </w:rPr>
              <w:t>Василівна</w:t>
            </w:r>
          </w:p>
        </w:tc>
        <w:tc>
          <w:tcPr>
            <w:tcW w:w="2551" w:type="dxa"/>
            <w:noWrap/>
            <w:vAlign w:val="center"/>
          </w:tcPr>
          <w:p w14:paraId="51724D38" w14:textId="39899E40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Новоселицька</w:t>
            </w:r>
            <w:proofErr w:type="spellEnd"/>
            <w:r w:rsidRPr="001C33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center"/>
          </w:tcPr>
          <w:p w14:paraId="2909346A" w14:textId="6F88C840" w:rsidR="001C335A" w:rsidRPr="001C335A" w:rsidRDefault="001C335A" w:rsidP="001C335A">
            <w:proofErr w:type="spellStart"/>
            <w:r w:rsidRPr="001C335A">
              <w:rPr>
                <w:color w:val="000000"/>
              </w:rPr>
              <w:t>Рокитненський</w:t>
            </w:r>
            <w:proofErr w:type="spellEnd"/>
            <w:r w:rsidRPr="001C335A">
              <w:rPr>
                <w:color w:val="000000"/>
              </w:rPr>
              <w:t xml:space="preserve"> ліцей</w:t>
            </w:r>
          </w:p>
        </w:tc>
      </w:tr>
      <w:tr w:rsidR="001C335A" w:rsidRPr="00476F25" w14:paraId="64FB12E8" w14:textId="77777777" w:rsidTr="00636C6F">
        <w:trPr>
          <w:trHeight w:val="315"/>
        </w:trPr>
        <w:tc>
          <w:tcPr>
            <w:tcW w:w="530" w:type="dxa"/>
            <w:vAlign w:val="center"/>
          </w:tcPr>
          <w:p w14:paraId="591026FA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5BB42E51" w14:textId="6D7738A2" w:rsidR="001C335A" w:rsidRPr="001C335A" w:rsidRDefault="001C335A" w:rsidP="001C335A">
            <w:r w:rsidRPr="001C335A">
              <w:rPr>
                <w:color w:val="000000"/>
              </w:rPr>
              <w:t>Ружицька</w:t>
            </w:r>
          </w:p>
        </w:tc>
        <w:tc>
          <w:tcPr>
            <w:tcW w:w="1351" w:type="dxa"/>
            <w:noWrap/>
            <w:vAlign w:val="center"/>
          </w:tcPr>
          <w:p w14:paraId="2A61D00A" w14:textId="11C48296" w:rsidR="001C335A" w:rsidRPr="001C335A" w:rsidRDefault="001C335A" w:rsidP="001C335A">
            <w:r w:rsidRPr="001C335A">
              <w:rPr>
                <w:color w:val="000000"/>
              </w:rPr>
              <w:t>Юлія</w:t>
            </w:r>
          </w:p>
        </w:tc>
        <w:tc>
          <w:tcPr>
            <w:tcW w:w="1802" w:type="dxa"/>
            <w:noWrap/>
            <w:vAlign w:val="center"/>
          </w:tcPr>
          <w:p w14:paraId="0576D7B8" w14:textId="3AD25EFA" w:rsidR="001C335A" w:rsidRPr="001C335A" w:rsidRDefault="001C335A" w:rsidP="001C335A">
            <w:r w:rsidRPr="001C335A">
              <w:rPr>
                <w:color w:val="000000"/>
              </w:rPr>
              <w:t>Валеріївна</w:t>
            </w:r>
          </w:p>
        </w:tc>
        <w:tc>
          <w:tcPr>
            <w:tcW w:w="2551" w:type="dxa"/>
            <w:noWrap/>
            <w:vAlign w:val="center"/>
          </w:tcPr>
          <w:p w14:paraId="3B3E5748" w14:textId="33927649" w:rsidR="001C335A" w:rsidRPr="001C335A" w:rsidRDefault="001C335A" w:rsidP="001C335A">
            <w:r w:rsidRPr="001C335A">
              <w:rPr>
                <w:color w:val="000000"/>
              </w:rPr>
              <w:t>Кіцманська міська ТГ</w:t>
            </w:r>
          </w:p>
        </w:tc>
        <w:tc>
          <w:tcPr>
            <w:tcW w:w="3260" w:type="dxa"/>
            <w:noWrap/>
            <w:vAlign w:val="center"/>
          </w:tcPr>
          <w:p w14:paraId="61A729CA" w14:textId="14D0A3B7" w:rsidR="001C335A" w:rsidRPr="001C335A" w:rsidRDefault="001C335A" w:rsidP="001C335A">
            <w:r w:rsidRPr="001C335A">
              <w:rPr>
                <w:color w:val="000000"/>
              </w:rPr>
              <w:t>ВСП "Кіцманський фаховий коледж ЗВО "ПДУ"</w:t>
            </w:r>
          </w:p>
        </w:tc>
      </w:tr>
      <w:tr w:rsidR="001C335A" w:rsidRPr="00476F25" w14:paraId="6512761A" w14:textId="77777777" w:rsidTr="00636C6F">
        <w:trPr>
          <w:trHeight w:val="315"/>
        </w:trPr>
        <w:tc>
          <w:tcPr>
            <w:tcW w:w="530" w:type="dxa"/>
            <w:vAlign w:val="center"/>
          </w:tcPr>
          <w:p w14:paraId="4E558216" w14:textId="77777777" w:rsidR="001C335A" w:rsidRPr="002551FA" w:rsidRDefault="001C335A" w:rsidP="00636C6F">
            <w:pPr>
              <w:pStyle w:val="a6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592" w:type="dxa"/>
            <w:noWrap/>
            <w:vAlign w:val="center"/>
          </w:tcPr>
          <w:p w14:paraId="416C5484" w14:textId="23256B1D" w:rsidR="001C335A" w:rsidRPr="001C335A" w:rsidRDefault="001C335A" w:rsidP="001C335A">
            <w:r w:rsidRPr="001C335A">
              <w:rPr>
                <w:color w:val="000000"/>
              </w:rPr>
              <w:t>Лупу</w:t>
            </w:r>
          </w:p>
        </w:tc>
        <w:tc>
          <w:tcPr>
            <w:tcW w:w="1351" w:type="dxa"/>
            <w:noWrap/>
            <w:vAlign w:val="center"/>
          </w:tcPr>
          <w:p w14:paraId="73F33393" w14:textId="6D8B03E2" w:rsidR="001C335A" w:rsidRPr="001C335A" w:rsidRDefault="001C335A" w:rsidP="001C335A">
            <w:r w:rsidRPr="001C335A">
              <w:rPr>
                <w:color w:val="000000"/>
              </w:rPr>
              <w:t>Алла</w:t>
            </w:r>
          </w:p>
        </w:tc>
        <w:tc>
          <w:tcPr>
            <w:tcW w:w="1802" w:type="dxa"/>
            <w:noWrap/>
            <w:vAlign w:val="center"/>
          </w:tcPr>
          <w:p w14:paraId="540E969F" w14:textId="0920F8D4" w:rsidR="001C335A" w:rsidRPr="001C335A" w:rsidRDefault="001C335A" w:rsidP="001C335A">
            <w:r w:rsidRPr="001C335A">
              <w:rPr>
                <w:color w:val="000000"/>
              </w:rPr>
              <w:t>Володимирівна</w:t>
            </w:r>
          </w:p>
        </w:tc>
        <w:tc>
          <w:tcPr>
            <w:tcW w:w="2551" w:type="dxa"/>
            <w:noWrap/>
            <w:vAlign w:val="center"/>
          </w:tcPr>
          <w:p w14:paraId="4EB5344B" w14:textId="50F69D14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Новоселицька</w:t>
            </w:r>
            <w:proofErr w:type="spellEnd"/>
            <w:r w:rsidRPr="001C335A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center"/>
          </w:tcPr>
          <w:p w14:paraId="18A3F59E" w14:textId="1FF4EDB9" w:rsidR="001C335A" w:rsidRPr="001C335A" w:rsidRDefault="001C335A" w:rsidP="001C335A">
            <w:proofErr w:type="spellStart"/>
            <w:r w:rsidRPr="001C335A">
              <w:rPr>
                <w:color w:val="000000"/>
              </w:rPr>
              <w:t>Новоселицький</w:t>
            </w:r>
            <w:proofErr w:type="spellEnd"/>
            <w:r w:rsidRPr="001C335A">
              <w:rPr>
                <w:color w:val="000000"/>
              </w:rPr>
              <w:t xml:space="preserve"> медичний фаховий коледж</w:t>
            </w:r>
          </w:p>
        </w:tc>
      </w:tr>
    </w:tbl>
    <w:p w14:paraId="762DB0E2" w14:textId="77777777" w:rsidR="00922180" w:rsidRPr="00922180" w:rsidRDefault="00922180" w:rsidP="00922180">
      <w:pPr>
        <w:rPr>
          <w:lang w:val="uk-UA"/>
        </w:rPr>
      </w:pPr>
    </w:p>
    <w:p w14:paraId="6C93ABC9" w14:textId="77777777" w:rsidR="00927022" w:rsidRDefault="00927022" w:rsidP="00BE5247">
      <w:pPr>
        <w:rPr>
          <w:lang w:val="uk-UA"/>
        </w:rPr>
      </w:pPr>
    </w:p>
    <w:sectPr w:rsidR="00927022" w:rsidSect="00A4004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8F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366"/>
    <w:multiLevelType w:val="hybridMultilevel"/>
    <w:tmpl w:val="31CAA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2594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C3475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2E6F"/>
    <w:multiLevelType w:val="hybridMultilevel"/>
    <w:tmpl w:val="31CAA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D0D0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049F1"/>
    <w:multiLevelType w:val="hybridMultilevel"/>
    <w:tmpl w:val="C00E70D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8426A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D72CB3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D633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3DBB"/>
    <w:rsid w:val="0002494A"/>
    <w:rsid w:val="00024BA2"/>
    <w:rsid w:val="00035AEC"/>
    <w:rsid w:val="000441BC"/>
    <w:rsid w:val="000523EA"/>
    <w:rsid w:val="00055466"/>
    <w:rsid w:val="000562B1"/>
    <w:rsid w:val="00057203"/>
    <w:rsid w:val="00061109"/>
    <w:rsid w:val="0006397E"/>
    <w:rsid w:val="0006451F"/>
    <w:rsid w:val="00071446"/>
    <w:rsid w:val="000716E1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240E"/>
    <w:rsid w:val="000A4544"/>
    <w:rsid w:val="000A5D15"/>
    <w:rsid w:val="000B1A99"/>
    <w:rsid w:val="000B24C9"/>
    <w:rsid w:val="000B2AAC"/>
    <w:rsid w:val="000B6ACA"/>
    <w:rsid w:val="000B7AA9"/>
    <w:rsid w:val="000C096D"/>
    <w:rsid w:val="000C13EB"/>
    <w:rsid w:val="000C6BFC"/>
    <w:rsid w:val="000C7D35"/>
    <w:rsid w:val="000D0026"/>
    <w:rsid w:val="000D0ECB"/>
    <w:rsid w:val="000D18A1"/>
    <w:rsid w:val="000D20BD"/>
    <w:rsid w:val="000D3587"/>
    <w:rsid w:val="000D5F24"/>
    <w:rsid w:val="000E3B7B"/>
    <w:rsid w:val="000E6C4B"/>
    <w:rsid w:val="000F3935"/>
    <w:rsid w:val="000F4D76"/>
    <w:rsid w:val="000F5978"/>
    <w:rsid w:val="000F61EA"/>
    <w:rsid w:val="00101C0C"/>
    <w:rsid w:val="001039D2"/>
    <w:rsid w:val="00106F67"/>
    <w:rsid w:val="00107464"/>
    <w:rsid w:val="00111EC4"/>
    <w:rsid w:val="001127F8"/>
    <w:rsid w:val="001208B2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631AA"/>
    <w:rsid w:val="00164CFA"/>
    <w:rsid w:val="001657A0"/>
    <w:rsid w:val="00167E18"/>
    <w:rsid w:val="00172E85"/>
    <w:rsid w:val="00173AFC"/>
    <w:rsid w:val="00175E9B"/>
    <w:rsid w:val="001831CB"/>
    <w:rsid w:val="001875F3"/>
    <w:rsid w:val="001905A8"/>
    <w:rsid w:val="00197871"/>
    <w:rsid w:val="001A14C6"/>
    <w:rsid w:val="001A630C"/>
    <w:rsid w:val="001A7025"/>
    <w:rsid w:val="001A7826"/>
    <w:rsid w:val="001A79E8"/>
    <w:rsid w:val="001B1A0A"/>
    <w:rsid w:val="001B27C0"/>
    <w:rsid w:val="001B3767"/>
    <w:rsid w:val="001B3A79"/>
    <w:rsid w:val="001C0CCE"/>
    <w:rsid w:val="001C121D"/>
    <w:rsid w:val="001C133E"/>
    <w:rsid w:val="001C2B02"/>
    <w:rsid w:val="001C335A"/>
    <w:rsid w:val="001C4DBC"/>
    <w:rsid w:val="001C71AE"/>
    <w:rsid w:val="001C7C11"/>
    <w:rsid w:val="001D1344"/>
    <w:rsid w:val="001D493E"/>
    <w:rsid w:val="001D58F1"/>
    <w:rsid w:val="001D59B5"/>
    <w:rsid w:val="001D7380"/>
    <w:rsid w:val="001E4EE9"/>
    <w:rsid w:val="001E6737"/>
    <w:rsid w:val="001E6C3D"/>
    <w:rsid w:val="001E7C24"/>
    <w:rsid w:val="001E7E2D"/>
    <w:rsid w:val="001F61D9"/>
    <w:rsid w:val="002004A7"/>
    <w:rsid w:val="002033AC"/>
    <w:rsid w:val="00203661"/>
    <w:rsid w:val="00203923"/>
    <w:rsid w:val="00204256"/>
    <w:rsid w:val="00205CF9"/>
    <w:rsid w:val="00206D50"/>
    <w:rsid w:val="00207772"/>
    <w:rsid w:val="002111C7"/>
    <w:rsid w:val="00213711"/>
    <w:rsid w:val="002161C4"/>
    <w:rsid w:val="002169E5"/>
    <w:rsid w:val="002208DE"/>
    <w:rsid w:val="00222881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77A0"/>
    <w:rsid w:val="00254BBD"/>
    <w:rsid w:val="002551FA"/>
    <w:rsid w:val="0025589A"/>
    <w:rsid w:val="0025762A"/>
    <w:rsid w:val="00257BD9"/>
    <w:rsid w:val="00261BC0"/>
    <w:rsid w:val="00267D1D"/>
    <w:rsid w:val="002706F8"/>
    <w:rsid w:val="002717CF"/>
    <w:rsid w:val="002736D2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C04CE"/>
    <w:rsid w:val="002C7207"/>
    <w:rsid w:val="002D5793"/>
    <w:rsid w:val="002D59AE"/>
    <w:rsid w:val="002D5F7D"/>
    <w:rsid w:val="002D67F3"/>
    <w:rsid w:val="002D6EB1"/>
    <w:rsid w:val="002E5637"/>
    <w:rsid w:val="002F1265"/>
    <w:rsid w:val="002F4EB2"/>
    <w:rsid w:val="00303E26"/>
    <w:rsid w:val="0031009B"/>
    <w:rsid w:val="00312CC9"/>
    <w:rsid w:val="003145EC"/>
    <w:rsid w:val="00316C1C"/>
    <w:rsid w:val="003172EC"/>
    <w:rsid w:val="00317681"/>
    <w:rsid w:val="00320039"/>
    <w:rsid w:val="00320E74"/>
    <w:rsid w:val="00323386"/>
    <w:rsid w:val="00323793"/>
    <w:rsid w:val="00330DA6"/>
    <w:rsid w:val="003343F5"/>
    <w:rsid w:val="00334D0C"/>
    <w:rsid w:val="003358EA"/>
    <w:rsid w:val="003466DF"/>
    <w:rsid w:val="003470D2"/>
    <w:rsid w:val="00351051"/>
    <w:rsid w:val="003532CB"/>
    <w:rsid w:val="003532F7"/>
    <w:rsid w:val="00354015"/>
    <w:rsid w:val="00355305"/>
    <w:rsid w:val="00356280"/>
    <w:rsid w:val="00371335"/>
    <w:rsid w:val="0037178D"/>
    <w:rsid w:val="00371C52"/>
    <w:rsid w:val="00373324"/>
    <w:rsid w:val="00373D5F"/>
    <w:rsid w:val="00375DAA"/>
    <w:rsid w:val="003772AE"/>
    <w:rsid w:val="00380B5B"/>
    <w:rsid w:val="003828A1"/>
    <w:rsid w:val="00384597"/>
    <w:rsid w:val="00387A85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1F98"/>
    <w:rsid w:val="003C36DB"/>
    <w:rsid w:val="003C46CB"/>
    <w:rsid w:val="003D0CB4"/>
    <w:rsid w:val="003D1661"/>
    <w:rsid w:val="003E25E5"/>
    <w:rsid w:val="003E4B1A"/>
    <w:rsid w:val="003E5021"/>
    <w:rsid w:val="003E58A9"/>
    <w:rsid w:val="003E5E0F"/>
    <w:rsid w:val="003F1581"/>
    <w:rsid w:val="003F25EA"/>
    <w:rsid w:val="003F3182"/>
    <w:rsid w:val="003F34D0"/>
    <w:rsid w:val="003F3512"/>
    <w:rsid w:val="003F4364"/>
    <w:rsid w:val="003F5003"/>
    <w:rsid w:val="00411D5B"/>
    <w:rsid w:val="00411F6A"/>
    <w:rsid w:val="00412827"/>
    <w:rsid w:val="0041348D"/>
    <w:rsid w:val="00416C10"/>
    <w:rsid w:val="004213F0"/>
    <w:rsid w:val="004261DD"/>
    <w:rsid w:val="0043515A"/>
    <w:rsid w:val="00435E22"/>
    <w:rsid w:val="004409B0"/>
    <w:rsid w:val="00440C6D"/>
    <w:rsid w:val="00445800"/>
    <w:rsid w:val="00453588"/>
    <w:rsid w:val="00455533"/>
    <w:rsid w:val="00455659"/>
    <w:rsid w:val="00455AD8"/>
    <w:rsid w:val="004569CC"/>
    <w:rsid w:val="00456AE8"/>
    <w:rsid w:val="00456FAA"/>
    <w:rsid w:val="00462CE4"/>
    <w:rsid w:val="0046359C"/>
    <w:rsid w:val="0046659E"/>
    <w:rsid w:val="00467B50"/>
    <w:rsid w:val="00471FDC"/>
    <w:rsid w:val="0047356E"/>
    <w:rsid w:val="00474069"/>
    <w:rsid w:val="00475E25"/>
    <w:rsid w:val="00476260"/>
    <w:rsid w:val="00477EF8"/>
    <w:rsid w:val="00482195"/>
    <w:rsid w:val="0048237F"/>
    <w:rsid w:val="004844B9"/>
    <w:rsid w:val="00492803"/>
    <w:rsid w:val="004A0A06"/>
    <w:rsid w:val="004A26F3"/>
    <w:rsid w:val="004A3A87"/>
    <w:rsid w:val="004A4308"/>
    <w:rsid w:val="004A447D"/>
    <w:rsid w:val="004A5A2F"/>
    <w:rsid w:val="004A63DA"/>
    <w:rsid w:val="004B288E"/>
    <w:rsid w:val="004B47AA"/>
    <w:rsid w:val="004B613D"/>
    <w:rsid w:val="004B6E44"/>
    <w:rsid w:val="004C1DCA"/>
    <w:rsid w:val="004C3989"/>
    <w:rsid w:val="004C55DF"/>
    <w:rsid w:val="004C7B40"/>
    <w:rsid w:val="004D09E0"/>
    <w:rsid w:val="004E0E16"/>
    <w:rsid w:val="004E266C"/>
    <w:rsid w:val="004E76BA"/>
    <w:rsid w:val="004F06BB"/>
    <w:rsid w:val="004F0B79"/>
    <w:rsid w:val="004F27D9"/>
    <w:rsid w:val="004F2FAB"/>
    <w:rsid w:val="00502CD7"/>
    <w:rsid w:val="00503C4C"/>
    <w:rsid w:val="00507726"/>
    <w:rsid w:val="0051181C"/>
    <w:rsid w:val="005156D8"/>
    <w:rsid w:val="005160CC"/>
    <w:rsid w:val="00517F4B"/>
    <w:rsid w:val="00520168"/>
    <w:rsid w:val="005224E7"/>
    <w:rsid w:val="00524314"/>
    <w:rsid w:val="00525A00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299F"/>
    <w:rsid w:val="00546E3A"/>
    <w:rsid w:val="005471E5"/>
    <w:rsid w:val="00547E70"/>
    <w:rsid w:val="005501EC"/>
    <w:rsid w:val="0055218F"/>
    <w:rsid w:val="00553351"/>
    <w:rsid w:val="00555A90"/>
    <w:rsid w:val="00556397"/>
    <w:rsid w:val="00570BC1"/>
    <w:rsid w:val="00570BCC"/>
    <w:rsid w:val="00576182"/>
    <w:rsid w:val="005762CE"/>
    <w:rsid w:val="005813F9"/>
    <w:rsid w:val="005822D2"/>
    <w:rsid w:val="00584871"/>
    <w:rsid w:val="00593304"/>
    <w:rsid w:val="005A695D"/>
    <w:rsid w:val="005B0E8F"/>
    <w:rsid w:val="005C2CB4"/>
    <w:rsid w:val="005C65C8"/>
    <w:rsid w:val="005D11E9"/>
    <w:rsid w:val="005D16DD"/>
    <w:rsid w:val="005D3AB3"/>
    <w:rsid w:val="005D4A0D"/>
    <w:rsid w:val="005D5006"/>
    <w:rsid w:val="005D548A"/>
    <w:rsid w:val="005E05CE"/>
    <w:rsid w:val="005E65A0"/>
    <w:rsid w:val="005E74E3"/>
    <w:rsid w:val="005F0A14"/>
    <w:rsid w:val="005F1EF6"/>
    <w:rsid w:val="005F5A8C"/>
    <w:rsid w:val="005F6098"/>
    <w:rsid w:val="005F6A45"/>
    <w:rsid w:val="00604AA8"/>
    <w:rsid w:val="00611096"/>
    <w:rsid w:val="00614A35"/>
    <w:rsid w:val="00620558"/>
    <w:rsid w:val="00622984"/>
    <w:rsid w:val="006270F2"/>
    <w:rsid w:val="006303FC"/>
    <w:rsid w:val="00630B5B"/>
    <w:rsid w:val="00636158"/>
    <w:rsid w:val="00636898"/>
    <w:rsid w:val="00636C6F"/>
    <w:rsid w:val="00636E71"/>
    <w:rsid w:val="00637E3C"/>
    <w:rsid w:val="0064059D"/>
    <w:rsid w:val="0064334F"/>
    <w:rsid w:val="006441B2"/>
    <w:rsid w:val="00647843"/>
    <w:rsid w:val="00656092"/>
    <w:rsid w:val="006577A0"/>
    <w:rsid w:val="0066024C"/>
    <w:rsid w:val="0066145A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7970"/>
    <w:rsid w:val="006B22C3"/>
    <w:rsid w:val="006B2AA8"/>
    <w:rsid w:val="006B653B"/>
    <w:rsid w:val="006B768F"/>
    <w:rsid w:val="006C0DAE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3AA2"/>
    <w:rsid w:val="006F4395"/>
    <w:rsid w:val="006F4841"/>
    <w:rsid w:val="006F59FC"/>
    <w:rsid w:val="007017C3"/>
    <w:rsid w:val="007019C7"/>
    <w:rsid w:val="00703F57"/>
    <w:rsid w:val="007118D7"/>
    <w:rsid w:val="00714B07"/>
    <w:rsid w:val="007161A5"/>
    <w:rsid w:val="00716BF2"/>
    <w:rsid w:val="00720E4F"/>
    <w:rsid w:val="00722E92"/>
    <w:rsid w:val="00726154"/>
    <w:rsid w:val="007326D7"/>
    <w:rsid w:val="00734013"/>
    <w:rsid w:val="00740F8E"/>
    <w:rsid w:val="007415A2"/>
    <w:rsid w:val="007453BB"/>
    <w:rsid w:val="007502C3"/>
    <w:rsid w:val="00751A07"/>
    <w:rsid w:val="007578D7"/>
    <w:rsid w:val="00761FF1"/>
    <w:rsid w:val="00767C63"/>
    <w:rsid w:val="0077004D"/>
    <w:rsid w:val="0077463A"/>
    <w:rsid w:val="007754A4"/>
    <w:rsid w:val="0078096A"/>
    <w:rsid w:val="007839BA"/>
    <w:rsid w:val="0078504A"/>
    <w:rsid w:val="00795CA8"/>
    <w:rsid w:val="007A6939"/>
    <w:rsid w:val="007B4838"/>
    <w:rsid w:val="007B5FA2"/>
    <w:rsid w:val="007B607F"/>
    <w:rsid w:val="007C272E"/>
    <w:rsid w:val="007C4510"/>
    <w:rsid w:val="007C5E9B"/>
    <w:rsid w:val="007D24F5"/>
    <w:rsid w:val="007D3CA5"/>
    <w:rsid w:val="007D4688"/>
    <w:rsid w:val="007D7D7D"/>
    <w:rsid w:val="007E4B7B"/>
    <w:rsid w:val="007F3A60"/>
    <w:rsid w:val="007F59B2"/>
    <w:rsid w:val="007F5E5C"/>
    <w:rsid w:val="007F6BB1"/>
    <w:rsid w:val="007F7D7B"/>
    <w:rsid w:val="00803414"/>
    <w:rsid w:val="00806654"/>
    <w:rsid w:val="008072D3"/>
    <w:rsid w:val="00815257"/>
    <w:rsid w:val="00815F18"/>
    <w:rsid w:val="00817006"/>
    <w:rsid w:val="00820475"/>
    <w:rsid w:val="00822EE2"/>
    <w:rsid w:val="00830CB1"/>
    <w:rsid w:val="00833C72"/>
    <w:rsid w:val="00845BE8"/>
    <w:rsid w:val="00847C82"/>
    <w:rsid w:val="00847F76"/>
    <w:rsid w:val="00851231"/>
    <w:rsid w:val="008563AB"/>
    <w:rsid w:val="00857B62"/>
    <w:rsid w:val="00863736"/>
    <w:rsid w:val="00872A9B"/>
    <w:rsid w:val="008747BA"/>
    <w:rsid w:val="00876EC1"/>
    <w:rsid w:val="008770AD"/>
    <w:rsid w:val="008947A3"/>
    <w:rsid w:val="008957B2"/>
    <w:rsid w:val="00896294"/>
    <w:rsid w:val="00896BFF"/>
    <w:rsid w:val="008A1F82"/>
    <w:rsid w:val="008A2D0E"/>
    <w:rsid w:val="008A7071"/>
    <w:rsid w:val="008A71CD"/>
    <w:rsid w:val="008B022A"/>
    <w:rsid w:val="008B0BD5"/>
    <w:rsid w:val="008B0F53"/>
    <w:rsid w:val="008B1EC1"/>
    <w:rsid w:val="008B4648"/>
    <w:rsid w:val="008B4E0D"/>
    <w:rsid w:val="008B51F1"/>
    <w:rsid w:val="008B56D8"/>
    <w:rsid w:val="008B5954"/>
    <w:rsid w:val="008D4633"/>
    <w:rsid w:val="008D6DFF"/>
    <w:rsid w:val="008D76E8"/>
    <w:rsid w:val="008E694A"/>
    <w:rsid w:val="008E780C"/>
    <w:rsid w:val="008F55A5"/>
    <w:rsid w:val="008F5D76"/>
    <w:rsid w:val="009031E4"/>
    <w:rsid w:val="00903CF8"/>
    <w:rsid w:val="00906EA8"/>
    <w:rsid w:val="00907C15"/>
    <w:rsid w:val="00913E9C"/>
    <w:rsid w:val="00922180"/>
    <w:rsid w:val="00926ACE"/>
    <w:rsid w:val="00926BCA"/>
    <w:rsid w:val="00927022"/>
    <w:rsid w:val="00930272"/>
    <w:rsid w:val="0093771D"/>
    <w:rsid w:val="00942A72"/>
    <w:rsid w:val="009436E3"/>
    <w:rsid w:val="00947360"/>
    <w:rsid w:val="00947643"/>
    <w:rsid w:val="00947B46"/>
    <w:rsid w:val="00952F5D"/>
    <w:rsid w:val="00956A04"/>
    <w:rsid w:val="00956C6A"/>
    <w:rsid w:val="009625D1"/>
    <w:rsid w:val="009628ED"/>
    <w:rsid w:val="00965B75"/>
    <w:rsid w:val="00970E3E"/>
    <w:rsid w:val="009713EE"/>
    <w:rsid w:val="009730C7"/>
    <w:rsid w:val="00973601"/>
    <w:rsid w:val="00982CA1"/>
    <w:rsid w:val="0098517F"/>
    <w:rsid w:val="00985E54"/>
    <w:rsid w:val="00987BC2"/>
    <w:rsid w:val="0099397D"/>
    <w:rsid w:val="009961DB"/>
    <w:rsid w:val="009970B1"/>
    <w:rsid w:val="009971D7"/>
    <w:rsid w:val="009A0953"/>
    <w:rsid w:val="009A0F4D"/>
    <w:rsid w:val="009A1D68"/>
    <w:rsid w:val="009A4BFF"/>
    <w:rsid w:val="009B012D"/>
    <w:rsid w:val="009B1EA3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D6F77"/>
    <w:rsid w:val="009E41D1"/>
    <w:rsid w:val="009F0773"/>
    <w:rsid w:val="009F1889"/>
    <w:rsid w:val="009F1A2F"/>
    <w:rsid w:val="009F2163"/>
    <w:rsid w:val="009F6AC5"/>
    <w:rsid w:val="00A106FA"/>
    <w:rsid w:val="00A16426"/>
    <w:rsid w:val="00A17785"/>
    <w:rsid w:val="00A2089D"/>
    <w:rsid w:val="00A220CF"/>
    <w:rsid w:val="00A26284"/>
    <w:rsid w:val="00A324AE"/>
    <w:rsid w:val="00A343D4"/>
    <w:rsid w:val="00A34871"/>
    <w:rsid w:val="00A37ECC"/>
    <w:rsid w:val="00A40045"/>
    <w:rsid w:val="00A424D3"/>
    <w:rsid w:val="00A43B7D"/>
    <w:rsid w:val="00A4420C"/>
    <w:rsid w:val="00A44353"/>
    <w:rsid w:val="00A51238"/>
    <w:rsid w:val="00A519AC"/>
    <w:rsid w:val="00A620AA"/>
    <w:rsid w:val="00A628C3"/>
    <w:rsid w:val="00A70653"/>
    <w:rsid w:val="00A7276E"/>
    <w:rsid w:val="00A72DBF"/>
    <w:rsid w:val="00A73859"/>
    <w:rsid w:val="00A76E5D"/>
    <w:rsid w:val="00A77000"/>
    <w:rsid w:val="00A77FB0"/>
    <w:rsid w:val="00A811D9"/>
    <w:rsid w:val="00A8324C"/>
    <w:rsid w:val="00A8426D"/>
    <w:rsid w:val="00A86587"/>
    <w:rsid w:val="00A87007"/>
    <w:rsid w:val="00A90B61"/>
    <w:rsid w:val="00A91201"/>
    <w:rsid w:val="00AA0540"/>
    <w:rsid w:val="00AA1679"/>
    <w:rsid w:val="00AA507C"/>
    <w:rsid w:val="00AA716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106"/>
    <w:rsid w:val="00AD0357"/>
    <w:rsid w:val="00AE006B"/>
    <w:rsid w:val="00AE5B01"/>
    <w:rsid w:val="00AF032C"/>
    <w:rsid w:val="00AF1ADC"/>
    <w:rsid w:val="00AF31C9"/>
    <w:rsid w:val="00AF582D"/>
    <w:rsid w:val="00AF6E27"/>
    <w:rsid w:val="00B001F7"/>
    <w:rsid w:val="00B00EE4"/>
    <w:rsid w:val="00B0125F"/>
    <w:rsid w:val="00B015BC"/>
    <w:rsid w:val="00B02D41"/>
    <w:rsid w:val="00B06B1B"/>
    <w:rsid w:val="00B1239B"/>
    <w:rsid w:val="00B12446"/>
    <w:rsid w:val="00B130A0"/>
    <w:rsid w:val="00B145A7"/>
    <w:rsid w:val="00B21714"/>
    <w:rsid w:val="00B2417F"/>
    <w:rsid w:val="00B27B49"/>
    <w:rsid w:val="00B326DF"/>
    <w:rsid w:val="00B32C67"/>
    <w:rsid w:val="00B37720"/>
    <w:rsid w:val="00B40D69"/>
    <w:rsid w:val="00B4319F"/>
    <w:rsid w:val="00B45811"/>
    <w:rsid w:val="00B46061"/>
    <w:rsid w:val="00B468BF"/>
    <w:rsid w:val="00B476B6"/>
    <w:rsid w:val="00B533D8"/>
    <w:rsid w:val="00B559FF"/>
    <w:rsid w:val="00B56E88"/>
    <w:rsid w:val="00B6287C"/>
    <w:rsid w:val="00B70585"/>
    <w:rsid w:val="00B7108D"/>
    <w:rsid w:val="00B724DF"/>
    <w:rsid w:val="00B72709"/>
    <w:rsid w:val="00B7416F"/>
    <w:rsid w:val="00B757CB"/>
    <w:rsid w:val="00B75B2E"/>
    <w:rsid w:val="00B766B3"/>
    <w:rsid w:val="00B76BE2"/>
    <w:rsid w:val="00B8062C"/>
    <w:rsid w:val="00B848BC"/>
    <w:rsid w:val="00B96D4F"/>
    <w:rsid w:val="00B97AEC"/>
    <w:rsid w:val="00BA4B57"/>
    <w:rsid w:val="00BA7DCF"/>
    <w:rsid w:val="00BB1D81"/>
    <w:rsid w:val="00BB2218"/>
    <w:rsid w:val="00BB56D1"/>
    <w:rsid w:val="00BB72F4"/>
    <w:rsid w:val="00BC58B3"/>
    <w:rsid w:val="00BC6E8B"/>
    <w:rsid w:val="00BD7F83"/>
    <w:rsid w:val="00BE31E6"/>
    <w:rsid w:val="00BE5247"/>
    <w:rsid w:val="00BF1049"/>
    <w:rsid w:val="00BF610F"/>
    <w:rsid w:val="00C0348C"/>
    <w:rsid w:val="00C040E3"/>
    <w:rsid w:val="00C050F8"/>
    <w:rsid w:val="00C0580E"/>
    <w:rsid w:val="00C07170"/>
    <w:rsid w:val="00C12660"/>
    <w:rsid w:val="00C146D5"/>
    <w:rsid w:val="00C14DE4"/>
    <w:rsid w:val="00C15FEB"/>
    <w:rsid w:val="00C20924"/>
    <w:rsid w:val="00C212C9"/>
    <w:rsid w:val="00C32CE0"/>
    <w:rsid w:val="00C37610"/>
    <w:rsid w:val="00C44E19"/>
    <w:rsid w:val="00C4519E"/>
    <w:rsid w:val="00C45736"/>
    <w:rsid w:val="00C46041"/>
    <w:rsid w:val="00C53CD7"/>
    <w:rsid w:val="00C577DE"/>
    <w:rsid w:val="00C61E9E"/>
    <w:rsid w:val="00C642A7"/>
    <w:rsid w:val="00C6686C"/>
    <w:rsid w:val="00C72112"/>
    <w:rsid w:val="00C72E6E"/>
    <w:rsid w:val="00C73518"/>
    <w:rsid w:val="00C76A03"/>
    <w:rsid w:val="00C76C18"/>
    <w:rsid w:val="00C805E0"/>
    <w:rsid w:val="00C828E6"/>
    <w:rsid w:val="00C851D8"/>
    <w:rsid w:val="00C87015"/>
    <w:rsid w:val="00C8763C"/>
    <w:rsid w:val="00C92689"/>
    <w:rsid w:val="00C92AEC"/>
    <w:rsid w:val="00CA186A"/>
    <w:rsid w:val="00CA22D1"/>
    <w:rsid w:val="00CA29F7"/>
    <w:rsid w:val="00CA4C75"/>
    <w:rsid w:val="00CA5B6B"/>
    <w:rsid w:val="00CA72EC"/>
    <w:rsid w:val="00CB13B6"/>
    <w:rsid w:val="00CC1511"/>
    <w:rsid w:val="00CC37BA"/>
    <w:rsid w:val="00CC49EE"/>
    <w:rsid w:val="00CD330D"/>
    <w:rsid w:val="00CD5A30"/>
    <w:rsid w:val="00CD6665"/>
    <w:rsid w:val="00CE7565"/>
    <w:rsid w:val="00CF4C1D"/>
    <w:rsid w:val="00CF7D3C"/>
    <w:rsid w:val="00D009E9"/>
    <w:rsid w:val="00D013B8"/>
    <w:rsid w:val="00D06652"/>
    <w:rsid w:val="00D069B7"/>
    <w:rsid w:val="00D1049A"/>
    <w:rsid w:val="00D11BD0"/>
    <w:rsid w:val="00D218CA"/>
    <w:rsid w:val="00D25462"/>
    <w:rsid w:val="00D27AA9"/>
    <w:rsid w:val="00D30D16"/>
    <w:rsid w:val="00D33745"/>
    <w:rsid w:val="00D37474"/>
    <w:rsid w:val="00D42203"/>
    <w:rsid w:val="00D449EF"/>
    <w:rsid w:val="00D46C7A"/>
    <w:rsid w:val="00D50BC4"/>
    <w:rsid w:val="00D5599F"/>
    <w:rsid w:val="00D56236"/>
    <w:rsid w:val="00D63DBF"/>
    <w:rsid w:val="00D64CA5"/>
    <w:rsid w:val="00D66650"/>
    <w:rsid w:val="00D67703"/>
    <w:rsid w:val="00D708FA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A23F0"/>
    <w:rsid w:val="00DA4912"/>
    <w:rsid w:val="00DB0333"/>
    <w:rsid w:val="00DB1D3F"/>
    <w:rsid w:val="00DB2663"/>
    <w:rsid w:val="00DB3A6C"/>
    <w:rsid w:val="00DB5C68"/>
    <w:rsid w:val="00DB5E2E"/>
    <w:rsid w:val="00DC1708"/>
    <w:rsid w:val="00DC19B9"/>
    <w:rsid w:val="00DC3E64"/>
    <w:rsid w:val="00DC66E9"/>
    <w:rsid w:val="00DD05E5"/>
    <w:rsid w:val="00DD0DB6"/>
    <w:rsid w:val="00DD54A4"/>
    <w:rsid w:val="00DE1295"/>
    <w:rsid w:val="00DE65AC"/>
    <w:rsid w:val="00DE6917"/>
    <w:rsid w:val="00DF017A"/>
    <w:rsid w:val="00DF41C2"/>
    <w:rsid w:val="00DF5C02"/>
    <w:rsid w:val="00DF62EA"/>
    <w:rsid w:val="00DF664E"/>
    <w:rsid w:val="00E073F6"/>
    <w:rsid w:val="00E126B9"/>
    <w:rsid w:val="00E13C1F"/>
    <w:rsid w:val="00E14587"/>
    <w:rsid w:val="00E15C28"/>
    <w:rsid w:val="00E30AD3"/>
    <w:rsid w:val="00E36737"/>
    <w:rsid w:val="00E37D2A"/>
    <w:rsid w:val="00E4317C"/>
    <w:rsid w:val="00E43A88"/>
    <w:rsid w:val="00E45601"/>
    <w:rsid w:val="00E5145A"/>
    <w:rsid w:val="00E52CCA"/>
    <w:rsid w:val="00E66956"/>
    <w:rsid w:val="00E70F03"/>
    <w:rsid w:val="00E76398"/>
    <w:rsid w:val="00E87694"/>
    <w:rsid w:val="00E92406"/>
    <w:rsid w:val="00E9663E"/>
    <w:rsid w:val="00E9702C"/>
    <w:rsid w:val="00EA36E5"/>
    <w:rsid w:val="00EA7EFE"/>
    <w:rsid w:val="00EB285B"/>
    <w:rsid w:val="00EB3674"/>
    <w:rsid w:val="00EB3798"/>
    <w:rsid w:val="00EB6091"/>
    <w:rsid w:val="00EB6926"/>
    <w:rsid w:val="00EC026D"/>
    <w:rsid w:val="00EC0500"/>
    <w:rsid w:val="00EC19CD"/>
    <w:rsid w:val="00EC2046"/>
    <w:rsid w:val="00EC240F"/>
    <w:rsid w:val="00EC5179"/>
    <w:rsid w:val="00EE29E2"/>
    <w:rsid w:val="00EE325B"/>
    <w:rsid w:val="00EE6BFB"/>
    <w:rsid w:val="00EE7699"/>
    <w:rsid w:val="00EF0254"/>
    <w:rsid w:val="00EF3BAF"/>
    <w:rsid w:val="00EF5429"/>
    <w:rsid w:val="00EF5D12"/>
    <w:rsid w:val="00EF67AF"/>
    <w:rsid w:val="00F00615"/>
    <w:rsid w:val="00F053B3"/>
    <w:rsid w:val="00F05CF8"/>
    <w:rsid w:val="00F12339"/>
    <w:rsid w:val="00F24240"/>
    <w:rsid w:val="00F254E6"/>
    <w:rsid w:val="00F259C4"/>
    <w:rsid w:val="00F259D6"/>
    <w:rsid w:val="00F36D8C"/>
    <w:rsid w:val="00F40ED3"/>
    <w:rsid w:val="00F4247D"/>
    <w:rsid w:val="00F445A9"/>
    <w:rsid w:val="00F53B94"/>
    <w:rsid w:val="00F53E15"/>
    <w:rsid w:val="00F55E3C"/>
    <w:rsid w:val="00F6649A"/>
    <w:rsid w:val="00F677C3"/>
    <w:rsid w:val="00F72356"/>
    <w:rsid w:val="00F7440B"/>
    <w:rsid w:val="00F747F6"/>
    <w:rsid w:val="00F75B2B"/>
    <w:rsid w:val="00F80B52"/>
    <w:rsid w:val="00F81361"/>
    <w:rsid w:val="00F86F6F"/>
    <w:rsid w:val="00F900A7"/>
    <w:rsid w:val="00F93C10"/>
    <w:rsid w:val="00F94128"/>
    <w:rsid w:val="00F965BC"/>
    <w:rsid w:val="00F9771E"/>
    <w:rsid w:val="00FA27C6"/>
    <w:rsid w:val="00FA3F58"/>
    <w:rsid w:val="00FB1D5F"/>
    <w:rsid w:val="00FB39E1"/>
    <w:rsid w:val="00FB747D"/>
    <w:rsid w:val="00FC0F89"/>
    <w:rsid w:val="00FC2600"/>
    <w:rsid w:val="00FC3405"/>
    <w:rsid w:val="00FC3F80"/>
    <w:rsid w:val="00FC72D9"/>
    <w:rsid w:val="00FD032D"/>
    <w:rsid w:val="00FD1CBC"/>
    <w:rsid w:val="00FD397D"/>
    <w:rsid w:val="00FE06D0"/>
    <w:rsid w:val="00FE1B8D"/>
    <w:rsid w:val="00FE320C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D0BE-CB11-4F6E-BD8A-5A935A5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25</cp:revision>
  <cp:lastPrinted>2025-11-18T08:36:00Z</cp:lastPrinted>
  <dcterms:created xsi:type="dcterms:W3CDTF">2025-11-17T08:36:00Z</dcterms:created>
  <dcterms:modified xsi:type="dcterms:W3CDTF">2025-11-18T08:37:00Z</dcterms:modified>
</cp:coreProperties>
</file>